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31AE6" w:rsidP="00431AE6" w:rsidRDefault="00431AE6" w14:paraId="13D7FFC7"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196AFA41"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3E148970"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7B631E9F"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5FB780A6"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31FF0EBA"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030A36EF"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6840BDFA" w14:textId="77777777">
      <w:pPr>
        <w:spacing w:after="0" w:line="240" w:lineRule="auto"/>
        <w:jc w:val="center"/>
        <w:rPr>
          <w:rFonts w:ascii="Calibri" w:hAnsi="Calibri" w:eastAsia="Calibri" w:cs="Calibri"/>
          <w:b/>
          <w:bCs/>
          <w:i/>
          <w:iCs/>
          <w:color w:val="4472C4" w:themeColor="accent1"/>
          <w:sz w:val="40"/>
          <w:szCs w:val="36"/>
        </w:rPr>
      </w:pPr>
    </w:p>
    <w:p w:rsidR="00431AE6" w:rsidP="00431AE6" w:rsidRDefault="00431AE6" w14:paraId="2302DC82" w14:textId="77777777">
      <w:pPr>
        <w:spacing w:after="0" w:line="240" w:lineRule="auto"/>
        <w:jc w:val="center"/>
        <w:rPr>
          <w:rFonts w:ascii="Calibri" w:hAnsi="Calibri" w:eastAsia="Calibri" w:cs="Calibri"/>
          <w:b/>
          <w:bCs/>
          <w:i/>
          <w:iCs/>
          <w:color w:val="4472C4" w:themeColor="accent1"/>
          <w:sz w:val="40"/>
          <w:szCs w:val="36"/>
        </w:rPr>
      </w:pPr>
    </w:p>
    <w:p w:rsidRPr="00416E95" w:rsidR="00882BEC" w:rsidP="00431AE6" w:rsidRDefault="00C93B2A" w14:paraId="20437D1D" w14:textId="4FC76F0D">
      <w:pPr>
        <w:spacing w:after="0" w:line="240" w:lineRule="auto"/>
        <w:jc w:val="center"/>
        <w:rPr>
          <w:rFonts w:ascii="Calibri" w:hAnsi="Calibri" w:eastAsia="Calibri" w:cs="Calibri"/>
          <w:b/>
          <w:bCs/>
          <w:i/>
          <w:iCs/>
          <w:color w:val="0070C0"/>
          <w:sz w:val="48"/>
          <w:szCs w:val="48"/>
        </w:rPr>
      </w:pPr>
      <w:r w:rsidRPr="00416E95">
        <w:rPr>
          <w:rFonts w:ascii="Calibri" w:hAnsi="Calibri" w:eastAsia="Calibri" w:cs="Calibri"/>
          <w:b/>
          <w:bCs/>
          <w:i/>
          <w:iCs/>
          <w:color w:val="0070C0"/>
          <w:sz w:val="48"/>
          <w:szCs w:val="48"/>
        </w:rPr>
        <w:t xml:space="preserve">Koncepcja projektowa </w:t>
      </w:r>
      <w:r w:rsidRPr="00416E95" w:rsidR="00416E95">
        <w:rPr>
          <w:rFonts w:ascii="Calibri" w:hAnsi="Calibri" w:eastAsia="Calibri" w:cs="Calibri"/>
          <w:b/>
          <w:bCs/>
          <w:i/>
          <w:iCs/>
          <w:color w:val="0070C0"/>
          <w:sz w:val="48"/>
          <w:szCs w:val="48"/>
        </w:rPr>
        <w:t>–</w:t>
      </w:r>
      <w:r w:rsidRPr="00416E95" w:rsidR="00431AE6">
        <w:rPr>
          <w:rFonts w:ascii="Calibri" w:hAnsi="Calibri" w:eastAsia="Calibri" w:cs="Calibri"/>
          <w:b/>
          <w:bCs/>
          <w:i/>
          <w:iCs/>
          <w:color w:val="0070C0"/>
          <w:sz w:val="48"/>
          <w:szCs w:val="48"/>
        </w:rPr>
        <w:t xml:space="preserve"> </w:t>
      </w:r>
      <w:r w:rsidRPr="00416E95">
        <w:rPr>
          <w:rFonts w:ascii="Calibri" w:hAnsi="Calibri" w:eastAsia="Calibri" w:cs="Calibri"/>
          <w:b/>
          <w:bCs/>
          <w:i/>
          <w:iCs/>
          <w:color w:val="0070C0"/>
          <w:sz w:val="48"/>
          <w:szCs w:val="48"/>
        </w:rPr>
        <w:t>B</w:t>
      </w:r>
      <w:r w:rsidRPr="00416E95" w:rsidR="00416E95">
        <w:rPr>
          <w:rFonts w:ascii="Calibri" w:hAnsi="Calibri" w:eastAsia="Calibri" w:cs="Calibri"/>
          <w:b/>
          <w:bCs/>
          <w:i/>
          <w:iCs/>
          <w:color w:val="0070C0"/>
          <w:sz w:val="48"/>
          <w:szCs w:val="48"/>
        </w:rPr>
        <w:t>azy Danych 2</w:t>
      </w:r>
    </w:p>
    <w:p w:rsidR="00416E95" w:rsidP="00431AE6" w:rsidRDefault="00416E95" w14:paraId="30FC1CDE" w14:textId="7B9A0F6C">
      <w:pPr>
        <w:spacing w:after="0" w:line="240" w:lineRule="auto"/>
        <w:jc w:val="center"/>
        <w:rPr>
          <w:rFonts w:ascii="Calibri" w:hAnsi="Calibri" w:eastAsia="Calibri" w:cs="Calibri"/>
          <w:b/>
          <w:bCs/>
          <w:i/>
          <w:iCs/>
          <w:color w:val="0070C0"/>
          <w:sz w:val="40"/>
          <w:szCs w:val="36"/>
        </w:rPr>
      </w:pPr>
    </w:p>
    <w:p w:rsidRPr="00416E95" w:rsidR="00937DD7" w:rsidP="00431AE6" w:rsidRDefault="00937DD7" w14:paraId="604EA4AF" w14:textId="77777777">
      <w:pPr>
        <w:spacing w:after="0" w:line="240" w:lineRule="auto"/>
        <w:jc w:val="center"/>
        <w:rPr>
          <w:rFonts w:ascii="Calibri" w:hAnsi="Calibri" w:eastAsia="Calibri" w:cs="Calibri"/>
          <w:b/>
          <w:bCs/>
          <w:i/>
          <w:iCs/>
          <w:color w:val="0070C0"/>
          <w:sz w:val="40"/>
          <w:szCs w:val="36"/>
        </w:rPr>
      </w:pPr>
    </w:p>
    <w:p w:rsidRPr="00416E95" w:rsidR="00416E95" w:rsidP="00431AE6" w:rsidRDefault="00416E95" w14:paraId="688C1981" w14:textId="52EC2DA4">
      <w:pPr>
        <w:spacing w:after="0" w:line="240" w:lineRule="auto"/>
        <w:jc w:val="center"/>
        <w:rPr>
          <w:rFonts w:ascii="Calibri" w:hAnsi="Calibri" w:eastAsia="Calibri" w:cs="Calibri"/>
          <w:b/>
          <w:bCs/>
          <w:i/>
          <w:iCs/>
          <w:color w:val="0070C0"/>
          <w:sz w:val="40"/>
          <w:szCs w:val="36"/>
        </w:rPr>
      </w:pPr>
      <w:r w:rsidRPr="00416E95">
        <w:rPr>
          <w:rFonts w:ascii="Calibri" w:hAnsi="Calibri" w:eastAsia="Calibri" w:cs="Calibri"/>
          <w:b/>
          <w:bCs/>
          <w:i/>
          <w:iCs/>
          <w:color w:val="0070C0"/>
          <w:sz w:val="40"/>
          <w:szCs w:val="36"/>
        </w:rPr>
        <w:t>System rekrutacji na studia</w:t>
      </w:r>
    </w:p>
    <w:p w:rsidRPr="00416E95" w:rsidR="00416E95" w:rsidP="00431AE6" w:rsidRDefault="00416E95" w14:paraId="499FC0DF" w14:textId="10B7121E">
      <w:pPr>
        <w:spacing w:after="0" w:line="240" w:lineRule="auto"/>
        <w:jc w:val="center"/>
        <w:rPr>
          <w:rFonts w:ascii="Calibri" w:hAnsi="Calibri" w:eastAsia="Calibri" w:cs="Calibri"/>
          <w:b/>
          <w:bCs/>
          <w:i/>
          <w:iCs/>
          <w:color w:val="0070C0"/>
          <w:sz w:val="40"/>
          <w:szCs w:val="36"/>
        </w:rPr>
      </w:pPr>
    </w:p>
    <w:p w:rsidRPr="00416E95" w:rsidR="00416E95" w:rsidP="00431AE6" w:rsidRDefault="00416E95" w14:paraId="5A3EB9FA" w14:textId="337184B0">
      <w:pPr>
        <w:spacing w:after="0" w:line="240" w:lineRule="auto"/>
        <w:jc w:val="center"/>
        <w:rPr>
          <w:rFonts w:ascii="Calibri" w:hAnsi="Calibri" w:eastAsia="Calibri" w:cs="Calibri"/>
          <w:b/>
          <w:bCs/>
          <w:i/>
          <w:iCs/>
          <w:color w:val="0070C0"/>
          <w:sz w:val="40"/>
          <w:szCs w:val="36"/>
        </w:rPr>
      </w:pPr>
    </w:p>
    <w:p w:rsidRPr="00416E95" w:rsidR="00416E95" w:rsidP="00431AE6" w:rsidRDefault="00416E95" w14:paraId="733BCD43" w14:textId="77777777">
      <w:pPr>
        <w:spacing w:after="0" w:line="240" w:lineRule="auto"/>
        <w:jc w:val="center"/>
        <w:rPr>
          <w:rFonts w:ascii="Calibri" w:hAnsi="Calibri" w:eastAsia="Calibri" w:cs="Calibri"/>
          <w:b/>
          <w:bCs/>
          <w:i/>
          <w:iCs/>
          <w:color w:val="0070C0"/>
          <w:sz w:val="24"/>
        </w:rPr>
      </w:pPr>
    </w:p>
    <w:p w:rsidRPr="00416E95" w:rsidR="0055471B" w:rsidRDefault="0055471B" w14:paraId="17F55B1C" w14:textId="3AB4EF54">
      <w:pPr>
        <w:spacing w:after="0" w:line="240" w:lineRule="auto"/>
        <w:rPr>
          <w:rFonts w:ascii="Calibri" w:hAnsi="Calibri" w:eastAsia="Calibri" w:cs="Calibri"/>
          <w:color w:val="0070C0"/>
          <w:sz w:val="24"/>
        </w:rPr>
      </w:pPr>
    </w:p>
    <w:p w:rsidRPr="00416E95" w:rsidR="0055471B" w:rsidP="00416E95" w:rsidRDefault="0055471B" w14:paraId="36D9D2F9" w14:textId="77777777">
      <w:pPr>
        <w:jc w:val="center"/>
        <w:rPr>
          <w:rFonts w:eastAsia="Calibri" w:cstheme="minorHAnsi"/>
          <w:b/>
          <w:bCs/>
          <w:i/>
          <w:iCs/>
          <w:color w:val="0070C0"/>
          <w:sz w:val="28"/>
          <w:szCs w:val="28"/>
        </w:rPr>
      </w:pPr>
      <w:r w:rsidRPr="00416E95">
        <w:rPr>
          <w:rFonts w:eastAsia="Calibri" w:cstheme="minorHAnsi"/>
          <w:b/>
          <w:bCs/>
          <w:i/>
          <w:iCs/>
          <w:color w:val="0070C0"/>
          <w:sz w:val="28"/>
          <w:szCs w:val="28"/>
        </w:rPr>
        <w:t>Zespół 15</w:t>
      </w:r>
    </w:p>
    <w:p w:rsidRPr="00416E95" w:rsidR="0055471B" w:rsidP="00416E95" w:rsidRDefault="0055471B" w14:paraId="5D7F7472" w14:textId="77777777">
      <w:pPr>
        <w:spacing w:after="0" w:line="240" w:lineRule="auto"/>
        <w:jc w:val="center"/>
        <w:rPr>
          <w:rFonts w:eastAsia="Calibri" w:cstheme="minorHAnsi"/>
          <w:sz w:val="28"/>
          <w:szCs w:val="28"/>
        </w:rPr>
      </w:pPr>
      <w:r w:rsidRPr="00416E95">
        <w:rPr>
          <w:rFonts w:eastAsia="Calibri" w:cstheme="minorHAnsi"/>
          <w:sz w:val="28"/>
          <w:szCs w:val="28"/>
        </w:rPr>
        <w:t xml:space="preserve">Jakub </w:t>
      </w:r>
      <w:proofErr w:type="spellStart"/>
      <w:r w:rsidRPr="00416E95">
        <w:rPr>
          <w:rFonts w:eastAsia="Calibri" w:cstheme="minorHAnsi"/>
          <w:sz w:val="28"/>
          <w:szCs w:val="28"/>
        </w:rPr>
        <w:t>Kordel</w:t>
      </w:r>
      <w:proofErr w:type="spellEnd"/>
    </w:p>
    <w:p w:rsidRPr="00416E95" w:rsidR="0055471B" w:rsidP="00416E95" w:rsidRDefault="0055471B" w14:paraId="7DA31905" w14:textId="77777777">
      <w:pPr>
        <w:spacing w:after="0" w:line="240" w:lineRule="auto"/>
        <w:jc w:val="center"/>
        <w:rPr>
          <w:rFonts w:eastAsia="Calibri" w:cstheme="minorHAnsi"/>
          <w:sz w:val="28"/>
          <w:szCs w:val="28"/>
        </w:rPr>
      </w:pPr>
      <w:r w:rsidRPr="00416E95">
        <w:rPr>
          <w:rFonts w:eastAsia="Calibri" w:cstheme="minorHAnsi"/>
          <w:sz w:val="28"/>
          <w:szCs w:val="28"/>
        </w:rPr>
        <w:t>Łukasz Reszka</w:t>
      </w:r>
    </w:p>
    <w:p w:rsidRPr="00416E95" w:rsidR="0055471B" w:rsidP="00416E95" w:rsidRDefault="0055471B" w14:paraId="7503CC53" w14:textId="77777777">
      <w:pPr>
        <w:spacing w:after="0" w:line="240" w:lineRule="auto"/>
        <w:jc w:val="center"/>
        <w:rPr>
          <w:rFonts w:eastAsia="Calibri" w:cstheme="minorHAnsi"/>
          <w:sz w:val="28"/>
          <w:szCs w:val="28"/>
        </w:rPr>
      </w:pPr>
      <w:r w:rsidRPr="00416E95">
        <w:rPr>
          <w:rFonts w:eastAsia="Calibri" w:cstheme="minorHAnsi"/>
          <w:sz w:val="28"/>
          <w:szCs w:val="28"/>
        </w:rPr>
        <w:t>Jakub Strawa</w:t>
      </w:r>
    </w:p>
    <w:p w:rsidRPr="00416E95" w:rsidR="0055471B" w:rsidP="00416E95" w:rsidRDefault="0055471B" w14:paraId="2DC28191" w14:textId="77777777">
      <w:pPr>
        <w:spacing w:after="0" w:line="240" w:lineRule="auto"/>
        <w:jc w:val="center"/>
        <w:rPr>
          <w:rFonts w:eastAsia="Calibri" w:cstheme="minorHAnsi"/>
          <w:sz w:val="28"/>
          <w:szCs w:val="28"/>
        </w:rPr>
      </w:pPr>
      <w:r w:rsidRPr="00416E95">
        <w:rPr>
          <w:rFonts w:eastAsia="Calibri" w:cstheme="minorHAnsi"/>
          <w:sz w:val="28"/>
          <w:szCs w:val="28"/>
        </w:rPr>
        <w:t xml:space="preserve">Jarosław </w:t>
      </w:r>
      <w:proofErr w:type="spellStart"/>
      <w:r w:rsidRPr="00416E95">
        <w:rPr>
          <w:rFonts w:eastAsia="Calibri" w:cstheme="minorHAnsi"/>
          <w:sz w:val="28"/>
          <w:szCs w:val="28"/>
        </w:rPr>
        <w:t>Zabuski</w:t>
      </w:r>
      <w:proofErr w:type="spellEnd"/>
    </w:p>
    <w:p w:rsidR="0055471B" w:rsidP="0055471B" w:rsidRDefault="0055471B" w14:paraId="19F1636E" w14:textId="77777777">
      <w:pPr>
        <w:spacing w:after="0" w:line="240" w:lineRule="auto"/>
        <w:rPr>
          <w:rFonts w:ascii="Calibri" w:hAnsi="Calibri" w:eastAsia="Calibri" w:cs="Calibri"/>
          <w:sz w:val="24"/>
        </w:rPr>
      </w:pPr>
    </w:p>
    <w:p w:rsidR="0055471B" w:rsidRDefault="0055471B" w14:paraId="4A4E3F29" w14:textId="157B1162">
      <w:pPr>
        <w:spacing w:after="0" w:line="240" w:lineRule="auto"/>
        <w:rPr>
          <w:rFonts w:ascii="Calibri" w:hAnsi="Calibri" w:eastAsia="Calibri" w:cs="Calibri"/>
          <w:color w:val="4472C4" w:themeColor="accent1"/>
          <w:sz w:val="24"/>
        </w:rPr>
      </w:pPr>
    </w:p>
    <w:p w:rsidR="00431AE6" w:rsidRDefault="00431AE6" w14:paraId="2D56AAD4" w14:textId="70E452C4">
      <w:pPr>
        <w:spacing w:after="0" w:line="240" w:lineRule="auto"/>
        <w:rPr>
          <w:rFonts w:ascii="Calibri" w:hAnsi="Calibri" w:eastAsia="Calibri" w:cs="Calibri"/>
          <w:color w:val="4472C4" w:themeColor="accent1"/>
          <w:sz w:val="24"/>
        </w:rPr>
      </w:pPr>
    </w:p>
    <w:p w:rsidR="00431AE6" w:rsidRDefault="00431AE6" w14:paraId="02481B8C" w14:textId="23558488">
      <w:pPr>
        <w:spacing w:after="0" w:line="240" w:lineRule="auto"/>
        <w:rPr>
          <w:rFonts w:ascii="Calibri" w:hAnsi="Calibri" w:eastAsia="Calibri" w:cs="Calibri"/>
          <w:color w:val="4472C4" w:themeColor="accent1"/>
          <w:sz w:val="24"/>
        </w:rPr>
      </w:pPr>
    </w:p>
    <w:p w:rsidR="00431AE6" w:rsidRDefault="00431AE6" w14:paraId="22CA1181" w14:textId="3D0E3FE8">
      <w:pPr>
        <w:spacing w:after="0" w:line="240" w:lineRule="auto"/>
        <w:rPr>
          <w:rFonts w:ascii="Calibri" w:hAnsi="Calibri" w:eastAsia="Calibri" w:cs="Calibri"/>
          <w:color w:val="4472C4" w:themeColor="accent1"/>
          <w:sz w:val="24"/>
        </w:rPr>
      </w:pPr>
    </w:p>
    <w:p w:rsidR="00431AE6" w:rsidRDefault="00431AE6" w14:paraId="66B66A0A" w14:textId="7F0EFBC3">
      <w:pPr>
        <w:spacing w:after="0" w:line="240" w:lineRule="auto"/>
        <w:rPr>
          <w:rFonts w:ascii="Calibri" w:hAnsi="Calibri" w:eastAsia="Calibri" w:cs="Calibri"/>
          <w:color w:val="4472C4" w:themeColor="accent1"/>
          <w:sz w:val="24"/>
        </w:rPr>
      </w:pPr>
    </w:p>
    <w:p w:rsidR="00431AE6" w:rsidRDefault="00431AE6" w14:paraId="7CDD6AE3" w14:textId="555A7AD4">
      <w:pPr>
        <w:spacing w:after="0" w:line="240" w:lineRule="auto"/>
        <w:rPr>
          <w:rFonts w:ascii="Calibri" w:hAnsi="Calibri" w:eastAsia="Calibri" w:cs="Calibri"/>
          <w:color w:val="4472C4" w:themeColor="accent1"/>
          <w:sz w:val="24"/>
        </w:rPr>
      </w:pPr>
    </w:p>
    <w:p w:rsidR="00431AE6" w:rsidRDefault="00431AE6" w14:paraId="0B26F44E" w14:textId="70770D47">
      <w:pPr>
        <w:spacing w:after="0" w:line="240" w:lineRule="auto"/>
        <w:rPr>
          <w:rFonts w:ascii="Calibri" w:hAnsi="Calibri" w:eastAsia="Calibri" w:cs="Calibri"/>
          <w:color w:val="4472C4" w:themeColor="accent1"/>
          <w:sz w:val="24"/>
        </w:rPr>
      </w:pPr>
    </w:p>
    <w:p w:rsidR="00431AE6" w:rsidRDefault="00431AE6" w14:paraId="22455ECC" w14:textId="5A527147">
      <w:pPr>
        <w:spacing w:after="0" w:line="240" w:lineRule="auto"/>
        <w:rPr>
          <w:rFonts w:ascii="Calibri" w:hAnsi="Calibri" w:eastAsia="Calibri" w:cs="Calibri"/>
          <w:color w:val="4472C4" w:themeColor="accent1"/>
          <w:sz w:val="24"/>
        </w:rPr>
      </w:pPr>
    </w:p>
    <w:p w:rsidR="00431AE6" w:rsidRDefault="00431AE6" w14:paraId="27D0A156" w14:textId="09CA3357">
      <w:pPr>
        <w:spacing w:after="0" w:line="240" w:lineRule="auto"/>
        <w:rPr>
          <w:rFonts w:ascii="Calibri" w:hAnsi="Calibri" w:eastAsia="Calibri" w:cs="Calibri"/>
          <w:color w:val="4472C4" w:themeColor="accent1"/>
          <w:sz w:val="24"/>
        </w:rPr>
      </w:pPr>
    </w:p>
    <w:p w:rsidR="00431AE6" w:rsidRDefault="00431AE6" w14:paraId="2D2054F1" w14:textId="4C676E34">
      <w:pPr>
        <w:spacing w:after="0" w:line="240" w:lineRule="auto"/>
        <w:rPr>
          <w:rFonts w:ascii="Calibri" w:hAnsi="Calibri" w:eastAsia="Calibri" w:cs="Calibri"/>
          <w:color w:val="4472C4" w:themeColor="accent1"/>
          <w:sz w:val="24"/>
        </w:rPr>
      </w:pPr>
    </w:p>
    <w:p w:rsidR="00431AE6" w:rsidRDefault="00431AE6" w14:paraId="36FB93C3" w14:textId="6C6075A1">
      <w:pPr>
        <w:spacing w:after="0" w:line="240" w:lineRule="auto"/>
        <w:rPr>
          <w:rFonts w:ascii="Calibri" w:hAnsi="Calibri" w:eastAsia="Calibri" w:cs="Calibri"/>
          <w:color w:val="4472C4" w:themeColor="accent1"/>
          <w:sz w:val="24"/>
        </w:rPr>
      </w:pPr>
    </w:p>
    <w:p w:rsidR="00431AE6" w:rsidRDefault="00431AE6" w14:paraId="4B8DA0DE" w14:textId="13613666">
      <w:pPr>
        <w:spacing w:after="0" w:line="240" w:lineRule="auto"/>
        <w:rPr>
          <w:rFonts w:ascii="Calibri" w:hAnsi="Calibri" w:eastAsia="Calibri" w:cs="Calibri"/>
          <w:color w:val="4472C4" w:themeColor="accent1"/>
          <w:sz w:val="24"/>
        </w:rPr>
      </w:pPr>
    </w:p>
    <w:p w:rsidR="00431AE6" w:rsidRDefault="00431AE6" w14:paraId="1370A10D" w14:textId="62DF39D3">
      <w:pPr>
        <w:spacing w:after="0" w:line="240" w:lineRule="auto"/>
        <w:rPr>
          <w:rFonts w:ascii="Calibri" w:hAnsi="Calibri" w:eastAsia="Calibri" w:cs="Calibri"/>
          <w:color w:val="4472C4" w:themeColor="accent1"/>
          <w:sz w:val="24"/>
        </w:rPr>
      </w:pPr>
    </w:p>
    <w:p w:rsidR="00431AE6" w:rsidRDefault="00431AE6" w14:paraId="28BA4625" w14:textId="0D21C1E7">
      <w:pPr>
        <w:spacing w:after="0" w:line="240" w:lineRule="auto"/>
        <w:rPr>
          <w:rFonts w:ascii="Calibri" w:hAnsi="Calibri" w:eastAsia="Calibri" w:cs="Calibri"/>
          <w:color w:val="4472C4" w:themeColor="accent1"/>
          <w:sz w:val="24"/>
        </w:rPr>
      </w:pPr>
    </w:p>
    <w:p w:rsidR="00431AE6" w:rsidRDefault="00431AE6" w14:paraId="631860D4" w14:textId="3947A1C6">
      <w:pPr>
        <w:spacing w:after="0" w:line="240" w:lineRule="auto"/>
        <w:rPr>
          <w:rFonts w:ascii="Calibri" w:hAnsi="Calibri" w:eastAsia="Calibri" w:cs="Calibri"/>
          <w:color w:val="4472C4" w:themeColor="accent1"/>
          <w:sz w:val="24"/>
        </w:rPr>
      </w:pPr>
    </w:p>
    <w:p w:rsidR="00431AE6" w:rsidRDefault="00431AE6" w14:paraId="0C15ECF8" w14:textId="403096DF">
      <w:pPr>
        <w:spacing w:after="0" w:line="240" w:lineRule="auto"/>
        <w:rPr>
          <w:rFonts w:ascii="Calibri" w:hAnsi="Calibri" w:eastAsia="Calibri" w:cs="Calibri"/>
          <w:color w:val="4472C4" w:themeColor="accent1"/>
          <w:sz w:val="24"/>
        </w:rPr>
      </w:pPr>
    </w:p>
    <w:p w:rsidR="00431AE6" w:rsidRDefault="00431AE6" w14:paraId="2318CC5E" w14:textId="09650672">
      <w:pPr>
        <w:spacing w:after="0" w:line="240" w:lineRule="auto"/>
        <w:rPr>
          <w:rFonts w:ascii="Calibri" w:hAnsi="Calibri" w:eastAsia="Calibri" w:cs="Calibri"/>
          <w:color w:val="4472C4" w:themeColor="accent1"/>
          <w:sz w:val="24"/>
        </w:rPr>
      </w:pPr>
    </w:p>
    <w:p w:rsidR="00431AE6" w:rsidRDefault="00431AE6" w14:paraId="3CAF0BC6" w14:textId="226375EF">
      <w:pPr>
        <w:spacing w:after="0" w:line="240" w:lineRule="auto"/>
        <w:rPr>
          <w:rFonts w:ascii="Calibri" w:hAnsi="Calibri" w:eastAsia="Calibri" w:cs="Calibri"/>
          <w:color w:val="4472C4" w:themeColor="accent1"/>
          <w:sz w:val="24"/>
        </w:rPr>
      </w:pPr>
    </w:p>
    <w:p w:rsidR="00431AE6" w:rsidRDefault="00431AE6" w14:paraId="5F5C36C5" w14:textId="6FADFF93">
      <w:pPr>
        <w:spacing w:after="0" w:line="240" w:lineRule="auto"/>
        <w:rPr>
          <w:rFonts w:ascii="Calibri" w:hAnsi="Calibri" w:eastAsia="Calibri" w:cs="Calibri"/>
          <w:color w:val="4472C4" w:themeColor="accent1"/>
          <w:sz w:val="24"/>
        </w:rPr>
      </w:pPr>
    </w:p>
    <w:p w:rsidR="00431AE6" w:rsidRDefault="00431AE6" w14:paraId="0132ACB5" w14:textId="10184A70">
      <w:pPr>
        <w:spacing w:after="0" w:line="240" w:lineRule="auto"/>
        <w:rPr>
          <w:rFonts w:ascii="Calibri" w:hAnsi="Calibri" w:eastAsia="Calibri" w:cs="Calibri"/>
          <w:color w:val="4472C4" w:themeColor="accent1"/>
          <w:sz w:val="24"/>
        </w:rPr>
      </w:pPr>
    </w:p>
    <w:p w:rsidR="00431AE6" w:rsidRDefault="00431AE6" w14:paraId="0EEC6463" w14:textId="1DD3E3B3">
      <w:pPr>
        <w:spacing w:after="0" w:line="240" w:lineRule="auto"/>
        <w:rPr>
          <w:rFonts w:ascii="Calibri" w:hAnsi="Calibri" w:eastAsia="Calibri" w:cs="Calibri"/>
          <w:color w:val="4472C4" w:themeColor="accent1"/>
          <w:sz w:val="24"/>
        </w:rPr>
      </w:pPr>
    </w:p>
    <w:p w:rsidR="00431AE6" w:rsidRDefault="00431AE6" w14:paraId="64D30EEC" w14:textId="77777777">
      <w:pPr>
        <w:spacing w:after="0" w:line="240" w:lineRule="auto"/>
        <w:rPr>
          <w:rFonts w:ascii="Calibri" w:hAnsi="Calibri" w:eastAsia="Calibri" w:cs="Calibri"/>
          <w:color w:val="4472C4" w:themeColor="accent1"/>
          <w:sz w:val="24"/>
        </w:rPr>
      </w:pPr>
    </w:p>
    <w:sdt>
      <w:sdtPr>
        <w:rPr>
          <w:rFonts w:asciiTheme="minorHAnsi" w:hAnsiTheme="minorHAnsi" w:eastAsiaTheme="minorEastAsia" w:cstheme="minorBidi"/>
          <w:b w:val="0"/>
          <w:bCs w:val="0"/>
          <w:color w:val="auto"/>
          <w:sz w:val="22"/>
          <w:szCs w:val="22"/>
        </w:rPr>
        <w:id w:val="-1387952438"/>
        <w:docPartObj>
          <w:docPartGallery w:val="Table of Contents"/>
          <w:docPartUnique/>
        </w:docPartObj>
      </w:sdtPr>
      <w:sdtEndPr>
        <w:rPr>
          <w:noProof/>
        </w:rPr>
      </w:sdtEndPr>
      <w:sdtContent>
        <w:p w:rsidRPr="001E0049" w:rsidR="0016753F" w:rsidRDefault="0016753F" w14:paraId="51A6F54F" w14:textId="55F05434">
          <w:pPr>
            <w:pStyle w:val="Nagwekspisutreci"/>
            <w:rPr>
              <w:rFonts w:asciiTheme="minorHAnsi" w:hAnsiTheme="minorHAnsi" w:cstheme="minorHAnsi"/>
              <w:i/>
              <w:iCs/>
            </w:rPr>
          </w:pPr>
          <w:r w:rsidRPr="001E0049">
            <w:rPr>
              <w:rFonts w:asciiTheme="minorHAnsi" w:hAnsiTheme="minorHAnsi" w:cstheme="minorHAnsi"/>
              <w:i/>
              <w:iCs/>
            </w:rPr>
            <w:t>Spis treści</w:t>
          </w:r>
          <w:r w:rsidRPr="001E0049" w:rsidR="001E0049">
            <w:rPr>
              <w:rFonts w:asciiTheme="minorHAnsi" w:hAnsiTheme="minorHAnsi" w:cstheme="minorHAnsi"/>
              <w:i/>
              <w:iCs/>
            </w:rPr>
            <w:t>:</w:t>
          </w:r>
        </w:p>
        <w:p w:rsidRPr="001E0049" w:rsidR="001E0049" w:rsidP="001E0049" w:rsidRDefault="001E0049" w14:paraId="7FDB24E8" w14:textId="77777777">
          <w:pPr>
            <w:rPr>
              <w:rFonts w:cstheme="minorHAnsi"/>
            </w:rPr>
          </w:pPr>
        </w:p>
        <w:p w:rsidRPr="009C41AD" w:rsidR="009C41AD" w:rsidRDefault="0016753F" w14:paraId="58545C9E" w14:textId="77C6184A">
          <w:pPr>
            <w:pStyle w:val="Spistreci1"/>
            <w:tabs>
              <w:tab w:val="right" w:leader="dot" w:pos="9062"/>
            </w:tabs>
            <w:rPr>
              <w:b w:val="0"/>
              <w:bCs w:val="0"/>
              <w:caps w:val="0"/>
              <w:noProof/>
              <w:color w:val="00B050"/>
              <w:sz w:val="24"/>
              <w:szCs w:val="24"/>
            </w:rPr>
          </w:pPr>
          <w:r w:rsidRPr="009C41AD">
            <w:rPr>
              <w:rFonts w:cstheme="minorHAnsi"/>
              <w:b w:val="0"/>
              <w:bCs w:val="0"/>
              <w:color w:val="00B050"/>
            </w:rPr>
            <w:fldChar w:fldCharType="begin"/>
          </w:r>
          <w:r w:rsidRPr="009C41AD">
            <w:rPr>
              <w:rFonts w:cstheme="minorHAnsi"/>
              <w:color w:val="00B050"/>
            </w:rPr>
            <w:instrText>TOC \o "1-3" \h \z \u</w:instrText>
          </w:r>
          <w:r w:rsidRPr="009C41AD">
            <w:rPr>
              <w:rFonts w:cstheme="minorHAnsi"/>
              <w:b w:val="0"/>
              <w:bCs w:val="0"/>
              <w:color w:val="00B050"/>
            </w:rPr>
            <w:fldChar w:fldCharType="separate"/>
          </w:r>
          <w:hyperlink w:history="1" w:anchor="_Toc62761305">
            <w:r w:rsidRPr="009C41AD" w:rsidR="009C41AD">
              <w:rPr>
                <w:rStyle w:val="Hipercze"/>
                <w:rFonts w:eastAsia="Calibri"/>
                <w:noProof/>
                <w:color w:val="00B050"/>
              </w:rPr>
              <w:t>Opis systemu</w:t>
            </w:r>
            <w:r w:rsidRPr="009C41AD" w:rsidR="009C41AD">
              <w:rPr>
                <w:noProof/>
                <w:webHidden/>
                <w:color w:val="00B050"/>
              </w:rPr>
              <w:tab/>
            </w:r>
            <w:r w:rsidRPr="009C41AD" w:rsidR="009C41AD">
              <w:rPr>
                <w:noProof/>
                <w:webHidden/>
                <w:color w:val="00B050"/>
              </w:rPr>
              <w:fldChar w:fldCharType="begin"/>
            </w:r>
            <w:r w:rsidRPr="009C41AD" w:rsidR="009C41AD">
              <w:rPr>
                <w:noProof/>
                <w:webHidden/>
                <w:color w:val="00B050"/>
              </w:rPr>
              <w:instrText xml:space="preserve"> PAGEREF _Toc62761305 \h </w:instrText>
            </w:r>
            <w:r w:rsidRPr="009C41AD" w:rsidR="009C41AD">
              <w:rPr>
                <w:noProof/>
                <w:webHidden/>
                <w:color w:val="00B050"/>
              </w:rPr>
            </w:r>
            <w:r w:rsidRPr="009C41AD" w:rsidR="009C41AD">
              <w:rPr>
                <w:noProof/>
                <w:webHidden/>
                <w:color w:val="00B050"/>
              </w:rPr>
              <w:fldChar w:fldCharType="separate"/>
            </w:r>
            <w:r w:rsidRPr="009C41AD" w:rsidR="009C41AD">
              <w:rPr>
                <w:noProof/>
                <w:webHidden/>
                <w:color w:val="00B050"/>
              </w:rPr>
              <w:t>3</w:t>
            </w:r>
            <w:r w:rsidRPr="009C41AD" w:rsidR="009C41AD">
              <w:rPr>
                <w:noProof/>
                <w:webHidden/>
                <w:color w:val="00B050"/>
              </w:rPr>
              <w:fldChar w:fldCharType="end"/>
            </w:r>
          </w:hyperlink>
        </w:p>
        <w:p w:rsidRPr="009C41AD" w:rsidR="009C41AD" w:rsidRDefault="009C41AD" w14:paraId="3771F4D0" w14:textId="7BD268A4">
          <w:pPr>
            <w:pStyle w:val="Spistreci1"/>
            <w:tabs>
              <w:tab w:val="right" w:leader="dot" w:pos="9062"/>
            </w:tabs>
            <w:rPr>
              <w:b w:val="0"/>
              <w:bCs w:val="0"/>
              <w:caps w:val="0"/>
              <w:noProof/>
              <w:color w:val="00B050"/>
              <w:sz w:val="24"/>
              <w:szCs w:val="24"/>
            </w:rPr>
          </w:pPr>
          <w:hyperlink w:history="1" w:anchor="_Toc62761306">
            <w:r w:rsidRPr="009C41AD">
              <w:rPr>
                <w:rStyle w:val="Hipercze"/>
                <w:rFonts w:eastAsia="Calibri"/>
                <w:noProof/>
                <w:color w:val="00B050"/>
              </w:rPr>
              <w:t>Co chcemy pokryć bazą i aplikacją?</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6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rsidRPr="009C41AD" w:rsidR="009C41AD" w:rsidRDefault="009C41AD" w14:paraId="29C99A1E" w14:textId="47384D7B">
          <w:pPr>
            <w:pStyle w:val="Spistreci1"/>
            <w:tabs>
              <w:tab w:val="right" w:leader="dot" w:pos="9062"/>
            </w:tabs>
            <w:rPr>
              <w:b w:val="0"/>
              <w:bCs w:val="0"/>
              <w:caps w:val="0"/>
              <w:noProof/>
              <w:color w:val="00B050"/>
              <w:sz w:val="24"/>
              <w:szCs w:val="24"/>
            </w:rPr>
          </w:pPr>
          <w:hyperlink w:history="1" w:anchor="_Toc62761307">
            <w:r w:rsidRPr="009C41AD">
              <w:rPr>
                <w:rStyle w:val="Hipercze"/>
                <w:rFonts w:eastAsia="Calibri"/>
                <w:noProof/>
                <w:color w:val="00B050"/>
              </w:rPr>
              <w:t>Proponowany sposób realizacji</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7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rsidRPr="009C41AD" w:rsidR="009C41AD" w:rsidRDefault="009C41AD" w14:paraId="362A4079" w14:textId="0FBB4472">
          <w:pPr>
            <w:pStyle w:val="Spistreci1"/>
            <w:tabs>
              <w:tab w:val="right" w:leader="dot" w:pos="9062"/>
            </w:tabs>
            <w:rPr>
              <w:b w:val="0"/>
              <w:bCs w:val="0"/>
              <w:caps w:val="0"/>
              <w:noProof/>
              <w:color w:val="00B050"/>
              <w:sz w:val="24"/>
              <w:szCs w:val="24"/>
            </w:rPr>
          </w:pPr>
          <w:hyperlink w:history="1" w:anchor="_Toc62761308">
            <w:r w:rsidRPr="009C41AD">
              <w:rPr>
                <w:rStyle w:val="Hipercze"/>
                <w:rFonts w:eastAsia="Calibri"/>
                <w:noProof/>
                <w:color w:val="00B050"/>
              </w:rPr>
              <w:t>Proponowane terminy realizacji etapów</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8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rsidRPr="009C41AD" w:rsidR="009C41AD" w:rsidRDefault="009C41AD" w14:paraId="0DF8380E" w14:textId="5691F89D">
          <w:pPr>
            <w:pStyle w:val="Spistreci1"/>
            <w:tabs>
              <w:tab w:val="right" w:leader="dot" w:pos="9062"/>
            </w:tabs>
            <w:rPr>
              <w:b w:val="0"/>
              <w:bCs w:val="0"/>
              <w:caps w:val="0"/>
              <w:noProof/>
              <w:color w:val="00B050"/>
              <w:sz w:val="24"/>
              <w:szCs w:val="24"/>
            </w:rPr>
          </w:pPr>
          <w:hyperlink w:history="1" w:anchor="_Toc62761309">
            <w:r w:rsidRPr="009C41AD">
              <w:rPr>
                <w:rStyle w:val="Hipercze"/>
                <w:rFonts w:eastAsia="Calibri"/>
                <w:noProof/>
                <w:color w:val="00B050"/>
              </w:rPr>
              <w:t>Słownik dziedziny</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09 \h </w:instrText>
            </w:r>
            <w:r w:rsidRPr="009C41AD">
              <w:rPr>
                <w:noProof/>
                <w:webHidden/>
                <w:color w:val="00B050"/>
              </w:rPr>
            </w:r>
            <w:r w:rsidRPr="009C41AD">
              <w:rPr>
                <w:noProof/>
                <w:webHidden/>
                <w:color w:val="00B050"/>
              </w:rPr>
              <w:fldChar w:fldCharType="separate"/>
            </w:r>
            <w:r w:rsidRPr="009C41AD">
              <w:rPr>
                <w:noProof/>
                <w:webHidden/>
                <w:color w:val="00B050"/>
              </w:rPr>
              <w:t>3</w:t>
            </w:r>
            <w:r w:rsidRPr="009C41AD">
              <w:rPr>
                <w:noProof/>
                <w:webHidden/>
                <w:color w:val="00B050"/>
              </w:rPr>
              <w:fldChar w:fldCharType="end"/>
            </w:r>
          </w:hyperlink>
        </w:p>
        <w:p w:rsidRPr="009C41AD" w:rsidR="009C41AD" w:rsidRDefault="009C41AD" w14:paraId="068B1940" w14:textId="40A0B845">
          <w:pPr>
            <w:pStyle w:val="Spistreci1"/>
            <w:tabs>
              <w:tab w:val="right" w:leader="dot" w:pos="9062"/>
            </w:tabs>
            <w:rPr>
              <w:b w:val="0"/>
              <w:bCs w:val="0"/>
              <w:caps w:val="0"/>
              <w:noProof/>
              <w:color w:val="00B050"/>
              <w:sz w:val="24"/>
              <w:szCs w:val="24"/>
            </w:rPr>
          </w:pPr>
          <w:hyperlink w:history="1" w:anchor="_Toc62761310">
            <w:r w:rsidRPr="009C41AD">
              <w:rPr>
                <w:rStyle w:val="Hipercze"/>
                <w:rFonts w:eastAsia="Calibri"/>
                <w:noProof/>
                <w:color w:val="00B050"/>
              </w:rPr>
              <w:t>Use Case’y - Jarosław Zabuski:</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0 \h </w:instrText>
            </w:r>
            <w:r w:rsidRPr="009C41AD">
              <w:rPr>
                <w:noProof/>
                <w:webHidden/>
                <w:color w:val="00B050"/>
              </w:rPr>
            </w:r>
            <w:r w:rsidRPr="009C41AD">
              <w:rPr>
                <w:noProof/>
                <w:webHidden/>
                <w:color w:val="00B050"/>
              </w:rPr>
              <w:fldChar w:fldCharType="separate"/>
            </w:r>
            <w:r w:rsidRPr="009C41AD">
              <w:rPr>
                <w:noProof/>
                <w:webHidden/>
                <w:color w:val="00B050"/>
              </w:rPr>
              <w:t>4</w:t>
            </w:r>
            <w:r w:rsidRPr="009C41AD">
              <w:rPr>
                <w:noProof/>
                <w:webHidden/>
                <w:color w:val="00B050"/>
              </w:rPr>
              <w:fldChar w:fldCharType="end"/>
            </w:r>
          </w:hyperlink>
        </w:p>
        <w:p w:rsidRPr="009C41AD" w:rsidR="009C41AD" w:rsidRDefault="009C41AD" w14:paraId="21546D84" w14:textId="4178B32E">
          <w:pPr>
            <w:pStyle w:val="Spistreci1"/>
            <w:tabs>
              <w:tab w:val="right" w:leader="dot" w:pos="9062"/>
            </w:tabs>
            <w:rPr>
              <w:b w:val="0"/>
              <w:bCs w:val="0"/>
              <w:caps w:val="0"/>
              <w:noProof/>
              <w:color w:val="00B050"/>
              <w:sz w:val="24"/>
              <w:szCs w:val="24"/>
            </w:rPr>
          </w:pPr>
          <w:hyperlink w:history="1" w:anchor="_Toc62761311">
            <w:r w:rsidRPr="009C41AD">
              <w:rPr>
                <w:rStyle w:val="Hipercze"/>
                <w:rFonts w:eastAsia="Calibri"/>
                <w:noProof/>
                <w:color w:val="00B050"/>
              </w:rPr>
              <w:t>Opis przypadków użyci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1 \h </w:instrText>
            </w:r>
            <w:r w:rsidRPr="009C41AD">
              <w:rPr>
                <w:noProof/>
                <w:webHidden/>
                <w:color w:val="00B050"/>
              </w:rPr>
            </w:r>
            <w:r w:rsidRPr="009C41AD">
              <w:rPr>
                <w:noProof/>
                <w:webHidden/>
                <w:color w:val="00B050"/>
              </w:rPr>
              <w:fldChar w:fldCharType="separate"/>
            </w:r>
            <w:r w:rsidRPr="009C41AD">
              <w:rPr>
                <w:noProof/>
                <w:webHidden/>
                <w:color w:val="00B050"/>
              </w:rPr>
              <w:t>9</w:t>
            </w:r>
            <w:r w:rsidRPr="009C41AD">
              <w:rPr>
                <w:noProof/>
                <w:webHidden/>
                <w:color w:val="00B050"/>
              </w:rPr>
              <w:fldChar w:fldCharType="end"/>
            </w:r>
          </w:hyperlink>
        </w:p>
        <w:p w:rsidRPr="009C41AD" w:rsidR="009C41AD" w:rsidRDefault="009C41AD" w14:paraId="3EFA1C72" w14:textId="06D618DF">
          <w:pPr>
            <w:pStyle w:val="Spistreci1"/>
            <w:tabs>
              <w:tab w:val="right" w:leader="dot" w:pos="9062"/>
            </w:tabs>
            <w:rPr>
              <w:b w:val="0"/>
              <w:bCs w:val="0"/>
              <w:caps w:val="0"/>
              <w:noProof/>
              <w:color w:val="00B050"/>
              <w:sz w:val="24"/>
              <w:szCs w:val="24"/>
            </w:rPr>
          </w:pPr>
          <w:hyperlink w:history="1" w:anchor="_Toc62761312">
            <w:r w:rsidRPr="009C41AD">
              <w:rPr>
                <w:rStyle w:val="Hipercze"/>
                <w:rFonts w:eastAsia="Calibri"/>
                <w:noProof/>
                <w:color w:val="00B050"/>
              </w:rPr>
              <w:t>Scenariusze wykonania wybranych przypadków użyci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2 \h </w:instrText>
            </w:r>
            <w:r w:rsidRPr="009C41AD">
              <w:rPr>
                <w:noProof/>
                <w:webHidden/>
                <w:color w:val="00B050"/>
              </w:rPr>
            </w:r>
            <w:r w:rsidRPr="009C41AD">
              <w:rPr>
                <w:noProof/>
                <w:webHidden/>
                <w:color w:val="00B050"/>
              </w:rPr>
              <w:fldChar w:fldCharType="separate"/>
            </w:r>
            <w:r w:rsidRPr="009C41AD">
              <w:rPr>
                <w:noProof/>
                <w:webHidden/>
                <w:color w:val="00B050"/>
              </w:rPr>
              <w:t>11</w:t>
            </w:r>
            <w:r w:rsidRPr="009C41AD">
              <w:rPr>
                <w:noProof/>
                <w:webHidden/>
                <w:color w:val="00B050"/>
              </w:rPr>
              <w:fldChar w:fldCharType="end"/>
            </w:r>
          </w:hyperlink>
        </w:p>
        <w:p w:rsidRPr="009C41AD" w:rsidR="009C41AD" w:rsidRDefault="009C41AD" w14:paraId="1C2223CC" w14:textId="4C69CD30">
          <w:pPr>
            <w:pStyle w:val="Spistreci1"/>
            <w:tabs>
              <w:tab w:val="right" w:leader="dot" w:pos="9062"/>
            </w:tabs>
            <w:rPr>
              <w:b w:val="0"/>
              <w:bCs w:val="0"/>
              <w:caps w:val="0"/>
              <w:noProof/>
              <w:color w:val="00B050"/>
              <w:sz w:val="24"/>
              <w:szCs w:val="24"/>
            </w:rPr>
          </w:pPr>
          <w:hyperlink w:history="1" w:anchor="_Toc62761313">
            <w:r w:rsidRPr="009C41AD">
              <w:rPr>
                <w:rStyle w:val="Hipercze"/>
                <w:rFonts w:eastAsia="Calibri"/>
                <w:noProof/>
                <w:color w:val="00B050"/>
              </w:rPr>
              <w:t>Diagramy Klas:</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3 \h </w:instrText>
            </w:r>
            <w:r w:rsidRPr="009C41AD">
              <w:rPr>
                <w:noProof/>
                <w:webHidden/>
                <w:color w:val="00B050"/>
              </w:rPr>
            </w:r>
            <w:r w:rsidRPr="009C41AD">
              <w:rPr>
                <w:noProof/>
                <w:webHidden/>
                <w:color w:val="00B050"/>
              </w:rPr>
              <w:fldChar w:fldCharType="separate"/>
            </w:r>
            <w:r w:rsidRPr="009C41AD">
              <w:rPr>
                <w:noProof/>
                <w:webHidden/>
                <w:color w:val="00B050"/>
              </w:rPr>
              <w:t>15</w:t>
            </w:r>
            <w:r w:rsidRPr="009C41AD">
              <w:rPr>
                <w:noProof/>
                <w:webHidden/>
                <w:color w:val="00B050"/>
              </w:rPr>
              <w:fldChar w:fldCharType="end"/>
            </w:r>
          </w:hyperlink>
        </w:p>
        <w:p w:rsidRPr="009C41AD" w:rsidR="009C41AD" w:rsidRDefault="009C41AD" w14:paraId="64C40F8A" w14:textId="006495B1">
          <w:pPr>
            <w:pStyle w:val="Spistreci1"/>
            <w:tabs>
              <w:tab w:val="right" w:leader="dot" w:pos="9062"/>
            </w:tabs>
            <w:rPr>
              <w:b w:val="0"/>
              <w:bCs w:val="0"/>
              <w:caps w:val="0"/>
              <w:noProof/>
              <w:color w:val="00B050"/>
              <w:sz w:val="24"/>
              <w:szCs w:val="24"/>
            </w:rPr>
          </w:pPr>
          <w:hyperlink w:history="1" w:anchor="_Toc62761314">
            <w:r w:rsidRPr="009C41AD">
              <w:rPr>
                <w:rStyle w:val="Hipercze"/>
                <w:rFonts w:eastAsia="Calibri"/>
                <w:noProof/>
                <w:color w:val="00B050"/>
              </w:rPr>
              <w:t>Diagramy Sekwencji:</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4 \h </w:instrText>
            </w:r>
            <w:r w:rsidRPr="009C41AD">
              <w:rPr>
                <w:noProof/>
                <w:webHidden/>
                <w:color w:val="00B050"/>
              </w:rPr>
            </w:r>
            <w:r w:rsidRPr="009C41AD">
              <w:rPr>
                <w:noProof/>
                <w:webHidden/>
                <w:color w:val="00B050"/>
              </w:rPr>
              <w:fldChar w:fldCharType="separate"/>
            </w:r>
            <w:r w:rsidRPr="009C41AD">
              <w:rPr>
                <w:noProof/>
                <w:webHidden/>
                <w:color w:val="00B050"/>
              </w:rPr>
              <w:t>17</w:t>
            </w:r>
            <w:r w:rsidRPr="009C41AD">
              <w:rPr>
                <w:noProof/>
                <w:webHidden/>
                <w:color w:val="00B050"/>
              </w:rPr>
              <w:fldChar w:fldCharType="end"/>
            </w:r>
          </w:hyperlink>
        </w:p>
        <w:p w:rsidRPr="009C41AD" w:rsidR="009C41AD" w:rsidRDefault="009C41AD" w14:paraId="50951772" w14:textId="1CA499E6">
          <w:pPr>
            <w:pStyle w:val="Spistreci1"/>
            <w:tabs>
              <w:tab w:val="right" w:leader="dot" w:pos="9062"/>
            </w:tabs>
            <w:rPr>
              <w:b w:val="0"/>
              <w:bCs w:val="0"/>
              <w:caps w:val="0"/>
              <w:noProof/>
              <w:color w:val="00B050"/>
              <w:sz w:val="24"/>
              <w:szCs w:val="24"/>
            </w:rPr>
          </w:pPr>
          <w:hyperlink w:history="1" w:anchor="_Toc62761315">
            <w:r w:rsidRPr="009C41AD">
              <w:rPr>
                <w:rStyle w:val="Hipercze"/>
                <w:rFonts w:eastAsia="Calibri"/>
                <w:noProof/>
                <w:color w:val="00B050"/>
              </w:rPr>
              <w:t>Macierz CRUD - Łukasz Reszk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5 \h </w:instrText>
            </w:r>
            <w:r w:rsidRPr="009C41AD">
              <w:rPr>
                <w:noProof/>
                <w:webHidden/>
                <w:color w:val="00B050"/>
              </w:rPr>
            </w:r>
            <w:r w:rsidRPr="009C41AD">
              <w:rPr>
                <w:noProof/>
                <w:webHidden/>
                <w:color w:val="00B050"/>
              </w:rPr>
              <w:fldChar w:fldCharType="separate"/>
            </w:r>
            <w:r w:rsidRPr="009C41AD">
              <w:rPr>
                <w:noProof/>
                <w:webHidden/>
                <w:color w:val="00B050"/>
              </w:rPr>
              <w:t>20</w:t>
            </w:r>
            <w:r w:rsidRPr="009C41AD">
              <w:rPr>
                <w:noProof/>
                <w:webHidden/>
                <w:color w:val="00B050"/>
              </w:rPr>
              <w:fldChar w:fldCharType="end"/>
            </w:r>
          </w:hyperlink>
        </w:p>
        <w:p w:rsidRPr="009C41AD" w:rsidR="009C41AD" w:rsidRDefault="009C41AD" w14:paraId="02B142FD" w14:textId="5F39ECFF">
          <w:pPr>
            <w:pStyle w:val="Spistreci1"/>
            <w:tabs>
              <w:tab w:val="right" w:leader="dot" w:pos="9062"/>
            </w:tabs>
            <w:rPr>
              <w:b w:val="0"/>
              <w:bCs w:val="0"/>
              <w:caps w:val="0"/>
              <w:noProof/>
              <w:color w:val="00B050"/>
              <w:sz w:val="24"/>
              <w:szCs w:val="24"/>
            </w:rPr>
          </w:pPr>
          <w:hyperlink w:history="1" w:anchor="_Toc62761316">
            <w:r w:rsidRPr="009C41AD">
              <w:rPr>
                <w:rStyle w:val="Hipercze"/>
                <w:rFonts w:eastAsia="Calibri"/>
                <w:noProof/>
                <w:color w:val="00B050"/>
              </w:rPr>
              <w:t>Model E-R - Jakub Kordel, Jakub Straw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6 \h </w:instrText>
            </w:r>
            <w:r w:rsidRPr="009C41AD">
              <w:rPr>
                <w:noProof/>
                <w:webHidden/>
                <w:color w:val="00B050"/>
              </w:rPr>
            </w:r>
            <w:r w:rsidRPr="009C41AD">
              <w:rPr>
                <w:noProof/>
                <w:webHidden/>
                <w:color w:val="00B050"/>
              </w:rPr>
              <w:fldChar w:fldCharType="separate"/>
            </w:r>
            <w:r w:rsidRPr="009C41AD">
              <w:rPr>
                <w:noProof/>
                <w:webHidden/>
                <w:color w:val="00B050"/>
              </w:rPr>
              <w:t>21</w:t>
            </w:r>
            <w:r w:rsidRPr="009C41AD">
              <w:rPr>
                <w:noProof/>
                <w:webHidden/>
                <w:color w:val="00B050"/>
              </w:rPr>
              <w:fldChar w:fldCharType="end"/>
            </w:r>
          </w:hyperlink>
        </w:p>
        <w:p w:rsidRPr="009C41AD" w:rsidR="009C41AD" w:rsidRDefault="009C41AD" w14:paraId="65639DD4" w14:textId="6B1E6D77">
          <w:pPr>
            <w:pStyle w:val="Spistreci1"/>
            <w:tabs>
              <w:tab w:val="right" w:leader="dot" w:pos="9062"/>
            </w:tabs>
            <w:rPr>
              <w:b w:val="0"/>
              <w:bCs w:val="0"/>
              <w:caps w:val="0"/>
              <w:noProof/>
              <w:color w:val="FFD966" w:themeColor="accent4" w:themeTint="99"/>
              <w:sz w:val="24"/>
              <w:szCs w:val="24"/>
            </w:rPr>
          </w:pPr>
          <w:hyperlink w:history="1" w:anchor="_Toc62761317">
            <w:r w:rsidRPr="009C41AD">
              <w:rPr>
                <w:rStyle w:val="Hipercze"/>
                <w:rFonts w:eastAsia="Calibri"/>
                <w:noProof/>
                <w:color w:val="FFD966" w:themeColor="accent4" w:themeTint="99"/>
              </w:rPr>
              <w:t>Model Logiczny - Jakub Kordel:</w:t>
            </w:r>
            <w:r w:rsidRPr="009C41AD">
              <w:rPr>
                <w:noProof/>
                <w:webHidden/>
                <w:color w:val="FFD966" w:themeColor="accent4" w:themeTint="99"/>
              </w:rPr>
              <w:tab/>
            </w:r>
            <w:r w:rsidRPr="009C41AD">
              <w:rPr>
                <w:noProof/>
                <w:webHidden/>
                <w:color w:val="FFD966" w:themeColor="accent4" w:themeTint="99"/>
              </w:rPr>
              <w:fldChar w:fldCharType="begin"/>
            </w:r>
            <w:r w:rsidRPr="009C41AD">
              <w:rPr>
                <w:noProof/>
                <w:webHidden/>
                <w:color w:val="FFD966" w:themeColor="accent4" w:themeTint="99"/>
              </w:rPr>
              <w:instrText xml:space="preserve"> PAGEREF _Toc62761317 \h </w:instrText>
            </w:r>
            <w:r w:rsidRPr="009C41AD">
              <w:rPr>
                <w:noProof/>
                <w:webHidden/>
                <w:color w:val="FFD966" w:themeColor="accent4" w:themeTint="99"/>
              </w:rPr>
            </w:r>
            <w:r w:rsidRPr="009C41AD">
              <w:rPr>
                <w:noProof/>
                <w:webHidden/>
                <w:color w:val="FFD966" w:themeColor="accent4" w:themeTint="99"/>
              </w:rPr>
              <w:fldChar w:fldCharType="separate"/>
            </w:r>
            <w:r w:rsidRPr="009C41AD">
              <w:rPr>
                <w:noProof/>
                <w:webHidden/>
                <w:color w:val="FFD966" w:themeColor="accent4" w:themeTint="99"/>
              </w:rPr>
              <w:t>23</w:t>
            </w:r>
            <w:r w:rsidRPr="009C41AD">
              <w:rPr>
                <w:noProof/>
                <w:webHidden/>
                <w:color w:val="FFD966" w:themeColor="accent4" w:themeTint="99"/>
              </w:rPr>
              <w:fldChar w:fldCharType="end"/>
            </w:r>
          </w:hyperlink>
        </w:p>
        <w:p w:rsidRPr="009C41AD" w:rsidR="009C41AD" w:rsidRDefault="009C41AD" w14:paraId="39AAB785" w14:textId="573F37BF">
          <w:pPr>
            <w:pStyle w:val="Spistreci1"/>
            <w:tabs>
              <w:tab w:val="right" w:leader="dot" w:pos="9062"/>
            </w:tabs>
            <w:rPr>
              <w:b w:val="0"/>
              <w:bCs w:val="0"/>
              <w:caps w:val="0"/>
              <w:noProof/>
              <w:color w:val="FF0000"/>
              <w:sz w:val="24"/>
              <w:szCs w:val="24"/>
            </w:rPr>
          </w:pPr>
          <w:hyperlink w:history="1" w:anchor="_Toc62761318">
            <w:r w:rsidRPr="009C41AD">
              <w:rPr>
                <w:rStyle w:val="Hipercze"/>
                <w:noProof/>
                <w:color w:val="FF0000"/>
              </w:rPr>
              <w:t>Model fizyczny – Jakub Kordel:</w:t>
            </w:r>
            <w:r w:rsidRPr="009C41AD">
              <w:rPr>
                <w:noProof/>
                <w:webHidden/>
                <w:color w:val="FF0000"/>
              </w:rPr>
              <w:tab/>
            </w:r>
            <w:r w:rsidRPr="009C41AD">
              <w:rPr>
                <w:noProof/>
                <w:webHidden/>
                <w:color w:val="FF0000"/>
              </w:rPr>
              <w:fldChar w:fldCharType="begin"/>
            </w:r>
            <w:r w:rsidRPr="009C41AD">
              <w:rPr>
                <w:noProof/>
                <w:webHidden/>
                <w:color w:val="FF0000"/>
              </w:rPr>
              <w:instrText xml:space="preserve"> PAGEREF _Toc62761318 \h </w:instrText>
            </w:r>
            <w:r w:rsidRPr="009C41AD">
              <w:rPr>
                <w:noProof/>
                <w:webHidden/>
                <w:color w:val="FF0000"/>
              </w:rPr>
            </w:r>
            <w:r w:rsidRPr="009C41AD">
              <w:rPr>
                <w:noProof/>
                <w:webHidden/>
                <w:color w:val="FF0000"/>
              </w:rPr>
              <w:fldChar w:fldCharType="separate"/>
            </w:r>
            <w:r w:rsidRPr="009C41AD">
              <w:rPr>
                <w:noProof/>
                <w:webHidden/>
                <w:color w:val="FF0000"/>
              </w:rPr>
              <w:t>23</w:t>
            </w:r>
            <w:r w:rsidRPr="009C41AD">
              <w:rPr>
                <w:noProof/>
                <w:webHidden/>
                <w:color w:val="FF0000"/>
              </w:rPr>
              <w:fldChar w:fldCharType="end"/>
            </w:r>
          </w:hyperlink>
        </w:p>
        <w:p w:rsidRPr="009C41AD" w:rsidR="009C41AD" w:rsidRDefault="009C41AD" w14:paraId="654F2A34" w14:textId="4F94912A">
          <w:pPr>
            <w:pStyle w:val="Spistreci1"/>
            <w:tabs>
              <w:tab w:val="right" w:leader="dot" w:pos="9062"/>
            </w:tabs>
            <w:rPr>
              <w:b w:val="0"/>
              <w:bCs w:val="0"/>
              <w:caps w:val="0"/>
              <w:noProof/>
              <w:color w:val="00B050"/>
              <w:sz w:val="24"/>
              <w:szCs w:val="24"/>
            </w:rPr>
          </w:pPr>
          <w:hyperlink w:history="1" w:anchor="_Toc62761319">
            <w:r w:rsidRPr="009C41AD">
              <w:rPr>
                <w:rStyle w:val="Hipercze"/>
                <w:noProof/>
                <w:color w:val="00B050"/>
              </w:rPr>
              <w:t>Storyboard’y – Jakub Strawa:</w:t>
            </w:r>
            <w:r w:rsidRPr="009C41AD">
              <w:rPr>
                <w:noProof/>
                <w:webHidden/>
                <w:color w:val="00B050"/>
              </w:rPr>
              <w:tab/>
            </w:r>
            <w:r w:rsidRPr="009C41AD">
              <w:rPr>
                <w:noProof/>
                <w:webHidden/>
                <w:color w:val="00B050"/>
              </w:rPr>
              <w:fldChar w:fldCharType="begin"/>
            </w:r>
            <w:r w:rsidRPr="009C41AD">
              <w:rPr>
                <w:noProof/>
                <w:webHidden/>
                <w:color w:val="00B050"/>
              </w:rPr>
              <w:instrText xml:space="preserve"> PAGEREF _Toc62761319 \h </w:instrText>
            </w:r>
            <w:r w:rsidRPr="009C41AD">
              <w:rPr>
                <w:noProof/>
                <w:webHidden/>
                <w:color w:val="00B050"/>
              </w:rPr>
            </w:r>
            <w:r w:rsidRPr="009C41AD">
              <w:rPr>
                <w:noProof/>
                <w:webHidden/>
                <w:color w:val="00B050"/>
              </w:rPr>
              <w:fldChar w:fldCharType="separate"/>
            </w:r>
            <w:r w:rsidRPr="009C41AD">
              <w:rPr>
                <w:noProof/>
                <w:webHidden/>
                <w:color w:val="00B050"/>
              </w:rPr>
              <w:t>23</w:t>
            </w:r>
            <w:r w:rsidRPr="009C41AD">
              <w:rPr>
                <w:noProof/>
                <w:webHidden/>
                <w:color w:val="00B050"/>
              </w:rPr>
              <w:fldChar w:fldCharType="end"/>
            </w:r>
          </w:hyperlink>
        </w:p>
        <w:p w:rsidRPr="009C41AD" w:rsidR="009C41AD" w:rsidRDefault="009C41AD" w14:paraId="2912F245" w14:textId="1902F88D">
          <w:pPr>
            <w:pStyle w:val="Spistreci1"/>
            <w:tabs>
              <w:tab w:val="right" w:leader="dot" w:pos="9062"/>
            </w:tabs>
            <w:rPr>
              <w:b w:val="0"/>
              <w:bCs w:val="0"/>
              <w:caps w:val="0"/>
              <w:noProof/>
              <w:color w:val="FF0000"/>
              <w:sz w:val="24"/>
              <w:szCs w:val="24"/>
            </w:rPr>
          </w:pPr>
          <w:hyperlink w:history="1" w:anchor="_Toc62761320">
            <w:r w:rsidRPr="009C41AD">
              <w:rPr>
                <w:rStyle w:val="Hipercze"/>
                <w:noProof/>
                <w:color w:val="FF0000"/>
              </w:rPr>
              <w:t>Wymagania niefunkcjonalne – Jakub Kordel:</w:t>
            </w:r>
            <w:r w:rsidRPr="009C41AD">
              <w:rPr>
                <w:noProof/>
                <w:webHidden/>
                <w:color w:val="FF0000"/>
              </w:rPr>
              <w:tab/>
            </w:r>
            <w:r w:rsidRPr="009C41AD">
              <w:rPr>
                <w:noProof/>
                <w:webHidden/>
                <w:color w:val="FF0000"/>
              </w:rPr>
              <w:fldChar w:fldCharType="begin"/>
            </w:r>
            <w:r w:rsidRPr="009C41AD">
              <w:rPr>
                <w:noProof/>
                <w:webHidden/>
                <w:color w:val="FF0000"/>
              </w:rPr>
              <w:instrText xml:space="preserve"> PAGEREF _Toc62761320 \h </w:instrText>
            </w:r>
            <w:r w:rsidRPr="009C41AD">
              <w:rPr>
                <w:noProof/>
                <w:webHidden/>
                <w:color w:val="FF0000"/>
              </w:rPr>
            </w:r>
            <w:r w:rsidRPr="009C41AD">
              <w:rPr>
                <w:noProof/>
                <w:webHidden/>
                <w:color w:val="FF0000"/>
              </w:rPr>
              <w:fldChar w:fldCharType="separate"/>
            </w:r>
            <w:r w:rsidRPr="009C41AD">
              <w:rPr>
                <w:noProof/>
                <w:webHidden/>
                <w:color w:val="FF0000"/>
              </w:rPr>
              <w:t>2</w:t>
            </w:r>
            <w:r w:rsidRPr="009C41AD">
              <w:rPr>
                <w:noProof/>
                <w:webHidden/>
                <w:color w:val="FF0000"/>
              </w:rPr>
              <w:t>6</w:t>
            </w:r>
            <w:r w:rsidRPr="009C41AD">
              <w:rPr>
                <w:noProof/>
                <w:webHidden/>
                <w:color w:val="FF0000"/>
              </w:rPr>
              <w:fldChar w:fldCharType="end"/>
            </w:r>
          </w:hyperlink>
        </w:p>
        <w:p w:rsidRPr="0055471B" w:rsidR="00882BEC" w:rsidP="0055471B" w:rsidRDefault="0016753F" w14:paraId="58238472" w14:textId="56E511B0">
          <w:r w:rsidRPr="009C41AD">
            <w:rPr>
              <w:rFonts w:cstheme="minorHAnsi"/>
              <w:b/>
              <w:bCs/>
              <w:noProof/>
              <w:color w:val="00B050"/>
            </w:rPr>
            <w:fldChar w:fldCharType="end"/>
          </w:r>
        </w:p>
      </w:sdtContent>
    </w:sdt>
    <w:p w:rsidR="00882BEC" w:rsidRDefault="00882BEC" w14:paraId="1AC8A072" w14:textId="04BB5DED">
      <w:pPr>
        <w:spacing w:after="0" w:line="240" w:lineRule="auto"/>
        <w:rPr>
          <w:rFonts w:ascii="Calibri" w:hAnsi="Calibri" w:eastAsia="Calibri" w:cs="Calibri"/>
          <w:sz w:val="24"/>
        </w:rPr>
      </w:pPr>
    </w:p>
    <w:p w:rsidR="001E0049" w:rsidRDefault="001E0049" w14:paraId="230F09DE" w14:textId="340AEF9E">
      <w:pPr>
        <w:spacing w:after="0" w:line="240" w:lineRule="auto"/>
        <w:rPr>
          <w:rFonts w:ascii="Calibri" w:hAnsi="Calibri" w:eastAsia="Calibri" w:cs="Calibri"/>
          <w:sz w:val="24"/>
        </w:rPr>
      </w:pPr>
    </w:p>
    <w:p w:rsidR="001E0049" w:rsidRDefault="001E0049" w14:paraId="22973D78" w14:textId="1F1DD97F">
      <w:pPr>
        <w:spacing w:after="0" w:line="240" w:lineRule="auto"/>
        <w:rPr>
          <w:rFonts w:ascii="Calibri" w:hAnsi="Calibri" w:eastAsia="Calibri" w:cs="Calibri"/>
          <w:sz w:val="24"/>
        </w:rPr>
      </w:pPr>
    </w:p>
    <w:p w:rsidR="001E0049" w:rsidRDefault="001E0049" w14:paraId="572D99C1" w14:textId="0B7058EF">
      <w:pPr>
        <w:spacing w:after="0" w:line="240" w:lineRule="auto"/>
        <w:rPr>
          <w:rFonts w:ascii="Calibri" w:hAnsi="Calibri" w:eastAsia="Calibri" w:cs="Calibri"/>
          <w:sz w:val="24"/>
        </w:rPr>
      </w:pPr>
    </w:p>
    <w:p w:rsidR="001E0049" w:rsidRDefault="001E0049" w14:paraId="701077CD" w14:textId="42D0EF67">
      <w:pPr>
        <w:spacing w:after="0" w:line="240" w:lineRule="auto"/>
        <w:rPr>
          <w:rFonts w:ascii="Calibri" w:hAnsi="Calibri" w:eastAsia="Calibri" w:cs="Calibri"/>
          <w:sz w:val="24"/>
        </w:rPr>
      </w:pPr>
    </w:p>
    <w:p w:rsidR="001E0049" w:rsidRDefault="001E0049" w14:paraId="647D2D0A" w14:textId="3135C4AE">
      <w:pPr>
        <w:spacing w:after="0" w:line="240" w:lineRule="auto"/>
        <w:rPr>
          <w:rFonts w:ascii="Calibri" w:hAnsi="Calibri" w:eastAsia="Calibri" w:cs="Calibri"/>
          <w:sz w:val="24"/>
        </w:rPr>
      </w:pPr>
    </w:p>
    <w:p w:rsidR="001E0049" w:rsidRDefault="001E0049" w14:paraId="76C71E33" w14:textId="77777777">
      <w:pPr>
        <w:spacing w:after="0" w:line="240" w:lineRule="auto"/>
        <w:rPr>
          <w:rFonts w:ascii="Calibri" w:hAnsi="Calibri" w:eastAsia="Calibri" w:cs="Calibri"/>
          <w:sz w:val="24"/>
        </w:rPr>
      </w:pPr>
    </w:p>
    <w:p w:rsidR="001E0049" w:rsidRDefault="001E0049" w14:paraId="5BF56786" w14:textId="70915CBD">
      <w:pPr>
        <w:spacing w:after="0" w:line="240" w:lineRule="auto"/>
        <w:rPr>
          <w:rFonts w:ascii="Calibri" w:hAnsi="Calibri" w:eastAsia="Calibri" w:cs="Calibri"/>
          <w:sz w:val="24"/>
        </w:rPr>
      </w:pPr>
    </w:p>
    <w:p w:rsidR="001E0049" w:rsidRDefault="001E0049" w14:paraId="139FAF6E" w14:textId="786D7E09">
      <w:pPr>
        <w:spacing w:after="0" w:line="240" w:lineRule="auto"/>
        <w:rPr>
          <w:rFonts w:ascii="Calibri" w:hAnsi="Calibri" w:eastAsia="Calibri" w:cs="Calibri"/>
          <w:sz w:val="24"/>
        </w:rPr>
      </w:pPr>
    </w:p>
    <w:p w:rsidR="001E0049" w:rsidRDefault="001E0049" w14:paraId="1B890E51" w14:textId="4FDE864F">
      <w:pPr>
        <w:spacing w:after="0" w:line="240" w:lineRule="auto"/>
        <w:rPr>
          <w:rFonts w:ascii="Calibri" w:hAnsi="Calibri" w:eastAsia="Calibri" w:cs="Calibri"/>
          <w:sz w:val="24"/>
        </w:rPr>
      </w:pPr>
    </w:p>
    <w:p w:rsidR="001E0049" w:rsidRDefault="001E0049" w14:paraId="26D3613D" w14:textId="16462127">
      <w:pPr>
        <w:spacing w:after="0" w:line="240" w:lineRule="auto"/>
        <w:rPr>
          <w:rFonts w:ascii="Calibri" w:hAnsi="Calibri" w:eastAsia="Calibri" w:cs="Calibri"/>
          <w:sz w:val="24"/>
        </w:rPr>
      </w:pPr>
    </w:p>
    <w:p w:rsidR="001E0049" w:rsidRDefault="001E0049" w14:paraId="17E46949" w14:textId="77777777">
      <w:pPr>
        <w:spacing w:after="0" w:line="240" w:lineRule="auto"/>
        <w:rPr>
          <w:rFonts w:ascii="Calibri" w:hAnsi="Calibri" w:eastAsia="Calibri" w:cs="Calibri"/>
          <w:sz w:val="24"/>
        </w:rPr>
      </w:pPr>
    </w:p>
    <w:p w:rsidRPr="00CD4F49" w:rsidR="00882BEC" w:rsidP="0016753F" w:rsidRDefault="00C93B2A" w14:paraId="1DC00451" w14:textId="70284049">
      <w:pPr>
        <w:pStyle w:val="Nagwek1"/>
        <w:rPr>
          <w:rFonts w:eastAsia="Calibri"/>
        </w:rPr>
      </w:pPr>
      <w:bookmarkStart w:name="_Toc62761305" w:id="0"/>
      <w:r w:rsidRPr="00CD4F49">
        <w:rPr>
          <w:rFonts w:eastAsia="Calibri"/>
        </w:rPr>
        <w:t>Opis systemu</w:t>
      </w:r>
      <w:bookmarkEnd w:id="0"/>
    </w:p>
    <w:p w:rsidRPr="00A40B2B" w:rsidR="00882BEC" w:rsidP="00600A4A" w:rsidRDefault="00C93B2A" w14:paraId="6A72552A" w14:textId="66E8CC1F">
      <w:pPr>
        <w:spacing w:after="0" w:line="240" w:lineRule="auto"/>
        <w:jc w:val="both"/>
        <w:rPr>
          <w:rFonts w:ascii="Calibri" w:hAnsi="Calibri" w:eastAsia="Calibri" w:cs="Calibri"/>
          <w:szCs w:val="20"/>
        </w:rPr>
      </w:pPr>
      <w:r w:rsidRPr="00A40B2B">
        <w:rPr>
          <w:rFonts w:ascii="Calibri" w:hAnsi="Calibri" w:eastAsia="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Pr="00A40B2B" w:rsidR="0083384F">
        <w:rPr>
          <w:rFonts w:ascii="Calibri" w:hAnsi="Calibri" w:eastAsia="Calibri" w:cs="Calibri"/>
          <w:szCs w:val="20"/>
        </w:rPr>
        <w:t> </w:t>
      </w:r>
      <w:r w:rsidRPr="00A40B2B">
        <w:rPr>
          <w:rFonts w:ascii="Calibri" w:hAnsi="Calibri" w:eastAsia="Calibri" w:cs="Calibri"/>
          <w:szCs w:val="20"/>
        </w:rPr>
        <w:t>dostępnych kierunków i wydziałów. System przygotowuje listy osób przyjętych na podstawie dostępnych miejsc na kierunkach, zasad wydziałów oraz preferencji wyboru kandydatów.</w:t>
      </w:r>
    </w:p>
    <w:p w:rsidR="00882BEC" w:rsidRDefault="00882BEC" w14:paraId="3F3A1FDF" w14:textId="77777777">
      <w:pPr>
        <w:spacing w:after="0" w:line="240" w:lineRule="auto"/>
        <w:rPr>
          <w:rFonts w:ascii="Calibri" w:hAnsi="Calibri" w:eastAsia="Calibri" w:cs="Calibri"/>
          <w:sz w:val="24"/>
        </w:rPr>
      </w:pPr>
    </w:p>
    <w:p w:rsidRPr="00CD4F49" w:rsidR="00882BEC" w:rsidP="0016753F" w:rsidRDefault="00C93B2A" w14:paraId="33E59244" w14:textId="77777777">
      <w:pPr>
        <w:pStyle w:val="Nagwek1"/>
        <w:rPr>
          <w:rFonts w:eastAsia="Calibri"/>
        </w:rPr>
      </w:pPr>
      <w:bookmarkStart w:name="_Toc62761306" w:id="1"/>
      <w:r w:rsidRPr="00CD4F49">
        <w:rPr>
          <w:rFonts w:eastAsia="Calibri"/>
        </w:rPr>
        <w:t>Co chcemy pokryć bazą i aplikacją?</w:t>
      </w:r>
      <w:bookmarkEnd w:id="1"/>
    </w:p>
    <w:p w:rsidRPr="00A40B2B" w:rsidR="00882BEC" w:rsidP="00600A4A" w:rsidRDefault="00C93B2A" w14:paraId="092915E5" w14:textId="502AB214">
      <w:pPr>
        <w:spacing w:after="0" w:line="240" w:lineRule="auto"/>
        <w:jc w:val="both"/>
        <w:rPr>
          <w:rFonts w:ascii="Calibri" w:hAnsi="Calibri" w:eastAsia="Calibri" w:cs="Calibri"/>
          <w:szCs w:val="20"/>
        </w:rPr>
      </w:pPr>
      <w:r w:rsidRPr="00A40B2B">
        <w:rPr>
          <w:rFonts w:ascii="Calibri" w:hAnsi="Calibri" w:eastAsia="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proofErr w:type="spellStart"/>
      <w:r w:rsidR="00431AE6">
        <w:rPr>
          <w:rFonts w:ascii="Calibri" w:hAnsi="Calibri" w:eastAsia="Calibri" w:cs="Calibri"/>
          <w:szCs w:val="20"/>
        </w:rPr>
        <w:t>PDF’</w:t>
      </w:r>
      <w:r w:rsidRPr="00A40B2B">
        <w:rPr>
          <w:rFonts w:ascii="Calibri" w:hAnsi="Calibri" w:eastAsia="Calibri" w:cs="Calibri"/>
          <w:szCs w:val="20"/>
        </w:rPr>
        <w:t>ie</w:t>
      </w:r>
      <w:proofErr w:type="spellEnd"/>
      <w:r w:rsidRPr="00A40B2B">
        <w:rPr>
          <w:rFonts w:ascii="Calibri" w:hAnsi="Calibri" w:eastAsia="Calibri" w:cs="Calibri"/>
          <w:szCs w:val="20"/>
        </w:rPr>
        <w:t>). Kandydat może wyrazić brak chęci uczestniczenia w dalszych rekrutacjach, jeśli dostał się na kierunek z</w:t>
      </w:r>
      <w:r w:rsidRPr="00A40B2B" w:rsidR="0083384F">
        <w:rPr>
          <w:rFonts w:ascii="Calibri" w:hAnsi="Calibri" w:eastAsia="Calibri" w:cs="Calibri"/>
          <w:szCs w:val="20"/>
        </w:rPr>
        <w:t> </w:t>
      </w:r>
      <w:r w:rsidRPr="00A40B2B">
        <w:rPr>
          <w:rFonts w:ascii="Calibri" w:hAnsi="Calibri" w:eastAsia="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Pr="00A40B2B" w:rsidR="0083384F">
        <w:rPr>
          <w:rFonts w:ascii="Calibri" w:hAnsi="Calibri" w:eastAsia="Calibri" w:cs="Calibri"/>
          <w:szCs w:val="20"/>
        </w:rPr>
        <w:t> </w:t>
      </w:r>
      <w:r w:rsidRPr="00A40B2B">
        <w:rPr>
          <w:rFonts w:ascii="Calibri" w:hAnsi="Calibri" w:eastAsia="Calibri" w:cs="Calibri"/>
          <w:szCs w:val="20"/>
        </w:rPr>
        <w:t xml:space="preserve">poprzednich osoby, które nie złożyły dokumentów. </w:t>
      </w:r>
    </w:p>
    <w:p w:rsidR="00882BEC" w:rsidRDefault="00882BEC" w14:paraId="0839A7D8" w14:textId="77777777">
      <w:pPr>
        <w:spacing w:after="0" w:line="240" w:lineRule="auto"/>
        <w:rPr>
          <w:rFonts w:ascii="Calibri" w:hAnsi="Calibri" w:eastAsia="Calibri" w:cs="Calibri"/>
          <w:sz w:val="24"/>
        </w:rPr>
      </w:pPr>
    </w:p>
    <w:p w:rsidRPr="00CD4F49" w:rsidR="00882BEC" w:rsidP="0016753F" w:rsidRDefault="00C93B2A" w14:paraId="26E8BF0B" w14:textId="6CA043AE">
      <w:pPr>
        <w:pStyle w:val="Nagwek1"/>
        <w:rPr>
          <w:rFonts w:eastAsia="Calibri"/>
        </w:rPr>
      </w:pPr>
      <w:bookmarkStart w:name="_Toc62761307" w:id="2"/>
      <w:r w:rsidRPr="00CD4F49">
        <w:rPr>
          <w:rFonts w:eastAsia="Calibri"/>
        </w:rPr>
        <w:t>Proponowany sposób realizacji</w:t>
      </w:r>
      <w:bookmarkEnd w:id="2"/>
    </w:p>
    <w:p w:rsidRPr="00A40B2B" w:rsidR="00882BEC" w:rsidRDefault="00C93B2A" w14:paraId="49F5DDF7" w14:textId="32CFE0DE">
      <w:pPr>
        <w:spacing w:after="0" w:line="240" w:lineRule="auto"/>
        <w:rPr>
          <w:rFonts w:ascii="Calibri" w:hAnsi="Calibri" w:eastAsia="Calibri" w:cs="Calibri"/>
          <w:szCs w:val="20"/>
        </w:rPr>
      </w:pPr>
      <w:r w:rsidRPr="00A40B2B">
        <w:rPr>
          <w:rFonts w:ascii="Calibri" w:hAnsi="Calibri" w:eastAsia="Calibri" w:cs="Calibri"/>
          <w:szCs w:val="20"/>
        </w:rPr>
        <w:t xml:space="preserve">Baza danych: </w:t>
      </w:r>
      <w:proofErr w:type="spellStart"/>
      <w:r w:rsidR="00D10F1C">
        <w:rPr>
          <w:rFonts w:ascii="Calibri" w:hAnsi="Calibri" w:eastAsia="Calibri" w:cs="Calibri"/>
          <w:szCs w:val="20"/>
        </w:rPr>
        <w:t>SQLite</w:t>
      </w:r>
      <w:proofErr w:type="spellEnd"/>
      <w:r w:rsidR="00D10F1C">
        <w:rPr>
          <w:rFonts w:ascii="Calibri" w:hAnsi="Calibri" w:eastAsia="Calibri" w:cs="Calibri"/>
          <w:szCs w:val="20"/>
        </w:rPr>
        <w:t xml:space="preserve"> 3</w:t>
      </w:r>
    </w:p>
    <w:p w:rsidRPr="00A40B2B" w:rsidR="00882BEC" w:rsidRDefault="00C93B2A" w14:paraId="785125D1" w14:textId="6F02FAC2">
      <w:pPr>
        <w:spacing w:after="0" w:line="240" w:lineRule="auto"/>
        <w:rPr>
          <w:rFonts w:ascii="Calibri" w:hAnsi="Calibri" w:eastAsia="Calibri" w:cs="Calibri"/>
          <w:szCs w:val="20"/>
        </w:rPr>
      </w:pPr>
      <w:r w:rsidRPr="00A40B2B">
        <w:rPr>
          <w:rFonts w:ascii="Calibri" w:hAnsi="Calibri" w:eastAsia="Calibri" w:cs="Calibri"/>
          <w:szCs w:val="20"/>
        </w:rPr>
        <w:t xml:space="preserve">Aplikacja: Java, środowisko </w:t>
      </w:r>
      <w:proofErr w:type="spellStart"/>
      <w:r w:rsidR="00D10F1C">
        <w:rPr>
          <w:rFonts w:ascii="Calibri" w:hAnsi="Calibri" w:eastAsia="Calibri" w:cs="Calibri"/>
          <w:szCs w:val="20"/>
        </w:rPr>
        <w:t>IntelliJ</w:t>
      </w:r>
      <w:proofErr w:type="spellEnd"/>
    </w:p>
    <w:p w:rsidR="00882BEC" w:rsidRDefault="00882BEC" w14:paraId="5C24C201" w14:textId="77777777">
      <w:pPr>
        <w:spacing w:after="0" w:line="240" w:lineRule="auto"/>
        <w:rPr>
          <w:rFonts w:ascii="Calibri" w:hAnsi="Calibri" w:eastAsia="Calibri" w:cs="Calibri"/>
          <w:sz w:val="24"/>
        </w:rPr>
      </w:pPr>
    </w:p>
    <w:p w:rsidRPr="00CD4F49" w:rsidR="00882BEC" w:rsidP="0016753F" w:rsidRDefault="00C93B2A" w14:paraId="09337C9B" w14:textId="5B5161CC">
      <w:pPr>
        <w:pStyle w:val="Nagwek1"/>
        <w:rPr>
          <w:rFonts w:eastAsia="Calibri"/>
        </w:rPr>
      </w:pPr>
      <w:bookmarkStart w:name="_Toc62761308" w:id="3"/>
      <w:r w:rsidRPr="00CD4F49">
        <w:rPr>
          <w:rFonts w:eastAsia="Calibri"/>
        </w:rPr>
        <w:t>Proponowane terminy realizacji etapów</w:t>
      </w:r>
      <w:bookmarkEnd w:id="3"/>
    </w:p>
    <w:p w:rsidRPr="00A40B2B" w:rsidR="00882BEC" w:rsidRDefault="00C93B2A" w14:paraId="173FEA6D" w14:textId="77777777">
      <w:pPr>
        <w:numPr>
          <w:ilvl w:val="0"/>
          <w:numId w:val="1"/>
        </w:numPr>
        <w:spacing w:after="0" w:line="240" w:lineRule="auto"/>
        <w:ind w:left="720" w:hanging="360"/>
        <w:rPr>
          <w:rFonts w:ascii="Calibri" w:hAnsi="Calibri" w:eastAsia="Calibri" w:cs="Calibri"/>
          <w:szCs w:val="20"/>
        </w:rPr>
      </w:pPr>
      <w:r w:rsidRPr="00A40B2B">
        <w:rPr>
          <w:rFonts w:ascii="Calibri" w:hAnsi="Calibri" w:eastAsia="Calibri" w:cs="Calibri"/>
          <w:szCs w:val="20"/>
        </w:rPr>
        <w:t>Zdefiniowanie modelu pojęciowego (26.11)</w:t>
      </w:r>
    </w:p>
    <w:p w:rsidRPr="00A40B2B" w:rsidR="00882BEC" w:rsidRDefault="00C93B2A" w14:paraId="0A112035" w14:textId="781C0875">
      <w:pPr>
        <w:numPr>
          <w:ilvl w:val="0"/>
          <w:numId w:val="1"/>
        </w:numPr>
        <w:spacing w:after="0" w:line="240" w:lineRule="auto"/>
        <w:ind w:left="720" w:hanging="360"/>
        <w:rPr>
          <w:rFonts w:ascii="Calibri" w:hAnsi="Calibri" w:eastAsia="Calibri" w:cs="Calibri"/>
          <w:szCs w:val="20"/>
        </w:rPr>
      </w:pPr>
      <w:r w:rsidRPr="00A40B2B">
        <w:rPr>
          <w:rFonts w:ascii="Calibri" w:hAnsi="Calibri" w:eastAsia="Calibri" w:cs="Calibri"/>
          <w:szCs w:val="20"/>
        </w:rPr>
        <w:t>Zdefiniowanie logicznego modelu danych dla bazy relacyjnej oraz projekt aplikacji (</w:t>
      </w:r>
      <w:r w:rsidRPr="00A40B2B" w:rsidR="00CF4DDB">
        <w:rPr>
          <w:rFonts w:ascii="Calibri" w:hAnsi="Calibri" w:eastAsia="Calibri" w:cs="Calibri"/>
          <w:szCs w:val="20"/>
        </w:rPr>
        <w:t>17.12</w:t>
      </w:r>
      <w:r w:rsidRPr="00A40B2B">
        <w:rPr>
          <w:rFonts w:ascii="Calibri" w:hAnsi="Calibri" w:eastAsia="Calibri" w:cs="Calibri"/>
          <w:szCs w:val="20"/>
        </w:rPr>
        <w:t>)</w:t>
      </w:r>
    </w:p>
    <w:p w:rsidRPr="00A40B2B" w:rsidR="00882BEC" w:rsidRDefault="00C93B2A" w14:paraId="4E0D451B" w14:textId="4EB61E5D">
      <w:pPr>
        <w:numPr>
          <w:ilvl w:val="0"/>
          <w:numId w:val="1"/>
        </w:numPr>
        <w:spacing w:after="0" w:line="240" w:lineRule="auto"/>
        <w:ind w:left="720" w:hanging="360"/>
        <w:rPr>
          <w:rFonts w:ascii="Calibri" w:hAnsi="Calibri" w:eastAsia="Calibri" w:cs="Calibri"/>
          <w:szCs w:val="20"/>
        </w:rPr>
      </w:pPr>
      <w:r w:rsidRPr="00A40B2B">
        <w:rPr>
          <w:rFonts w:ascii="Calibri" w:hAnsi="Calibri" w:eastAsia="Calibri" w:cs="Calibri"/>
          <w:szCs w:val="20"/>
        </w:rPr>
        <w:t>Stworzenie modelu fizycznego, implementacja bazy danych i aplikacji, zapewnienie danych testowych, testy (04.02, ew</w:t>
      </w:r>
      <w:r w:rsidRPr="00A40B2B" w:rsidR="00C47DCA">
        <w:rPr>
          <w:rFonts w:ascii="Calibri" w:hAnsi="Calibri" w:eastAsia="Calibri" w:cs="Calibri"/>
          <w:szCs w:val="20"/>
        </w:rPr>
        <w:t>entualnie</w:t>
      </w:r>
      <w:r w:rsidRPr="00A40B2B">
        <w:rPr>
          <w:rFonts w:ascii="Calibri" w:hAnsi="Calibri" w:eastAsia="Calibri" w:cs="Calibri"/>
          <w:szCs w:val="20"/>
        </w:rPr>
        <w:t xml:space="preserve"> oddanie tydzień wcześniej)</w:t>
      </w:r>
    </w:p>
    <w:p w:rsidR="00882BEC" w:rsidRDefault="00882BEC" w14:paraId="6E20EAF5" w14:textId="0030B70A">
      <w:pPr>
        <w:spacing w:after="0" w:line="240" w:lineRule="auto"/>
        <w:rPr>
          <w:rFonts w:ascii="Calibri" w:hAnsi="Calibri" w:eastAsia="Calibri" w:cs="Calibri"/>
          <w:sz w:val="24"/>
        </w:rPr>
      </w:pPr>
    </w:p>
    <w:p w:rsidRPr="00CD4F49" w:rsidR="00FA4F22" w:rsidP="0016753F" w:rsidRDefault="00FA4F22" w14:paraId="67EAB573" w14:textId="5C21A50D">
      <w:pPr>
        <w:pStyle w:val="Nagwek1"/>
        <w:rPr>
          <w:rFonts w:eastAsia="Calibri"/>
        </w:rPr>
      </w:pPr>
      <w:bookmarkStart w:name="_Toc62761309" w:id="4"/>
      <w:r w:rsidRPr="00CD4F49">
        <w:rPr>
          <w:rFonts w:eastAsia="Calibri"/>
        </w:rPr>
        <w:t>Słownik dziedziny</w:t>
      </w:r>
      <w:bookmarkEnd w:id="4"/>
    </w:p>
    <w:p w:rsidRPr="00CD4F49" w:rsidR="00CD4F49" w:rsidP="00600A4A" w:rsidRDefault="00CD4F49" w14:paraId="2A3B15D4" w14:textId="3C51395E">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rsidRPr="00CD4F49" w:rsidR="00CD4F49" w:rsidP="00600A4A" w:rsidRDefault="00CD4F49" w14:paraId="37C129C0" w14:textId="3EEB2889">
      <w:pPr>
        <w:jc w:val="both"/>
      </w:pPr>
      <w:r w:rsidRPr="00CD4F49">
        <w:rPr>
          <w:b/>
          <w:bCs/>
        </w:rPr>
        <w:t xml:space="preserve">Kierunek </w:t>
      </w:r>
      <w:r w:rsidRPr="00CD4F49" w:rsidR="007C1165">
        <w:rPr>
          <w:b/>
          <w:bCs/>
        </w:rPr>
        <w:t>studiów</w:t>
      </w:r>
      <w:r w:rsidRPr="00CD4F49">
        <w:t xml:space="preserve"> – </w:t>
      </w:r>
      <w:r w:rsidRPr="00CD4F49" w:rsidR="00431AE6">
        <w:t>główny</w:t>
      </w:r>
      <w:r w:rsidRPr="00CD4F49">
        <w:t xml:space="preserve"> cel aplikacji składanej przez kandydata na studia. Wybierany przez aplikanta i oficjalnie przypisywany mu przez </w:t>
      </w:r>
      <w:r w:rsidR="0087624B">
        <w:t>system</w:t>
      </w:r>
      <w:r w:rsidRPr="00CD4F49">
        <w:t xml:space="preserve"> po </w:t>
      </w:r>
      <w:r w:rsidRPr="00CD4F49" w:rsidR="00431AE6">
        <w:t>zamknięciu</w:t>
      </w:r>
      <w:r w:rsidRPr="00CD4F49">
        <w:t xml:space="preserve"> danej tury rekrutacyjnej. Zakładamy, </w:t>
      </w:r>
      <w:proofErr w:type="spellStart"/>
      <w:r w:rsidRPr="00CD4F49">
        <w:t>że</w:t>
      </w:r>
      <w:proofErr w:type="spellEnd"/>
      <w:r w:rsidRPr="00CD4F49">
        <w:t xml:space="preserve"> w jednej aplikacji na studia dany kandydat </w:t>
      </w:r>
      <w:r w:rsidRPr="00CD4F49" w:rsidR="00431AE6">
        <w:t>może</w:t>
      </w:r>
      <w:r w:rsidRPr="00CD4F49">
        <w:t xml:space="preserve"> </w:t>
      </w:r>
      <w:r w:rsidRPr="00CD4F49" w:rsidR="00806A5D">
        <w:t>wybrać</w:t>
      </w:r>
      <w:r w:rsidRPr="00CD4F49">
        <w:t xml:space="preserve"> do </w:t>
      </w:r>
      <w:r w:rsidRPr="00CD4F49" w:rsidR="00806A5D">
        <w:t>pięciu</w:t>
      </w:r>
      <w:r w:rsidRPr="00CD4F49">
        <w:t xml:space="preserve">, uszeregowanych według </w:t>
      </w:r>
      <w:r w:rsidRPr="00CD4F49" w:rsidR="00806A5D">
        <w:t>priorytetów</w:t>
      </w:r>
      <w:r w:rsidRPr="00CD4F49">
        <w:t xml:space="preserve"> </w:t>
      </w:r>
      <w:r w:rsidRPr="00CD4F49" w:rsidR="00806A5D">
        <w:t>kierunków</w:t>
      </w:r>
      <w:r w:rsidRPr="00CD4F49">
        <w:t xml:space="preserve"> </w:t>
      </w:r>
      <w:r w:rsidRPr="00CD4F49" w:rsidR="00806A5D">
        <w:t>studiów</w:t>
      </w:r>
      <w:r w:rsidR="0087624B">
        <w:t>.</w:t>
      </w:r>
      <w:r w:rsidRPr="00CD4F49">
        <w:t xml:space="preserve"> </w:t>
      </w:r>
      <w:r w:rsidR="0087624B">
        <w:t>S</w:t>
      </w:r>
      <w:r w:rsidRPr="00CD4F49">
        <w:t xml:space="preserve">ystem ma </w:t>
      </w:r>
      <w:r w:rsidR="0087624B">
        <w:t>za cel</w:t>
      </w:r>
      <w:r w:rsidRPr="00CD4F49">
        <w:t xml:space="preserve"> </w:t>
      </w:r>
      <w:r w:rsidRPr="00CD4F49" w:rsidR="00806A5D">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Pr="00CD4F49" w:rsidR="0087624B">
        <w:t>się</w:t>
      </w:r>
      <w:r w:rsidRPr="00CD4F49">
        <w:t xml:space="preserve"> w limicie </w:t>
      </w:r>
      <w:r w:rsidRPr="00CD4F49" w:rsidR="00806A5D">
        <w:t>studentów</w:t>
      </w:r>
      <w:r w:rsidRPr="00CD4F49">
        <w:t xml:space="preserve"> na dany kierunek</w:t>
      </w:r>
      <w:r w:rsidR="0087624B">
        <w:t>.</w:t>
      </w:r>
    </w:p>
    <w:p w:rsidRPr="00CD4F49" w:rsidR="00CD4F49" w:rsidP="00600A4A" w:rsidRDefault="00CD4F49" w14:paraId="086B8C63" w14:textId="59F4AF3C">
      <w:pPr>
        <w:jc w:val="both"/>
      </w:pPr>
      <w:r w:rsidRPr="00CD4F49">
        <w:rPr>
          <w:b/>
          <w:bCs/>
        </w:rPr>
        <w:t>Priorytet</w:t>
      </w:r>
      <w:r w:rsidRPr="00CD4F49">
        <w:t xml:space="preserve"> – w </w:t>
      </w:r>
      <w:r w:rsidRPr="00CD4F49" w:rsidR="00B96673">
        <w:t>kontekście</w:t>
      </w:r>
      <w:r w:rsidRPr="00CD4F49">
        <w:t xml:space="preserve"> systemu </w:t>
      </w:r>
      <w:r w:rsidRPr="00CD4F49" w:rsidR="00B96673">
        <w:t>istotność</w:t>
      </w:r>
      <w:r w:rsidRPr="00CD4F49">
        <w:t xml:space="preserve">́, z jaką traktujemy dany </w:t>
      </w:r>
      <w:r w:rsidRPr="00CD4F49" w:rsidR="00B96673">
        <w:t>wybór</w:t>
      </w:r>
      <w:r w:rsidRPr="00CD4F49">
        <w:t xml:space="preserve"> kandydata na studia co do kierunku, jaki chce </w:t>
      </w:r>
      <w:r w:rsidRPr="00CD4F49" w:rsidR="00B96673">
        <w:t>studiować</w:t>
      </w:r>
      <w:r w:rsidRPr="00CD4F49">
        <w:t xml:space="preserve">. Kandydat ma w aplikacji </w:t>
      </w:r>
      <w:r w:rsidRPr="00CD4F49" w:rsidR="00765B56">
        <w:t>wybrać</w:t>
      </w:r>
      <w:r w:rsidRPr="00CD4F49">
        <w:t xml:space="preserve">, jakie kierunki chce </w:t>
      </w:r>
      <w:r w:rsidRPr="00CD4F49" w:rsidR="000C078F">
        <w:t>studiować</w:t>
      </w:r>
      <w:r w:rsidRPr="00CD4F49">
        <w:t xml:space="preserve"> oraz </w:t>
      </w:r>
      <w:r w:rsidRPr="00CD4F49">
        <w:lastRenderedPageBreak/>
        <w:t>z</w:t>
      </w:r>
      <w:r w:rsidR="0083384F">
        <w:t> </w:t>
      </w:r>
      <w:r w:rsidRPr="00CD4F49">
        <w:t xml:space="preserve">jakim priorytetem, od 1 (najbardziej </w:t>
      </w:r>
      <w:r w:rsidRPr="00CD4F49" w:rsidR="00806A5D">
        <w:t>pożądanego</w:t>
      </w:r>
      <w:r w:rsidRPr="00CD4F49">
        <w:t xml:space="preserve"> kierunku </w:t>
      </w:r>
      <w:r w:rsidRPr="00CD4F49" w:rsidR="00806A5D">
        <w:t>studiów</w:t>
      </w:r>
      <w:r w:rsidRPr="00CD4F49">
        <w:t xml:space="preserve">) do 5 (najmniej </w:t>
      </w:r>
      <w:r w:rsidRPr="00CD4F49" w:rsidR="00806A5D">
        <w:t>pożądanego</w:t>
      </w:r>
      <w:r w:rsidRPr="00CD4F49">
        <w:t xml:space="preserve"> kierunku </w:t>
      </w:r>
      <w:r w:rsidRPr="00CD4F49" w:rsidR="00806A5D">
        <w:t>studiów</w:t>
      </w:r>
      <w:r w:rsidRPr="00CD4F49">
        <w:t>). Nie jest konieczne wykorzystanie całej skali</w:t>
      </w:r>
      <w:r w:rsidR="0087624B">
        <w:t>.</w:t>
      </w:r>
    </w:p>
    <w:p w:rsidRPr="00CD4F49" w:rsidR="00CD4F49" w:rsidP="00600A4A" w:rsidRDefault="00CD4F49" w14:paraId="20F55914" w14:textId="1F33F6A8">
      <w:pPr>
        <w:jc w:val="both"/>
      </w:pPr>
      <w:r w:rsidRPr="00CD4F49">
        <w:rPr>
          <w:b/>
          <w:bCs/>
        </w:rPr>
        <w:t>Aplikacja</w:t>
      </w:r>
      <w:r w:rsidRPr="00CD4F49">
        <w:t xml:space="preserve"> – </w:t>
      </w:r>
      <w:r w:rsidR="0087624B">
        <w:t xml:space="preserve">oficjalna </w:t>
      </w:r>
      <w:r w:rsidRPr="00CD4F49" w:rsidR="0087624B">
        <w:t>pr</w:t>
      </w:r>
      <w:r w:rsidR="0087624B">
        <w:t>ośba</w:t>
      </w:r>
      <w:r w:rsidRPr="00CD4F49">
        <w:t xml:space="preserve"> o </w:t>
      </w:r>
      <w:r w:rsidRPr="00CD4F49" w:rsidR="0087624B">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w:t>
      </w:r>
      <w:r w:rsidR="00DC41BF">
        <w:t xml:space="preserve"> pewnego</w:t>
      </w:r>
      <w:r w:rsidRPr="00CD4F49">
        <w:t xml:space="preserve"> </w:t>
      </w:r>
      <w:r w:rsidR="0087624B">
        <w:t>kandydata</w:t>
      </w:r>
      <w:r w:rsidRPr="00CD4F49">
        <w:t xml:space="preserve"> </w:t>
      </w:r>
      <w:r w:rsidR="0087624B">
        <w:t>na</w:t>
      </w:r>
      <w:r w:rsidRPr="00CD4F49">
        <w:t xml:space="preserve"> obsługiwan</w:t>
      </w:r>
      <w:r w:rsidR="0087624B">
        <w:t>ą</w:t>
      </w:r>
      <w:r w:rsidRPr="00CD4F49">
        <w:t xml:space="preserve"> </w:t>
      </w:r>
      <w:r w:rsidRPr="00CD4F49" w:rsidR="00B96673">
        <w:t>uczeln</w:t>
      </w:r>
      <w:r w:rsidR="00B96673">
        <w:t>ię</w:t>
      </w:r>
      <w:r w:rsidRPr="00CD4F49">
        <w:t xml:space="preserve"> </w:t>
      </w:r>
      <w:r w:rsidRPr="00CD4F49" w:rsidR="00B96673">
        <w:t>wyższą</w:t>
      </w:r>
      <w:r w:rsidRPr="00CD4F49">
        <w:t xml:space="preserve">, </w:t>
      </w:r>
      <w:r w:rsidRPr="00CD4F49" w:rsidR="00B96673">
        <w:t>list</w:t>
      </w:r>
      <w:r w:rsidR="00B96673">
        <w:t>ę</w:t>
      </w:r>
      <w:r w:rsidRPr="00CD4F49">
        <w:t xml:space="preserve"> </w:t>
      </w:r>
      <w:r w:rsidRPr="00CD4F49" w:rsidR="00B96673">
        <w:t>kierunków</w:t>
      </w:r>
      <w:r w:rsidRPr="00CD4F49">
        <w:t xml:space="preserve"> posortowaną wobec </w:t>
      </w:r>
      <w:r w:rsidRPr="00CD4F49" w:rsidR="0087624B">
        <w:t>priorytetów</w:t>
      </w:r>
      <w:r w:rsidRPr="00CD4F49">
        <w:t xml:space="preserve">, a </w:t>
      </w:r>
      <w:r w:rsidRPr="00CD4F49" w:rsidR="00B96673">
        <w:t>także</w:t>
      </w:r>
      <w:r w:rsidRPr="00CD4F49">
        <w:t xml:space="preserve"> </w:t>
      </w:r>
      <w:r w:rsidRPr="00CD4F49" w:rsidR="00B96673">
        <w:t>dowód</w:t>
      </w:r>
      <w:r w:rsidRPr="00CD4F49">
        <w:t xml:space="preserve"> przesłania opłaty rekrutacyjnej. </w:t>
      </w:r>
    </w:p>
    <w:p w:rsidR="00CD4F49" w:rsidP="00600A4A" w:rsidRDefault="00CD4F49" w14:paraId="7F67270F" w14:textId="7C566EF7">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Pr="00CD4F49" w:rsidR="00B96673">
        <w:t>który</w:t>
      </w:r>
      <w:r w:rsidRPr="00CD4F49">
        <w:t xml:space="preserve"> </w:t>
      </w:r>
      <w:r w:rsidRPr="00CD4F49" w:rsidR="00B96673">
        <w:t>mając</w:t>
      </w:r>
      <w:r w:rsidRPr="00CD4F49">
        <w:t xml:space="preserve"> </w:t>
      </w:r>
      <w:r w:rsidRPr="00CD4F49" w:rsidR="00B96673">
        <w:t>dostęp</w:t>
      </w:r>
      <w:r w:rsidRPr="00CD4F49">
        <w:t xml:space="preserve"> do </w:t>
      </w:r>
      <w:r w:rsidR="0087624B">
        <w:t>uzyskanych</w:t>
      </w:r>
      <w:r w:rsidRPr="00CD4F49">
        <w:t xml:space="preserve"> przez system list </w:t>
      </w:r>
      <w:r w:rsidRPr="00CD4F49" w:rsidR="00B96673">
        <w:t>aplikantów</w:t>
      </w:r>
      <w:r w:rsidRPr="00CD4F49">
        <w:t xml:space="preserve"> na studia dalej je przetwarza. </w:t>
      </w:r>
      <w:r w:rsidRPr="00CD4F49" w:rsidR="0087624B">
        <w:t>Rozróżniamy</w:t>
      </w:r>
      <w:r w:rsidRPr="00CD4F49">
        <w:t xml:space="preserve"> </w:t>
      </w:r>
      <w:r w:rsidRPr="00CD4F49" w:rsidR="0087624B">
        <w:t>pracowników</w:t>
      </w:r>
      <w:r w:rsidRPr="00CD4F49">
        <w:t xml:space="preserve"> na </w:t>
      </w:r>
      <w:r w:rsidRPr="00CD4F49" w:rsidR="00B96673">
        <w:t>pracowników</w:t>
      </w:r>
      <w:r w:rsidRPr="00CD4F49">
        <w:t xml:space="preserve"> dziekanatu, </w:t>
      </w:r>
      <w:r w:rsidRPr="00CD4F49" w:rsidR="00B96673">
        <w:t>którzy</w:t>
      </w:r>
      <w:r w:rsidRPr="00CD4F49">
        <w:t xml:space="preserve"> utworzone listy </w:t>
      </w:r>
      <w:r w:rsidRPr="00CD4F49" w:rsidR="00B96673">
        <w:t>aplikantów</w:t>
      </w:r>
      <w:r w:rsidRPr="00CD4F49">
        <w:t xml:space="preserve"> </w:t>
      </w:r>
      <w:r w:rsidRPr="00CD4F49" w:rsidR="00B96673">
        <w:t>wykorzystują</w:t>
      </w:r>
      <w:r w:rsidRPr="00CD4F49">
        <w:t xml:space="preserve"> do przyjmowania </w:t>
      </w:r>
      <w:r w:rsidRPr="00CD4F49" w:rsidR="00B96673">
        <w:t>poszczególnych</w:t>
      </w:r>
      <w:r w:rsidRPr="00CD4F49">
        <w:t xml:space="preserve"> </w:t>
      </w:r>
      <w:r w:rsidRPr="00CD4F49" w:rsidR="00B96673">
        <w:t>kandydatów</w:t>
      </w:r>
      <w:r w:rsidRPr="00CD4F49">
        <w:t xml:space="preserve"> na studia, oraz </w:t>
      </w:r>
      <w:r w:rsidRPr="00CD4F49" w:rsidR="00B96673">
        <w:t>administratorów</w:t>
      </w:r>
      <w:r w:rsidRPr="00CD4F49">
        <w:t xml:space="preserve"> systemu, </w:t>
      </w:r>
      <w:r w:rsidRPr="00CD4F49" w:rsidR="00B96673">
        <w:t>którzy</w:t>
      </w:r>
      <w:r w:rsidRPr="00CD4F49">
        <w:t xml:space="preserve"> jako jedyni mają prawo do zmieniania danych wprowadzonych przez </w:t>
      </w:r>
      <w:r w:rsidRPr="00CD4F49" w:rsidR="00B96673">
        <w:t>kandydatów</w:t>
      </w:r>
      <w:r w:rsidRPr="00CD4F49">
        <w:t xml:space="preserve">, w ramach korekcji </w:t>
      </w:r>
      <w:r w:rsidR="0087624B">
        <w:t>błędów zgłoszonych przez aplikantów</w:t>
      </w:r>
      <w:r w:rsidRPr="00CD4F49">
        <w:t xml:space="preserve">. </w:t>
      </w:r>
    </w:p>
    <w:p w:rsidR="0087624B" w:rsidP="00600A4A" w:rsidRDefault="00CD4F49" w14:paraId="3251FBEC" w14:textId="0A98FAFF">
      <w:pPr>
        <w:jc w:val="both"/>
      </w:pPr>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rsidRPr="00CB0A90" w:rsidR="00CB0A90" w:rsidP="00600A4A" w:rsidRDefault="00CB0A90" w14:paraId="7C5946C4" w14:textId="12164197">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rsidR="00B570D5" w:rsidP="00600A4A" w:rsidRDefault="00F0542B" w14:paraId="5765B921" w14:textId="56EE7431">
      <w:pPr>
        <w:jc w:val="both"/>
      </w:pPr>
      <w:r w:rsidRPr="00F0542B">
        <w:rPr>
          <w:b/>
          <w:bCs/>
        </w:rPr>
        <w:t>A</w:t>
      </w:r>
      <w:r w:rsidRPr="00F0542B" w:rsidR="00CD4F49">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rsidRPr="00F0542B" w:rsidR="00CD4F49" w:rsidP="00600A4A" w:rsidRDefault="00B570D5" w14:paraId="7F3C6A53" w14:textId="0F75DCD7">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rsidR="00FA4F22" w:rsidRDefault="00FA4F22" w14:paraId="43CB3051" w14:textId="65097B20">
      <w:pPr>
        <w:spacing w:after="0" w:line="240" w:lineRule="auto"/>
        <w:rPr>
          <w:rFonts w:ascii="Calibri" w:hAnsi="Calibri" w:eastAsia="Calibri" w:cs="Calibri"/>
          <w:sz w:val="24"/>
        </w:rPr>
      </w:pPr>
    </w:p>
    <w:p w:rsidR="00521BB8" w:rsidP="00521BB8" w:rsidRDefault="00521BB8" w14:paraId="05621CB5" w14:textId="77777777">
      <w:pPr>
        <w:pStyle w:val="Nagwek1"/>
        <w:rPr>
          <w:rFonts w:eastAsia="Calibri"/>
        </w:rPr>
      </w:pPr>
    </w:p>
    <w:p w:rsidR="00431AE6" w:rsidP="00521BB8" w:rsidRDefault="00FA4F22" w14:paraId="4403009E" w14:textId="087A2698">
      <w:pPr>
        <w:pStyle w:val="Nagwek1"/>
        <w:rPr>
          <w:rFonts w:eastAsia="Calibri"/>
        </w:rPr>
      </w:pPr>
      <w:bookmarkStart w:name="_Toc62761310" w:id="5"/>
      <w:proofErr w:type="spellStart"/>
      <w:r w:rsidRPr="00CD4F49">
        <w:rPr>
          <w:rFonts w:eastAsia="Calibri"/>
        </w:rPr>
        <w:t>Use</w:t>
      </w:r>
      <w:proofErr w:type="spellEnd"/>
      <w:r w:rsidRPr="00CD4F49">
        <w:rPr>
          <w:rFonts w:eastAsia="Calibri"/>
        </w:rPr>
        <w:t xml:space="preserve"> </w:t>
      </w:r>
      <w:proofErr w:type="spellStart"/>
      <w:r w:rsidRPr="00CD4F49">
        <w:rPr>
          <w:rFonts w:eastAsia="Calibri"/>
        </w:rPr>
        <w:t>Case’y</w:t>
      </w:r>
      <w:proofErr w:type="spellEnd"/>
      <w:r w:rsidR="00C023A5">
        <w:rPr>
          <w:rFonts w:eastAsia="Calibri"/>
        </w:rPr>
        <w:t xml:space="preserve"> -</w:t>
      </w:r>
      <w:r w:rsidR="007275D8">
        <w:rPr>
          <w:rFonts w:eastAsia="Calibri"/>
        </w:rPr>
        <w:t xml:space="preserve"> Jarosław </w:t>
      </w:r>
      <w:proofErr w:type="spellStart"/>
      <w:r w:rsidR="007275D8">
        <w:rPr>
          <w:rFonts w:eastAsia="Calibri"/>
        </w:rPr>
        <w:t>Zabuski</w:t>
      </w:r>
      <w:proofErr w:type="spellEnd"/>
      <w:r w:rsidR="00C023A5">
        <w:rPr>
          <w:rFonts w:eastAsia="Calibri"/>
        </w:rPr>
        <w:t>:</w:t>
      </w:r>
      <w:bookmarkEnd w:id="5"/>
    </w:p>
    <w:p w:rsidR="00431AE6" w:rsidP="009C41AD" w:rsidRDefault="00431AE6" w14:paraId="021051B4" w14:textId="77777777">
      <w:pPr>
        <w:rPr>
          <w:rFonts w:eastAsia="Calibri"/>
        </w:rPr>
      </w:pPr>
    </w:p>
    <w:p w:rsidR="00431AE6" w:rsidP="009C41AD" w:rsidRDefault="00431AE6" w14:paraId="78262F84" w14:textId="77777777">
      <w:pPr>
        <w:rPr>
          <w:rFonts w:eastAsia="Calibri"/>
        </w:rPr>
      </w:pPr>
    </w:p>
    <w:p w:rsidR="00431AE6" w:rsidP="009C41AD" w:rsidRDefault="00431AE6" w14:paraId="686E00E7" w14:textId="77777777">
      <w:pPr>
        <w:rPr>
          <w:rFonts w:eastAsia="Calibri"/>
        </w:rPr>
      </w:pPr>
    </w:p>
    <w:p w:rsidR="00431AE6" w:rsidP="009C41AD" w:rsidRDefault="008D58FA" w14:paraId="0DA59B0C" w14:textId="77777777">
      <w:r>
        <w:rPr>
          <w:rFonts w:eastAsia="Calibri"/>
          <w:noProof/>
        </w:rPr>
        <w:lastRenderedPageBreak/>
        <w:drawing>
          <wp:inline distT="0" distB="0" distL="0" distR="0" wp14:anchorId="38F1D43E" wp14:editId="6EFC5328">
            <wp:extent cx="5667272" cy="423899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667272" cy="4238997"/>
                    </a:xfrm>
                    <a:prstGeom prst="rect">
                      <a:avLst/>
                    </a:prstGeom>
                    <a:effectLst>
                      <a:softEdge rad="50800"/>
                    </a:effectLst>
                  </pic:spPr>
                </pic:pic>
              </a:graphicData>
            </a:graphic>
          </wp:inline>
        </w:drawing>
      </w:r>
    </w:p>
    <w:p w:rsidRPr="00521BB8" w:rsidR="00FA4F22" w:rsidP="009C41AD" w:rsidRDefault="00431AE6" w14:paraId="5CC85F87" w14:textId="7AB2D30B">
      <w:pPr>
        <w:rPr>
          <w:rFonts w:eastAsia="Calibri"/>
          <w:color w:val="2F5496" w:themeColor="accent1" w:themeShade="BF"/>
        </w:rPr>
      </w:pPr>
      <w:r>
        <w:t xml:space="preserve">Diagram </w:t>
      </w:r>
      <w:r>
        <w:fldChar w:fldCharType="begin"/>
      </w:r>
      <w:r>
        <w:instrText>SEQ Diagram \* ARABIC</w:instrText>
      </w:r>
      <w:r>
        <w:fldChar w:fldCharType="separate"/>
      </w:r>
      <w:r w:rsidR="00CE5AF8">
        <w:rPr>
          <w:noProof/>
        </w:rPr>
        <w:t>1</w:t>
      </w:r>
      <w:r>
        <w:fldChar w:fldCharType="end"/>
      </w:r>
      <w:r>
        <w:t>: Diagram przypadków użycia, przedstawiający akcje możliwe do wykonania przez Kandydata po zamknięciu tury rekrutacji, w której brał udział.</w:t>
      </w:r>
    </w:p>
    <w:p w:rsidR="00431AE6" w:rsidP="009C41AD" w:rsidRDefault="00431AE6" w14:paraId="3C05986D" w14:textId="77777777">
      <w:pPr>
        <w:rPr>
          <w:rFonts w:eastAsia="Calibri"/>
        </w:rPr>
      </w:pPr>
    </w:p>
    <w:p w:rsidR="00431AE6" w:rsidP="009C41AD" w:rsidRDefault="00431AE6" w14:paraId="586D6836" w14:textId="77777777">
      <w:pPr>
        <w:rPr>
          <w:rFonts w:eastAsia="Calibri"/>
        </w:rPr>
      </w:pPr>
    </w:p>
    <w:p w:rsidR="00431AE6" w:rsidP="009C41AD" w:rsidRDefault="00431AE6" w14:paraId="5AA15E7E" w14:textId="77777777">
      <w:pPr>
        <w:rPr>
          <w:rFonts w:eastAsia="Calibri"/>
        </w:rPr>
      </w:pPr>
    </w:p>
    <w:p w:rsidR="00431AE6" w:rsidP="009C41AD" w:rsidRDefault="00431AE6" w14:paraId="19498CEA" w14:textId="77777777">
      <w:pPr>
        <w:rPr>
          <w:rFonts w:eastAsia="Calibri"/>
        </w:rPr>
      </w:pPr>
    </w:p>
    <w:p w:rsidR="00431AE6" w:rsidP="009C41AD" w:rsidRDefault="00431AE6" w14:paraId="31A05932" w14:textId="77777777">
      <w:pPr>
        <w:rPr>
          <w:rFonts w:eastAsia="Calibri"/>
        </w:rPr>
      </w:pPr>
    </w:p>
    <w:p w:rsidR="00431AE6" w:rsidP="009C41AD" w:rsidRDefault="00431AE6" w14:paraId="371E8566" w14:textId="77777777">
      <w:pPr>
        <w:rPr>
          <w:rFonts w:eastAsia="Calibri"/>
        </w:rPr>
      </w:pPr>
    </w:p>
    <w:p w:rsidR="00431AE6" w:rsidP="009C41AD" w:rsidRDefault="00431AE6" w14:paraId="27B296DF" w14:textId="77777777">
      <w:pPr>
        <w:rPr>
          <w:rFonts w:eastAsia="Calibri"/>
        </w:rPr>
      </w:pPr>
    </w:p>
    <w:p w:rsidR="00431AE6" w:rsidP="009C41AD" w:rsidRDefault="00431AE6" w14:paraId="436C6083" w14:textId="77777777">
      <w:pPr>
        <w:rPr>
          <w:rFonts w:eastAsia="Calibri"/>
        </w:rPr>
      </w:pPr>
    </w:p>
    <w:p w:rsidR="00431AE6" w:rsidP="009C41AD" w:rsidRDefault="00431AE6" w14:paraId="58B67891" w14:textId="07A3A198">
      <w:pPr>
        <w:rPr>
          <w:rFonts w:eastAsia="Calibri"/>
        </w:rPr>
      </w:pPr>
    </w:p>
    <w:p w:rsidR="00014BB3" w:rsidP="009C41AD" w:rsidRDefault="00014BB3" w14:paraId="2B7AF78C" w14:textId="27777999">
      <w:pPr>
        <w:rPr>
          <w:rFonts w:eastAsia="Calibri"/>
        </w:rPr>
      </w:pPr>
    </w:p>
    <w:p w:rsidR="00014BB3" w:rsidP="009C41AD" w:rsidRDefault="00014BB3" w14:paraId="2D809DDA" w14:textId="77777777">
      <w:pPr>
        <w:rPr>
          <w:rFonts w:eastAsia="Calibri"/>
        </w:rPr>
      </w:pPr>
    </w:p>
    <w:p w:rsidR="00431AE6" w:rsidP="009C41AD" w:rsidRDefault="00431AE6" w14:paraId="7F9E48F3" w14:textId="77777777">
      <w:pPr>
        <w:rPr>
          <w:rFonts w:eastAsia="Calibri"/>
        </w:rPr>
      </w:pPr>
    </w:p>
    <w:p w:rsidR="00431AE6" w:rsidP="009C41AD" w:rsidRDefault="00521BB8" w14:paraId="72B8FA37" w14:textId="77777777">
      <w:r>
        <w:rPr>
          <w:rFonts w:eastAsia="Calibri"/>
          <w:noProof/>
        </w:rPr>
        <w:lastRenderedPageBreak/>
        <w:drawing>
          <wp:inline distT="0" distB="0" distL="0" distR="0" wp14:anchorId="0C146F68" wp14:editId="19059EA3">
            <wp:extent cx="5760720" cy="5025189"/>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5760720" cy="5025189"/>
                    </a:xfrm>
                    <a:prstGeom prst="rect">
                      <a:avLst/>
                    </a:prstGeom>
                    <a:effectLst>
                      <a:softEdge rad="38100"/>
                    </a:effectLst>
                  </pic:spPr>
                </pic:pic>
              </a:graphicData>
            </a:graphic>
          </wp:inline>
        </w:drawing>
      </w:r>
    </w:p>
    <w:p w:rsidR="00705E99" w:rsidP="009C41AD" w:rsidRDefault="00431AE6" w14:paraId="09A3E9D1" w14:textId="010946B7">
      <w:pPr>
        <w:rPr>
          <w:rFonts w:eastAsia="Calibri"/>
        </w:rPr>
      </w:pPr>
      <w:r>
        <w:t xml:space="preserve">Diagram </w:t>
      </w:r>
      <w:r>
        <w:fldChar w:fldCharType="begin"/>
      </w:r>
      <w:r>
        <w:instrText>SEQ Diagram \* ARABIC</w:instrText>
      </w:r>
      <w:r>
        <w:fldChar w:fldCharType="separate"/>
      </w:r>
      <w:r w:rsidR="00CE5AF8">
        <w:rPr>
          <w:noProof/>
        </w:rPr>
        <w:t>2</w:t>
      </w:r>
      <w:r>
        <w:fldChar w:fldCharType="end"/>
      </w:r>
      <w:r>
        <w:t>: Diagram przypadków użycia, przedstawiający akcje możliwe do wykonania przez Kandydata w trakcie tury rekrutacji, w której uczestnictwo zadeklarował.</w:t>
      </w:r>
    </w:p>
    <w:p w:rsidR="00431AE6" w:rsidP="009C41AD" w:rsidRDefault="00431AE6" w14:paraId="6389EA45" w14:textId="77777777">
      <w:pPr>
        <w:rPr>
          <w:rFonts w:eastAsia="Calibri"/>
        </w:rPr>
      </w:pPr>
    </w:p>
    <w:p w:rsidR="00431AE6" w:rsidP="009C41AD" w:rsidRDefault="00431AE6" w14:paraId="7339BAC7" w14:textId="77777777">
      <w:pPr>
        <w:rPr>
          <w:rFonts w:eastAsia="Calibri"/>
        </w:rPr>
      </w:pPr>
    </w:p>
    <w:p w:rsidR="00431AE6" w:rsidP="009C41AD" w:rsidRDefault="00431AE6" w14:paraId="2FB90251" w14:textId="77777777">
      <w:pPr>
        <w:rPr>
          <w:rFonts w:eastAsia="Calibri"/>
        </w:rPr>
      </w:pPr>
    </w:p>
    <w:p w:rsidR="00431AE6" w:rsidP="009C41AD" w:rsidRDefault="00431AE6" w14:paraId="364753EF" w14:textId="77777777">
      <w:pPr>
        <w:rPr>
          <w:rFonts w:eastAsia="Calibri"/>
        </w:rPr>
      </w:pPr>
    </w:p>
    <w:p w:rsidR="00431AE6" w:rsidP="009C41AD" w:rsidRDefault="00431AE6" w14:paraId="692ECEBA" w14:textId="77777777">
      <w:pPr>
        <w:rPr>
          <w:rFonts w:eastAsia="Calibri"/>
        </w:rPr>
      </w:pPr>
    </w:p>
    <w:p w:rsidR="00431AE6" w:rsidP="009C41AD" w:rsidRDefault="00431AE6" w14:paraId="5F8EA320" w14:textId="77777777">
      <w:pPr>
        <w:rPr>
          <w:rFonts w:eastAsia="Calibri"/>
        </w:rPr>
      </w:pPr>
    </w:p>
    <w:p w:rsidR="00431AE6" w:rsidP="009C41AD" w:rsidRDefault="00431AE6" w14:paraId="05A78160" w14:textId="77777777">
      <w:pPr>
        <w:rPr>
          <w:rFonts w:eastAsia="Calibri"/>
        </w:rPr>
      </w:pPr>
    </w:p>
    <w:p w:rsidR="00431AE6" w:rsidP="009C41AD" w:rsidRDefault="00431AE6" w14:paraId="52165F74" w14:textId="77777777">
      <w:pPr>
        <w:rPr>
          <w:rFonts w:eastAsia="Calibri"/>
        </w:rPr>
      </w:pPr>
    </w:p>
    <w:p w:rsidR="00431AE6" w:rsidP="009C41AD" w:rsidRDefault="00431AE6" w14:paraId="4CBFDC8B" w14:textId="77777777">
      <w:pPr>
        <w:rPr>
          <w:rFonts w:eastAsia="Calibri"/>
        </w:rPr>
      </w:pPr>
    </w:p>
    <w:p w:rsidR="00431AE6" w:rsidP="009C41AD" w:rsidRDefault="00431AE6" w14:paraId="0108F4A0" w14:textId="77777777">
      <w:pPr>
        <w:rPr>
          <w:rFonts w:eastAsia="Calibri"/>
        </w:rPr>
      </w:pPr>
    </w:p>
    <w:p w:rsidR="00431AE6" w:rsidP="009C41AD" w:rsidRDefault="00431AE6" w14:paraId="637839C9" w14:textId="3A3481AC">
      <w:pPr>
        <w:rPr>
          <w:rFonts w:eastAsia="Calibri"/>
        </w:rPr>
      </w:pPr>
    </w:p>
    <w:p w:rsidR="00014BB3" w:rsidP="009C41AD" w:rsidRDefault="00014BB3" w14:paraId="0B5F7649" w14:textId="684976FB">
      <w:pPr>
        <w:rPr>
          <w:rFonts w:eastAsia="Calibri"/>
        </w:rPr>
      </w:pPr>
    </w:p>
    <w:p w:rsidR="00014BB3" w:rsidP="009C41AD" w:rsidRDefault="00014BB3" w14:paraId="65665851" w14:textId="77777777">
      <w:pPr>
        <w:rPr>
          <w:rFonts w:eastAsia="Calibri"/>
        </w:rPr>
      </w:pPr>
    </w:p>
    <w:p w:rsidR="00431AE6" w:rsidP="009C41AD" w:rsidRDefault="008D58FA" w14:paraId="20FE5951" w14:textId="77777777">
      <w:r>
        <w:rPr>
          <w:rFonts w:eastAsia="Calibri"/>
          <w:noProof/>
        </w:rPr>
        <w:drawing>
          <wp:inline distT="0" distB="0" distL="0" distR="0" wp14:anchorId="7B068082" wp14:editId="0186EFC7">
            <wp:extent cx="5760720" cy="317486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3174861"/>
                    </a:xfrm>
                    <a:prstGeom prst="rect">
                      <a:avLst/>
                    </a:prstGeom>
                    <a:effectLst>
                      <a:softEdge rad="38100"/>
                    </a:effectLst>
                  </pic:spPr>
                </pic:pic>
              </a:graphicData>
            </a:graphic>
          </wp:inline>
        </w:drawing>
      </w:r>
    </w:p>
    <w:p w:rsidR="008D58FA" w:rsidP="009C41AD" w:rsidRDefault="00431AE6" w14:paraId="2DC1EC77" w14:textId="2713A97D">
      <w:pPr>
        <w:rPr>
          <w:rFonts w:eastAsia="Calibri"/>
        </w:rPr>
      </w:pPr>
      <w:r>
        <w:t xml:space="preserve">Diagram </w:t>
      </w:r>
      <w:r>
        <w:fldChar w:fldCharType="begin"/>
      </w:r>
      <w:r>
        <w:instrText>SEQ Diagram \* ARABIC</w:instrText>
      </w:r>
      <w:r>
        <w:fldChar w:fldCharType="separate"/>
      </w:r>
      <w:r w:rsidR="00CE5AF8">
        <w:rPr>
          <w:noProof/>
        </w:rPr>
        <w:t>3</w:t>
      </w:r>
      <w:r>
        <w:fldChar w:fldCharType="end"/>
      </w:r>
      <w:r>
        <w:t>: Diagram przypadków użycia, przedstawiający akcje możliwe do wykonania przez Pracownika po upłynięciu terminu zakończenia obecnie modyfikowanej tury rekrutacji.</w:t>
      </w:r>
    </w:p>
    <w:p w:rsidR="00521BB8" w:rsidP="009C41AD" w:rsidRDefault="00521BB8" w14:paraId="08E192EC" w14:textId="77777777">
      <w:pPr>
        <w:rPr>
          <w:rFonts w:eastAsia="Calibri"/>
        </w:rPr>
      </w:pPr>
    </w:p>
    <w:p w:rsidR="00431AE6" w:rsidP="009C41AD" w:rsidRDefault="00431AE6" w14:paraId="13452552" w14:textId="77777777">
      <w:pPr>
        <w:rPr>
          <w:rFonts w:eastAsia="Calibri"/>
        </w:rPr>
      </w:pPr>
    </w:p>
    <w:p w:rsidR="00431AE6" w:rsidP="009C41AD" w:rsidRDefault="00431AE6" w14:paraId="709920C7" w14:textId="77777777">
      <w:pPr>
        <w:rPr>
          <w:rFonts w:eastAsia="Calibri"/>
        </w:rPr>
      </w:pPr>
    </w:p>
    <w:p w:rsidR="00431AE6" w:rsidP="009C41AD" w:rsidRDefault="00431AE6" w14:paraId="298925C0" w14:textId="77777777">
      <w:pPr>
        <w:rPr>
          <w:rFonts w:eastAsia="Calibri"/>
        </w:rPr>
      </w:pPr>
    </w:p>
    <w:p w:rsidR="00431AE6" w:rsidP="009C41AD" w:rsidRDefault="00431AE6" w14:paraId="1C8DFD0B" w14:textId="77777777">
      <w:pPr>
        <w:rPr>
          <w:rFonts w:eastAsia="Calibri"/>
        </w:rPr>
      </w:pPr>
    </w:p>
    <w:p w:rsidR="00431AE6" w:rsidP="009C41AD" w:rsidRDefault="00431AE6" w14:paraId="12DE4CFC" w14:textId="77777777">
      <w:pPr>
        <w:rPr>
          <w:rFonts w:eastAsia="Calibri"/>
        </w:rPr>
      </w:pPr>
    </w:p>
    <w:p w:rsidR="00431AE6" w:rsidP="009C41AD" w:rsidRDefault="00431AE6" w14:paraId="1F4AA0FB" w14:textId="77777777">
      <w:pPr>
        <w:rPr>
          <w:rFonts w:eastAsia="Calibri"/>
        </w:rPr>
      </w:pPr>
    </w:p>
    <w:p w:rsidR="00431AE6" w:rsidP="009C41AD" w:rsidRDefault="00431AE6" w14:paraId="7F07896C" w14:textId="77777777">
      <w:pPr>
        <w:rPr>
          <w:rFonts w:eastAsia="Calibri"/>
        </w:rPr>
      </w:pPr>
    </w:p>
    <w:p w:rsidR="00431AE6" w:rsidP="009C41AD" w:rsidRDefault="00431AE6" w14:paraId="4F98A939" w14:textId="77777777">
      <w:pPr>
        <w:rPr>
          <w:rFonts w:eastAsia="Calibri"/>
        </w:rPr>
      </w:pPr>
    </w:p>
    <w:p w:rsidR="00431AE6" w:rsidP="009C41AD" w:rsidRDefault="00431AE6" w14:paraId="6C8E4CEE" w14:textId="77777777">
      <w:pPr>
        <w:rPr>
          <w:rFonts w:eastAsia="Calibri"/>
        </w:rPr>
      </w:pPr>
    </w:p>
    <w:p w:rsidR="00431AE6" w:rsidP="009C41AD" w:rsidRDefault="00431AE6" w14:paraId="308734B8" w14:textId="77777777">
      <w:pPr>
        <w:rPr>
          <w:rFonts w:eastAsia="Calibri"/>
        </w:rPr>
      </w:pPr>
    </w:p>
    <w:p w:rsidR="00431AE6" w:rsidP="009C41AD" w:rsidRDefault="00431AE6" w14:paraId="2E6D5223" w14:textId="77777777">
      <w:pPr>
        <w:rPr>
          <w:rFonts w:eastAsia="Calibri"/>
        </w:rPr>
      </w:pPr>
    </w:p>
    <w:p w:rsidR="00431AE6" w:rsidP="009C41AD" w:rsidRDefault="00431AE6" w14:paraId="77A71320" w14:textId="77777777">
      <w:pPr>
        <w:rPr>
          <w:rFonts w:eastAsia="Calibri"/>
        </w:rPr>
      </w:pPr>
    </w:p>
    <w:p w:rsidR="00431AE6" w:rsidP="009C41AD" w:rsidRDefault="00431AE6" w14:paraId="0C4AE8BB" w14:textId="77777777">
      <w:pPr>
        <w:rPr>
          <w:rFonts w:eastAsia="Calibri"/>
        </w:rPr>
      </w:pPr>
    </w:p>
    <w:p w:rsidR="00431AE6" w:rsidP="009C41AD" w:rsidRDefault="00431AE6" w14:paraId="0FE91128" w14:textId="77777777">
      <w:pPr>
        <w:rPr>
          <w:rFonts w:eastAsia="Calibri"/>
        </w:rPr>
      </w:pPr>
    </w:p>
    <w:p w:rsidR="00431AE6" w:rsidP="009C41AD" w:rsidRDefault="00431AE6" w14:paraId="7741F0B6" w14:textId="77777777">
      <w:pPr>
        <w:rPr>
          <w:rFonts w:eastAsia="Calibri"/>
        </w:rPr>
      </w:pPr>
    </w:p>
    <w:p w:rsidR="00431AE6" w:rsidP="009C41AD" w:rsidRDefault="008D58FA" w14:paraId="326F8E74" w14:textId="77777777">
      <w:r>
        <w:rPr>
          <w:rFonts w:eastAsia="Calibri"/>
          <w:noProof/>
        </w:rPr>
        <w:lastRenderedPageBreak/>
        <w:drawing>
          <wp:inline distT="0" distB="0" distL="0" distR="0" wp14:anchorId="068DDE72" wp14:editId="615544CF">
            <wp:extent cx="5920722" cy="43243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a:extLst>
                        <a:ext uri="{28A0092B-C50C-407E-A947-70E740481C1C}">
                          <a14:useLocalDpi xmlns:a14="http://schemas.microsoft.com/office/drawing/2010/main" val="0"/>
                        </a:ext>
                      </a:extLst>
                    </a:blip>
                    <a:stretch>
                      <a:fillRect/>
                    </a:stretch>
                  </pic:blipFill>
                  <pic:spPr>
                    <a:xfrm>
                      <a:off x="0" y="0"/>
                      <a:ext cx="5929243" cy="4330573"/>
                    </a:xfrm>
                    <a:prstGeom prst="rect">
                      <a:avLst/>
                    </a:prstGeom>
                    <a:effectLst>
                      <a:softEdge rad="25400"/>
                    </a:effectLst>
                  </pic:spPr>
                </pic:pic>
              </a:graphicData>
            </a:graphic>
          </wp:inline>
        </w:drawing>
      </w:r>
    </w:p>
    <w:p w:rsidR="008D58FA" w:rsidP="009C41AD" w:rsidRDefault="00431AE6" w14:paraId="1DC75E8B" w14:textId="2870F9A8">
      <w:pPr>
        <w:rPr>
          <w:rFonts w:eastAsia="Calibri"/>
        </w:rPr>
      </w:pPr>
      <w:r>
        <w:t xml:space="preserve">Diagram </w:t>
      </w:r>
      <w:r>
        <w:fldChar w:fldCharType="begin"/>
      </w:r>
      <w:r>
        <w:instrText>SEQ Diagram \* ARABIC</w:instrText>
      </w:r>
      <w:r>
        <w:fldChar w:fldCharType="separate"/>
      </w:r>
      <w:r w:rsidR="00CE5AF8">
        <w:rPr>
          <w:noProof/>
        </w:rPr>
        <w:t>4</w:t>
      </w:r>
      <w:r>
        <w:fldChar w:fldCharType="end"/>
      </w:r>
      <w:r>
        <w:t>: Diagram przypadków użycia, pokazujący akcje możliwe do wykonania przez Pracownika albo Administratora Systemu podczas tworzenia oraz konfigurowania jeszcze nierozpoczętej tury rekrutacji.</w:t>
      </w:r>
    </w:p>
    <w:p w:rsidR="00431AE6" w:rsidP="009C41AD" w:rsidRDefault="00431AE6" w14:paraId="5381A022" w14:textId="4F1FD300">
      <w:pPr>
        <w:rPr>
          <w:rFonts w:eastAsia="Calibri"/>
        </w:rPr>
      </w:pPr>
    </w:p>
    <w:p w:rsidR="00431AE6" w:rsidP="009C41AD" w:rsidRDefault="00431AE6" w14:paraId="3EA25104" w14:textId="77777777">
      <w:pPr>
        <w:rPr>
          <w:rFonts w:eastAsia="Calibri"/>
        </w:rPr>
      </w:pPr>
    </w:p>
    <w:p w:rsidR="00431AE6" w:rsidP="009C41AD" w:rsidRDefault="00431AE6" w14:paraId="5FFDD268" w14:textId="77777777">
      <w:pPr>
        <w:rPr>
          <w:rFonts w:eastAsia="Calibri"/>
        </w:rPr>
      </w:pPr>
    </w:p>
    <w:p w:rsidR="00431AE6" w:rsidP="009C41AD" w:rsidRDefault="00431AE6" w14:paraId="22659F77" w14:textId="77777777">
      <w:pPr>
        <w:rPr>
          <w:rFonts w:eastAsia="Calibri"/>
        </w:rPr>
      </w:pPr>
    </w:p>
    <w:p w:rsidR="00431AE6" w:rsidP="009C41AD" w:rsidRDefault="00431AE6" w14:paraId="26A1F02B" w14:textId="77777777">
      <w:pPr>
        <w:rPr>
          <w:rFonts w:eastAsia="Calibri"/>
        </w:rPr>
      </w:pPr>
    </w:p>
    <w:p w:rsidR="00431AE6" w:rsidP="009C41AD" w:rsidRDefault="00431AE6" w14:paraId="404ABE8B" w14:textId="77777777">
      <w:pPr>
        <w:rPr>
          <w:rFonts w:eastAsia="Calibri"/>
        </w:rPr>
      </w:pPr>
    </w:p>
    <w:p w:rsidR="00431AE6" w:rsidP="009C41AD" w:rsidRDefault="00431AE6" w14:paraId="5DF47D62" w14:textId="77777777">
      <w:pPr>
        <w:rPr>
          <w:rFonts w:eastAsia="Calibri"/>
        </w:rPr>
      </w:pPr>
    </w:p>
    <w:p w:rsidR="00431AE6" w:rsidP="009C41AD" w:rsidRDefault="00431AE6" w14:paraId="1451981A" w14:textId="77777777">
      <w:pPr>
        <w:rPr>
          <w:rFonts w:eastAsia="Calibri"/>
        </w:rPr>
      </w:pPr>
    </w:p>
    <w:p w:rsidR="00431AE6" w:rsidP="009C41AD" w:rsidRDefault="00431AE6" w14:paraId="030C5D02" w14:textId="77777777">
      <w:pPr>
        <w:rPr>
          <w:rFonts w:eastAsia="Calibri"/>
        </w:rPr>
      </w:pPr>
    </w:p>
    <w:p w:rsidR="00431AE6" w:rsidP="009C41AD" w:rsidRDefault="00431AE6" w14:paraId="3DF0E54D" w14:textId="77777777">
      <w:pPr>
        <w:rPr>
          <w:rFonts w:eastAsia="Calibri"/>
        </w:rPr>
      </w:pPr>
    </w:p>
    <w:p w:rsidR="00431AE6" w:rsidP="009C41AD" w:rsidRDefault="00431AE6" w14:paraId="68B5184F" w14:textId="77777777">
      <w:pPr>
        <w:rPr>
          <w:rFonts w:eastAsia="Calibri"/>
        </w:rPr>
      </w:pPr>
    </w:p>
    <w:p w:rsidR="00431AE6" w:rsidP="009C41AD" w:rsidRDefault="00431AE6" w14:paraId="717141A7" w14:textId="77777777">
      <w:pPr>
        <w:rPr>
          <w:rFonts w:eastAsia="Calibri"/>
        </w:rPr>
      </w:pPr>
    </w:p>
    <w:p w:rsidR="00431AE6" w:rsidP="009C41AD" w:rsidRDefault="008D58FA" w14:paraId="2B23F737" w14:textId="77777777">
      <w:r>
        <w:rPr>
          <w:rFonts w:eastAsia="Calibri"/>
          <w:noProof/>
        </w:rPr>
        <w:lastRenderedPageBreak/>
        <w:drawing>
          <wp:inline distT="0" distB="0" distL="0" distR="0" wp14:anchorId="44ED3D70" wp14:editId="49A32E24">
            <wp:extent cx="5905500" cy="665303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
                      <a:extLst>
                        <a:ext uri="{28A0092B-C50C-407E-A947-70E740481C1C}">
                          <a14:useLocalDpi xmlns:a14="http://schemas.microsoft.com/office/drawing/2010/main" val="0"/>
                        </a:ext>
                      </a:extLst>
                    </a:blip>
                    <a:stretch>
                      <a:fillRect/>
                    </a:stretch>
                  </pic:blipFill>
                  <pic:spPr>
                    <a:xfrm>
                      <a:off x="0" y="0"/>
                      <a:ext cx="5908908" cy="6656871"/>
                    </a:xfrm>
                    <a:prstGeom prst="rect">
                      <a:avLst/>
                    </a:prstGeom>
                    <a:effectLst>
                      <a:softEdge rad="38100"/>
                    </a:effectLst>
                  </pic:spPr>
                </pic:pic>
              </a:graphicData>
            </a:graphic>
          </wp:inline>
        </w:drawing>
      </w:r>
    </w:p>
    <w:p w:rsidRPr="00431AE6" w:rsidR="00521BB8" w:rsidP="009C41AD" w:rsidRDefault="00431AE6" w14:paraId="6BD03EC0" w14:textId="0494BC07">
      <w:pPr>
        <w:rPr>
          <w:rFonts w:eastAsia="Calibri"/>
        </w:rPr>
      </w:pPr>
      <w:r>
        <w:t xml:space="preserve">Diagram </w:t>
      </w:r>
      <w:r>
        <w:fldChar w:fldCharType="begin"/>
      </w:r>
      <w:r>
        <w:instrText>SEQ Diagram \* ARABIC</w:instrText>
      </w:r>
      <w:r>
        <w:fldChar w:fldCharType="separate"/>
      </w:r>
      <w:r w:rsidR="00CE5AF8">
        <w:rPr>
          <w:noProof/>
        </w:rPr>
        <w:t>5</w:t>
      </w:r>
      <w:r>
        <w:fldChar w:fldCharType="end"/>
      </w:r>
      <w:r>
        <w:t>: Diagram przypadków użycia, przedstawiający akcje możliwe do wykonania przez Pracownika albo Administratora w trakcie trwania tury rekrutacji.</w:t>
      </w:r>
    </w:p>
    <w:p w:rsidR="00521BB8" w:rsidP="009C41AD" w:rsidRDefault="00521BB8" w14:paraId="4F8A07ED" w14:textId="7D5EEFE7"/>
    <w:p w:rsidR="00521BB8" w:rsidP="009C41AD" w:rsidRDefault="00521BB8" w14:paraId="3E2664D5" w14:textId="61F71937"/>
    <w:p w:rsidR="00521BB8" w:rsidP="009C41AD" w:rsidRDefault="00521BB8" w14:paraId="61B36DD9" w14:textId="3B89FEB7"/>
    <w:p w:rsidRPr="00521BB8" w:rsidR="00521BB8" w:rsidP="00521BB8" w:rsidRDefault="00521BB8" w14:paraId="37FD8700" w14:textId="77777777"/>
    <w:p w:rsidR="0016753F" w:rsidP="0016753F" w:rsidRDefault="0016753F" w14:paraId="73723191" w14:textId="6B5BE37D">
      <w:pPr>
        <w:pStyle w:val="Nagwek1"/>
        <w:rPr>
          <w:rFonts w:eastAsia="Calibri"/>
        </w:rPr>
      </w:pPr>
      <w:bookmarkStart w:name="_Toc62761311" w:id="6"/>
      <w:r>
        <w:rPr>
          <w:rFonts w:eastAsia="Calibri"/>
        </w:rPr>
        <w:t>Opis przypadków użycia</w:t>
      </w:r>
      <w:r w:rsidR="00C023A5">
        <w:rPr>
          <w:rFonts w:eastAsia="Calibri"/>
        </w:rPr>
        <w:t>:</w:t>
      </w:r>
      <w:bookmarkEnd w:id="6"/>
    </w:p>
    <w:p w:rsidRPr="00C023A5" w:rsidR="00C023A5" w:rsidP="00C023A5" w:rsidRDefault="00C023A5" w14:paraId="3F33243A" w14:textId="77777777"/>
    <w:p w:rsidRPr="00E47B3C" w:rsidR="00DA3C88" w:rsidRDefault="00DA3C88" w14:paraId="0EB2A5F2" w14:textId="31FDDF74">
      <w:pPr>
        <w:spacing w:after="0" w:line="240" w:lineRule="auto"/>
        <w:rPr>
          <w:rFonts w:ascii="Calibri" w:hAnsi="Calibri" w:eastAsia="Calibri" w:cs="Calibri"/>
          <w:szCs w:val="20"/>
        </w:rPr>
      </w:pPr>
      <w:r w:rsidRPr="00E47B3C">
        <w:rPr>
          <w:rFonts w:ascii="Calibri" w:hAnsi="Calibri" w:eastAsia="Calibri" w:cs="Calibri"/>
          <w:szCs w:val="20"/>
        </w:rPr>
        <w:lastRenderedPageBreak/>
        <w:t>Przypadki użycia, podzielone na kategorie zależne od typu aktora oraz czasu wywołania:</w:t>
      </w:r>
      <w:r w:rsidRPr="00E47B3C">
        <w:rPr>
          <w:rFonts w:ascii="Calibri" w:hAnsi="Calibri" w:eastAsia="Calibri" w:cs="Calibri"/>
          <w:szCs w:val="20"/>
        </w:rPr>
        <w:br/>
      </w:r>
      <w:r w:rsidRPr="00E47B3C">
        <w:rPr>
          <w:rFonts w:ascii="Calibri" w:hAnsi="Calibri" w:eastAsia="Calibri" w:cs="Calibri"/>
          <w:szCs w:val="20"/>
        </w:rPr>
        <w:br/>
      </w:r>
      <w:r w:rsidRPr="003A5FCB">
        <w:rPr>
          <w:rFonts w:ascii="Calibri" w:hAnsi="Calibri" w:eastAsia="Calibri" w:cs="Calibri"/>
          <w:b/>
          <w:bCs/>
          <w:szCs w:val="20"/>
        </w:rPr>
        <w:t>1. Kandydat, po zamknięciu rekrutacji:</w:t>
      </w:r>
    </w:p>
    <w:p w:rsidRPr="00E47B3C" w:rsidR="008C104E" w:rsidP="008C104E" w:rsidRDefault="008C104E" w14:paraId="73367A11" w14:textId="327759FF">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8C104E" w:rsidP="008C104E" w:rsidRDefault="008C104E" w14:paraId="28605BCE" w14:textId="27C451FF">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6. Odebranie informacji o zaakceptowanych aplikacjach</w:t>
      </w:r>
    </w:p>
    <w:p w:rsidRPr="00E47B3C" w:rsidR="008C104E" w:rsidP="008C104E" w:rsidRDefault="008C104E" w14:paraId="4E8C0B32" w14:textId="318A6C9E">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7. Przeglądanie statystyk danej tury rekrutacyjnej</w:t>
      </w:r>
    </w:p>
    <w:p w:rsidRPr="00E47B3C" w:rsidR="008C104E" w:rsidP="008C104E" w:rsidRDefault="008C104E" w14:paraId="69E96FCB" w14:textId="77777777">
      <w:pPr>
        <w:spacing w:after="0" w:line="240" w:lineRule="auto"/>
        <w:rPr>
          <w:rFonts w:ascii="Calibri" w:hAnsi="Calibri" w:eastAsia="Calibri" w:cs="Calibri"/>
          <w:szCs w:val="20"/>
        </w:rPr>
      </w:pPr>
    </w:p>
    <w:p w:rsidRPr="003A5FCB" w:rsidR="00DA3C88" w:rsidP="008C104E" w:rsidRDefault="00DA3C88" w14:paraId="487AED61" w14:textId="475FDC90">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2. </w:t>
      </w:r>
      <w:r w:rsidRPr="003A5FCB" w:rsidR="004C6FA3">
        <w:rPr>
          <w:rFonts w:ascii="Calibri" w:hAnsi="Calibri" w:eastAsia="Calibri" w:cs="Calibri"/>
          <w:b/>
          <w:bCs/>
          <w:szCs w:val="20"/>
        </w:rPr>
        <w:t>Kandydat, w</w:t>
      </w:r>
      <w:r w:rsidRPr="003A5FCB">
        <w:rPr>
          <w:rFonts w:ascii="Calibri" w:hAnsi="Calibri" w:eastAsia="Calibri" w:cs="Calibri"/>
          <w:b/>
          <w:bCs/>
          <w:szCs w:val="20"/>
        </w:rPr>
        <w:t xml:space="preserve"> trakcie tury rekrutacji:</w:t>
      </w:r>
    </w:p>
    <w:p w:rsidRPr="00E47B3C" w:rsidR="008C104E" w:rsidP="008C104E" w:rsidRDefault="008C104E" w14:paraId="54255734" w14:textId="793D2568">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8C104E" w:rsidP="008C104E" w:rsidRDefault="008C104E" w14:paraId="6F0AC525" w14:textId="39D10197">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2. Przeglądanie list dostępnych kierunków do rekrutacji</w:t>
      </w:r>
    </w:p>
    <w:p w:rsidRPr="00E47B3C" w:rsidR="008C104E" w:rsidP="008C104E" w:rsidRDefault="008C104E" w14:paraId="02C20382" w14:textId="2236CC9B">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3. Zarządzanie złożonymi aplikacjami</w:t>
      </w:r>
    </w:p>
    <w:p w:rsidRPr="00E47B3C" w:rsidR="008C104E" w:rsidP="008C104E" w:rsidRDefault="008C104E" w14:paraId="5BE92644" w14:textId="2B542C7A">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4. Utworzenie nowej aplikacji na studia</w:t>
      </w:r>
    </w:p>
    <w:p w:rsidRPr="00E47B3C" w:rsidR="008C104E" w:rsidP="008C104E" w:rsidRDefault="008C104E" w14:paraId="28134387" w14:textId="573B19D0">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5. Opłacenie opłaty rekrutacyjnej za daną aplikację</w:t>
      </w:r>
    </w:p>
    <w:p w:rsidR="00DA3C88" w:rsidP="008C104E" w:rsidRDefault="008C104E" w14:paraId="1B226DAA" w14:textId="142DF106">
      <w:pPr>
        <w:pStyle w:val="Akapitzlist"/>
        <w:numPr>
          <w:ilvl w:val="0"/>
          <w:numId w:val="5"/>
        </w:numPr>
        <w:spacing w:after="0" w:line="240" w:lineRule="auto"/>
        <w:rPr>
          <w:rFonts w:ascii="Calibri" w:hAnsi="Calibri" w:eastAsia="Calibri" w:cs="Calibri"/>
          <w:szCs w:val="20"/>
        </w:rPr>
      </w:pPr>
      <w:r w:rsidRPr="00E47B3C">
        <w:rPr>
          <w:rFonts w:ascii="Calibri" w:hAnsi="Calibri" w:eastAsia="Calibri" w:cs="Calibri"/>
          <w:szCs w:val="20"/>
        </w:rPr>
        <w:t>UC8. Złożenie prośby o edycję aplikacji</w:t>
      </w:r>
    </w:p>
    <w:p w:rsidRPr="00E47B3C" w:rsidR="00014BB3" w:rsidP="008C104E" w:rsidRDefault="00014BB3" w14:paraId="418433C5" w14:textId="54AC51DC">
      <w:pPr>
        <w:pStyle w:val="Akapitzlist"/>
        <w:numPr>
          <w:ilvl w:val="0"/>
          <w:numId w:val="5"/>
        </w:numPr>
        <w:spacing w:after="0" w:line="240" w:lineRule="auto"/>
        <w:rPr>
          <w:rFonts w:ascii="Calibri" w:hAnsi="Calibri" w:eastAsia="Calibri" w:cs="Calibri"/>
          <w:szCs w:val="20"/>
        </w:rPr>
      </w:pPr>
      <w:r>
        <w:rPr>
          <w:rFonts w:ascii="Calibri" w:hAnsi="Calibri" w:eastAsia="Calibri" w:cs="Calibri"/>
          <w:szCs w:val="20"/>
        </w:rPr>
        <w:t>UC32. Utworzenie konta kandydata na studia</w:t>
      </w:r>
    </w:p>
    <w:p w:rsidRPr="00E47B3C" w:rsidR="00DA3C88" w:rsidRDefault="00DA3C88" w14:paraId="2E117E3F" w14:textId="77777777">
      <w:pPr>
        <w:spacing w:after="0" w:line="240" w:lineRule="auto"/>
        <w:rPr>
          <w:rFonts w:ascii="Calibri" w:hAnsi="Calibri" w:eastAsia="Calibri" w:cs="Calibri"/>
          <w:szCs w:val="20"/>
        </w:rPr>
      </w:pPr>
    </w:p>
    <w:p w:rsidRPr="003A5FCB" w:rsidR="00DA3C88" w:rsidRDefault="00DA3C88" w14:paraId="6E76C81A" w14:textId="15A13B49">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3.  </w:t>
      </w:r>
      <w:r w:rsidRPr="003A5FCB" w:rsidR="004C6FA3">
        <w:rPr>
          <w:rFonts w:ascii="Calibri" w:hAnsi="Calibri" w:eastAsia="Calibri" w:cs="Calibri"/>
          <w:b/>
          <w:bCs/>
          <w:szCs w:val="20"/>
        </w:rPr>
        <w:t>Pracownik, po</w:t>
      </w:r>
      <w:r w:rsidRPr="003A5FCB">
        <w:rPr>
          <w:rFonts w:ascii="Calibri" w:hAnsi="Calibri" w:eastAsia="Calibri" w:cs="Calibri"/>
          <w:b/>
          <w:bCs/>
          <w:szCs w:val="20"/>
        </w:rPr>
        <w:t xml:space="preserve"> zakończeniu rekrutacji:</w:t>
      </w:r>
    </w:p>
    <w:p w:rsidRPr="00E47B3C" w:rsidR="008C104E" w:rsidP="008C104E" w:rsidRDefault="008C104E" w14:paraId="1FBA3AC5" w14:textId="4A268268">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8C104E" w:rsidP="008C104E" w:rsidRDefault="008C104E" w14:paraId="701DA7BD" w14:textId="4265AEA4">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7. Przeglądanie statystyk danej tury rekrutacyjnej</w:t>
      </w:r>
    </w:p>
    <w:p w:rsidRPr="00E47B3C" w:rsidR="008C104E" w:rsidP="008C104E" w:rsidRDefault="008C104E" w14:paraId="63E02E2F" w14:textId="51E9A1C5">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1. Pobranie list rekrutacyjnych</w:t>
      </w:r>
      <w:r w:rsidRPr="00E47B3C" w:rsidR="00DA3C88">
        <w:rPr>
          <w:rFonts w:ascii="Calibri" w:hAnsi="Calibri" w:eastAsia="Calibri" w:cs="Calibri"/>
          <w:szCs w:val="20"/>
        </w:rPr>
        <w:br/>
      </w:r>
    </w:p>
    <w:p w:rsidRPr="003A5FCB" w:rsidR="00DA3C88" w:rsidP="008C104E" w:rsidRDefault="00DA3C88" w14:paraId="46EBD7F4" w14:textId="020145B2">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4.  </w:t>
      </w:r>
      <w:r w:rsidRPr="003A5FCB" w:rsidR="004C6FA3">
        <w:rPr>
          <w:rFonts w:ascii="Calibri" w:hAnsi="Calibri" w:eastAsia="Calibri" w:cs="Calibri"/>
          <w:b/>
          <w:bCs/>
          <w:szCs w:val="20"/>
        </w:rPr>
        <w:t>Pracownik, przed</w:t>
      </w:r>
      <w:r w:rsidRPr="003A5FCB">
        <w:rPr>
          <w:rFonts w:ascii="Calibri" w:hAnsi="Calibri" w:eastAsia="Calibri" w:cs="Calibri"/>
          <w:b/>
          <w:bCs/>
          <w:szCs w:val="20"/>
        </w:rPr>
        <w:t xml:space="preserve"> rozpoczęciem rekrutacji:</w:t>
      </w:r>
    </w:p>
    <w:p w:rsidRPr="00E47B3C" w:rsidR="00DA3C88" w:rsidP="008C104E" w:rsidRDefault="008C104E" w14:paraId="300172B7" w14:textId="0AEFD464">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DA3C88" w:rsidP="008C104E" w:rsidRDefault="008C104E" w14:paraId="6B370141" w14:textId="2DB3C14B">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4. Edycja zasad przyjmowania na dany kierunek</w:t>
      </w:r>
    </w:p>
    <w:p w:rsidRPr="00E47B3C" w:rsidR="00DA3C88" w:rsidP="008C104E" w:rsidRDefault="008C104E" w14:paraId="6B30520C" w14:textId="640B203A">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5. Zarządzanie rekrutacjami na kierunkami</w:t>
      </w:r>
    </w:p>
    <w:p w:rsidRPr="00E47B3C" w:rsidR="00DA3C88" w:rsidP="008C104E" w:rsidRDefault="008C104E" w14:paraId="5136BBDF" w14:textId="72BFB790">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6. Dodanie now</w:t>
      </w:r>
      <w:r w:rsidRPr="00E47B3C" w:rsidR="00116E8E">
        <w:rPr>
          <w:rFonts w:ascii="Calibri" w:hAnsi="Calibri" w:eastAsia="Calibri" w:cs="Calibri"/>
          <w:szCs w:val="20"/>
        </w:rPr>
        <w:t>ego kierunku</w:t>
      </w:r>
    </w:p>
    <w:p w:rsidRPr="00E47B3C" w:rsidR="00DA3C88" w:rsidP="008C104E" w:rsidRDefault="008C104E" w14:paraId="15849CA5" w14:textId="4B9B131F">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7. Przekazanie danych o planowanych rekrutacjach</w:t>
      </w:r>
    </w:p>
    <w:p w:rsidRPr="00E47B3C" w:rsidR="00DA3C88" w:rsidP="008C104E" w:rsidRDefault="008C104E" w14:paraId="2CE5F9E4" w14:textId="1656A70A">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8. Usunięcie kierunk</w:t>
      </w:r>
      <w:r w:rsidRPr="00E47B3C" w:rsidR="00986D27">
        <w:rPr>
          <w:rFonts w:ascii="Calibri" w:hAnsi="Calibri" w:eastAsia="Calibri" w:cs="Calibri"/>
          <w:szCs w:val="20"/>
        </w:rPr>
        <w:t>u</w:t>
      </w:r>
    </w:p>
    <w:p w:rsidRPr="00E47B3C" w:rsidR="00DA3C88" w:rsidP="008C104E" w:rsidRDefault="008C104E" w14:paraId="30D20F93" w14:textId="10AFBDE1">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19. Przeglądanie listy kierunków</w:t>
      </w:r>
    </w:p>
    <w:p w:rsidRPr="00E47B3C" w:rsidR="00DA3C88" w:rsidP="008C104E" w:rsidRDefault="008C104E" w14:paraId="5570DDEB" w14:textId="315D7A9B">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3. Dodanie now</w:t>
      </w:r>
      <w:r w:rsidRPr="00E47B3C" w:rsidR="008E47F8">
        <w:rPr>
          <w:rFonts w:ascii="Calibri" w:hAnsi="Calibri" w:eastAsia="Calibri" w:cs="Calibri"/>
          <w:szCs w:val="20"/>
        </w:rPr>
        <w:t>ego</w:t>
      </w:r>
      <w:r w:rsidRPr="00E47B3C">
        <w:rPr>
          <w:rFonts w:ascii="Calibri" w:hAnsi="Calibri" w:eastAsia="Calibri" w:cs="Calibri"/>
          <w:szCs w:val="20"/>
        </w:rPr>
        <w:t xml:space="preserve"> wydział</w:t>
      </w:r>
      <w:r w:rsidRPr="00E47B3C" w:rsidR="008E47F8">
        <w:rPr>
          <w:rFonts w:ascii="Calibri" w:hAnsi="Calibri" w:eastAsia="Calibri" w:cs="Calibri"/>
          <w:szCs w:val="20"/>
        </w:rPr>
        <w:t>u</w:t>
      </w:r>
    </w:p>
    <w:p w:rsidRPr="00E47B3C" w:rsidR="00DA3C88" w:rsidP="008C104E" w:rsidRDefault="008C104E" w14:paraId="60EACB3F" w14:textId="5D580D12">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4. Usunięcie wydział</w:t>
      </w:r>
      <w:r w:rsidRPr="00E47B3C" w:rsidR="001228C9">
        <w:rPr>
          <w:rFonts w:ascii="Calibri" w:hAnsi="Calibri" w:eastAsia="Calibri" w:cs="Calibri"/>
          <w:szCs w:val="20"/>
        </w:rPr>
        <w:t>u</w:t>
      </w:r>
    </w:p>
    <w:p w:rsidRPr="00E47B3C" w:rsidR="00DA3C88" w:rsidP="008C104E" w:rsidRDefault="008C104E" w14:paraId="6F7437F3" w14:textId="61B43C96">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5. Zarządzanie pracownikami</w:t>
      </w:r>
    </w:p>
    <w:p w:rsidRPr="00E47B3C" w:rsidR="00DA3C88" w:rsidP="008C104E" w:rsidRDefault="008C104E" w14:paraId="5EC74C2A" w14:textId="5A8535D6">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6. Dodanie pracownika</w:t>
      </w:r>
    </w:p>
    <w:p w:rsidRPr="00E47B3C" w:rsidR="00DA3C88" w:rsidP="008C104E" w:rsidRDefault="008C104E" w14:paraId="271A6418" w14:textId="436F296F">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7. Edycja danych pracownika</w:t>
      </w:r>
    </w:p>
    <w:p w:rsidR="00DA3C88" w:rsidP="008C104E" w:rsidRDefault="008C104E" w14:paraId="2D156D75" w14:textId="71CD5709">
      <w:pPr>
        <w:pStyle w:val="Akapitzlist"/>
        <w:numPr>
          <w:ilvl w:val="0"/>
          <w:numId w:val="4"/>
        </w:numPr>
        <w:spacing w:after="0" w:line="240" w:lineRule="auto"/>
        <w:rPr>
          <w:rFonts w:ascii="Calibri" w:hAnsi="Calibri" w:eastAsia="Calibri" w:cs="Calibri"/>
          <w:szCs w:val="20"/>
        </w:rPr>
      </w:pPr>
      <w:r w:rsidRPr="00E47B3C">
        <w:rPr>
          <w:rFonts w:ascii="Calibri" w:hAnsi="Calibri" w:eastAsia="Calibri" w:cs="Calibri"/>
          <w:szCs w:val="20"/>
        </w:rPr>
        <w:t>UC28. Usunięcie pracownika</w:t>
      </w:r>
    </w:p>
    <w:p w:rsidR="00014BB3" w:rsidP="008C104E" w:rsidRDefault="00014BB3" w14:paraId="6D90E69C" w14:textId="5C67922E">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0. Generacja tury rekrutacyjnej</w:t>
      </w:r>
    </w:p>
    <w:p w:rsidR="00014BB3" w:rsidP="008C104E" w:rsidRDefault="00014BB3" w14:paraId="0C5FC63B" w14:textId="599C22AA">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4. Utworzenie akceptowanego konkursu</w:t>
      </w:r>
    </w:p>
    <w:p w:rsidR="00014BB3" w:rsidP="008C104E" w:rsidRDefault="00014BB3" w14:paraId="55EABADC" w14:textId="13A7BA62">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5. Usunięcie akceptowanego konkursu</w:t>
      </w:r>
    </w:p>
    <w:p w:rsidR="00014BB3" w:rsidP="008C104E" w:rsidRDefault="00014BB3" w14:paraId="24A5F6CD" w14:textId="37E56696">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6. Utworzenie listy laureatów</w:t>
      </w:r>
    </w:p>
    <w:p w:rsidR="00014BB3" w:rsidP="008C104E" w:rsidRDefault="00014BB3" w14:paraId="769D56A4" w14:textId="553937E1">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7. Usunięcie listy laureatów</w:t>
      </w:r>
    </w:p>
    <w:p w:rsidRPr="00E47B3C" w:rsidR="00014BB3" w:rsidP="008C104E" w:rsidRDefault="00014BB3" w14:paraId="0F21A42F" w14:textId="3A2BB29F">
      <w:pPr>
        <w:pStyle w:val="Akapitzlist"/>
        <w:numPr>
          <w:ilvl w:val="0"/>
          <w:numId w:val="4"/>
        </w:numPr>
        <w:spacing w:after="0" w:line="240" w:lineRule="auto"/>
        <w:rPr>
          <w:rFonts w:ascii="Calibri" w:hAnsi="Calibri" w:eastAsia="Calibri" w:cs="Calibri"/>
          <w:szCs w:val="20"/>
        </w:rPr>
      </w:pPr>
      <w:r>
        <w:rPr>
          <w:rFonts w:ascii="Calibri" w:hAnsi="Calibri" w:eastAsia="Calibri" w:cs="Calibri"/>
          <w:szCs w:val="20"/>
        </w:rPr>
        <w:t>UC38. Utworzenie nowej rekrutacji</w:t>
      </w:r>
    </w:p>
    <w:p w:rsidRPr="00E47B3C" w:rsidR="00DA3C88" w:rsidRDefault="00DA3C88" w14:paraId="27F9C3F9" w14:textId="33DFDE61">
      <w:pPr>
        <w:spacing w:after="0" w:line="240" w:lineRule="auto"/>
        <w:rPr>
          <w:rFonts w:ascii="Calibri" w:hAnsi="Calibri" w:eastAsia="Calibri" w:cs="Calibri"/>
          <w:szCs w:val="20"/>
        </w:rPr>
      </w:pPr>
    </w:p>
    <w:p w:rsidRPr="003A5FCB" w:rsidR="00DA3C88" w:rsidRDefault="00DA3C88" w14:paraId="2E630E8C" w14:textId="4E25E889">
      <w:pPr>
        <w:spacing w:after="0" w:line="240" w:lineRule="auto"/>
        <w:rPr>
          <w:rFonts w:ascii="Calibri" w:hAnsi="Calibri" w:eastAsia="Calibri" w:cs="Calibri"/>
          <w:b/>
          <w:bCs/>
          <w:szCs w:val="20"/>
        </w:rPr>
      </w:pPr>
      <w:r w:rsidRPr="003A5FCB">
        <w:rPr>
          <w:rFonts w:ascii="Calibri" w:hAnsi="Calibri" w:eastAsia="Calibri" w:cs="Calibri"/>
          <w:b/>
          <w:bCs/>
          <w:szCs w:val="20"/>
        </w:rPr>
        <w:t xml:space="preserve">5.  </w:t>
      </w:r>
      <w:r w:rsidRPr="003A5FCB" w:rsidR="004C6FA3">
        <w:rPr>
          <w:rFonts w:ascii="Calibri" w:hAnsi="Calibri" w:eastAsia="Calibri" w:cs="Calibri"/>
          <w:b/>
          <w:bCs/>
          <w:szCs w:val="20"/>
        </w:rPr>
        <w:t>Pracownik, w</w:t>
      </w:r>
      <w:r w:rsidRPr="003A5FCB">
        <w:rPr>
          <w:rFonts w:ascii="Calibri" w:hAnsi="Calibri" w:eastAsia="Calibri" w:cs="Calibri"/>
          <w:b/>
          <w:bCs/>
          <w:szCs w:val="20"/>
        </w:rPr>
        <w:t xml:space="preserve"> trakcie tury rekrutacji:</w:t>
      </w:r>
    </w:p>
    <w:p w:rsidRPr="00E47B3C" w:rsidR="008C104E" w:rsidP="008C104E" w:rsidRDefault="008C104E" w14:paraId="2D35F2A9" w14:textId="7FF854E2">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 Logowanie</w:t>
      </w:r>
    </w:p>
    <w:p w:rsidRPr="00E47B3C" w:rsidR="00DA3C88" w:rsidP="008C104E" w:rsidRDefault="008C104E" w14:paraId="02835B52" w14:textId="7742B303">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7. Przeglądanie statystyk danej tury rekrutacyjnej</w:t>
      </w:r>
    </w:p>
    <w:p w:rsidRPr="00E47B3C" w:rsidR="00DA3C88" w:rsidP="008C104E" w:rsidRDefault="008C104E" w14:paraId="0453163C" w14:textId="5BF727FA">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8. Złożenie prośby o edycję aplikacji</w:t>
      </w:r>
    </w:p>
    <w:p w:rsidRPr="00E47B3C" w:rsidR="00DA3C88" w:rsidP="008C104E" w:rsidRDefault="008C104E" w14:paraId="50687CB7" w14:textId="39FAB602">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9. Edycja aplikacji danego aplikanta</w:t>
      </w:r>
    </w:p>
    <w:p w:rsidRPr="00E47B3C" w:rsidR="00DA3C88" w:rsidP="008C104E" w:rsidRDefault="008C104E" w14:paraId="56CE46B9" w14:textId="4876FADC">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0. Edycja limitu kandydatów na dany kierunek</w:t>
      </w:r>
    </w:p>
    <w:p w:rsidRPr="00E47B3C" w:rsidR="00DA3C88" w:rsidP="008C104E" w:rsidRDefault="008C104E" w14:paraId="6EE1E7AA" w14:textId="09DFA0DE">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1. Usunięcie danej aplikacji</w:t>
      </w:r>
    </w:p>
    <w:p w:rsidRPr="00E47B3C" w:rsidR="00DA3C88" w:rsidP="008C104E" w:rsidRDefault="008C104E" w14:paraId="501E3115" w14:textId="09E1576D">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12. Zmiana danych osobowych kandydata</w:t>
      </w:r>
    </w:p>
    <w:p w:rsidRPr="00E47B3C" w:rsidR="00DA3C88" w:rsidP="008C104E" w:rsidRDefault="008C104E" w14:paraId="3D4A54E9" w14:textId="4D1A1310">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lastRenderedPageBreak/>
        <w:t>UC13. Zmiana kierunków i ich priorytetów</w:t>
      </w:r>
    </w:p>
    <w:p w:rsidRPr="00E47B3C" w:rsidR="00DA3C88" w:rsidP="008C104E" w:rsidRDefault="008C104E" w14:paraId="062BB09D" w14:textId="2BFF2A05">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20. Edycja opisu słownego danego kierunku</w:t>
      </w:r>
    </w:p>
    <w:p w:rsidRPr="00E47B3C" w:rsidR="00DA3C88" w:rsidP="008C104E" w:rsidRDefault="008C104E" w14:paraId="1392EF20" w14:textId="3412F124">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22. Potwierdzenie przyjęcia opłaty rekrutacyjnej</w:t>
      </w:r>
    </w:p>
    <w:p w:rsidR="00DA3C88" w:rsidP="008C104E" w:rsidRDefault="008C104E" w14:paraId="1C56A71B" w14:textId="39704552">
      <w:pPr>
        <w:pStyle w:val="Akapitzlist"/>
        <w:numPr>
          <w:ilvl w:val="0"/>
          <w:numId w:val="3"/>
        </w:numPr>
        <w:spacing w:after="0" w:line="240" w:lineRule="auto"/>
        <w:rPr>
          <w:rFonts w:ascii="Calibri" w:hAnsi="Calibri" w:eastAsia="Calibri" w:cs="Calibri"/>
          <w:szCs w:val="20"/>
        </w:rPr>
      </w:pPr>
      <w:r w:rsidRPr="00E47B3C">
        <w:rPr>
          <w:rFonts w:ascii="Calibri" w:hAnsi="Calibri" w:eastAsia="Calibri" w:cs="Calibri"/>
          <w:szCs w:val="20"/>
        </w:rPr>
        <w:t>UC29. Edycja danej tury rekrutacyjnej</w:t>
      </w:r>
    </w:p>
    <w:p w:rsidR="00014BB3" w:rsidP="008C104E" w:rsidRDefault="00014BB3" w14:paraId="2320202D" w14:textId="094BCE61">
      <w:pPr>
        <w:pStyle w:val="Akapitzlist"/>
        <w:numPr>
          <w:ilvl w:val="0"/>
          <w:numId w:val="3"/>
        </w:numPr>
        <w:spacing w:after="0" w:line="240" w:lineRule="auto"/>
        <w:rPr>
          <w:rFonts w:ascii="Calibri" w:hAnsi="Calibri" w:eastAsia="Calibri" w:cs="Calibri"/>
          <w:szCs w:val="20"/>
        </w:rPr>
      </w:pPr>
      <w:r>
        <w:rPr>
          <w:rFonts w:ascii="Calibri" w:hAnsi="Calibri" w:eastAsia="Calibri" w:cs="Calibri"/>
          <w:szCs w:val="20"/>
        </w:rPr>
        <w:t>UC31. Zakończenie tury rekrutacyjnej</w:t>
      </w:r>
    </w:p>
    <w:p w:rsidR="00014BB3" w:rsidP="008C104E" w:rsidRDefault="00014BB3" w14:paraId="3C390920" w14:textId="675D2C8F">
      <w:pPr>
        <w:pStyle w:val="Akapitzlist"/>
        <w:numPr>
          <w:ilvl w:val="0"/>
          <w:numId w:val="3"/>
        </w:numPr>
        <w:spacing w:after="0" w:line="240" w:lineRule="auto"/>
        <w:rPr>
          <w:rFonts w:ascii="Calibri" w:hAnsi="Calibri" w:eastAsia="Calibri" w:cs="Calibri"/>
          <w:szCs w:val="20"/>
        </w:rPr>
      </w:pPr>
      <w:r>
        <w:rPr>
          <w:rFonts w:ascii="Calibri" w:hAnsi="Calibri" w:eastAsia="Calibri" w:cs="Calibri"/>
          <w:szCs w:val="20"/>
        </w:rPr>
        <w:t>UC33. Usunięcie konta kandydata</w:t>
      </w:r>
    </w:p>
    <w:p w:rsidRPr="00E47B3C" w:rsidR="00014BB3" w:rsidP="008C104E" w:rsidRDefault="00014BB3" w14:paraId="7C8356F7" w14:textId="32BA301E">
      <w:pPr>
        <w:pStyle w:val="Akapitzlist"/>
        <w:numPr>
          <w:ilvl w:val="0"/>
          <w:numId w:val="3"/>
        </w:numPr>
        <w:spacing w:after="0" w:line="240" w:lineRule="auto"/>
        <w:rPr>
          <w:rFonts w:ascii="Calibri" w:hAnsi="Calibri" w:eastAsia="Calibri" w:cs="Calibri"/>
          <w:szCs w:val="20"/>
        </w:rPr>
      </w:pPr>
      <w:r>
        <w:rPr>
          <w:rFonts w:ascii="Calibri" w:hAnsi="Calibri" w:eastAsia="Calibri" w:cs="Calibri"/>
          <w:szCs w:val="20"/>
        </w:rPr>
        <w:t>UC39. Zakończenie rekrutacji</w:t>
      </w:r>
    </w:p>
    <w:p w:rsidR="008C104E" w:rsidP="0016753F" w:rsidRDefault="008C104E" w14:paraId="6C989054" w14:textId="11C5CAAD">
      <w:pPr>
        <w:pStyle w:val="Nagwek1"/>
        <w:rPr>
          <w:rFonts w:eastAsia="Calibri"/>
        </w:rPr>
      </w:pPr>
      <w:bookmarkStart w:name="_Toc62761312" w:id="7"/>
      <w:r>
        <w:rPr>
          <w:rFonts w:eastAsia="Calibri"/>
        </w:rPr>
        <w:t>Scenariusze wykonania wybranych przypadków użycia</w:t>
      </w:r>
      <w:bookmarkEnd w:id="7"/>
    </w:p>
    <w:p w:rsidR="0042766F" w:rsidP="008C104E" w:rsidRDefault="0042766F" w14:paraId="22162953" w14:textId="77777777">
      <w:pPr>
        <w:spacing w:after="0" w:line="240" w:lineRule="auto"/>
        <w:rPr>
          <w:rFonts w:ascii="Calibri" w:hAnsi="Calibri" w:eastAsia="Calibri" w:cs="Calibri"/>
          <w:sz w:val="24"/>
        </w:rPr>
      </w:pPr>
    </w:p>
    <w:p w:rsidR="008C104E" w:rsidP="008C104E" w:rsidRDefault="008C104E" w14:paraId="03599B1D" w14:textId="7E9C347E">
      <w:pPr>
        <w:pStyle w:val="Akapitzlist"/>
        <w:numPr>
          <w:ilvl w:val="0"/>
          <w:numId w:val="6"/>
        </w:numPr>
        <w:spacing w:after="0" w:line="240" w:lineRule="auto"/>
        <w:rPr>
          <w:rFonts w:ascii="Calibri" w:hAnsi="Calibri" w:eastAsia="Calibri" w:cs="Calibri"/>
          <w:b/>
          <w:bCs/>
        </w:rPr>
      </w:pPr>
      <w:r w:rsidRPr="008D58F3">
        <w:rPr>
          <w:rFonts w:ascii="Calibri" w:hAnsi="Calibri" w:eastAsia="Calibri" w:cs="Calibri"/>
          <w:b/>
          <w:bCs/>
        </w:rPr>
        <w:t>UC2. Przeglądanie list dostępnych kierunków do rekrutacji:</w:t>
      </w:r>
    </w:p>
    <w:p w:rsidRPr="00490C81" w:rsidR="00490C81" w:rsidP="00490C81" w:rsidRDefault="00490C81" w14:paraId="788EE2B5" w14:textId="2BEB2796">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Aktorzy: Kandydat, Czas</w:t>
      </w:r>
    </w:p>
    <w:p w:rsidR="00490C81" w:rsidP="00490C81" w:rsidRDefault="00490C81" w14:paraId="58A33769" w14:textId="5D479632">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490C81" w:rsidP="00490C81" w:rsidRDefault="00490C81" w14:paraId="7B5377CD" w14:textId="00626F54">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konanie przez kandydata przypadku UC1. Logowanie.</w:t>
      </w:r>
    </w:p>
    <w:p w:rsidR="00490C81" w:rsidP="00490C81" w:rsidRDefault="00490C81" w14:paraId="5B558EAE" w14:textId="33828922">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rsidRPr="00490C81" w:rsidR="00490C81" w:rsidP="00490C81" w:rsidRDefault="00490C81" w14:paraId="22579346" w14:textId="30F3BAB0">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2 udostępniona zostaje kandydatowi do przejrzenia lista kierunków.</w:t>
      </w:r>
    </w:p>
    <w:p w:rsidRPr="00490C81" w:rsidR="00490C81" w:rsidP="00490C81" w:rsidRDefault="00490C81" w14:paraId="62BBF60D" w14:textId="2E82AEC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rsidRPr="00490C81" w:rsidR="008C104E" w:rsidP="008C104E" w:rsidRDefault="008C104E" w14:paraId="7B98D41F" w14:textId="56849D65">
      <w:pPr>
        <w:pStyle w:val="Akapitzlist"/>
        <w:numPr>
          <w:ilvl w:val="0"/>
          <w:numId w:val="10"/>
        </w:numPr>
        <w:spacing w:after="0" w:line="240" w:lineRule="auto"/>
        <w:rPr>
          <w:rFonts w:eastAsia="Calibri" w:cstheme="minorHAnsi"/>
        </w:rPr>
      </w:pPr>
      <w:r w:rsidRPr="00490C81">
        <w:rPr>
          <w:rFonts w:eastAsia="Calibri" w:cstheme="minorHAnsi"/>
        </w:rPr>
        <w:t xml:space="preserve">Włączenie przypadku </w:t>
      </w:r>
      <w:r w:rsidRPr="00490C81">
        <w:rPr>
          <w:rFonts w:eastAsia="Calibri" w:cstheme="minorHAnsi"/>
          <w:i/>
          <w:iCs/>
        </w:rPr>
        <w:t>UC1. Logowanie</w:t>
      </w:r>
      <w:r w:rsidRPr="00490C81">
        <w:rPr>
          <w:rFonts w:eastAsia="Calibri" w:cstheme="minorHAnsi"/>
        </w:rPr>
        <w:t xml:space="preserve">, zależnego od </w:t>
      </w:r>
      <w:r w:rsidRPr="00490C81">
        <w:rPr>
          <w:rFonts w:eastAsia="Calibri" w:cstheme="minorHAnsi"/>
          <w:i/>
          <w:iCs/>
        </w:rPr>
        <w:t>Czasu</w:t>
      </w:r>
      <w:r w:rsidRPr="00490C81">
        <w:rPr>
          <w:rFonts w:eastAsia="Calibri" w:cstheme="minorHAnsi"/>
        </w:rPr>
        <w:t xml:space="preserve"> i czy trwa obecnie tura rekrutacji na studia.</w:t>
      </w:r>
    </w:p>
    <w:p w:rsidR="008C104E" w:rsidP="008C104E" w:rsidRDefault="008C104E" w14:paraId="310EB3F5" w14:textId="6B24113D">
      <w:pPr>
        <w:pStyle w:val="Akapitzlist"/>
        <w:numPr>
          <w:ilvl w:val="0"/>
          <w:numId w:val="10"/>
        </w:numPr>
        <w:spacing w:after="0" w:line="240" w:lineRule="auto"/>
        <w:rPr>
          <w:rFonts w:ascii="Calibri" w:hAnsi="Calibri" w:eastAsia="Calibri" w:cs="Calibri"/>
        </w:rPr>
      </w:pPr>
      <w:r w:rsidRPr="00E47B3C">
        <w:rPr>
          <w:rFonts w:ascii="Calibri" w:hAnsi="Calibri" w:eastAsia="Calibri" w:cs="Calibri"/>
        </w:rPr>
        <w:t xml:space="preserve">Po pomyślnym uwierzytelnieniu i zakończeniu akcji UC1, wyświetlenie listy kierunków, na które </w:t>
      </w:r>
      <w:r w:rsidRPr="008D58F3">
        <w:rPr>
          <w:rFonts w:ascii="Calibri" w:hAnsi="Calibri" w:eastAsia="Calibri" w:cs="Calibri"/>
          <w:i/>
          <w:iCs/>
        </w:rPr>
        <w:t>Kandydat</w:t>
      </w:r>
      <w:r w:rsidRPr="00E47B3C">
        <w:rPr>
          <w:rFonts w:ascii="Calibri" w:hAnsi="Calibri" w:eastAsia="Calibri" w:cs="Calibri"/>
        </w:rPr>
        <w:t xml:space="preserve"> może wysłać aplikację.</w:t>
      </w:r>
    </w:p>
    <w:p w:rsidRPr="00E47B3C" w:rsidR="00074DB3" w:rsidP="00074DB3" w:rsidRDefault="00074DB3" w14:paraId="61B636FC" w14:textId="2D498097">
      <w:pPr>
        <w:pStyle w:val="Akapitzlist"/>
        <w:spacing w:after="0" w:line="240" w:lineRule="auto"/>
        <w:ind w:left="1068"/>
        <w:rPr>
          <w:rFonts w:ascii="Calibri" w:hAnsi="Calibri" w:eastAsia="Calibri" w:cs="Calibri"/>
        </w:rPr>
      </w:pPr>
      <w:r>
        <w:rPr>
          <w:rFonts w:ascii="Calibri" w:hAnsi="Calibri" w:eastAsia="Calibri" w:cs="Calibri"/>
        </w:rPr>
        <w:t xml:space="preserve">(patrz </w:t>
      </w:r>
      <w:proofErr w:type="spellStart"/>
      <w:r>
        <w:rPr>
          <w:rFonts w:ascii="Calibri" w:hAnsi="Calibri" w:eastAsia="Calibri" w:cs="Calibri"/>
        </w:rPr>
        <w:t>Storyboard</w:t>
      </w:r>
      <w:proofErr w:type="spellEnd"/>
      <w:r>
        <w:rPr>
          <w:rFonts w:ascii="Calibri" w:hAnsi="Calibri" w:eastAsia="Calibri" w:cs="Calibri"/>
        </w:rPr>
        <w:t xml:space="preserve"> rys.1 dla UC 2)</w:t>
      </w:r>
    </w:p>
    <w:p w:rsidR="008C104E" w:rsidP="008C104E" w:rsidRDefault="008C104E" w14:paraId="6EB225A1" w14:textId="1B516100">
      <w:pPr>
        <w:pStyle w:val="Akapitzlist"/>
        <w:numPr>
          <w:ilvl w:val="0"/>
          <w:numId w:val="10"/>
        </w:numPr>
        <w:spacing w:after="0" w:line="240" w:lineRule="auto"/>
        <w:rPr>
          <w:rFonts w:ascii="Calibri" w:hAnsi="Calibri" w:eastAsia="Calibri" w:cs="Calibri"/>
        </w:rPr>
      </w:pPr>
      <w:r w:rsidRPr="00E47B3C">
        <w:rPr>
          <w:rFonts w:ascii="Calibri" w:hAnsi="Calibri" w:eastAsia="Calibri" w:cs="Calibri"/>
        </w:rPr>
        <w:t xml:space="preserve">Jeżeli zaznaczono opcję zarządzania wnioskami o przyjęcie na studia, wykonanie przypadku rozszerzającego </w:t>
      </w:r>
      <w:r w:rsidRPr="008D58F3">
        <w:rPr>
          <w:rFonts w:ascii="Calibri" w:hAnsi="Calibri" w:eastAsia="Calibri" w:cs="Calibri"/>
          <w:i/>
          <w:iCs/>
        </w:rPr>
        <w:t>UC3. Zarządzanie złożonymi aplikacjami</w:t>
      </w:r>
      <w:r w:rsidRPr="00E47B3C">
        <w:rPr>
          <w:rFonts w:ascii="Calibri" w:hAnsi="Calibri" w:eastAsia="Calibri" w:cs="Calibri"/>
        </w:rPr>
        <w:t>.</w:t>
      </w:r>
    </w:p>
    <w:p w:rsidRPr="00E47B3C" w:rsidR="00074DB3" w:rsidP="00074DB3" w:rsidRDefault="00074DB3" w14:paraId="1C02EB29" w14:textId="1858A9C2">
      <w:pPr>
        <w:pStyle w:val="Akapitzlist"/>
        <w:spacing w:after="0" w:line="240" w:lineRule="auto"/>
        <w:ind w:left="1068"/>
        <w:rPr>
          <w:rFonts w:ascii="Calibri" w:hAnsi="Calibri" w:eastAsia="Calibri" w:cs="Calibri"/>
        </w:rPr>
      </w:pPr>
      <w:r>
        <w:rPr>
          <w:rFonts w:ascii="Calibri" w:hAnsi="Calibri" w:eastAsia="Calibri" w:cs="Calibri"/>
        </w:rPr>
        <w:t xml:space="preserve">(patrz </w:t>
      </w:r>
      <w:proofErr w:type="spellStart"/>
      <w:r>
        <w:rPr>
          <w:rFonts w:ascii="Calibri" w:hAnsi="Calibri" w:eastAsia="Calibri" w:cs="Calibri"/>
        </w:rPr>
        <w:t>Storyboard</w:t>
      </w:r>
      <w:proofErr w:type="spellEnd"/>
      <w:r>
        <w:rPr>
          <w:rFonts w:ascii="Calibri" w:hAnsi="Calibri" w:eastAsia="Calibri" w:cs="Calibri"/>
        </w:rPr>
        <w:t xml:space="preserve"> rys.2 dla UC 2)</w:t>
      </w:r>
    </w:p>
    <w:p w:rsidRPr="00E47B3C" w:rsidR="008C104E" w:rsidP="008C104E" w:rsidRDefault="008C104E" w14:paraId="6EDC4CC9" w14:textId="4C09B3B7">
      <w:pPr>
        <w:spacing w:after="0" w:line="240" w:lineRule="auto"/>
        <w:rPr>
          <w:rFonts w:ascii="Calibri" w:hAnsi="Calibri" w:eastAsia="Calibri" w:cs="Calibri"/>
        </w:rPr>
      </w:pPr>
    </w:p>
    <w:p w:rsidRPr="00E47B3C" w:rsidR="0042766F" w:rsidP="008C104E" w:rsidRDefault="0042766F" w14:paraId="2B4054D0" w14:textId="77777777">
      <w:pPr>
        <w:spacing w:after="0" w:line="240" w:lineRule="auto"/>
        <w:rPr>
          <w:rFonts w:ascii="Calibri" w:hAnsi="Calibri" w:eastAsia="Calibri" w:cs="Calibri"/>
        </w:rPr>
      </w:pPr>
    </w:p>
    <w:p w:rsidR="008C104E" w:rsidP="008C104E" w:rsidRDefault="008C104E" w14:paraId="79FEB651" w14:textId="3A60D8F7">
      <w:pPr>
        <w:pStyle w:val="Akapitzlist"/>
        <w:numPr>
          <w:ilvl w:val="0"/>
          <w:numId w:val="6"/>
        </w:numPr>
        <w:spacing w:after="0" w:line="240" w:lineRule="auto"/>
        <w:rPr>
          <w:rFonts w:ascii="Calibri" w:hAnsi="Calibri" w:eastAsia="Calibri" w:cs="Calibri"/>
          <w:b/>
          <w:bCs/>
        </w:rPr>
      </w:pPr>
      <w:r w:rsidRPr="008D58F3">
        <w:rPr>
          <w:rFonts w:ascii="Calibri" w:hAnsi="Calibri" w:eastAsia="Calibri" w:cs="Calibri"/>
          <w:b/>
          <w:bCs/>
        </w:rPr>
        <w:t>UC22. Potwierdzenie przyjęcia opłaty rekrutacyjnej:</w:t>
      </w:r>
    </w:p>
    <w:p w:rsidRPr="00490C81" w:rsidR="00490C81" w:rsidP="00490C81" w:rsidRDefault="00490C81" w14:paraId="5FA99E0E" w14:textId="09DC2AC3">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Pracownik dziekanatu</w:t>
      </w:r>
    </w:p>
    <w:p w:rsidR="00490C81" w:rsidP="00490C81" w:rsidRDefault="00490C81" w14:paraId="09216F42"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490C81" w:rsidP="00490C81" w:rsidRDefault="00490C81" w14:paraId="4F797CA7" w14:textId="171678C8">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9. Edycja aplikacji danego aplikanta.</w:t>
      </w:r>
    </w:p>
    <w:p w:rsidR="00490C81" w:rsidP="00490C81" w:rsidRDefault="00490C81" w14:paraId="54244135" w14:textId="7D3FEF19">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ane wejściowe:</w:t>
      </w:r>
    </w:p>
    <w:p w:rsidRPr="00490C81" w:rsidR="00490C81" w:rsidP="00490C81" w:rsidRDefault="00490C81" w14:paraId="18C49B81" w14:textId="1F15404A">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plikacja danego Kandydata, którą dany Pracownik Dziekanatu ma potwierdzić poprzez zatwierdzenie przyjęcia płatności rekrutacyjnej.</w:t>
      </w:r>
    </w:p>
    <w:p w:rsidRPr="00490C81" w:rsidR="00490C81" w:rsidP="00490C81" w:rsidRDefault="00490C81" w14:paraId="30704F94" w14:textId="251AD9C3">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rsidRPr="00E47B3C" w:rsidR="00FA3CB0" w:rsidP="008C104E" w:rsidRDefault="00FA3CB0" w14:paraId="05B0445A" w14:textId="77777777">
      <w:pPr>
        <w:pStyle w:val="Akapitzlist"/>
        <w:numPr>
          <w:ilvl w:val="0"/>
          <w:numId w:val="14"/>
        </w:numPr>
      </w:pPr>
      <w:r w:rsidRPr="00E47B3C">
        <w:t>Przypadek specjalizujący</w:t>
      </w:r>
      <w:r w:rsidRPr="00E47B3C" w:rsidR="008C104E">
        <w:t xml:space="preserve"> </w:t>
      </w:r>
      <w:r w:rsidRPr="008D58F3" w:rsidR="008C104E">
        <w:rPr>
          <w:i/>
          <w:iCs/>
        </w:rPr>
        <w:t>UC9. Edycja aplikacji danego aplikanta</w:t>
      </w:r>
      <w:r w:rsidRPr="00E47B3C">
        <w:t>.</w:t>
      </w:r>
      <w:r w:rsidRPr="00E47B3C" w:rsidR="008C104E">
        <w:t xml:space="preserve"> </w:t>
      </w:r>
    </w:p>
    <w:p w:rsidRPr="00E47B3C" w:rsidR="008C104E" w:rsidP="008C104E" w:rsidRDefault="00FA3CB0" w14:paraId="54D57E13" w14:textId="42977DBA">
      <w:pPr>
        <w:pStyle w:val="Akapitzlist"/>
        <w:numPr>
          <w:ilvl w:val="0"/>
          <w:numId w:val="14"/>
        </w:numPr>
      </w:pPr>
      <w:r w:rsidRPr="00E47B3C">
        <w:t>Z</w:t>
      </w:r>
      <w:r w:rsidRPr="00E47B3C" w:rsidR="008C104E">
        <w:t>aznaczenie opcji potwierdzenia przyjęcia opłaty rekrutacyjnej.</w:t>
      </w:r>
    </w:p>
    <w:p w:rsidRPr="00E47B3C" w:rsidR="008C104E" w:rsidP="008C104E" w:rsidRDefault="008C104E" w14:paraId="1D527AEB" w14:textId="3DACAE0A">
      <w:pPr>
        <w:pStyle w:val="Akapitzlist"/>
        <w:numPr>
          <w:ilvl w:val="0"/>
          <w:numId w:val="14"/>
        </w:numPr>
      </w:pPr>
      <w:r w:rsidRPr="00E47B3C">
        <w:t xml:space="preserve">Manualne sprawdzenie przez </w:t>
      </w:r>
      <w:r w:rsidRPr="008D58F3">
        <w:rPr>
          <w:i/>
          <w:iCs/>
        </w:rPr>
        <w:t>Pracownika dziekanatu</w:t>
      </w:r>
      <w:r w:rsidRPr="00E47B3C">
        <w:t xml:space="preserve"> wiarygodności przesłanego potwierdzenia opłacenia opłaty rekrutacyjnej.</w:t>
      </w:r>
    </w:p>
    <w:p w:rsidRPr="00E47B3C" w:rsidR="0042766F" w:rsidP="0042766F" w:rsidRDefault="008C104E" w14:paraId="0C832B08" w14:textId="43B39958">
      <w:pPr>
        <w:pStyle w:val="Akapitzlist"/>
        <w:numPr>
          <w:ilvl w:val="0"/>
          <w:numId w:val="14"/>
        </w:numPr>
      </w:pPr>
      <w:r w:rsidRPr="00E47B3C">
        <w:t>W wypadku zgodności danych, zaznaczenie danej aplikacji jako odpowiednio opłaconej.</w:t>
      </w:r>
    </w:p>
    <w:p w:rsidRPr="006D23CE" w:rsidR="008C104E" w:rsidP="008C104E" w:rsidRDefault="008C104E" w14:paraId="0733D65E" w14:textId="77777777">
      <w:pPr>
        <w:pStyle w:val="Akapitzlist"/>
        <w:numPr>
          <w:ilvl w:val="0"/>
          <w:numId w:val="6"/>
        </w:numPr>
        <w:rPr>
          <w:u w:val="single"/>
        </w:rPr>
      </w:pPr>
      <w:r w:rsidRPr="006D23CE">
        <w:rPr>
          <w:u w:val="single"/>
        </w:rPr>
        <w:t>Scenariusz alternatywny:</w:t>
      </w:r>
    </w:p>
    <w:p w:rsidRPr="00E47B3C" w:rsidR="008C104E" w:rsidP="008C104E" w:rsidRDefault="008C104E" w14:paraId="235D1D32" w14:textId="48937AA1">
      <w:pPr>
        <w:pStyle w:val="Akapitzlist"/>
        <w:numPr>
          <w:ilvl w:val="0"/>
          <w:numId w:val="15"/>
        </w:numPr>
      </w:pPr>
      <w:r w:rsidRPr="00E47B3C">
        <w:t>Taki sam jak w scenariuszu głównym</w:t>
      </w:r>
    </w:p>
    <w:p w:rsidRPr="00E47B3C" w:rsidR="008C104E" w:rsidP="008C104E" w:rsidRDefault="008C104E" w14:paraId="4635C7E5" w14:textId="725CEC88">
      <w:pPr>
        <w:pStyle w:val="Akapitzlist"/>
        <w:numPr>
          <w:ilvl w:val="0"/>
          <w:numId w:val="15"/>
        </w:numPr>
      </w:pPr>
      <w:r w:rsidRPr="00E47B3C">
        <w:t>Taki sam jak w scenariuszu głównym</w:t>
      </w:r>
    </w:p>
    <w:p w:rsidRPr="00E47B3C" w:rsidR="008C104E" w:rsidP="008C104E" w:rsidRDefault="008C104E" w14:paraId="18426463" w14:textId="3190C638">
      <w:pPr>
        <w:pStyle w:val="Akapitzlist"/>
        <w:numPr>
          <w:ilvl w:val="0"/>
          <w:numId w:val="15"/>
        </w:numPr>
      </w:pPr>
      <w:r w:rsidRPr="00E47B3C">
        <w:t>W przypadku braku zgodności danych, odrzucenie wysłanego potwierdzenia płatności i</w:t>
      </w:r>
      <w:r w:rsidRPr="00E47B3C" w:rsidR="00386D29">
        <w:t> </w:t>
      </w:r>
      <w:r w:rsidRPr="00E47B3C">
        <w:t>podtrzymanie statusu aplikacji jako aplikacji nieważnej.</w:t>
      </w:r>
    </w:p>
    <w:p w:rsidRPr="00E47B3C" w:rsidR="008C104E" w:rsidP="008C104E" w:rsidRDefault="008C104E" w14:paraId="1BBC4690" w14:textId="652055DF"/>
    <w:p w:rsidR="008C104E" w:rsidP="0042766F" w:rsidRDefault="0042766F" w14:paraId="248B3669" w14:textId="5FFD7D0F">
      <w:pPr>
        <w:pStyle w:val="Akapitzlist"/>
        <w:numPr>
          <w:ilvl w:val="0"/>
          <w:numId w:val="6"/>
        </w:numPr>
        <w:rPr>
          <w:b/>
          <w:bCs/>
        </w:rPr>
      </w:pPr>
      <w:r w:rsidRPr="006D23CE">
        <w:rPr>
          <w:b/>
          <w:bCs/>
        </w:rPr>
        <w:t>UC3. Zarządzanie złożonymi aplikacjami:</w:t>
      </w:r>
    </w:p>
    <w:p w:rsidRPr="00490C81" w:rsidR="00490C81" w:rsidP="00490C81" w:rsidRDefault="00490C81" w14:paraId="7512B19C" w14:textId="4DE47DFE">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rsidR="00490C81" w:rsidP="00490C81" w:rsidRDefault="00490C81" w14:paraId="6934AAA6"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490C81" w:rsidP="00490C81" w:rsidRDefault="00490C81" w14:paraId="2D7E5921"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2. Przeglądanie list dostępnych kierunków do rekrutacji.</w:t>
      </w:r>
    </w:p>
    <w:p w:rsidRPr="00490C81" w:rsidR="00490C81" w:rsidP="00490C81" w:rsidRDefault="00490C81" w14:paraId="1AB38C1B" w14:textId="2BD6525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rsidRPr="00E47B3C" w:rsidR="0042766F" w:rsidP="0042766F" w:rsidRDefault="002C1739" w14:paraId="03DCE913" w14:textId="2CFDD675">
      <w:pPr>
        <w:pStyle w:val="Akapitzlist"/>
        <w:numPr>
          <w:ilvl w:val="0"/>
          <w:numId w:val="17"/>
        </w:numPr>
      </w:pPr>
      <w:r w:rsidRPr="00E47B3C">
        <w:t>Rozszerzenie</w:t>
      </w:r>
      <w:r w:rsidRPr="00E47B3C" w:rsidR="0042766F">
        <w:t xml:space="preserve"> przypadku </w:t>
      </w:r>
      <w:r w:rsidRPr="006D23CE" w:rsidR="0042766F">
        <w:rPr>
          <w:i/>
          <w:iCs/>
        </w:rPr>
        <w:t>UC2. Przeglądanie list dostępnych kierunków do rekrutacji</w:t>
      </w:r>
      <w:r w:rsidRPr="00E47B3C" w:rsidR="0042766F">
        <w:t xml:space="preserve"> </w:t>
      </w:r>
      <w:r w:rsidRPr="00E47B3C" w:rsidR="002F0378">
        <w:t>po</w:t>
      </w:r>
      <w:r w:rsidRPr="00E47B3C" w:rsidR="0042766F">
        <w:t xml:space="preserve"> zaznaczeni</w:t>
      </w:r>
      <w:r w:rsidR="00AE5077">
        <w:t>u</w:t>
      </w:r>
      <w:r w:rsidRPr="00E47B3C" w:rsidR="0042766F">
        <w:t xml:space="preserve"> opcji zarządzania wnioskami o przyjęcie na studia.</w:t>
      </w:r>
    </w:p>
    <w:p w:rsidRPr="00E47B3C" w:rsidR="0042766F" w:rsidP="0042766F" w:rsidRDefault="0042766F" w14:paraId="4CE63DAA" w14:textId="712E3B04">
      <w:pPr>
        <w:pStyle w:val="Akapitzlist"/>
        <w:numPr>
          <w:ilvl w:val="0"/>
          <w:numId w:val="17"/>
        </w:numPr>
      </w:pPr>
      <w:r w:rsidRPr="00E47B3C">
        <w:t xml:space="preserve">Udostępnienie i wyświetlenie listy aktualnie prowadzonych aplikacji dla danego </w:t>
      </w:r>
      <w:r w:rsidRPr="006D23CE">
        <w:rPr>
          <w:i/>
          <w:iCs/>
        </w:rPr>
        <w:t>Kandydata</w:t>
      </w:r>
      <w:r w:rsidRPr="00E47B3C">
        <w:t>.</w:t>
      </w:r>
    </w:p>
    <w:p w:rsidRPr="00E47B3C" w:rsidR="0042766F" w:rsidP="0042766F" w:rsidRDefault="0042766F" w14:paraId="73840002" w14:textId="672CC1AA">
      <w:pPr>
        <w:pStyle w:val="Akapitzlist"/>
        <w:numPr>
          <w:ilvl w:val="0"/>
          <w:numId w:val="17"/>
        </w:numPr>
      </w:pPr>
      <w:r w:rsidRPr="00E47B3C">
        <w:t xml:space="preserve">W zależności od wyboru </w:t>
      </w:r>
      <w:r w:rsidRPr="006D23CE">
        <w:rPr>
          <w:i/>
          <w:iCs/>
        </w:rPr>
        <w:t>Kandydata</w:t>
      </w:r>
      <w:r w:rsidRPr="00E47B3C">
        <w:t xml:space="preserve"> wywołanie jednej z opcji: UC4, </w:t>
      </w:r>
      <w:r w:rsidRPr="00E47B3C" w:rsidR="00933995">
        <w:t>UC5</w:t>
      </w:r>
      <w:r w:rsidRPr="00E47B3C">
        <w:t xml:space="preserve"> lub UC8.</w:t>
      </w:r>
    </w:p>
    <w:p w:rsidRPr="00E47B3C" w:rsidR="0042766F" w:rsidP="0042766F" w:rsidRDefault="0042766F" w14:paraId="28D07C0A" w14:textId="34538EC2"/>
    <w:p w:rsidR="0042766F" w:rsidP="0042766F" w:rsidRDefault="0042766F" w14:paraId="0498811F" w14:textId="632E1609">
      <w:pPr>
        <w:pStyle w:val="Akapitzlist"/>
        <w:numPr>
          <w:ilvl w:val="0"/>
          <w:numId w:val="6"/>
        </w:numPr>
        <w:rPr>
          <w:b/>
          <w:bCs/>
        </w:rPr>
      </w:pPr>
      <w:r w:rsidRPr="006D23CE">
        <w:rPr>
          <w:b/>
          <w:bCs/>
        </w:rPr>
        <w:t>UC4. Utworzenie nowej aplikacji na studia:</w:t>
      </w:r>
    </w:p>
    <w:p w:rsidRPr="00490C81" w:rsidR="00490C81" w:rsidP="00490C81" w:rsidRDefault="00490C81" w14:paraId="03C5ED84" w14:textId="657F9E1D">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009B1984">
        <w:rPr>
          <w:rFonts w:eastAsia="Times New Roman" w:cstheme="minorHAnsi"/>
          <w:sz w:val="24"/>
          <w:szCs w:val="24"/>
        </w:rPr>
        <w:t>Kandydat</w:t>
      </w:r>
    </w:p>
    <w:p w:rsidR="00490C81" w:rsidP="00490C81" w:rsidRDefault="00490C81" w14:paraId="5B35903B"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9B1984" w:rsidP="009B1984" w:rsidRDefault="009B1984" w14:paraId="23F53D04" w14:textId="179EADAF">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sidR="00490C81">
        <w:rPr>
          <w:rFonts w:eastAsia="Times New Roman" w:cstheme="minorHAnsi"/>
          <w:sz w:val="24"/>
          <w:szCs w:val="24"/>
        </w:rPr>
        <w:t>.</w:t>
      </w:r>
    </w:p>
    <w:p w:rsidR="009B1984" w:rsidP="009B1984" w:rsidRDefault="009B1984" w14:paraId="3D79DDBA" w14:textId="18DED82F">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rsidRPr="009B1984" w:rsidR="009B1984" w:rsidP="009B1984" w:rsidRDefault="009B1984" w14:paraId="38183EB8" w14:textId="5159AED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Konieczne jest utworzenie klasy Aplikacja, przypisanej do danego Kandydata, przechowującej jego dane osobowe, preferencje co do wybieranych </w:t>
      </w:r>
      <w:r w:rsidR="00C023A5">
        <w:rPr>
          <w:rFonts w:eastAsia="Times New Roman" w:cstheme="minorHAnsi"/>
          <w:sz w:val="24"/>
          <w:szCs w:val="24"/>
        </w:rPr>
        <w:t>kierunków</w:t>
      </w:r>
      <w:r>
        <w:rPr>
          <w:rFonts w:eastAsia="Times New Roman" w:cstheme="minorHAnsi"/>
          <w:sz w:val="24"/>
          <w:szCs w:val="24"/>
        </w:rPr>
        <w:t xml:space="preserve"> oraz potwierdzenie opłacenia opłaty rekrutacyjnej.</w:t>
      </w:r>
    </w:p>
    <w:p w:rsidRPr="00490C81" w:rsidR="00490C81" w:rsidP="00490C81" w:rsidRDefault="00490C81" w14:paraId="7A10494F" w14:textId="0B85583A">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Pr="00E47B3C" w:rsidR="00D64C31" w:rsidP="0042766F" w:rsidRDefault="00EC315A" w14:paraId="3F6E5694" w14:textId="77777777">
      <w:pPr>
        <w:pStyle w:val="Akapitzlist"/>
        <w:numPr>
          <w:ilvl w:val="0"/>
          <w:numId w:val="23"/>
        </w:numPr>
      </w:pPr>
      <w:r w:rsidRPr="00E47B3C">
        <w:t>P</w:t>
      </w:r>
      <w:r w:rsidRPr="00E47B3C" w:rsidR="0042766F">
        <w:t>rzypad</w:t>
      </w:r>
      <w:r w:rsidRPr="00E47B3C">
        <w:t>ek specjalizujący</w:t>
      </w:r>
      <w:r w:rsidRPr="00E47B3C" w:rsidR="0042766F">
        <w:t xml:space="preserve"> </w:t>
      </w:r>
      <w:r w:rsidRPr="006D23CE" w:rsidR="0042766F">
        <w:rPr>
          <w:i/>
          <w:iCs/>
        </w:rPr>
        <w:t>UC3. Zarządzanie złożonymi aplikacjami</w:t>
      </w:r>
      <w:r w:rsidRPr="00E47B3C" w:rsidR="00D64C31">
        <w:t>.</w:t>
      </w:r>
    </w:p>
    <w:p w:rsidRPr="00E47B3C" w:rsidR="0042766F" w:rsidP="0042766F" w:rsidRDefault="00D64C31" w14:paraId="1F248151" w14:textId="13D3E1D7">
      <w:pPr>
        <w:pStyle w:val="Akapitzlist"/>
        <w:numPr>
          <w:ilvl w:val="0"/>
          <w:numId w:val="23"/>
        </w:numPr>
      </w:pPr>
      <w:r w:rsidRPr="00E47B3C">
        <w:t>Z</w:t>
      </w:r>
      <w:r w:rsidRPr="00E47B3C" w:rsidR="0042766F">
        <w:t>aznaczenie opcji utworzenia nowej aplikacji na studia.</w:t>
      </w:r>
    </w:p>
    <w:p w:rsidRPr="00E47B3C" w:rsidR="0042766F" w:rsidP="0042766F" w:rsidRDefault="0042766F" w14:paraId="5681CA87" w14:textId="3F56A440">
      <w:pPr>
        <w:pStyle w:val="Akapitzlist"/>
        <w:numPr>
          <w:ilvl w:val="0"/>
          <w:numId w:val="23"/>
        </w:numPr>
      </w:pPr>
      <w:r w:rsidRPr="00E47B3C">
        <w:t xml:space="preserve">Wypełnienie przez </w:t>
      </w:r>
      <w:r w:rsidRPr="006D23CE">
        <w:rPr>
          <w:i/>
          <w:iCs/>
        </w:rPr>
        <w:t>Kandydata</w:t>
      </w:r>
      <w:r w:rsidRPr="00E47B3C">
        <w:t xml:space="preserve"> na studia formularza, pobierającego wszystkie potrzebne dane</w:t>
      </w:r>
      <w:r w:rsidRPr="00E47B3C" w:rsidR="00192887">
        <w:t xml:space="preserve"> </w:t>
      </w:r>
      <w:r w:rsidRPr="00E47B3C">
        <w:t xml:space="preserve">osobowe, takie jak numer PESEL, numer dokumentu </w:t>
      </w:r>
      <w:r w:rsidRPr="00E47B3C" w:rsidR="003707C0">
        <w:t>tożsamości</w:t>
      </w:r>
      <w:r w:rsidRPr="00E47B3C">
        <w:t xml:space="preserve"> czy odległość od miejsca zamieszkania.</w:t>
      </w:r>
    </w:p>
    <w:p w:rsidR="0042766F" w:rsidP="0042766F" w:rsidRDefault="0042766F" w14:paraId="4C438F88" w14:textId="2A8430DC">
      <w:pPr>
        <w:pStyle w:val="Akapitzlist"/>
        <w:numPr>
          <w:ilvl w:val="0"/>
          <w:numId w:val="23"/>
        </w:numPr>
      </w:pPr>
      <w:r w:rsidRPr="00E47B3C">
        <w:t>Sprawdzenie poprawności wypełnie</w:t>
      </w:r>
      <w:r>
        <w:t>nia formularza.</w:t>
      </w:r>
    </w:p>
    <w:p w:rsidR="0042766F" w:rsidP="0042766F" w:rsidRDefault="0042766F" w14:paraId="56E64339" w14:textId="1D3439BD">
      <w:pPr>
        <w:pStyle w:val="Akapitzlist"/>
        <w:numPr>
          <w:ilvl w:val="0"/>
          <w:numId w:val="23"/>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rsidR="0042766F" w:rsidP="0042766F" w:rsidRDefault="0042766F" w14:paraId="5AADD459" w14:textId="563F9698">
      <w:pPr>
        <w:pStyle w:val="Akapitzlist"/>
        <w:numPr>
          <w:ilvl w:val="0"/>
          <w:numId w:val="23"/>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rsidR="0042766F" w:rsidP="0042766F" w:rsidRDefault="0042766F" w14:paraId="2ECFA469" w14:textId="418DF72B">
      <w:pPr>
        <w:pStyle w:val="Akapitzlist"/>
        <w:numPr>
          <w:ilvl w:val="0"/>
          <w:numId w:val="23"/>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listach, w zależności od priorytetów i liczby punktów rekrutacyjnych.</w:t>
      </w:r>
    </w:p>
    <w:p w:rsidRPr="006D23CE" w:rsidR="0042766F" w:rsidP="0042766F" w:rsidRDefault="0042766F" w14:paraId="0D76B6C8" w14:textId="2141C6BF">
      <w:pPr>
        <w:pStyle w:val="Akapitzlist"/>
        <w:numPr>
          <w:ilvl w:val="0"/>
          <w:numId w:val="6"/>
        </w:numPr>
        <w:rPr>
          <w:u w:val="single"/>
        </w:rPr>
      </w:pPr>
      <w:r w:rsidRPr="006D23CE">
        <w:rPr>
          <w:u w:val="single"/>
        </w:rPr>
        <w:t>Pierwszy scenariusz alternatywny:</w:t>
      </w:r>
    </w:p>
    <w:p w:rsidR="0042766F" w:rsidP="0042766F" w:rsidRDefault="0042766F" w14:paraId="3E26F873" w14:textId="063227C3">
      <w:pPr>
        <w:pStyle w:val="Akapitzlist"/>
        <w:numPr>
          <w:ilvl w:val="0"/>
          <w:numId w:val="19"/>
        </w:numPr>
      </w:pPr>
      <w:r>
        <w:t>Taki sam jak w scenariuszu głównym.</w:t>
      </w:r>
    </w:p>
    <w:p w:rsidR="0042766F" w:rsidP="0042766F" w:rsidRDefault="0042766F" w14:paraId="78163721" w14:textId="775FE1D7">
      <w:pPr>
        <w:pStyle w:val="Akapitzlist"/>
        <w:numPr>
          <w:ilvl w:val="0"/>
          <w:numId w:val="19"/>
        </w:numPr>
      </w:pPr>
      <w:r>
        <w:t>Taki sam jak w scenariuszu głównym.</w:t>
      </w:r>
    </w:p>
    <w:p w:rsidR="0042766F" w:rsidP="0042766F" w:rsidRDefault="0042766F" w14:paraId="074DE7A6" w14:textId="564D5360">
      <w:pPr>
        <w:pStyle w:val="Akapitzlist"/>
        <w:numPr>
          <w:ilvl w:val="0"/>
          <w:numId w:val="19"/>
        </w:numPr>
      </w:pPr>
      <w:r>
        <w:t>Taki sam jak w scenariuszu głównym.</w:t>
      </w:r>
    </w:p>
    <w:p w:rsidR="0042766F" w:rsidP="0042766F" w:rsidRDefault="0042766F" w14:paraId="52BC8C1E" w14:textId="7E5000B0">
      <w:pPr>
        <w:pStyle w:val="Akapitzlist"/>
        <w:numPr>
          <w:ilvl w:val="0"/>
          <w:numId w:val="19"/>
        </w:numPr>
      </w:pPr>
      <w:r>
        <w:t xml:space="preserve">Po stwierdzeniu niepoprawnych danych w formularzu wypełnionym przez </w:t>
      </w:r>
      <w:r w:rsidRPr="006D23CE">
        <w:rPr>
          <w:i/>
          <w:iCs/>
        </w:rPr>
        <w:t>Kandydata</w:t>
      </w:r>
      <w:r>
        <w:t>, powrót do punktu 2. scenariusza głównego do czasu, gdy wszystkie pola formularza nie zostaną wypełnione poprawnie.</w:t>
      </w:r>
    </w:p>
    <w:p w:rsidRPr="006D23CE" w:rsidR="0042766F" w:rsidP="0042766F" w:rsidRDefault="0042766F" w14:paraId="7C35F212" w14:textId="77777777">
      <w:pPr>
        <w:pStyle w:val="Akapitzlist"/>
        <w:numPr>
          <w:ilvl w:val="0"/>
          <w:numId w:val="6"/>
        </w:numPr>
        <w:rPr>
          <w:u w:val="single"/>
        </w:rPr>
      </w:pPr>
      <w:r w:rsidRPr="006D23CE">
        <w:rPr>
          <w:u w:val="single"/>
        </w:rPr>
        <w:t>Drugi scenariusz alternatywny:</w:t>
      </w:r>
    </w:p>
    <w:p w:rsidR="0042766F" w:rsidP="0042766F" w:rsidRDefault="0042766F" w14:paraId="219B6072" w14:textId="3F2FDEAB">
      <w:pPr>
        <w:pStyle w:val="Akapitzlist"/>
        <w:numPr>
          <w:ilvl w:val="0"/>
          <w:numId w:val="21"/>
        </w:numPr>
      </w:pPr>
      <w:r>
        <w:lastRenderedPageBreak/>
        <w:t>Taki sam jak w scenariuszu głównym.</w:t>
      </w:r>
    </w:p>
    <w:p w:rsidR="0042766F" w:rsidP="0042766F" w:rsidRDefault="0042766F" w14:paraId="60CFB999" w14:textId="22BBA105">
      <w:pPr>
        <w:pStyle w:val="Akapitzlist"/>
        <w:numPr>
          <w:ilvl w:val="0"/>
          <w:numId w:val="21"/>
        </w:numPr>
      </w:pPr>
      <w:r>
        <w:t>Taki sam jak w scenariuszu głównym.</w:t>
      </w:r>
    </w:p>
    <w:p w:rsidR="0042766F" w:rsidP="0042766F" w:rsidRDefault="0042766F" w14:paraId="1C1007AA" w14:textId="5A286618">
      <w:pPr>
        <w:pStyle w:val="Akapitzlist"/>
        <w:numPr>
          <w:ilvl w:val="0"/>
          <w:numId w:val="21"/>
        </w:numPr>
      </w:pPr>
      <w:r>
        <w:t>Taki sam jak w scenariuszu głównym.</w:t>
      </w:r>
    </w:p>
    <w:p w:rsidR="0042766F" w:rsidP="0042766F" w:rsidRDefault="0042766F" w14:paraId="2E02B982" w14:textId="409A688E">
      <w:pPr>
        <w:pStyle w:val="Akapitzlist"/>
        <w:numPr>
          <w:ilvl w:val="0"/>
          <w:numId w:val="21"/>
        </w:numPr>
      </w:pPr>
      <w:r>
        <w:t>Taki sam jak w scenariuszu głównym.</w:t>
      </w:r>
    </w:p>
    <w:p w:rsidR="0042766F" w:rsidP="0042766F" w:rsidRDefault="0042766F" w14:paraId="39938545" w14:textId="5CDC4B16">
      <w:pPr>
        <w:pStyle w:val="Akapitzlist"/>
        <w:numPr>
          <w:ilvl w:val="0"/>
          <w:numId w:val="21"/>
        </w:numPr>
      </w:pPr>
      <w:r>
        <w:t>Taki sam jak w scenariuszu głównym.</w:t>
      </w:r>
    </w:p>
    <w:p w:rsidR="0042766F" w:rsidP="0042766F" w:rsidRDefault="0042766F" w14:paraId="5C3852D6" w14:textId="03C0D4C0">
      <w:pPr>
        <w:pStyle w:val="Akapitzlist"/>
        <w:numPr>
          <w:ilvl w:val="0"/>
          <w:numId w:val="21"/>
        </w:numPr>
      </w:pPr>
      <w:r>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rsidR="007A29EA" w:rsidP="007A29EA" w:rsidRDefault="007A29EA" w14:paraId="17AE6BC5" w14:textId="77777777">
      <w:pPr>
        <w:pStyle w:val="Akapitzlist"/>
      </w:pPr>
    </w:p>
    <w:p w:rsidR="0042766F" w:rsidP="0042766F" w:rsidRDefault="0042766F" w14:paraId="474189F0" w14:textId="65FF317E">
      <w:pPr>
        <w:pStyle w:val="Akapitzlist"/>
        <w:numPr>
          <w:ilvl w:val="0"/>
          <w:numId w:val="6"/>
        </w:numPr>
      </w:pPr>
      <w:r w:rsidRPr="00A13C7D">
        <w:rPr>
          <w:b/>
          <w:bCs/>
        </w:rPr>
        <w:t>UC5.Opłacenie opłaty rekrutacyjnej za daną aplikację</w:t>
      </w:r>
      <w:r>
        <w:t>:</w:t>
      </w:r>
    </w:p>
    <w:p w:rsidRPr="00490C81" w:rsidR="009B1984" w:rsidP="009B1984" w:rsidRDefault="009B1984" w14:paraId="3ABD9541"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rsidR="009B1984" w:rsidP="009B1984" w:rsidRDefault="009B1984" w14:paraId="1613B469"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9B1984" w:rsidP="009B1984" w:rsidRDefault="009B1984" w14:paraId="0CFCD2CD"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Pr>
          <w:rFonts w:eastAsia="Times New Roman" w:cstheme="minorHAnsi"/>
          <w:sz w:val="24"/>
          <w:szCs w:val="24"/>
        </w:rPr>
        <w:t>.</w:t>
      </w:r>
    </w:p>
    <w:p w:rsidR="009B1984" w:rsidP="009B1984" w:rsidRDefault="009B1984" w14:paraId="5A2FADDB" w14:textId="77777777">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rsidRPr="009B1984" w:rsidR="009B1984" w:rsidP="009B1984" w:rsidRDefault="009B1984" w14:paraId="722D8AEA" w14:textId="55F9EF5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Zapisanie potwierdzenia płatności w formie pliku w systemie, do zweryfikowania przez Pracownika dziekanatu.</w:t>
      </w:r>
    </w:p>
    <w:p w:rsidRPr="009B1984" w:rsidR="009B1984" w:rsidP="009B1984" w:rsidRDefault="009B1984" w14:paraId="0A1AA1CB" w14:textId="76AE876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00DC3B15" w:rsidP="0042766F" w:rsidRDefault="00E94B7F" w14:paraId="7A3751D1" w14:textId="77777777">
      <w:pPr>
        <w:pStyle w:val="Akapitzlist"/>
        <w:numPr>
          <w:ilvl w:val="0"/>
          <w:numId w:val="25"/>
        </w:numPr>
      </w:pPr>
      <w:r>
        <w:t xml:space="preserve">Przypadek </w:t>
      </w:r>
      <w:r w:rsidRPr="00E47B3C">
        <w:t>specjalizujący</w:t>
      </w:r>
      <w:r w:rsidR="0042766F">
        <w:t xml:space="preserve"> </w:t>
      </w:r>
      <w:r w:rsidRPr="00A13C7D" w:rsidR="0042766F">
        <w:rPr>
          <w:i/>
          <w:iCs/>
        </w:rPr>
        <w:t>UC3. Zarządzanie złożonymi aplikacjami</w:t>
      </w:r>
      <w:r w:rsidR="00DC3B15">
        <w:t>.</w:t>
      </w:r>
    </w:p>
    <w:p w:rsidR="0042766F" w:rsidP="0042766F" w:rsidRDefault="00DC3B15" w14:paraId="14F2843E" w14:textId="46C1A71F">
      <w:pPr>
        <w:pStyle w:val="Akapitzlist"/>
        <w:numPr>
          <w:ilvl w:val="0"/>
          <w:numId w:val="25"/>
        </w:numPr>
      </w:pPr>
      <w:r>
        <w:t>Z</w:t>
      </w:r>
      <w:r w:rsidR="0042766F">
        <w:t>aznaczenie opcji opłacenia opłaty rekrutacyjnej za daną aplikację.</w:t>
      </w:r>
    </w:p>
    <w:p w:rsidR="0042766F" w:rsidP="0042766F" w:rsidRDefault="0042766F" w14:paraId="36C80961" w14:textId="087EB70C">
      <w:pPr>
        <w:pStyle w:val="Akapitzlist"/>
        <w:numPr>
          <w:ilvl w:val="0"/>
          <w:numId w:val="25"/>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rsidR="0042766F" w:rsidP="0042766F" w:rsidRDefault="0042766F" w14:paraId="331C9353" w14:textId="43430BF2">
      <w:pPr>
        <w:pStyle w:val="Akapitzlist"/>
        <w:numPr>
          <w:ilvl w:val="0"/>
          <w:numId w:val="25"/>
        </w:numPr>
      </w:pPr>
      <w:r>
        <w:t xml:space="preserve">Udostępnienie możliwości wysłania przez </w:t>
      </w:r>
      <w:r w:rsidRPr="004E4EF8">
        <w:rPr>
          <w:i/>
          <w:iCs/>
        </w:rPr>
        <w:t>Kandydata</w:t>
      </w:r>
      <w:r>
        <w:t xml:space="preserve"> potwierdzenia płatności w formie pliku.</w:t>
      </w:r>
    </w:p>
    <w:p w:rsidR="0042766F" w:rsidP="0042766F" w:rsidRDefault="0042766F" w14:paraId="6A4C9CC2" w14:textId="18143245">
      <w:pPr>
        <w:pStyle w:val="Akapitzlist"/>
        <w:numPr>
          <w:ilvl w:val="0"/>
          <w:numId w:val="25"/>
        </w:numPr>
      </w:pPr>
      <w:r>
        <w:t xml:space="preserve">Zapisanie w systemie potwierdzenia płatności w formie pliku po nadesłaniu go przez </w:t>
      </w:r>
      <w:r w:rsidRPr="006E3B08">
        <w:rPr>
          <w:i/>
          <w:iCs/>
        </w:rPr>
        <w:t>Kandydata</w:t>
      </w:r>
      <w:r>
        <w:t>.</w:t>
      </w:r>
    </w:p>
    <w:p w:rsidR="0042766F" w:rsidP="0042766F" w:rsidRDefault="0042766F" w14:paraId="5C38BEE2" w14:textId="77CEBF8B">
      <w:pPr>
        <w:pStyle w:val="Akapitzlist"/>
        <w:numPr>
          <w:ilvl w:val="0"/>
          <w:numId w:val="25"/>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rsidR="0042766F" w:rsidP="0042766F" w:rsidRDefault="0042766F" w14:paraId="5197359A" w14:textId="66F92761"/>
    <w:p w:rsidR="0042766F" w:rsidP="0042766F" w:rsidRDefault="0042766F" w14:paraId="7F68B244" w14:textId="0C06C18D">
      <w:pPr>
        <w:pStyle w:val="Akapitzlist"/>
        <w:numPr>
          <w:ilvl w:val="0"/>
          <w:numId w:val="6"/>
        </w:numPr>
        <w:rPr>
          <w:b/>
          <w:bCs/>
        </w:rPr>
      </w:pPr>
      <w:r w:rsidRPr="00654E77">
        <w:rPr>
          <w:b/>
          <w:bCs/>
        </w:rPr>
        <w:t>UC7. Przeglądanie statystyk danej tury rekrutacyjnej:</w:t>
      </w:r>
    </w:p>
    <w:p w:rsidRPr="00490C81" w:rsidR="009B1984" w:rsidP="009B1984" w:rsidRDefault="009B1984" w14:paraId="6974C908" w14:textId="498AC5C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Pr="009B1984">
        <w:rPr>
          <w:rFonts w:eastAsia="Times New Roman" w:cstheme="minorHAnsi"/>
          <w:sz w:val="24"/>
          <w:szCs w:val="24"/>
        </w:rPr>
        <w:t>Pracownik dziekanatu, Administrator, Czas</w:t>
      </w:r>
    </w:p>
    <w:p w:rsidR="009B1984" w:rsidP="009B1984" w:rsidRDefault="009B1984" w14:paraId="4051302B"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rsidR="009B1984" w:rsidP="009B1984" w:rsidRDefault="009B1984" w14:paraId="50F79DC5"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Pracownika dziekanatu lub Administratora przypadku UC1. Logowanie.</w:t>
      </w:r>
    </w:p>
    <w:p w:rsidRPr="009B1984" w:rsidR="009B1984" w:rsidP="009B1984" w:rsidRDefault="009B1984" w14:paraId="0BC26E74" w14:textId="718D3358">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rsidRPr="00490C81" w:rsidR="009B1984" w:rsidP="009B1984" w:rsidRDefault="009B1984" w14:paraId="1639372F" w14:textId="55E1B2DE">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udostępniona zostaje pracownikowi dziekanatu albo administratorowi do przejrzenia lista kierunków.</w:t>
      </w:r>
    </w:p>
    <w:p w:rsidRPr="009B1984" w:rsidR="009B1984" w:rsidP="009B1984" w:rsidRDefault="009B1984" w14:paraId="7A3BF6B7" w14:textId="1482A555">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0042766F" w:rsidP="0042766F" w:rsidRDefault="0042766F" w14:paraId="5F025D10" w14:textId="28F5E1E9">
      <w:pPr>
        <w:pStyle w:val="Akapitzlist"/>
        <w:numPr>
          <w:ilvl w:val="0"/>
          <w:numId w:val="27"/>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rsidR="0042766F" w:rsidP="0042766F" w:rsidRDefault="0042766F" w14:paraId="78B917A2" w14:textId="4F06A2F9">
      <w:pPr>
        <w:pStyle w:val="Akapitzlist"/>
        <w:numPr>
          <w:ilvl w:val="0"/>
          <w:numId w:val="27"/>
        </w:numPr>
      </w:pPr>
      <w:r>
        <w:t>Po pomyślnym uwierzytelnieniu i zakończeniu akcji UC1, wyświetlenie statystyk obecnie prowadzonej tury rekrutacyjnej, takich jak np. liczba aplikacji na dany kierunek.</w:t>
      </w:r>
    </w:p>
    <w:p w:rsidRPr="00074DB3" w:rsidR="00074DB3" w:rsidP="00074DB3" w:rsidRDefault="00074DB3" w14:paraId="4CA71202" w14:textId="1D6E3661">
      <w:pPr>
        <w:pStyle w:val="Akapitzlist"/>
        <w:spacing w:after="0" w:line="240" w:lineRule="auto"/>
        <w:ind w:left="1440"/>
        <w:rPr>
          <w:rFonts w:ascii="Calibri" w:hAnsi="Calibri" w:eastAsia="Calibri" w:cs="Calibri"/>
        </w:rPr>
      </w:pPr>
      <w:r>
        <w:rPr>
          <w:rFonts w:ascii="Calibri" w:hAnsi="Calibri" w:eastAsia="Calibri" w:cs="Calibri"/>
        </w:rPr>
        <w:t xml:space="preserve">(patrz </w:t>
      </w:r>
      <w:proofErr w:type="spellStart"/>
      <w:r>
        <w:rPr>
          <w:rFonts w:ascii="Calibri" w:hAnsi="Calibri" w:eastAsia="Calibri" w:cs="Calibri"/>
        </w:rPr>
        <w:t>Storyboard</w:t>
      </w:r>
      <w:proofErr w:type="spellEnd"/>
      <w:r>
        <w:rPr>
          <w:rFonts w:ascii="Calibri" w:hAnsi="Calibri" w:eastAsia="Calibri" w:cs="Calibri"/>
        </w:rPr>
        <w:t xml:space="preserve"> rys.1 dla UC 7)</w:t>
      </w:r>
    </w:p>
    <w:p w:rsidR="0042766F" w:rsidP="0042766F" w:rsidRDefault="0042766F" w14:paraId="6FCCA679" w14:textId="4B2BAEE7">
      <w:pPr>
        <w:pStyle w:val="Akapitzlist"/>
        <w:numPr>
          <w:ilvl w:val="0"/>
          <w:numId w:val="27"/>
        </w:numPr>
      </w:pPr>
      <w:r>
        <w:lastRenderedPageBreak/>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rsidR="0042766F" w:rsidP="0042766F" w:rsidRDefault="0042766F" w14:paraId="747DAB69" w14:textId="2997C83D">
      <w:pPr>
        <w:pStyle w:val="Akapitzlist"/>
        <w:numPr>
          <w:ilvl w:val="0"/>
          <w:numId w:val="27"/>
        </w:numPr>
      </w:pPr>
      <w:r>
        <w:t xml:space="preserve">Jeżeli zaznaczono opcję edycji danej tury rekrutacyjnej lub kierunków do niej wprowadzonych, wykonanie przypadku rozszerzającego </w:t>
      </w:r>
      <w:r w:rsidRPr="008E17DF">
        <w:rPr>
          <w:i/>
          <w:iCs/>
        </w:rPr>
        <w:t>UC</w:t>
      </w:r>
      <w:r w:rsidRPr="008E17DF" w:rsidR="00D33D18">
        <w:rPr>
          <w:i/>
          <w:iCs/>
        </w:rPr>
        <w:t>29</w:t>
      </w:r>
      <w:r w:rsidRPr="008E17DF">
        <w:rPr>
          <w:i/>
          <w:iCs/>
        </w:rPr>
        <w:t>. Edycja danej tury rekrutacyjnej</w:t>
      </w:r>
      <w:r>
        <w:t>.</w:t>
      </w:r>
    </w:p>
    <w:p w:rsidRPr="008C104E" w:rsidR="0042766F" w:rsidP="0042766F" w:rsidRDefault="0042766F" w14:paraId="30A0608A" w14:textId="77777777"/>
    <w:p w:rsidR="00091419" w:rsidP="00091419" w:rsidRDefault="0042766F" w14:paraId="0AFEA2D5" w14:textId="182B9723">
      <w:pPr>
        <w:pStyle w:val="Akapitzlist"/>
        <w:numPr>
          <w:ilvl w:val="0"/>
          <w:numId w:val="6"/>
        </w:numPr>
        <w:spacing w:after="0" w:line="240" w:lineRule="auto"/>
        <w:rPr>
          <w:rFonts w:ascii="Calibri" w:hAnsi="Calibri" w:eastAsia="Calibri" w:cs="Calibri"/>
          <w:b/>
          <w:bCs/>
          <w:szCs w:val="20"/>
        </w:rPr>
      </w:pPr>
      <w:r w:rsidRPr="00AE1E86">
        <w:rPr>
          <w:rFonts w:ascii="Calibri" w:hAnsi="Calibri" w:eastAsia="Calibri" w:cs="Calibri"/>
          <w:b/>
          <w:bCs/>
          <w:szCs w:val="20"/>
        </w:rPr>
        <w:t>UC8. Złożenie prośby o edycję aplikacji:</w:t>
      </w:r>
    </w:p>
    <w:p w:rsidR="009B1984" w:rsidP="00D75C8C" w:rsidRDefault="009B1984" w14:paraId="0C0308D2" w14:textId="7DDC024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Aktorzy: Kandydat, Administrator systemu</w:t>
      </w:r>
    </w:p>
    <w:p w:rsidR="009B1984" w:rsidP="00D75C8C" w:rsidRDefault="009B1984" w14:paraId="7C511C16" w14:textId="6CCB855F">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is:</w:t>
      </w:r>
    </w:p>
    <w:p w:rsidR="009B1984" w:rsidP="009B1984" w:rsidRDefault="009B1984" w14:paraId="56C88924" w14:textId="00F024A6">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Złożenie prośby do administratora systemu, przez kandydata, o edycję jego </w:t>
      </w:r>
      <w:r w:rsidRPr="009B1984" w:rsidR="00431AE6">
        <w:rPr>
          <w:rFonts w:eastAsia="Times New Roman" w:cstheme="minorHAnsi"/>
          <w:sz w:val="24"/>
          <w:szCs w:val="24"/>
        </w:rPr>
        <w:t>aplikacji</w:t>
      </w:r>
      <w:r w:rsidRPr="009B1984">
        <w:rPr>
          <w:rFonts w:eastAsia="Times New Roman" w:cstheme="minorHAnsi"/>
          <w:sz w:val="24"/>
          <w:szCs w:val="24"/>
        </w:rPr>
        <w:t xml:space="preserve"> i takich jej części, jak np. wybrany kierunek studiów, dane osobowe </w:t>
      </w:r>
      <w:r w:rsidRPr="009B1984" w:rsidR="00C023A5">
        <w:rPr>
          <w:rFonts w:eastAsia="Times New Roman" w:cstheme="minorHAnsi"/>
          <w:sz w:val="24"/>
          <w:szCs w:val="24"/>
        </w:rPr>
        <w:t>studenta</w:t>
      </w:r>
      <w:r w:rsidRPr="009B1984">
        <w:rPr>
          <w:rFonts w:eastAsia="Times New Roman" w:cstheme="minorHAnsi"/>
          <w:sz w:val="24"/>
          <w:szCs w:val="24"/>
        </w:rPr>
        <w:t xml:space="preserve"> czy priorytety nadane poszczególnym kierunkom</w:t>
      </w:r>
      <w:r>
        <w:rPr>
          <w:rFonts w:eastAsia="Times New Roman" w:cstheme="minorHAnsi"/>
          <w:sz w:val="24"/>
          <w:szCs w:val="24"/>
        </w:rPr>
        <w:t>.</w:t>
      </w:r>
    </w:p>
    <w:p w:rsidRPr="009B1984" w:rsidR="009B1984" w:rsidP="00D75C8C" w:rsidRDefault="009B1984" w14:paraId="39CD650F" w14:textId="1B6BA76F">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rsidR="009B1984" w:rsidP="009B1984" w:rsidRDefault="009B1984" w14:paraId="17AAC80B" w14:textId="50E21FAE">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kandydata przypadku UC4. Utworzenie nowej aplikacji na studia, by móc ją edytować</w:t>
      </w:r>
    </w:p>
    <w:p w:rsidRPr="009B1984" w:rsidR="009B1984" w:rsidP="009B1984" w:rsidRDefault="009B1984" w14:paraId="0DC90E70"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rsidRPr="00490C81" w:rsidR="009B1984" w:rsidP="009B1984" w:rsidRDefault="009B1984" w14:paraId="753B9A41" w14:textId="07FC8737">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przekazana zostaje administratorowi informacja o Kandydacie, chcącym złożyć prośbę o korektę jego aplikacji.</w:t>
      </w:r>
    </w:p>
    <w:p w:rsidRPr="009B1984" w:rsidR="00091419" w:rsidP="009B1984" w:rsidRDefault="009B1984" w14:paraId="0C234A08" w14:textId="222CFAF9">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Pr="00E47B3C" w:rsidR="0042766F" w:rsidP="0042766F" w:rsidRDefault="0042766F" w14:paraId="05E27B4C" w14:textId="013FEAE7">
      <w:pPr>
        <w:pStyle w:val="Akapitzlist"/>
        <w:numPr>
          <w:ilvl w:val="0"/>
          <w:numId w:val="29"/>
        </w:numPr>
        <w:spacing w:after="0" w:line="240" w:lineRule="auto"/>
        <w:rPr>
          <w:rFonts w:ascii="Calibri" w:hAnsi="Calibri" w:eastAsia="Calibri" w:cs="Calibri"/>
          <w:szCs w:val="20"/>
        </w:rPr>
      </w:pPr>
      <w:r w:rsidRPr="00E47B3C">
        <w:rPr>
          <w:rFonts w:ascii="Calibri" w:hAnsi="Calibri" w:eastAsia="Calibri" w:cs="Calibri"/>
          <w:szCs w:val="20"/>
        </w:rPr>
        <w:t xml:space="preserve">Aktywacja przez </w:t>
      </w:r>
      <w:r w:rsidRPr="00027491">
        <w:rPr>
          <w:rFonts w:ascii="Calibri" w:hAnsi="Calibri" w:eastAsia="Calibri" w:cs="Calibri"/>
          <w:i/>
          <w:iCs/>
          <w:szCs w:val="20"/>
        </w:rPr>
        <w:t>Kandydata</w:t>
      </w:r>
      <w:r w:rsidRPr="00E47B3C">
        <w:rPr>
          <w:rFonts w:ascii="Calibri" w:hAnsi="Calibri" w:eastAsia="Calibri" w:cs="Calibri"/>
          <w:szCs w:val="20"/>
        </w:rPr>
        <w:t xml:space="preserve"> akcji UC8.</w:t>
      </w:r>
    </w:p>
    <w:p w:rsidRPr="00E47B3C" w:rsidR="0042766F" w:rsidP="009B1984" w:rsidRDefault="0042766F" w14:paraId="5CA0C94E" w14:textId="78CCC233">
      <w:pPr>
        <w:pStyle w:val="Akapitzlist"/>
        <w:spacing w:after="0" w:line="240" w:lineRule="auto"/>
        <w:ind w:firstLine="696"/>
        <w:rPr>
          <w:rFonts w:ascii="Calibri" w:hAnsi="Calibri" w:eastAsia="Calibri" w:cs="Calibri"/>
          <w:szCs w:val="20"/>
        </w:rPr>
      </w:pPr>
      <w:r w:rsidRPr="00E47B3C">
        <w:rPr>
          <w:rFonts w:ascii="Calibri" w:hAnsi="Calibri" w:eastAsia="Calibri" w:cs="Calibri"/>
          <w:szCs w:val="20"/>
        </w:rPr>
        <w:t xml:space="preserve">1a. </w:t>
      </w:r>
      <w:r w:rsidR="009B1984">
        <w:rPr>
          <w:rFonts w:ascii="Calibri" w:hAnsi="Calibri" w:eastAsia="Calibri" w:cs="Calibri"/>
          <w:szCs w:val="20"/>
        </w:rPr>
        <w:t xml:space="preserve"> </w:t>
      </w:r>
      <w:r w:rsidRPr="00E47B3C">
        <w:rPr>
          <w:rFonts w:ascii="Calibri" w:hAnsi="Calibri" w:eastAsia="Calibri" w:cs="Calibri"/>
          <w:szCs w:val="20"/>
        </w:rPr>
        <w:t xml:space="preserve">Uzupełnienie przez </w:t>
      </w:r>
      <w:r w:rsidRPr="00BC7A07" w:rsidR="00BC7A07">
        <w:rPr>
          <w:rFonts w:ascii="Calibri" w:hAnsi="Calibri" w:eastAsia="Calibri" w:cs="Calibri"/>
          <w:i/>
          <w:iCs/>
          <w:szCs w:val="20"/>
        </w:rPr>
        <w:t>K</w:t>
      </w:r>
      <w:r w:rsidRPr="00BC7A07">
        <w:rPr>
          <w:rFonts w:ascii="Calibri" w:hAnsi="Calibri" w:eastAsia="Calibri" w:cs="Calibri"/>
          <w:i/>
          <w:iCs/>
          <w:szCs w:val="20"/>
        </w:rPr>
        <w:t>andydata</w:t>
      </w:r>
      <w:r w:rsidRPr="00E47B3C">
        <w:rPr>
          <w:rFonts w:ascii="Calibri" w:hAnsi="Calibri" w:eastAsia="Calibri" w:cs="Calibri"/>
          <w:szCs w:val="20"/>
        </w:rPr>
        <w:t xml:space="preserve"> wiadomości skierowanej do </w:t>
      </w:r>
      <w:r w:rsidRPr="009A2935" w:rsidR="009A2935">
        <w:rPr>
          <w:rFonts w:ascii="Calibri" w:hAnsi="Calibri" w:eastAsia="Calibri" w:cs="Calibri"/>
          <w:i/>
          <w:iCs/>
          <w:szCs w:val="20"/>
        </w:rPr>
        <w:t>A</w:t>
      </w:r>
      <w:r w:rsidRPr="009A2935">
        <w:rPr>
          <w:rFonts w:ascii="Calibri" w:hAnsi="Calibri" w:eastAsia="Calibri" w:cs="Calibri"/>
          <w:i/>
          <w:iCs/>
          <w:szCs w:val="20"/>
        </w:rPr>
        <w:t>dministratora systemu</w:t>
      </w:r>
      <w:r w:rsidRPr="00E47B3C">
        <w:rPr>
          <w:rFonts w:ascii="Calibri" w:hAnsi="Calibri" w:eastAsia="Calibri" w:cs="Calibri"/>
          <w:szCs w:val="20"/>
        </w:rPr>
        <w:t xml:space="preserve">, która specyfikuje, o jakiego rodzaju zmianę aplikacji </w:t>
      </w:r>
      <w:r w:rsidRPr="00DA5E7D" w:rsidR="00DA5E7D">
        <w:rPr>
          <w:rFonts w:ascii="Calibri" w:hAnsi="Calibri" w:eastAsia="Calibri" w:cs="Calibri"/>
          <w:i/>
          <w:iCs/>
          <w:szCs w:val="20"/>
        </w:rPr>
        <w:t>K</w:t>
      </w:r>
      <w:r w:rsidRPr="00DA5E7D">
        <w:rPr>
          <w:rFonts w:ascii="Calibri" w:hAnsi="Calibri" w:eastAsia="Calibri" w:cs="Calibri"/>
          <w:i/>
          <w:iCs/>
          <w:szCs w:val="20"/>
        </w:rPr>
        <w:t>andydat</w:t>
      </w:r>
      <w:r w:rsidRPr="00E47B3C">
        <w:rPr>
          <w:rFonts w:ascii="Calibri" w:hAnsi="Calibri" w:eastAsia="Calibri" w:cs="Calibri"/>
          <w:szCs w:val="20"/>
        </w:rPr>
        <w:t xml:space="preserve"> chce poprosić</w:t>
      </w:r>
    </w:p>
    <w:p w:rsidRPr="00E47B3C" w:rsidR="0042766F" w:rsidP="009B1984" w:rsidRDefault="0042766F" w14:paraId="1F57A61B" w14:textId="29DF279A">
      <w:pPr>
        <w:pStyle w:val="Akapitzlist"/>
        <w:spacing w:after="0" w:line="240" w:lineRule="auto"/>
        <w:ind w:firstLine="696"/>
        <w:rPr>
          <w:rFonts w:ascii="Calibri" w:hAnsi="Calibri" w:eastAsia="Calibri" w:cs="Calibri"/>
          <w:szCs w:val="20"/>
        </w:rPr>
      </w:pPr>
      <w:r w:rsidRPr="00E47B3C">
        <w:rPr>
          <w:rFonts w:ascii="Calibri" w:hAnsi="Calibri" w:eastAsia="Calibri" w:cs="Calibri"/>
          <w:szCs w:val="20"/>
        </w:rPr>
        <w:t xml:space="preserve">1b. </w:t>
      </w:r>
      <w:r w:rsidRPr="00E47B3C">
        <w:rPr>
          <w:rFonts w:ascii="Calibri" w:hAnsi="Calibri" w:eastAsia="Calibri" w:cs="Calibri"/>
          <w:szCs w:val="20"/>
        </w:rPr>
        <w:tab/>
      </w:r>
      <w:r w:rsidRPr="00432B7F">
        <w:rPr>
          <w:rFonts w:ascii="Calibri" w:hAnsi="Calibri" w:eastAsia="Calibri" w:cs="Calibri"/>
          <w:i/>
          <w:iCs/>
          <w:szCs w:val="20"/>
        </w:rPr>
        <w:t>Kandydat</w:t>
      </w:r>
      <w:r w:rsidRPr="00E47B3C">
        <w:rPr>
          <w:rFonts w:ascii="Calibri" w:hAnsi="Calibri" w:eastAsia="Calibri" w:cs="Calibri"/>
          <w:szCs w:val="20"/>
        </w:rPr>
        <w:t xml:space="preserve"> wybiera opcję wysłania zgłoszenie</w:t>
      </w:r>
    </w:p>
    <w:p w:rsidRPr="00E47B3C" w:rsidR="0042766F" w:rsidP="009B1984" w:rsidRDefault="0042766F" w14:paraId="008C1B73" w14:textId="69022E6F">
      <w:pPr>
        <w:pStyle w:val="Akapitzlist"/>
        <w:spacing w:after="0" w:line="240" w:lineRule="auto"/>
        <w:ind w:firstLine="696"/>
        <w:rPr>
          <w:rFonts w:ascii="Calibri" w:hAnsi="Calibri" w:eastAsia="Calibri" w:cs="Calibri"/>
          <w:szCs w:val="20"/>
        </w:rPr>
      </w:pPr>
      <w:r w:rsidRPr="00E47B3C">
        <w:rPr>
          <w:rFonts w:ascii="Calibri" w:hAnsi="Calibri" w:eastAsia="Calibri" w:cs="Calibri"/>
          <w:szCs w:val="20"/>
        </w:rPr>
        <w:t xml:space="preserve">1c. </w:t>
      </w:r>
      <w:r w:rsidRPr="00E47B3C">
        <w:rPr>
          <w:rFonts w:ascii="Calibri" w:hAnsi="Calibri" w:eastAsia="Calibri" w:cs="Calibri"/>
          <w:szCs w:val="20"/>
        </w:rPr>
        <w:tab/>
      </w:r>
      <w:r w:rsidRPr="00E47B3C">
        <w:rPr>
          <w:rFonts w:ascii="Calibri" w:hAnsi="Calibri" w:eastAsia="Calibri" w:cs="Calibri"/>
          <w:szCs w:val="20"/>
        </w:rPr>
        <w:t xml:space="preserve">Zgłoszenie zostaje wysłane do skrzynki odbiorczej </w:t>
      </w:r>
      <w:r w:rsidRPr="00432B7F" w:rsidR="00432B7F">
        <w:rPr>
          <w:rFonts w:ascii="Calibri" w:hAnsi="Calibri" w:eastAsia="Calibri" w:cs="Calibri"/>
          <w:i/>
          <w:iCs/>
          <w:szCs w:val="20"/>
        </w:rPr>
        <w:t>A</w:t>
      </w:r>
      <w:r w:rsidRPr="00432B7F">
        <w:rPr>
          <w:rFonts w:ascii="Calibri" w:hAnsi="Calibri" w:eastAsia="Calibri" w:cs="Calibri"/>
          <w:i/>
          <w:iCs/>
          <w:szCs w:val="20"/>
        </w:rPr>
        <w:t>dministratora systemu</w:t>
      </w:r>
    </w:p>
    <w:p w:rsidRPr="00E47B3C" w:rsidR="0042766F" w:rsidP="0042766F" w:rsidRDefault="0042766F" w14:paraId="1A05C2C0" w14:textId="35DD84B8">
      <w:pPr>
        <w:pStyle w:val="Akapitzlist"/>
        <w:numPr>
          <w:ilvl w:val="0"/>
          <w:numId w:val="29"/>
        </w:numPr>
        <w:spacing w:after="0" w:line="240" w:lineRule="auto"/>
        <w:rPr>
          <w:rFonts w:ascii="Calibri" w:hAnsi="Calibri" w:eastAsia="Calibri" w:cs="Calibri"/>
          <w:szCs w:val="20"/>
        </w:rPr>
      </w:pPr>
      <w:r w:rsidRPr="00E47B3C">
        <w:rPr>
          <w:rFonts w:ascii="Calibri" w:hAnsi="Calibri" w:eastAsia="Calibri" w:cs="Calibri"/>
          <w:szCs w:val="20"/>
        </w:rPr>
        <w:t xml:space="preserve">Odebranie danych przez </w:t>
      </w:r>
      <w:r w:rsidRPr="00432B7F">
        <w:rPr>
          <w:rFonts w:ascii="Calibri" w:hAnsi="Calibri" w:eastAsia="Calibri" w:cs="Calibri"/>
          <w:i/>
          <w:iCs/>
          <w:szCs w:val="20"/>
        </w:rPr>
        <w:t>Administratora systemu</w:t>
      </w:r>
      <w:r w:rsidRPr="00E47B3C">
        <w:rPr>
          <w:rFonts w:ascii="Calibri" w:hAnsi="Calibri" w:eastAsia="Calibri" w:cs="Calibri"/>
          <w:szCs w:val="20"/>
        </w:rPr>
        <w:t xml:space="preserve"> z akcji UC8.</w:t>
      </w:r>
    </w:p>
    <w:p w:rsidRPr="009B1984" w:rsidR="00000CF9" w:rsidP="009B1984" w:rsidRDefault="0042766F" w14:paraId="5752428C" w14:textId="3A07BE1C">
      <w:pPr>
        <w:pStyle w:val="Akapitzlist"/>
        <w:numPr>
          <w:ilvl w:val="0"/>
          <w:numId w:val="29"/>
        </w:numPr>
        <w:spacing w:after="0" w:line="240" w:lineRule="auto"/>
        <w:rPr>
          <w:rFonts w:ascii="Calibri" w:hAnsi="Calibri" w:eastAsia="Calibri" w:cs="Calibri"/>
          <w:szCs w:val="20"/>
        </w:rPr>
      </w:pPr>
      <w:r w:rsidRPr="00E47B3C">
        <w:rPr>
          <w:rFonts w:ascii="Calibri" w:hAnsi="Calibri" w:eastAsia="Calibri" w:cs="Calibri"/>
          <w:szCs w:val="20"/>
        </w:rPr>
        <w:t xml:space="preserve">Wykonanie przez </w:t>
      </w:r>
      <w:r w:rsidRPr="00432B7F">
        <w:rPr>
          <w:rFonts w:ascii="Calibri" w:hAnsi="Calibri" w:eastAsia="Calibri" w:cs="Calibri"/>
          <w:i/>
          <w:iCs/>
          <w:szCs w:val="20"/>
        </w:rPr>
        <w:t>Administratora systemu</w:t>
      </w:r>
      <w:r w:rsidRPr="00E47B3C">
        <w:rPr>
          <w:rFonts w:ascii="Calibri" w:hAnsi="Calibri" w:eastAsia="Calibri" w:cs="Calibri"/>
          <w:szCs w:val="20"/>
        </w:rPr>
        <w:t xml:space="preserve"> stosownej akcji w zależności od treści zgłoszenia: UC11, </w:t>
      </w:r>
      <w:r w:rsidRPr="00E47B3C" w:rsidR="00E3769A">
        <w:rPr>
          <w:rFonts w:ascii="Calibri" w:hAnsi="Calibri" w:eastAsia="Calibri" w:cs="Calibri"/>
          <w:szCs w:val="20"/>
        </w:rPr>
        <w:t>UC12</w:t>
      </w:r>
      <w:r w:rsidRPr="00E47B3C">
        <w:rPr>
          <w:rFonts w:ascii="Calibri" w:hAnsi="Calibri" w:eastAsia="Calibri" w:cs="Calibri"/>
          <w:szCs w:val="20"/>
        </w:rPr>
        <w:t xml:space="preserve"> lub UC13.</w:t>
      </w:r>
    </w:p>
    <w:p w:rsidRPr="001A13DC" w:rsidR="0042766F" w:rsidP="0042766F" w:rsidRDefault="0042766F" w14:paraId="11CCC7DA" w14:textId="4DB7FC09">
      <w:pPr>
        <w:pStyle w:val="Akapitzlist"/>
        <w:numPr>
          <w:ilvl w:val="0"/>
          <w:numId w:val="6"/>
        </w:numPr>
        <w:spacing w:after="0" w:line="240" w:lineRule="auto"/>
        <w:rPr>
          <w:rFonts w:ascii="Calibri" w:hAnsi="Calibri" w:eastAsia="Calibri" w:cs="Calibri"/>
          <w:szCs w:val="20"/>
          <w:u w:val="single"/>
        </w:rPr>
      </w:pPr>
      <w:r w:rsidRPr="001A13DC">
        <w:rPr>
          <w:rFonts w:ascii="Calibri" w:hAnsi="Calibri" w:eastAsia="Calibri" w:cs="Calibri"/>
          <w:szCs w:val="20"/>
          <w:u w:val="single"/>
        </w:rPr>
        <w:t>Scenariusz alternatywny:</w:t>
      </w:r>
    </w:p>
    <w:p w:rsidRPr="00E47B3C" w:rsidR="0042766F" w:rsidP="0042766F" w:rsidRDefault="0042766F" w14:paraId="781BC338" w14:textId="28A8E8B9">
      <w:pPr>
        <w:pStyle w:val="Akapitzlist"/>
        <w:numPr>
          <w:ilvl w:val="0"/>
          <w:numId w:val="31"/>
        </w:numPr>
        <w:spacing w:after="0" w:line="240" w:lineRule="auto"/>
        <w:rPr>
          <w:rFonts w:ascii="Calibri" w:hAnsi="Calibri" w:eastAsia="Calibri" w:cs="Calibri"/>
          <w:szCs w:val="20"/>
        </w:rPr>
      </w:pPr>
      <w:r w:rsidRPr="00E47B3C">
        <w:rPr>
          <w:rFonts w:ascii="Calibri" w:hAnsi="Calibri" w:eastAsia="Calibri" w:cs="Calibri"/>
          <w:szCs w:val="20"/>
        </w:rPr>
        <w:t>Taki sam jak w scenariuszu głównym</w:t>
      </w:r>
    </w:p>
    <w:p w:rsidRPr="00E47B3C" w:rsidR="0042766F" w:rsidP="0042766F" w:rsidRDefault="0042766F" w14:paraId="5C1D310E" w14:textId="50401234">
      <w:pPr>
        <w:pStyle w:val="Akapitzlist"/>
        <w:numPr>
          <w:ilvl w:val="0"/>
          <w:numId w:val="31"/>
        </w:numPr>
        <w:spacing w:after="0" w:line="240" w:lineRule="auto"/>
        <w:rPr>
          <w:rFonts w:ascii="Calibri" w:hAnsi="Calibri" w:eastAsia="Calibri" w:cs="Calibri"/>
          <w:szCs w:val="20"/>
        </w:rPr>
      </w:pPr>
      <w:r w:rsidRPr="00E47B3C">
        <w:rPr>
          <w:rFonts w:ascii="Calibri" w:hAnsi="Calibri" w:eastAsia="Calibri" w:cs="Calibri"/>
          <w:szCs w:val="20"/>
        </w:rPr>
        <w:t>Taki sam jak w scenariuszu głównym</w:t>
      </w:r>
    </w:p>
    <w:p w:rsidRPr="00E47B3C" w:rsidR="00DA3C88" w:rsidP="0042766F" w:rsidRDefault="0042766F" w14:paraId="035ACB14" w14:textId="24DC079F">
      <w:pPr>
        <w:pStyle w:val="Akapitzlist"/>
        <w:numPr>
          <w:ilvl w:val="0"/>
          <w:numId w:val="31"/>
        </w:numPr>
        <w:spacing w:after="0" w:line="240" w:lineRule="auto"/>
        <w:rPr>
          <w:rFonts w:ascii="Calibri" w:hAnsi="Calibri" w:eastAsia="Calibri" w:cs="Calibri"/>
          <w:szCs w:val="20"/>
        </w:rPr>
      </w:pPr>
      <w:r w:rsidRPr="00E47B3C">
        <w:rPr>
          <w:rFonts w:ascii="Calibri" w:hAnsi="Calibri" w:eastAsia="Calibri" w:cs="Calibri"/>
          <w:szCs w:val="20"/>
        </w:rPr>
        <w:t xml:space="preserve">Odrzucenie zgłoszenia wysłanego przez </w:t>
      </w:r>
      <w:r w:rsidRPr="00B53F54">
        <w:rPr>
          <w:rFonts w:ascii="Calibri" w:hAnsi="Calibri" w:eastAsia="Calibri" w:cs="Calibri"/>
          <w:i/>
          <w:iCs/>
          <w:szCs w:val="20"/>
        </w:rPr>
        <w:t>Kandydata</w:t>
      </w:r>
      <w:r w:rsidRPr="00E47B3C">
        <w:rPr>
          <w:rFonts w:ascii="Calibri" w:hAnsi="Calibri" w:eastAsia="Calibri" w:cs="Calibri"/>
          <w:szCs w:val="20"/>
        </w:rPr>
        <w:t xml:space="preserve">, gdy </w:t>
      </w:r>
      <w:r w:rsidRPr="00B53F54">
        <w:rPr>
          <w:rFonts w:ascii="Calibri" w:hAnsi="Calibri" w:eastAsia="Calibri" w:cs="Calibri"/>
          <w:i/>
          <w:iCs/>
          <w:szCs w:val="20"/>
        </w:rPr>
        <w:t>Administrator systemu</w:t>
      </w:r>
      <w:r w:rsidRPr="00E47B3C">
        <w:rPr>
          <w:rFonts w:ascii="Calibri" w:hAnsi="Calibri" w:eastAsia="Calibri" w:cs="Calibri"/>
          <w:szCs w:val="20"/>
        </w:rPr>
        <w:t xml:space="preserve"> stwierdzi, że dane zgłoszenie jest niezasadne lub niemożliwe do spełnienia.</w:t>
      </w:r>
      <w:r w:rsidRPr="00E47B3C" w:rsidR="008C104E">
        <w:rPr>
          <w:rFonts w:ascii="Calibri" w:hAnsi="Calibri" w:eastAsia="Calibri" w:cs="Calibri"/>
          <w:szCs w:val="20"/>
        </w:rPr>
        <w:br/>
      </w:r>
    </w:p>
    <w:p w:rsidRPr="00E47B3C" w:rsidR="0042766F" w:rsidP="0042766F" w:rsidRDefault="0042766F" w14:paraId="43D3B9FA" w14:textId="77777777">
      <w:pPr>
        <w:spacing w:after="0" w:line="240" w:lineRule="auto"/>
        <w:rPr>
          <w:rFonts w:ascii="Calibri" w:hAnsi="Calibri" w:eastAsia="Calibri" w:cs="Calibri"/>
          <w:szCs w:val="20"/>
        </w:rPr>
      </w:pPr>
    </w:p>
    <w:p w:rsidR="0042766F" w:rsidP="0042766F" w:rsidRDefault="0042766F" w14:paraId="30884020" w14:textId="2F52C31F">
      <w:pPr>
        <w:pStyle w:val="Akapitzlist"/>
        <w:numPr>
          <w:ilvl w:val="0"/>
          <w:numId w:val="6"/>
        </w:numPr>
        <w:spacing w:after="0" w:line="240" w:lineRule="auto"/>
        <w:rPr>
          <w:rFonts w:ascii="Calibri" w:hAnsi="Calibri" w:eastAsia="Calibri" w:cs="Calibri"/>
          <w:b/>
          <w:bCs/>
          <w:szCs w:val="20"/>
        </w:rPr>
      </w:pPr>
      <w:r w:rsidRPr="00147F24">
        <w:rPr>
          <w:rFonts w:ascii="Calibri" w:hAnsi="Calibri" w:eastAsia="Calibri" w:cs="Calibri"/>
          <w:b/>
          <w:bCs/>
          <w:szCs w:val="20"/>
        </w:rPr>
        <w:t>UC9. Edycja aplikacji danego aplikanta:</w:t>
      </w:r>
    </w:p>
    <w:p w:rsidR="009B1984" w:rsidP="009B1984" w:rsidRDefault="009B1984" w14:paraId="4712C24F" w14:textId="07595050">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Aktorzy: </w:t>
      </w:r>
      <w:r w:rsidR="004F16DC">
        <w:rPr>
          <w:rFonts w:eastAsia="Times New Roman" w:cstheme="minorHAnsi"/>
          <w:sz w:val="24"/>
          <w:szCs w:val="24"/>
        </w:rPr>
        <w:t>Pracownik dziekanatu,</w:t>
      </w:r>
      <w:r w:rsidRPr="009B1984">
        <w:rPr>
          <w:rFonts w:eastAsia="Times New Roman" w:cstheme="minorHAnsi"/>
          <w:sz w:val="24"/>
          <w:szCs w:val="24"/>
        </w:rPr>
        <w:t xml:space="preserve"> Administrator systemu</w:t>
      </w:r>
    </w:p>
    <w:p w:rsidRPr="009B1984" w:rsidR="009B1984" w:rsidP="009B1984" w:rsidRDefault="009B1984" w14:paraId="20BD404A" w14:textId="77777777">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rsidR="004F16DC" w:rsidP="004F16DC" w:rsidRDefault="004F16DC" w14:paraId="60403D52" w14:textId="77777777">
      <w:pPr>
        <w:pStyle w:val="Akapitzlist"/>
        <w:numPr>
          <w:ilvl w:val="1"/>
          <w:numId w:val="6"/>
        </w:numPr>
        <w:spacing w:before="100" w:beforeAutospacing="1" w:after="100" w:afterAutospacing="1" w:line="240" w:lineRule="auto"/>
        <w:rPr>
          <w:rFonts w:eastAsia="Times New Roman" w:cstheme="minorHAnsi"/>
          <w:sz w:val="24"/>
          <w:szCs w:val="24"/>
        </w:rPr>
      </w:pPr>
      <w:r w:rsidRPr="004F16DC">
        <w:rPr>
          <w:rFonts w:eastAsia="Times New Roman" w:cstheme="minorHAnsi"/>
          <w:sz w:val="24"/>
          <w:szCs w:val="24"/>
        </w:rPr>
        <w:t>Konieczne jest wywołanie przez kandydata przypadku UC7. Przeglądanie statystyk danej tury rekrutacyjnej.</w:t>
      </w:r>
    </w:p>
    <w:p w:rsidRPr="009B1984" w:rsidR="009B1984" w:rsidP="009B1984" w:rsidRDefault="009B1984" w14:paraId="15144E76" w14:textId="755F1785">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rsidRPr="00E47B3C" w:rsidR="0042766F" w:rsidP="0042766F" w:rsidRDefault="00047C8C" w14:paraId="7610E529" w14:textId="7A1E7CA4">
      <w:pPr>
        <w:pStyle w:val="Akapitzlist"/>
        <w:numPr>
          <w:ilvl w:val="0"/>
          <w:numId w:val="8"/>
        </w:numPr>
        <w:spacing w:after="0" w:line="240" w:lineRule="auto"/>
        <w:rPr>
          <w:rFonts w:ascii="Calibri" w:hAnsi="Calibri" w:eastAsia="Calibri" w:cs="Calibri"/>
          <w:szCs w:val="20"/>
        </w:rPr>
      </w:pPr>
      <w:r>
        <w:rPr>
          <w:rFonts w:ascii="Calibri" w:hAnsi="Calibri" w:eastAsia="Calibri" w:cs="Calibri"/>
          <w:szCs w:val="20"/>
        </w:rPr>
        <w:t>R</w:t>
      </w:r>
      <w:r w:rsidR="00643942">
        <w:rPr>
          <w:rFonts w:ascii="Calibri" w:hAnsi="Calibri" w:eastAsia="Calibri" w:cs="Calibri"/>
          <w:szCs w:val="20"/>
        </w:rPr>
        <w:t>ozszerz</w:t>
      </w:r>
      <w:r>
        <w:rPr>
          <w:rFonts w:ascii="Calibri" w:hAnsi="Calibri" w:eastAsia="Calibri" w:cs="Calibri"/>
          <w:szCs w:val="20"/>
        </w:rPr>
        <w:t>enie przypadku</w:t>
      </w:r>
      <w:r w:rsidRPr="00E47B3C" w:rsidR="0042766F">
        <w:rPr>
          <w:rFonts w:ascii="Calibri" w:hAnsi="Calibri" w:eastAsia="Calibri" w:cs="Calibri"/>
          <w:szCs w:val="20"/>
        </w:rPr>
        <w:t xml:space="preserve"> </w:t>
      </w:r>
      <w:r w:rsidRPr="00B473F1" w:rsidR="0042766F">
        <w:rPr>
          <w:rFonts w:ascii="Calibri" w:hAnsi="Calibri" w:eastAsia="Calibri" w:cs="Calibri"/>
          <w:i/>
          <w:iCs/>
          <w:szCs w:val="20"/>
        </w:rPr>
        <w:t>UC7.</w:t>
      </w:r>
      <w:r w:rsidRPr="001B32FB" w:rsidR="0042766F">
        <w:rPr>
          <w:rFonts w:ascii="Calibri" w:hAnsi="Calibri" w:eastAsia="Calibri" w:cs="Calibri"/>
          <w:i/>
          <w:iCs/>
          <w:szCs w:val="20"/>
        </w:rPr>
        <w:t xml:space="preserve"> Przeglądanie </w:t>
      </w:r>
      <w:r w:rsidRPr="001B32FB" w:rsidR="004A2FB6">
        <w:rPr>
          <w:rFonts w:ascii="Calibri" w:hAnsi="Calibri" w:eastAsia="Calibri" w:cs="Calibri"/>
          <w:i/>
          <w:iCs/>
          <w:szCs w:val="20"/>
        </w:rPr>
        <w:t>statystyk danej tury rekrutac</w:t>
      </w:r>
      <w:r w:rsidRPr="001B32FB" w:rsidR="00887CCA">
        <w:rPr>
          <w:rFonts w:ascii="Calibri" w:hAnsi="Calibri" w:eastAsia="Calibri" w:cs="Calibri"/>
          <w:i/>
          <w:iCs/>
          <w:szCs w:val="20"/>
        </w:rPr>
        <w:t>yjnej</w:t>
      </w:r>
      <w:r w:rsidRPr="00E47B3C" w:rsidR="0042766F">
        <w:rPr>
          <w:rFonts w:ascii="Calibri" w:hAnsi="Calibri" w:eastAsia="Calibri" w:cs="Calibri"/>
          <w:szCs w:val="20"/>
        </w:rPr>
        <w:t xml:space="preserve"> </w:t>
      </w:r>
      <w:r w:rsidR="00643942">
        <w:rPr>
          <w:rFonts w:ascii="Calibri" w:hAnsi="Calibri" w:eastAsia="Calibri" w:cs="Calibri"/>
          <w:szCs w:val="20"/>
        </w:rPr>
        <w:t>po</w:t>
      </w:r>
      <w:r w:rsidRPr="00E47B3C" w:rsidR="00AB0341">
        <w:rPr>
          <w:rFonts w:ascii="Calibri" w:hAnsi="Calibri" w:eastAsia="Calibri" w:cs="Calibri"/>
          <w:szCs w:val="20"/>
        </w:rPr>
        <w:t> </w:t>
      </w:r>
      <w:r w:rsidRPr="00E47B3C" w:rsidR="0042766F">
        <w:rPr>
          <w:rFonts w:ascii="Calibri" w:hAnsi="Calibri" w:eastAsia="Calibri" w:cs="Calibri"/>
          <w:szCs w:val="20"/>
        </w:rPr>
        <w:t>zaznaczeni</w:t>
      </w:r>
      <w:r w:rsidR="00643942">
        <w:rPr>
          <w:rFonts w:ascii="Calibri" w:hAnsi="Calibri" w:eastAsia="Calibri" w:cs="Calibri"/>
          <w:szCs w:val="20"/>
        </w:rPr>
        <w:t>u</w:t>
      </w:r>
      <w:r w:rsidRPr="00E47B3C" w:rsidR="0042766F">
        <w:rPr>
          <w:rFonts w:ascii="Calibri" w:hAnsi="Calibri" w:eastAsia="Calibri" w:cs="Calibri"/>
          <w:szCs w:val="20"/>
        </w:rPr>
        <w:t xml:space="preserve"> opcji zarządzania aplikacjami.</w:t>
      </w:r>
    </w:p>
    <w:p w:rsidRPr="00E47B3C" w:rsidR="0042766F" w:rsidP="0042766F" w:rsidRDefault="0042766F" w14:paraId="0134586C" w14:textId="30B6C712">
      <w:pPr>
        <w:pStyle w:val="Akapitzlist"/>
        <w:numPr>
          <w:ilvl w:val="0"/>
          <w:numId w:val="8"/>
        </w:numPr>
        <w:spacing w:after="0" w:line="240" w:lineRule="auto"/>
        <w:rPr>
          <w:rFonts w:ascii="Calibri" w:hAnsi="Calibri" w:eastAsia="Calibri" w:cs="Calibri"/>
          <w:szCs w:val="20"/>
        </w:rPr>
      </w:pPr>
      <w:r w:rsidRPr="00E47B3C">
        <w:rPr>
          <w:rFonts w:ascii="Calibri" w:hAnsi="Calibri" w:eastAsia="Calibri" w:cs="Calibri"/>
          <w:szCs w:val="20"/>
        </w:rPr>
        <w:t>Udostępnienie i wyświetlenie listy aktualnie prowadzonych aplikacji w systemie, w</w:t>
      </w:r>
      <w:r w:rsidRPr="00E47B3C" w:rsidR="00AB0341">
        <w:rPr>
          <w:rFonts w:ascii="Calibri" w:hAnsi="Calibri" w:eastAsia="Calibri" w:cs="Calibri"/>
          <w:szCs w:val="20"/>
        </w:rPr>
        <w:t> </w:t>
      </w:r>
      <w:r w:rsidRPr="00E47B3C">
        <w:rPr>
          <w:rFonts w:ascii="Calibri" w:hAnsi="Calibri" w:eastAsia="Calibri" w:cs="Calibri"/>
          <w:szCs w:val="20"/>
        </w:rPr>
        <w:t>zależności od obecnie przeglądanego kierunku w turze.</w:t>
      </w:r>
    </w:p>
    <w:p w:rsidRPr="00E47B3C" w:rsidR="0042766F" w:rsidP="0042766F" w:rsidRDefault="0042766F" w14:paraId="5030EAE5" w14:textId="77777777">
      <w:pPr>
        <w:pStyle w:val="Akapitzlist"/>
        <w:numPr>
          <w:ilvl w:val="0"/>
          <w:numId w:val="8"/>
        </w:numPr>
        <w:spacing w:after="0" w:line="240" w:lineRule="auto"/>
        <w:rPr>
          <w:rFonts w:ascii="Calibri" w:hAnsi="Calibri" w:eastAsia="Calibri" w:cs="Calibri"/>
          <w:szCs w:val="20"/>
        </w:rPr>
      </w:pPr>
      <w:r w:rsidRPr="00E47B3C">
        <w:rPr>
          <w:rFonts w:ascii="Calibri" w:hAnsi="Calibri" w:eastAsia="Calibri" w:cs="Calibri"/>
          <w:szCs w:val="20"/>
        </w:rPr>
        <w:t xml:space="preserve">W zależności od wyboru </w:t>
      </w:r>
      <w:r w:rsidRPr="0037006E">
        <w:rPr>
          <w:rFonts w:ascii="Calibri" w:hAnsi="Calibri" w:eastAsia="Calibri" w:cs="Calibri"/>
          <w:i/>
          <w:iCs/>
          <w:szCs w:val="20"/>
        </w:rPr>
        <w:t>Administratora systemu</w:t>
      </w:r>
      <w:r w:rsidRPr="00E47B3C">
        <w:rPr>
          <w:rFonts w:ascii="Calibri" w:hAnsi="Calibri" w:eastAsia="Calibri" w:cs="Calibri"/>
          <w:szCs w:val="20"/>
        </w:rPr>
        <w:t xml:space="preserve"> wywołanie jednej z opcji: UC22, UC11, UC12 lub UC13.</w:t>
      </w:r>
    </w:p>
    <w:p w:rsidR="0042766F" w:rsidP="0042766F" w:rsidRDefault="0042766F" w14:paraId="7FB02DDA" w14:textId="74172A35">
      <w:pPr>
        <w:pStyle w:val="Akapitzlist"/>
        <w:numPr>
          <w:ilvl w:val="0"/>
          <w:numId w:val="8"/>
        </w:numPr>
        <w:spacing w:after="0" w:line="240" w:lineRule="auto"/>
        <w:rPr>
          <w:rFonts w:ascii="Calibri" w:hAnsi="Calibri" w:eastAsia="Calibri" w:cs="Calibri"/>
          <w:szCs w:val="20"/>
        </w:rPr>
      </w:pPr>
      <w:r w:rsidRPr="00E47B3C">
        <w:rPr>
          <w:rFonts w:ascii="Calibri" w:hAnsi="Calibri" w:eastAsia="Calibri" w:cs="Calibri"/>
          <w:szCs w:val="20"/>
        </w:rPr>
        <w:t xml:space="preserve">Wykonanie według wyboru </w:t>
      </w:r>
      <w:r w:rsidRPr="0037006E">
        <w:rPr>
          <w:rFonts w:ascii="Calibri" w:hAnsi="Calibri" w:eastAsia="Calibri" w:cs="Calibri"/>
          <w:i/>
          <w:iCs/>
          <w:szCs w:val="20"/>
        </w:rPr>
        <w:t>Pracownika dziekanatu</w:t>
      </w:r>
      <w:r w:rsidRPr="00E47B3C">
        <w:rPr>
          <w:rFonts w:ascii="Calibri" w:hAnsi="Calibri" w:eastAsia="Calibri" w:cs="Calibri"/>
          <w:szCs w:val="20"/>
        </w:rPr>
        <w:t xml:space="preserve"> akcji </w:t>
      </w:r>
      <w:r w:rsidRPr="00E47B3C" w:rsidR="00F46F4F">
        <w:rPr>
          <w:rFonts w:ascii="Calibri" w:hAnsi="Calibri" w:eastAsia="Calibri" w:cs="Calibri"/>
          <w:szCs w:val="20"/>
        </w:rPr>
        <w:t>UC22</w:t>
      </w:r>
      <w:r w:rsidRPr="00E47B3C">
        <w:rPr>
          <w:rFonts w:ascii="Calibri" w:hAnsi="Calibri" w:eastAsia="Calibri" w:cs="Calibri"/>
          <w:szCs w:val="20"/>
        </w:rPr>
        <w:t xml:space="preserve"> jako jedynej dostępnej dla niego opcji edycji aplikacji.</w:t>
      </w:r>
    </w:p>
    <w:p w:rsidR="001E0049" w:rsidP="001E0049" w:rsidRDefault="001E0049" w14:paraId="37BB3601" w14:textId="79231559">
      <w:pPr>
        <w:spacing w:after="0" w:line="240" w:lineRule="auto"/>
        <w:rPr>
          <w:rFonts w:ascii="Calibri" w:hAnsi="Calibri" w:eastAsia="Calibri" w:cs="Calibri"/>
          <w:szCs w:val="20"/>
        </w:rPr>
      </w:pPr>
    </w:p>
    <w:p w:rsidR="001E0049" w:rsidP="001E0049" w:rsidRDefault="001E0049" w14:paraId="51F6F9C8" w14:textId="2485E940">
      <w:pPr>
        <w:spacing w:after="0" w:line="240" w:lineRule="auto"/>
        <w:rPr>
          <w:rFonts w:ascii="Calibri" w:hAnsi="Calibri" w:eastAsia="Calibri" w:cs="Calibri"/>
          <w:szCs w:val="20"/>
        </w:rPr>
      </w:pPr>
    </w:p>
    <w:p w:rsidR="001E0049" w:rsidP="001E0049" w:rsidRDefault="001E0049" w14:paraId="405211D2" w14:textId="4600C67E">
      <w:pPr>
        <w:spacing w:after="0" w:line="240" w:lineRule="auto"/>
        <w:rPr>
          <w:rFonts w:ascii="Calibri" w:hAnsi="Calibri" w:eastAsia="Calibri" w:cs="Calibri"/>
          <w:szCs w:val="20"/>
        </w:rPr>
      </w:pPr>
    </w:p>
    <w:p w:rsidR="001E0049" w:rsidP="001E0049" w:rsidRDefault="001E0049" w14:paraId="26CBA472" w14:textId="797F95AC">
      <w:pPr>
        <w:spacing w:after="0" w:line="240" w:lineRule="auto"/>
        <w:rPr>
          <w:rFonts w:ascii="Calibri" w:hAnsi="Calibri" w:eastAsia="Calibri" w:cs="Calibri"/>
          <w:szCs w:val="20"/>
        </w:rPr>
      </w:pPr>
    </w:p>
    <w:p w:rsidRPr="001E0049" w:rsidR="001E0049" w:rsidP="001E0049" w:rsidRDefault="001E0049" w14:paraId="2E9DE66A" w14:textId="77777777">
      <w:pPr>
        <w:spacing w:after="0" w:line="240" w:lineRule="auto"/>
        <w:rPr>
          <w:rFonts w:ascii="Calibri" w:hAnsi="Calibri" w:eastAsia="Calibri" w:cs="Calibri"/>
          <w:szCs w:val="20"/>
        </w:rPr>
      </w:pPr>
    </w:p>
    <w:p w:rsidR="00BD6402" w:rsidP="00BD6402" w:rsidRDefault="00BD6402" w14:paraId="6207A596" w14:textId="77BEC080">
      <w:pPr>
        <w:pStyle w:val="Nagwek1"/>
        <w:rPr>
          <w:rFonts w:eastAsia="Calibri"/>
        </w:rPr>
      </w:pPr>
      <w:bookmarkStart w:name="_Toc62761313" w:id="8"/>
      <w:r>
        <w:rPr>
          <w:rFonts w:eastAsia="Calibri"/>
        </w:rPr>
        <w:t>Diagramy Klas</w:t>
      </w:r>
      <w:r w:rsidR="00C023A5">
        <w:rPr>
          <w:rFonts w:eastAsia="Calibri"/>
        </w:rPr>
        <w:t>:</w:t>
      </w:r>
      <w:bookmarkEnd w:id="8"/>
    </w:p>
    <w:p w:rsidR="00C023A5" w:rsidP="0055471B" w:rsidRDefault="00C023A5" w14:paraId="37AD97B8" w14:textId="77777777"/>
    <w:p w:rsidR="00C023A5" w:rsidP="009C41AD" w:rsidRDefault="00C023A5" w14:paraId="7FC4CBD7" w14:textId="77777777"/>
    <w:p w:rsidR="00C023A5" w:rsidP="009C41AD" w:rsidRDefault="00C023A5" w14:paraId="40CE084E" w14:textId="77777777"/>
    <w:p w:rsidR="00C023A5" w:rsidP="009C41AD" w:rsidRDefault="00C023A5" w14:paraId="7C845C9D" w14:textId="77777777"/>
    <w:p w:rsidR="00C023A5" w:rsidP="009C41AD" w:rsidRDefault="00C023A5" w14:paraId="00493ED9" w14:textId="77777777"/>
    <w:p w:rsidR="00C023A5" w:rsidP="009C41AD" w:rsidRDefault="0055471B" w14:paraId="439EEE8C" w14:textId="77777777">
      <w:r>
        <w:drawing>
          <wp:inline wp14:editId="27DB5C37" wp14:anchorId="12F7E1DF">
            <wp:extent cx="6038848" cy="3966845"/>
            <wp:effectExtent l="0" t="0" r="0" b="0"/>
            <wp:docPr id="10" name="Obraz 10" title=""/>
            <wp:cNvGraphicFramePr>
              <a:graphicFrameLocks noChangeAspect="1"/>
            </wp:cNvGraphicFramePr>
            <a:graphic>
              <a:graphicData uri="http://schemas.openxmlformats.org/drawingml/2006/picture">
                <pic:pic>
                  <pic:nvPicPr>
                    <pic:cNvPr id="0" name="Obraz 10"/>
                    <pic:cNvPicPr/>
                  </pic:nvPicPr>
                  <pic:blipFill>
                    <a:blip r:embed="R422226a6512543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38848" cy="3966845"/>
                    </a:xfrm>
                    <a:prstGeom prst="rect">
                      <a:avLst/>
                    </a:prstGeom>
                  </pic:spPr>
                </pic:pic>
              </a:graphicData>
            </a:graphic>
          </wp:inline>
        </w:drawing>
      </w:r>
    </w:p>
    <w:p w:rsidRPr="0055471B" w:rsidR="0055471B" w:rsidP="009C41AD" w:rsidRDefault="00C023A5" w14:paraId="05372977" w14:textId="5CC6E226">
      <w:r>
        <w:t xml:space="preserve">Diagram </w:t>
      </w:r>
      <w:r>
        <w:fldChar w:fldCharType="begin"/>
      </w:r>
      <w:r>
        <w:instrText>SEQ Diagram \* ARABIC</w:instrText>
      </w:r>
      <w:r>
        <w:fldChar w:fldCharType="separate"/>
      </w:r>
      <w:r w:rsidR="00CE5AF8">
        <w:rPr>
          <w:noProof/>
        </w:rPr>
        <w:t>6</w:t>
      </w:r>
      <w:r>
        <w:fldChar w:fldCharType="end"/>
      </w:r>
      <w:r>
        <w:t>: Diagram klas, pokazujący obiekty przechowujące dane i operacje, które na tych danych można przeprowadzać we wprowadzanym systemie rekrutacyjnym. Diagram ten obejmuje klasy, służące do obsługi zapytać wydawanych przez aktora Kandydata.</w:t>
      </w:r>
    </w:p>
    <w:p w:rsidRPr="0055471B" w:rsidR="0055471B" w:rsidP="009C41AD" w:rsidRDefault="0055471B" w14:paraId="720CD82F" w14:textId="77777777"/>
    <w:p w:rsidRPr="00BD6402" w:rsidR="00BD6402" w:rsidP="009C41AD" w:rsidRDefault="00BD6402" w14:paraId="61AF5E6E" w14:textId="77777777"/>
    <w:p w:rsidR="00C023A5" w:rsidP="009C41AD" w:rsidRDefault="00C023A5" w14:paraId="0F1BBB3E" w14:textId="77777777">
      <w:pPr>
        <w:rPr>
          <w:rFonts w:eastAsia="Calibri"/>
        </w:rPr>
      </w:pPr>
    </w:p>
    <w:p w:rsidR="00C023A5" w:rsidP="009C41AD" w:rsidRDefault="00C023A5" w14:paraId="100EB0A0" w14:textId="77777777">
      <w:pPr>
        <w:rPr>
          <w:rFonts w:eastAsia="Calibri"/>
        </w:rPr>
      </w:pPr>
    </w:p>
    <w:p w:rsidR="00C023A5" w:rsidP="009C41AD" w:rsidRDefault="00C023A5" w14:paraId="2C357346" w14:textId="77777777">
      <w:pPr>
        <w:rPr>
          <w:rFonts w:eastAsia="Calibri"/>
        </w:rPr>
      </w:pPr>
    </w:p>
    <w:p w:rsidR="00C023A5" w:rsidP="009C41AD" w:rsidRDefault="00C023A5" w14:paraId="6185584E" w14:textId="77777777">
      <w:pPr>
        <w:rPr>
          <w:rFonts w:eastAsia="Calibri"/>
        </w:rPr>
      </w:pPr>
    </w:p>
    <w:p w:rsidR="00C023A5" w:rsidP="009C41AD" w:rsidRDefault="00C023A5" w14:paraId="48878BF1" w14:textId="77777777">
      <w:pPr>
        <w:rPr>
          <w:rFonts w:eastAsia="Calibri"/>
        </w:rPr>
      </w:pPr>
    </w:p>
    <w:p w:rsidR="00C023A5" w:rsidP="009C41AD" w:rsidRDefault="00C023A5" w14:paraId="7C0D4FCE" w14:textId="77777777">
      <w:pPr>
        <w:rPr>
          <w:rFonts w:eastAsia="Calibri"/>
        </w:rPr>
      </w:pPr>
    </w:p>
    <w:p w:rsidR="00C023A5" w:rsidP="009C41AD" w:rsidRDefault="00C023A5" w14:paraId="2565F7D5" w14:textId="77777777">
      <w:pPr>
        <w:rPr>
          <w:rFonts w:eastAsia="Calibri"/>
        </w:rPr>
      </w:pPr>
    </w:p>
    <w:p w:rsidR="00C023A5" w:rsidP="009C41AD" w:rsidRDefault="00C023A5" w14:paraId="0BDE6315" w14:textId="77777777">
      <w:pPr>
        <w:rPr>
          <w:rFonts w:eastAsia="Calibri"/>
        </w:rPr>
      </w:pPr>
    </w:p>
    <w:p w:rsidR="00C023A5" w:rsidP="009C41AD" w:rsidRDefault="00C023A5" w14:paraId="26CCD837" w14:textId="77777777">
      <w:pPr>
        <w:rPr>
          <w:rFonts w:eastAsia="Calibri"/>
        </w:rPr>
      </w:pPr>
    </w:p>
    <w:p w:rsidR="00C023A5" w:rsidP="009C41AD" w:rsidRDefault="00C023A5" w14:paraId="6D03432B" w14:textId="77777777">
      <w:pPr>
        <w:rPr>
          <w:rFonts w:eastAsia="Calibri"/>
        </w:rPr>
      </w:pPr>
    </w:p>
    <w:p w:rsidR="00C023A5" w:rsidP="009C41AD" w:rsidRDefault="00C023A5" w14:paraId="3CB830CD" w14:textId="77777777">
      <w:pPr>
        <w:rPr>
          <w:rFonts w:eastAsia="Calibri"/>
        </w:rPr>
      </w:pPr>
    </w:p>
    <w:p w:rsidR="00C023A5" w:rsidP="009C41AD" w:rsidRDefault="00C023A5" w14:paraId="24D84C1A" w14:textId="14FCC79A">
      <w:pPr>
        <w:rPr>
          <w:rFonts w:eastAsia="Calibri"/>
        </w:rPr>
      </w:pPr>
    </w:p>
    <w:p w:rsidR="00C023A5" w:rsidP="009C41AD" w:rsidRDefault="00C023A5" w14:paraId="3949ACD0" w14:textId="77777777">
      <w:pPr>
        <w:rPr>
          <w:rFonts w:eastAsia="Calibri"/>
        </w:rPr>
      </w:pPr>
    </w:p>
    <w:p w:rsidR="00C023A5" w:rsidP="009C41AD" w:rsidRDefault="00C023A5" w14:paraId="32DA9E8D" w14:textId="77777777">
      <w:pPr>
        <w:rPr>
          <w:rFonts w:eastAsia="Calibri"/>
        </w:rPr>
      </w:pPr>
    </w:p>
    <w:p w:rsidR="00C023A5" w:rsidP="009C41AD" w:rsidRDefault="00C023A5" w14:paraId="4B17E0E8" w14:textId="77777777">
      <w:r>
        <w:drawing>
          <wp:inline wp14:editId="737DCE06" wp14:anchorId="1627FB87">
            <wp:extent cx="5760720" cy="3415810"/>
            <wp:effectExtent l="0" t="0" r="0" b="0"/>
            <wp:docPr id="1" name="Obraz 1" title=""/>
            <wp:cNvGraphicFramePr>
              <a:graphicFrameLocks noChangeAspect="1"/>
            </wp:cNvGraphicFramePr>
            <a:graphic>
              <a:graphicData uri="http://schemas.openxmlformats.org/drawingml/2006/picture">
                <pic:pic>
                  <pic:nvPicPr>
                    <pic:cNvPr id="0" name="Obraz 1"/>
                    <pic:cNvPicPr/>
                  </pic:nvPicPr>
                  <pic:blipFill>
                    <a:blip r:embed="R4f548fea21434d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415810"/>
                    </a:xfrm>
                    <a:prstGeom prst="rect">
                      <a:avLst/>
                    </a:prstGeom>
                  </pic:spPr>
                </pic:pic>
              </a:graphicData>
            </a:graphic>
          </wp:inline>
        </w:drawing>
      </w:r>
    </w:p>
    <w:p w:rsidR="00C023A5" w:rsidP="009C41AD" w:rsidRDefault="00C023A5" w14:paraId="34B3E586" w14:textId="0A8F2CD2">
      <w:r>
        <w:t xml:space="preserve">Diagram </w:t>
      </w:r>
      <w:r>
        <w:fldChar w:fldCharType="begin"/>
      </w:r>
      <w:r>
        <w:instrText>SEQ Diagram \* ARABIC</w:instrText>
      </w:r>
      <w:r>
        <w:fldChar w:fldCharType="separate"/>
      </w:r>
      <w:r w:rsidR="00CE5AF8">
        <w:rPr>
          <w:noProof/>
        </w:rPr>
        <w:t>7</w:t>
      </w:r>
      <w:r>
        <w:fldChar w:fldCharType="end"/>
      </w:r>
      <w:r>
        <w:t xml:space="preserve">: Diagram klas, pokazujący obiekty przechowujące dane i operacje, które będzie można przeprowadzać na nich we wprowadzanym systemie rekrutacyjnym. Diagram ten obejmuje klasy, służące do obsługi zapytań wydawanych przez aktorów: Pracownika dziekanatu oraz </w:t>
      </w:r>
      <w:r w:rsidR="00DC41BF">
        <w:t>Administratora</w:t>
      </w:r>
      <w:r>
        <w:t>.</w:t>
      </w:r>
    </w:p>
    <w:p w:rsidR="00C023A5" w:rsidP="009C41AD" w:rsidRDefault="00C023A5" w14:paraId="7F84A1A7" w14:textId="5B5F5FBD"/>
    <w:p w:rsidR="00C023A5" w:rsidP="009C41AD" w:rsidRDefault="00C023A5" w14:paraId="74E8CB5F" w14:textId="593EF445"/>
    <w:p w:rsidR="00C023A5" w:rsidP="009C41AD" w:rsidRDefault="00C023A5" w14:paraId="5F2DDF3E" w14:textId="7DDA481A"/>
    <w:p w:rsidR="00C023A5" w:rsidP="009C41AD" w:rsidRDefault="00C023A5" w14:paraId="3A0D13F1" w14:textId="76CFC285"/>
    <w:p w:rsidR="001E0049" w:rsidP="009C41AD" w:rsidRDefault="001E0049" w14:paraId="1B665856" w14:textId="6856EC4A"/>
    <w:p w:rsidR="001E0049" w:rsidP="009C41AD" w:rsidRDefault="001E0049" w14:paraId="69B3BEDA" w14:textId="2FADA795"/>
    <w:p w:rsidR="001E0049" w:rsidP="009C41AD" w:rsidRDefault="001E0049" w14:paraId="3402D8AB" w14:textId="77777777"/>
    <w:p w:rsidR="00C023A5" w:rsidP="009C41AD" w:rsidRDefault="00C023A5" w14:paraId="291F70E6" w14:textId="363AEAC4"/>
    <w:p w:rsidRPr="00C023A5" w:rsidR="00C023A5" w:rsidP="009C41AD" w:rsidRDefault="00C023A5" w14:paraId="0D4D386C" w14:textId="77777777"/>
    <w:p w:rsidR="00BD6402" w:rsidP="00BD6402" w:rsidRDefault="00BD6402" w14:paraId="0DEE96F2" w14:textId="6E15D334">
      <w:pPr>
        <w:pStyle w:val="Nagwek1"/>
        <w:rPr>
          <w:rFonts w:eastAsia="Calibri"/>
        </w:rPr>
      </w:pPr>
      <w:bookmarkStart w:name="_Toc62761314" w:id="9"/>
      <w:r>
        <w:rPr>
          <w:rFonts w:eastAsia="Calibri"/>
        </w:rPr>
        <w:t>Diagramy Sekwencji</w:t>
      </w:r>
      <w:r w:rsidR="00C023A5">
        <w:rPr>
          <w:rFonts w:eastAsia="Calibri"/>
        </w:rPr>
        <w:t>:</w:t>
      </w:r>
      <w:bookmarkEnd w:id="9"/>
    </w:p>
    <w:p w:rsidR="00C023A5" w:rsidP="00C023A5" w:rsidRDefault="00C023A5" w14:paraId="4BCE0A21" w14:textId="667A4B31"/>
    <w:p w:rsidR="00C023A5" w:rsidP="009C41AD" w:rsidRDefault="00C023A5" w14:paraId="7CA38D55" w14:textId="297203B8"/>
    <w:p w:rsidRPr="00C023A5" w:rsidR="00C023A5" w:rsidP="009C41AD" w:rsidRDefault="00C023A5" w14:paraId="16057DD7" w14:textId="77777777"/>
    <w:p w:rsidR="00C023A5" w:rsidP="009C41AD" w:rsidRDefault="00BD6402" w14:paraId="72831CD5" w14:textId="77777777">
      <w:r>
        <w:rPr>
          <w:noProof/>
        </w:rPr>
        <w:drawing>
          <wp:inline distT="0" distB="0" distL="0" distR="0" wp14:anchorId="14FC5CAA" wp14:editId="4A0470F3">
            <wp:extent cx="5952402" cy="626257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5962669" cy="6273379"/>
                    </a:xfrm>
                    <a:prstGeom prst="rect">
                      <a:avLst/>
                    </a:prstGeom>
                    <a:effectLst>
                      <a:softEdge rad="38100"/>
                    </a:effectLst>
                  </pic:spPr>
                </pic:pic>
              </a:graphicData>
            </a:graphic>
          </wp:inline>
        </w:drawing>
      </w:r>
    </w:p>
    <w:p w:rsidR="00BD6402" w:rsidP="009C41AD" w:rsidRDefault="00C023A5" w14:paraId="3F88EA3D" w14:textId="329346F2">
      <w:r>
        <w:lastRenderedPageBreak/>
        <w:t xml:space="preserve">Diagram </w:t>
      </w:r>
      <w:r>
        <w:fldChar w:fldCharType="begin"/>
      </w:r>
      <w:r>
        <w:instrText>SEQ Diagram \* ARABIC</w:instrText>
      </w:r>
      <w:r>
        <w:fldChar w:fldCharType="separate"/>
      </w:r>
      <w:r w:rsidR="00CE5AF8">
        <w:rPr>
          <w:noProof/>
        </w:rPr>
        <w:t>8</w:t>
      </w:r>
      <w:r>
        <w:fldChar w:fldCharType="end"/>
      </w:r>
      <w:r>
        <w:t xml:space="preserve">: Diagram sekwencji, przedstawiający podstawowy schemat komunikacyjny </w:t>
      </w:r>
      <w:r w:rsidR="00DC41BF">
        <w:t>pomiędzy</w:t>
      </w:r>
      <w:r>
        <w:t xml:space="preserve"> obiektami, pozwalający na realizację zapytania reprezentowanego przez przypadek użycia UC4.</w:t>
      </w:r>
    </w:p>
    <w:p w:rsidR="00C023A5" w:rsidP="009C41AD" w:rsidRDefault="00C023A5" w14:paraId="06C84C73" w14:textId="4D2996A4"/>
    <w:p w:rsidR="00C023A5" w:rsidP="009C41AD" w:rsidRDefault="00C023A5" w14:paraId="4F84FAA1" w14:textId="3B8FBF4A"/>
    <w:p w:rsidR="00C023A5" w:rsidP="009C41AD" w:rsidRDefault="00C023A5" w14:paraId="14AA5AB1" w14:textId="666605D9"/>
    <w:p w:rsidR="00C023A5" w:rsidP="009C41AD" w:rsidRDefault="00C023A5" w14:paraId="72FB55F5" w14:textId="2F1D8912"/>
    <w:p w:rsidR="00C023A5" w:rsidP="009C41AD" w:rsidRDefault="00C023A5" w14:paraId="1B205521" w14:textId="426E8172"/>
    <w:p w:rsidR="00C023A5" w:rsidP="009C41AD" w:rsidRDefault="00C023A5" w14:paraId="2468BD92" w14:textId="613D44A2"/>
    <w:p w:rsidR="00C023A5" w:rsidP="009C41AD" w:rsidRDefault="00C023A5" w14:paraId="067ED658" w14:textId="4AF19921"/>
    <w:p w:rsidR="00C023A5" w:rsidP="009C41AD" w:rsidRDefault="00C023A5" w14:paraId="318C5271" w14:textId="6F438F84"/>
    <w:p w:rsidR="00C023A5" w:rsidP="009C41AD" w:rsidRDefault="00C023A5" w14:paraId="0DE5AC53" w14:textId="3F1098E3"/>
    <w:p w:rsidR="00C023A5" w:rsidP="009C41AD" w:rsidRDefault="00C023A5" w14:paraId="7AC600CC" w14:textId="19198521"/>
    <w:p w:rsidRPr="00C023A5" w:rsidR="00C023A5" w:rsidP="009C41AD" w:rsidRDefault="00C023A5" w14:paraId="0314EF93" w14:textId="77777777"/>
    <w:p w:rsidR="00C023A5" w:rsidP="009C41AD" w:rsidRDefault="00BD6402" w14:paraId="67A07933" w14:textId="77777777">
      <w:r>
        <w:rPr>
          <w:noProof/>
        </w:rPr>
        <w:drawing>
          <wp:inline distT="0" distB="0" distL="0" distR="0" wp14:anchorId="181CC1C7" wp14:editId="3EB78B28">
            <wp:extent cx="6069374" cy="37679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6125624" cy="3802855"/>
                    </a:xfrm>
                    <a:prstGeom prst="rect">
                      <a:avLst/>
                    </a:prstGeom>
                    <a:effectLst>
                      <a:softEdge rad="25400"/>
                    </a:effectLst>
                  </pic:spPr>
                </pic:pic>
              </a:graphicData>
            </a:graphic>
          </wp:inline>
        </w:drawing>
      </w:r>
    </w:p>
    <w:p w:rsidR="00BD6402" w:rsidP="009C41AD" w:rsidRDefault="00C023A5" w14:paraId="54F94270" w14:textId="2A17DF92">
      <w:r>
        <w:t xml:space="preserve">Diagram </w:t>
      </w:r>
      <w:r>
        <w:fldChar w:fldCharType="begin"/>
      </w:r>
      <w:r>
        <w:instrText>SEQ Diagram \* ARABIC</w:instrText>
      </w:r>
      <w:r>
        <w:fldChar w:fldCharType="separate"/>
      </w:r>
      <w:r w:rsidR="00CE5AF8">
        <w:rPr>
          <w:noProof/>
        </w:rPr>
        <w:t>9</w:t>
      </w:r>
      <w:r>
        <w:fldChar w:fldCharType="end"/>
      </w:r>
      <w:r>
        <w:t>: Diagram sekwencji, przedstawiający podstawowy schemat komunikacyjny pomiędzy obiektami, pozwalający na realizację zapytania reprezentowanego przez przypadek użycia UC29.</w:t>
      </w:r>
    </w:p>
    <w:p w:rsidR="00C023A5" w:rsidP="009C41AD" w:rsidRDefault="00C023A5" w14:paraId="53E4A482" w14:textId="0587E3D3"/>
    <w:p w:rsidR="00C023A5" w:rsidP="009C41AD" w:rsidRDefault="00C023A5" w14:paraId="493BCBE6" w14:textId="160A23E1"/>
    <w:p w:rsidR="00C023A5" w:rsidP="009C41AD" w:rsidRDefault="00C023A5" w14:paraId="1E0F22BE" w14:textId="45B488BF"/>
    <w:p w:rsidR="00C023A5" w:rsidP="009C41AD" w:rsidRDefault="00C023A5" w14:paraId="39EEEA4B" w14:textId="1D9F1019"/>
    <w:p w:rsidR="00C023A5" w:rsidP="009C41AD" w:rsidRDefault="00C023A5" w14:paraId="7A39422E" w14:textId="01ACDA46"/>
    <w:p w:rsidR="00C023A5" w:rsidP="009C41AD" w:rsidRDefault="00C023A5" w14:paraId="5F3E50C5" w14:textId="74AD8F40"/>
    <w:p w:rsidR="00C023A5" w:rsidP="009C41AD" w:rsidRDefault="00C023A5" w14:paraId="415D7A7E" w14:textId="3A311182"/>
    <w:p w:rsidR="00C023A5" w:rsidP="009C41AD" w:rsidRDefault="00C023A5" w14:paraId="07798AFC" w14:textId="5CD5A875"/>
    <w:p w:rsidR="00C023A5" w:rsidP="009C41AD" w:rsidRDefault="00C023A5" w14:paraId="0BAC7237" w14:textId="71A6560F"/>
    <w:p w:rsidR="00C023A5" w:rsidP="009C41AD" w:rsidRDefault="00C023A5" w14:paraId="1540727D" w14:textId="6474F4C2"/>
    <w:p w:rsidR="00C023A5" w:rsidP="009C41AD" w:rsidRDefault="00C023A5" w14:paraId="75DE9E06" w14:textId="78614D6E"/>
    <w:p w:rsidR="00C023A5" w:rsidP="009C41AD" w:rsidRDefault="00C023A5" w14:paraId="47E45B8A" w14:textId="1E988A3D"/>
    <w:p w:rsidR="00C023A5" w:rsidP="009C41AD" w:rsidRDefault="00C023A5" w14:paraId="5CFBF61D" w14:textId="491D99F7"/>
    <w:p w:rsidRPr="00C023A5" w:rsidR="00C023A5" w:rsidP="009C41AD" w:rsidRDefault="00C023A5" w14:paraId="0FA873FF" w14:textId="77777777"/>
    <w:p w:rsidR="00C023A5" w:rsidP="009C41AD" w:rsidRDefault="00BD6402" w14:paraId="782291E7" w14:textId="77777777">
      <w:r>
        <w:rPr>
          <w:noProof/>
        </w:rPr>
        <w:drawing>
          <wp:inline distT="0" distB="0" distL="0" distR="0" wp14:anchorId="5B0CBCDD" wp14:editId="2FE73E65">
            <wp:extent cx="6103089" cy="46701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6149127" cy="4705384"/>
                    </a:xfrm>
                    <a:prstGeom prst="rect">
                      <a:avLst/>
                    </a:prstGeom>
                    <a:effectLst>
                      <a:softEdge rad="25400"/>
                    </a:effectLst>
                  </pic:spPr>
                </pic:pic>
              </a:graphicData>
            </a:graphic>
          </wp:inline>
        </w:drawing>
      </w:r>
    </w:p>
    <w:p w:rsidR="00BD6402" w:rsidP="009C41AD" w:rsidRDefault="00C023A5" w14:paraId="2CA25B36" w14:textId="06DFC3BA">
      <w:r>
        <w:t xml:space="preserve">Diagram </w:t>
      </w:r>
      <w:r>
        <w:fldChar w:fldCharType="begin"/>
      </w:r>
      <w:r>
        <w:instrText>SEQ Diagram \* ARABIC</w:instrText>
      </w:r>
      <w:r>
        <w:fldChar w:fldCharType="separate"/>
      </w:r>
      <w:r w:rsidR="00CE5AF8">
        <w:rPr>
          <w:noProof/>
        </w:rPr>
        <w:t>10</w:t>
      </w:r>
      <w:r>
        <w:fldChar w:fldCharType="end"/>
      </w:r>
      <w:r>
        <w:t>: Diagram sekwencji, przedstawiający podstawowy schemat interakcji pomiędzy obiektami w systemie, pozwalający na realizację zapytania reprezentowanego przez przypadek użycia UC9.</w:t>
      </w:r>
    </w:p>
    <w:p w:rsidR="00DC41BF" w:rsidP="009C41AD" w:rsidRDefault="00DC41BF" w14:paraId="7F515C93" w14:textId="6F59654A"/>
    <w:p w:rsidR="00DC41BF" w:rsidP="009C41AD" w:rsidRDefault="00DC41BF" w14:paraId="538FCBAE" w14:textId="4B04C7A7"/>
    <w:p w:rsidR="00DC41BF" w:rsidP="009C41AD" w:rsidRDefault="00DC41BF" w14:paraId="116C34A7" w14:textId="35CBDDF4"/>
    <w:p w:rsidR="00DC41BF" w:rsidP="009C41AD" w:rsidRDefault="00DC41BF" w14:paraId="690EA4CB" w14:textId="0BA26D57"/>
    <w:p w:rsidR="00DC41BF" w:rsidP="009C41AD" w:rsidRDefault="00DC41BF" w14:paraId="42092934" w14:textId="5571C227"/>
    <w:p w:rsidR="00DC41BF" w:rsidP="009C41AD" w:rsidRDefault="00DC41BF" w14:paraId="0832318E" w14:textId="77777777"/>
    <w:p w:rsidR="0016753F" w:rsidP="0016753F" w:rsidRDefault="0016753F" w14:paraId="7D6839D1" w14:textId="1B0598D3">
      <w:pPr>
        <w:pStyle w:val="Nagwek1"/>
        <w:rPr>
          <w:rFonts w:eastAsia="Calibri"/>
        </w:rPr>
      </w:pPr>
      <w:bookmarkStart w:name="_Toc62761315" w:id="10"/>
      <w:r>
        <w:rPr>
          <w:rFonts w:eastAsia="Calibri"/>
        </w:rPr>
        <w:t>Macierz CRUD</w:t>
      </w:r>
      <w:r w:rsidR="00DC41BF">
        <w:rPr>
          <w:rFonts w:eastAsia="Calibri"/>
        </w:rPr>
        <w:t xml:space="preserve"> -</w:t>
      </w:r>
      <w:r>
        <w:rPr>
          <w:rFonts w:eastAsia="Calibri"/>
        </w:rPr>
        <w:t xml:space="preserve"> Łukasz Reszka</w:t>
      </w:r>
      <w:r w:rsidR="00DC41BF">
        <w:rPr>
          <w:rFonts w:eastAsia="Calibri"/>
        </w:rPr>
        <w:t>:</w:t>
      </w:r>
      <w:bookmarkEnd w:id="10"/>
    </w:p>
    <w:p w:rsidR="00DC41BF" w:rsidP="00DC41BF" w:rsidRDefault="00DC41BF" w14:paraId="18CCCBF0" w14:textId="77777777">
      <w:pPr>
        <w:spacing w:after="0" w:line="240" w:lineRule="auto"/>
        <w:rPr>
          <w:rFonts w:ascii="Calibri" w:hAnsi="Calibri" w:eastAsia="Calibri" w:cs="Calibri"/>
          <w:color w:val="4472C4" w:themeColor="accent1"/>
          <w:sz w:val="24"/>
        </w:rPr>
      </w:pPr>
    </w:p>
    <w:p w:rsidR="00DC41BF" w:rsidP="00DC41BF" w:rsidRDefault="00DC41BF" w14:paraId="579D2F31" w14:textId="77777777">
      <w:pPr>
        <w:spacing w:after="0" w:line="240" w:lineRule="auto"/>
        <w:ind w:hanging="1417"/>
        <w:jc w:val="center"/>
        <w:rPr>
          <w:rFonts w:ascii="Calibri" w:hAnsi="Calibri" w:eastAsia="Calibri" w:cs="Calibri"/>
          <w:color w:val="4472C4" w:themeColor="accent1"/>
          <w:sz w:val="24"/>
        </w:rPr>
      </w:pPr>
    </w:p>
    <w:p w:rsidR="00DC41BF" w:rsidP="00DC41BF" w:rsidRDefault="00DC41BF" w14:paraId="5A0EA008" w14:textId="77777777">
      <w:pPr>
        <w:spacing w:after="0" w:line="240" w:lineRule="auto"/>
        <w:ind w:hanging="1417"/>
        <w:jc w:val="center"/>
        <w:rPr>
          <w:rFonts w:ascii="Calibri" w:hAnsi="Calibri" w:eastAsia="Calibri" w:cs="Calibri"/>
          <w:color w:val="4472C4" w:themeColor="accent1"/>
          <w:sz w:val="24"/>
        </w:rPr>
      </w:pPr>
    </w:p>
    <w:p w:rsidR="00DC41BF" w:rsidP="00A04745" w:rsidRDefault="00A04745" w14:paraId="57AEA641" w14:textId="4EB4D30C">
      <w:pPr>
        <w:spacing w:after="0" w:line="240" w:lineRule="auto"/>
        <w:ind w:hanging="1417"/>
        <w:jc w:val="center"/>
        <w:rPr>
          <w:rFonts w:ascii="Calibri" w:hAnsi="Calibri" w:eastAsia="Calibri" w:cs="Calibri"/>
          <w:color w:val="4472C4" w:themeColor="accent1"/>
          <w:sz w:val="24"/>
        </w:rPr>
      </w:pPr>
      <w:r>
        <w:drawing>
          <wp:inline wp14:editId="5ED2014B" wp14:anchorId="73CA002D">
            <wp:extent cx="7564502" cy="4985469"/>
            <wp:effectExtent l="0" t="0" r="0" b="0"/>
            <wp:docPr id="2" name="Obraz 2" title=""/>
            <wp:cNvGraphicFramePr>
              <a:graphicFrameLocks noChangeAspect="1"/>
            </wp:cNvGraphicFramePr>
            <a:graphic>
              <a:graphicData uri="http://schemas.openxmlformats.org/drawingml/2006/picture">
                <pic:pic>
                  <pic:nvPicPr>
                    <pic:cNvPr id="0" name="Obraz 2"/>
                    <pic:cNvPicPr/>
                  </pic:nvPicPr>
                  <pic:blipFill>
                    <a:blip r:embed="R2e7b79d4f4bd48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64502" cy="4985469"/>
                    </a:xfrm>
                    <a:prstGeom prst="rect">
                      <a:avLst/>
                    </a:prstGeom>
                  </pic:spPr>
                </pic:pic>
              </a:graphicData>
            </a:graphic>
          </wp:inline>
        </w:drawing>
      </w:r>
    </w:p>
    <w:p w:rsidR="00DC41BF" w:rsidP="00A04745" w:rsidRDefault="00DC41BF" w14:paraId="19BC7E29" w14:textId="35A51BFE">
      <w:pPr>
        <w:pStyle w:val="Legenda"/>
        <w:keepNext/>
        <w:jc w:val="center"/>
      </w:pPr>
      <w:r>
        <w:br/>
      </w:r>
      <w:r>
        <w:t xml:space="preserve">Tabela </w:t>
      </w:r>
      <w:r>
        <w:fldChar w:fldCharType="begin"/>
      </w:r>
      <w:r>
        <w:instrText>SEQ Tabela \* ARABIC</w:instrText>
      </w:r>
      <w:r>
        <w:fldChar w:fldCharType="separate"/>
      </w:r>
      <w:r w:rsidR="00CE5AF8">
        <w:rPr>
          <w:noProof/>
        </w:rPr>
        <w:t>1</w:t>
      </w:r>
      <w:r>
        <w:fldChar w:fldCharType="end"/>
      </w:r>
      <w:r>
        <w:t xml:space="preserve">: </w:t>
      </w:r>
      <w:r w:rsidRPr="002F0E3E">
        <w:t>Ta</w:t>
      </w:r>
      <w:r>
        <w:t>bela</w:t>
      </w:r>
      <w:r w:rsidRPr="002F0E3E">
        <w:t xml:space="preserve"> przedstawiająca macierz CRUD, pozwalającą na określenie zależności pomiędzy obiektami w bazie danych a przypadkami użycia, które je modyfikują.</w:t>
      </w:r>
    </w:p>
    <w:p w:rsidR="001E0049" w:rsidP="001E0049" w:rsidRDefault="001E0049" w14:paraId="462E5808" w14:textId="7AF3F7B4"/>
    <w:p w:rsidR="001E0049" w:rsidP="001E0049" w:rsidRDefault="001E0049" w14:paraId="7C72BB8F" w14:textId="60B391F7"/>
    <w:p w:rsidRPr="001E0049" w:rsidR="001E0049" w:rsidP="13B82A24" w:rsidRDefault="001E0049" w14:paraId="56578E00" w14:textId="3F20C2E3"/>
    <w:p w:rsidR="13B82A24" w:rsidP="13B82A24" w:rsidRDefault="13B82A24" w14:paraId="3F3C13CF" w14:textId="3599524F">
      <w:pPr>
        <w:pStyle w:val="Nagwek1"/>
        <w:rPr>
          <w:rFonts w:eastAsia="Calibri"/>
        </w:rPr>
      </w:pPr>
      <w:bookmarkStart w:name="_Toc62761316" w:id="11"/>
      <w:r w:rsidRPr="13B82A24">
        <w:rPr>
          <w:rFonts w:eastAsia="Calibri"/>
        </w:rPr>
        <w:lastRenderedPageBreak/>
        <w:t xml:space="preserve">Model E-R - Jakub </w:t>
      </w:r>
      <w:proofErr w:type="spellStart"/>
      <w:r w:rsidRPr="13B82A24">
        <w:rPr>
          <w:rFonts w:eastAsia="Calibri"/>
        </w:rPr>
        <w:t>Kordel</w:t>
      </w:r>
      <w:proofErr w:type="spellEnd"/>
      <w:r w:rsidRPr="13B82A24">
        <w:rPr>
          <w:rFonts w:eastAsia="Calibri"/>
        </w:rPr>
        <w:t>, Jakub Strawa:</w:t>
      </w:r>
      <w:bookmarkEnd w:id="11"/>
    </w:p>
    <w:p w:rsidR="13B82A24" w:rsidP="13B82A24" w:rsidRDefault="13B82A24" w14:paraId="0D3531F5" w14:textId="3ACBF4E6"/>
    <w:p w:rsidR="13B82A24" w:rsidP="13B82A24" w:rsidRDefault="13B82A24" w14:paraId="1CF2F56D" w14:textId="180E89B2">
      <w:r>
        <w:t xml:space="preserve">Notacja </w:t>
      </w:r>
      <w:proofErr w:type="spellStart"/>
      <w:r>
        <w:t>Bachmana</w:t>
      </w:r>
      <w:proofErr w:type="spellEnd"/>
      <w:r>
        <w:t>:</w:t>
      </w:r>
    </w:p>
    <w:p w:rsidR="00DC41BF" w:rsidP="009C41AD" w:rsidRDefault="00DC41BF" w14:paraId="0597ECFF" w14:textId="56E3E598">
      <w:r>
        <w:drawing>
          <wp:inline wp14:editId="158AFF14" wp14:anchorId="763A5E46">
            <wp:extent cx="6629020" cy="4074085"/>
            <wp:effectExtent l="0" t="0" r="0" b="0"/>
            <wp:docPr id="1083713803" name="Obraz 1083713803" title=""/>
            <wp:cNvGraphicFramePr>
              <a:graphicFrameLocks noChangeAspect="1"/>
            </wp:cNvGraphicFramePr>
            <a:graphic>
              <a:graphicData uri="http://schemas.openxmlformats.org/drawingml/2006/picture">
                <pic:pic>
                  <pic:nvPicPr>
                    <pic:cNvPr id="0" name="Obraz 1083713803"/>
                    <pic:cNvPicPr/>
                  </pic:nvPicPr>
                  <pic:blipFill>
                    <a:blip r:embed="R381726c2c13843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29020" cy="4074085"/>
                    </a:xfrm>
                    <a:prstGeom prst="rect">
                      <a:avLst/>
                    </a:prstGeom>
                  </pic:spPr>
                </pic:pic>
              </a:graphicData>
            </a:graphic>
          </wp:inline>
        </w:drawing>
      </w:r>
    </w:p>
    <w:p w:rsidR="13B82A24" w:rsidP="13B82A24" w:rsidRDefault="13B82A24" w14:paraId="2F9195A7" w14:textId="5DFB5CFE">
      <w:r>
        <w:t xml:space="preserve">Notacja </w:t>
      </w:r>
      <w:proofErr w:type="spellStart"/>
      <w:r>
        <w:t>barkera</w:t>
      </w:r>
      <w:proofErr w:type="spellEnd"/>
      <w:r>
        <w:t>:</w:t>
      </w:r>
    </w:p>
    <w:p w:rsidR="13B82A24" w:rsidP="009C41AD" w:rsidRDefault="13B82A24" w14:paraId="2B627762" w14:textId="1727673A">
      <w:r>
        <w:drawing>
          <wp:inline wp14:editId="797B8E1A" wp14:anchorId="2520C0CB">
            <wp:extent cx="6591302" cy="4023440"/>
            <wp:effectExtent l="0" t="0" r="0" b="0"/>
            <wp:docPr id="1177706399" name="Obraz 1177706399" title=""/>
            <wp:cNvGraphicFramePr>
              <a:graphicFrameLocks noChangeAspect="1"/>
            </wp:cNvGraphicFramePr>
            <a:graphic>
              <a:graphicData uri="http://schemas.openxmlformats.org/drawingml/2006/picture">
                <pic:pic>
                  <pic:nvPicPr>
                    <pic:cNvPr id="0" name="Obraz 1177706399"/>
                    <pic:cNvPicPr/>
                  </pic:nvPicPr>
                  <pic:blipFill>
                    <a:blip r:embed="R0e0325eccf5e47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91302" cy="4023440"/>
                    </a:xfrm>
                    <a:prstGeom prst="rect">
                      <a:avLst/>
                    </a:prstGeom>
                  </pic:spPr>
                </pic:pic>
              </a:graphicData>
            </a:graphic>
          </wp:inline>
        </w:drawing>
      </w:r>
    </w:p>
    <w:p w:rsidR="00957DE5" w:rsidP="00DC41BF" w:rsidRDefault="00DC41BF" w14:paraId="3668CDF8" w14:textId="086A573E">
      <w:pPr>
        <w:pStyle w:val="Legenda"/>
        <w:jc w:val="center"/>
      </w:pPr>
      <w:r>
        <w:t xml:space="preserve">Diagram </w:t>
      </w:r>
      <w:r>
        <w:fldChar w:fldCharType="begin"/>
      </w:r>
      <w:r>
        <w:instrText>SEQ Diagram \* ARABIC</w:instrText>
      </w:r>
      <w:r>
        <w:fldChar w:fldCharType="separate"/>
      </w:r>
      <w:r w:rsidR="00CE5AF8">
        <w:rPr>
          <w:noProof/>
        </w:rPr>
        <w:t>11</w:t>
      </w:r>
      <w:r>
        <w:fldChar w:fldCharType="end"/>
      </w:r>
      <w:r>
        <w:t>: Diagram przedstawiający model E-R powstającej bazy danych, przechowującej informacje o Kandydatach, ich preferowanych kierunkach, jak również i turach rekrutacji, przeprowadzanych przez dane jednostki administracyjne dla Kandydatów.</w:t>
      </w:r>
    </w:p>
    <w:p w:rsidR="00DC41BF" w:rsidP="00DC41BF" w:rsidRDefault="00DC41BF" w14:paraId="4084F518" w14:textId="47BB6266"/>
    <w:p w:rsidR="00DC41BF" w:rsidP="00DC41BF" w:rsidRDefault="00DC41BF" w14:paraId="7ABAC43C" w14:textId="4F5B87F1"/>
    <w:p w:rsidRPr="00DC41BF" w:rsidR="00DC41BF" w:rsidP="13B82A24" w:rsidRDefault="00DC41BF" w14:paraId="62B6C0E7" w14:textId="6733D405"/>
    <w:p w:rsidR="597D155A" w:rsidP="597D155A" w:rsidRDefault="597D155A" w14:paraId="1E19429F" w14:textId="7D9C06DC">
      <w:pPr>
        <w:pStyle w:val="Nagwek1"/>
        <w:rPr>
          <w:rFonts w:eastAsia="Calibri"/>
        </w:rPr>
      </w:pPr>
      <w:bookmarkStart w:name="_Toc62761317" w:id="12"/>
      <w:r w:rsidRPr="597D155A" w:rsidR="597D155A">
        <w:rPr>
          <w:rFonts w:eastAsia="Calibri"/>
        </w:rPr>
        <w:t>Model Logiczny</w:t>
      </w:r>
      <w:r w:rsidRPr="597D155A" w:rsidR="597D155A">
        <w:rPr>
          <w:rFonts w:eastAsia="Calibri"/>
        </w:rPr>
        <w:t xml:space="preserve"> -</w:t>
      </w:r>
      <w:r w:rsidRPr="597D155A" w:rsidR="597D155A">
        <w:rPr>
          <w:rFonts w:eastAsia="Calibri"/>
        </w:rPr>
        <w:t xml:space="preserve"> Jakub </w:t>
      </w:r>
      <w:r w:rsidRPr="597D155A" w:rsidR="597D155A">
        <w:rPr>
          <w:rFonts w:eastAsia="Calibri"/>
        </w:rPr>
        <w:t>Kordel</w:t>
      </w:r>
      <w:r w:rsidRPr="597D155A" w:rsidR="597D155A">
        <w:rPr>
          <w:rFonts w:eastAsia="Calibri"/>
        </w:rPr>
        <w:t>:</w:t>
      </w:r>
      <w:bookmarkEnd w:id="12"/>
    </w:p>
    <w:p w:rsidR="13B82A24" w:rsidRDefault="13B82A24" w14:paraId="75DE7F57" w14:textId="31BB10D6">
      <w:r>
        <w:drawing>
          <wp:inline wp14:editId="09AA0278" wp14:anchorId="51723568">
            <wp:extent cx="6609708" cy="3676650"/>
            <wp:effectExtent l="0" t="0" r="0" b="0"/>
            <wp:docPr id="363695368" name="Obraz 363695368" title=""/>
            <wp:cNvGraphicFramePr>
              <a:graphicFrameLocks noChangeAspect="1"/>
            </wp:cNvGraphicFramePr>
            <a:graphic>
              <a:graphicData uri="http://schemas.openxmlformats.org/drawingml/2006/picture">
                <pic:pic>
                  <pic:nvPicPr>
                    <pic:cNvPr id="0" name="Obraz 363695368"/>
                    <pic:cNvPicPr/>
                  </pic:nvPicPr>
                  <pic:blipFill>
                    <a:blip r:embed="R5e34468bdfce41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09708" cy="3676650"/>
                    </a:xfrm>
                    <a:prstGeom prst="rect">
                      <a:avLst/>
                    </a:prstGeom>
                  </pic:spPr>
                </pic:pic>
              </a:graphicData>
            </a:graphic>
          </wp:inline>
        </w:drawing>
      </w:r>
    </w:p>
    <w:p w:rsidR="00DC41BF" w:rsidP="00DC41BF" w:rsidRDefault="00DC41BF" w14:paraId="20DB1038" w14:textId="1CF628B5">
      <w:pPr>
        <w:keepNext/>
      </w:pPr>
    </w:p>
    <w:p w:rsidR="0016753F" w:rsidP="00DC41BF" w:rsidRDefault="00DC41BF" w14:paraId="679C15CD" w14:textId="72419FD3">
      <w:pPr>
        <w:pStyle w:val="Legenda"/>
        <w:jc w:val="center"/>
      </w:pPr>
      <w:r>
        <w:t xml:space="preserve">Diagram </w:t>
      </w:r>
      <w:r>
        <w:fldChar w:fldCharType="begin"/>
      </w:r>
      <w:r>
        <w:instrText>SEQ Diagram \* ARABIC</w:instrText>
      </w:r>
      <w:r>
        <w:fldChar w:fldCharType="separate"/>
      </w:r>
      <w:r w:rsidR="00CE5AF8">
        <w:rPr>
          <w:noProof/>
        </w:rPr>
        <w:t>12</w:t>
      </w:r>
      <w:r>
        <w:fldChar w:fldCharType="end"/>
      </w:r>
      <w:r>
        <w:t>: Diagram przedstawiający model relacyjny powstającej bazy danych.</w:t>
      </w:r>
    </w:p>
    <w:p w:rsidRPr="00DC41BF" w:rsidR="00DC41BF" w:rsidP="597D155A" w:rsidRDefault="00DC41BF" w14:paraId="79360424" w14:textId="6C0BAFA7">
      <w:pPr>
        <w:pStyle w:val="Normalny"/>
      </w:pPr>
    </w:p>
    <w:p w:rsidR="0293F2E3" w:rsidP="0293F2E3" w:rsidRDefault="0293F2E3" w14:paraId="732982C8" w14:textId="02605BD3">
      <w:pPr>
        <w:pStyle w:val="Nagwek1"/>
      </w:pPr>
      <w:bookmarkStart w:name="_Toc62761318" w:id="13"/>
      <w:r w:rsidR="597D155A">
        <w:rPr/>
        <w:t xml:space="preserve">Model fizyczny – Jakub </w:t>
      </w:r>
      <w:proofErr w:type="spellStart"/>
      <w:r w:rsidR="597D155A">
        <w:rPr/>
        <w:t>Kordel</w:t>
      </w:r>
      <w:proofErr w:type="spellEnd"/>
      <w:r w:rsidR="597D155A">
        <w:rPr/>
        <w:t>:</w:t>
      </w:r>
      <w:bookmarkEnd w:id="13"/>
    </w:p>
    <w:p w:rsidR="597D155A" w:rsidP="597D155A" w:rsidRDefault="597D155A" w14:paraId="32BCCD91" w14:textId="1B8162A5">
      <w:pPr>
        <w:pStyle w:val="Normalny"/>
      </w:pPr>
    </w:p>
    <w:p w:rsidR="597D155A" w:rsidP="597D155A" w:rsidRDefault="597D155A" w14:paraId="4BB88E87" w14:textId="03DF92C8">
      <w:pPr>
        <w:pStyle w:val="Normalny"/>
      </w:pPr>
      <w:r w:rsidR="597D155A">
        <w:rPr/>
        <w:t>Poniżej znajduje się analiza modelu logicznego w kontekście jego charakterystyk fizycznych. Pod analizą zamieściliśmy model – fizyczny, który jest wersją po denormalizacji modelu logicznego.</w:t>
      </w:r>
    </w:p>
    <w:p w:rsidRPr="00740C57" w:rsidR="00740C57" w:rsidP="0293F2E3" w:rsidRDefault="00740C57" w14:paraId="77EDD1E1" w14:textId="19AC33E1">
      <w:pPr>
        <w:pStyle w:val="Nagwek1"/>
        <w:rPr>
          <w:sz w:val="24"/>
          <w:szCs w:val="24"/>
        </w:rPr>
      </w:pPr>
      <w:r w:rsidRPr="597D155A" w:rsidR="597D155A">
        <w:rPr>
          <w:sz w:val="24"/>
          <w:szCs w:val="24"/>
        </w:rPr>
        <w:t>Szacowane wielkości tabel:</w:t>
      </w:r>
    </w:p>
    <w:p w:rsidRPr="00740C57" w:rsidR="00740C57" w:rsidP="0293F2E3" w:rsidRDefault="00740C57" w14:paraId="708C7D6C" w14:textId="3EC30BE3">
      <w:pPr>
        <w:pStyle w:val="Akapitzlist"/>
        <w:numPr>
          <w:ilvl w:val="0"/>
          <w:numId w:val="33"/>
        </w:numPr>
        <w:rPr>
          <w:rFonts w:ascii="Calibri" w:hAnsi="Calibri" w:eastAsia="Calibri" w:cs="Calibri" w:asciiTheme="minorAscii" w:hAnsiTheme="minorAscii" w:eastAsiaTheme="minorAscii" w:cstheme="minorAscii"/>
          <w:sz w:val="22"/>
          <w:szCs w:val="22"/>
        </w:rPr>
      </w:pPr>
      <w:r w:rsidR="0293F2E3">
        <w:rPr/>
        <w:t>Wydział: &lt;40 rekordów</w:t>
      </w:r>
    </w:p>
    <w:p w:rsidRPr="00740C57" w:rsidR="00740C57" w:rsidP="0293F2E3" w:rsidRDefault="00740C57" w14:paraId="1445FE56" w14:textId="15E5443E">
      <w:pPr>
        <w:pStyle w:val="Akapitzlist"/>
        <w:numPr>
          <w:ilvl w:val="0"/>
          <w:numId w:val="33"/>
        </w:numPr>
        <w:rPr>
          <w:rFonts w:ascii="Calibri" w:hAnsi="Calibri" w:eastAsia="Calibri" w:cs="Calibri" w:asciiTheme="minorAscii" w:hAnsiTheme="minorAscii" w:eastAsiaTheme="minorAscii" w:cstheme="minorAscii"/>
          <w:sz w:val="22"/>
          <w:szCs w:val="22"/>
        </w:rPr>
      </w:pPr>
      <w:r w:rsidR="0293F2E3">
        <w:rPr/>
        <w:t>Kierunek_studiów</w:t>
      </w:r>
      <w:r w:rsidR="0293F2E3">
        <w:rPr/>
        <w:t xml:space="preserve">: &lt;100 rekordów </w:t>
      </w:r>
    </w:p>
    <w:p w:rsidRPr="00740C57" w:rsidR="00740C57" w:rsidP="0293F2E3" w:rsidRDefault="00740C57" w14:paraId="49059F81" w14:textId="06DA7666">
      <w:pPr>
        <w:pStyle w:val="Akapitzlist"/>
        <w:numPr>
          <w:ilvl w:val="0"/>
          <w:numId w:val="33"/>
        </w:numPr>
        <w:rPr>
          <w:rFonts w:ascii="Calibri" w:hAnsi="Calibri" w:eastAsia="Calibri" w:cs="Calibri" w:asciiTheme="minorAscii" w:hAnsiTheme="minorAscii" w:eastAsiaTheme="minorAscii" w:cstheme="minorAscii"/>
          <w:sz w:val="22"/>
          <w:szCs w:val="22"/>
        </w:rPr>
      </w:pPr>
      <w:r w:rsidR="0293F2E3">
        <w:rPr/>
        <w:t xml:space="preserve">Rekrutacja: </w:t>
      </w:r>
    </w:p>
    <w:p w:rsidRPr="00740C57" w:rsidR="00740C57" w:rsidP="0293F2E3" w:rsidRDefault="00740C57" w14:paraId="28B2B893" w14:textId="6842E02E">
      <w:pPr>
        <w:pStyle w:val="Normalny"/>
        <w:ind w:left="12" w:firstLine="0"/>
      </w:pPr>
      <w:r w:rsidR="0293F2E3">
        <w:rPr/>
        <w:t>Uczelnia prowadzi 2 rekrutacje rocznie, więc po 5 latach ~ 10 rekordów.</w:t>
      </w:r>
    </w:p>
    <w:p w:rsidRPr="00740C57" w:rsidR="00740C57" w:rsidP="0293F2E3" w:rsidRDefault="00740C57" w14:paraId="58F0E543" w14:textId="2EDE235D">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Pracownik:</w:t>
      </w:r>
    </w:p>
    <w:p w:rsidRPr="00740C57" w:rsidR="00740C57" w:rsidP="0293F2E3" w:rsidRDefault="00740C57" w14:paraId="16D2DDB5" w14:textId="77EC4B57">
      <w:pPr>
        <w:pStyle w:val="Normalny"/>
        <w:ind w:left="0"/>
      </w:pPr>
      <w:r w:rsidR="0293F2E3">
        <w:rPr/>
        <w:t>Uczelnia zatrudnia około 5tyś. Pracowników, trzeba założyć, że &lt;7000 rekordów.</w:t>
      </w:r>
    </w:p>
    <w:p w:rsidRPr="00740C57" w:rsidR="00740C57" w:rsidP="0293F2E3" w:rsidRDefault="00740C57" w14:paraId="34D3511B" w14:textId="53A7A62A">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Kandydat:</w:t>
      </w:r>
    </w:p>
    <w:p w:rsidRPr="00740C57" w:rsidR="00740C57" w:rsidP="0293F2E3" w:rsidRDefault="00740C57" w14:paraId="0A4F569C" w14:textId="77DD150A">
      <w:pPr>
        <w:pStyle w:val="Normalny"/>
        <w:ind w:left="0"/>
      </w:pPr>
      <w:r w:rsidR="0293F2E3">
        <w:rPr/>
        <w:t xml:space="preserve">W trakcie dwóch rekrutacji na semestr zimowy i letni liczba aplikujących wynosi nie więcej niż 100tyś. Jeżeli po zakończonej rekrutacji dane kandydatów nie będą usuwane to trzeba liczyć, że po 5 latach liczba rekordów może urosnąć do 0.5mln. </w:t>
      </w:r>
    </w:p>
    <w:p w:rsidRPr="00740C57" w:rsidR="00740C57" w:rsidP="0293F2E3" w:rsidRDefault="00740C57" w14:paraId="6980AEA5" w14:textId="1D3E4703">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Lista:</w:t>
      </w:r>
    </w:p>
    <w:p w:rsidRPr="00740C57" w:rsidR="00740C57" w:rsidP="0293F2E3" w:rsidRDefault="00740C57" w14:paraId="5310E8B7" w14:textId="50EEA072">
      <w:pPr>
        <w:pStyle w:val="Normalny"/>
        <w:ind w:left="0"/>
      </w:pPr>
      <w:r w:rsidR="0293F2E3">
        <w:rPr/>
        <w:t xml:space="preserve">By oszacować z góry założę, że nabór podczas danej rekrutacji jest prowadzony przez </w:t>
      </w:r>
      <w:proofErr w:type="spellStart"/>
      <w:r w:rsidR="0293F2E3">
        <w:rPr/>
        <w:t>wszytkie</w:t>
      </w:r>
      <w:proofErr w:type="spellEnd"/>
      <w:r w:rsidR="0293F2E3">
        <w:rPr/>
        <w:t xml:space="preserve"> kierunki oferowane przez uczelnie. Każdy kierunek może przeprowadzić 3 tury podczas rekrutacji, po pierwszych z dwóch tur generowana jest lista zakwalifikowanych jak i rezerwowych a w ostatniej turze tylko lista zakwalifikowanych. Zatem liczba rekordów = 5*liczba kierunków &lt; 500 list podczas 1 rekrutacji. Po 5 latach ~ 5000 rekordów (zakładając, że rekrutacja jest prowadzona 2 razy w roku). </w:t>
      </w:r>
    </w:p>
    <w:p w:rsidRPr="00740C57" w:rsidR="00740C57" w:rsidP="0293F2E3" w:rsidRDefault="00740C57" w14:paraId="7234B287" w14:textId="06A54FF0">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Lista_Kandydat</w:t>
      </w:r>
      <w:r w:rsidR="0293F2E3">
        <w:rPr/>
        <w:t>:</w:t>
      </w:r>
    </w:p>
    <w:p w:rsidRPr="00740C57" w:rsidR="00740C57" w:rsidP="0293F2E3" w:rsidRDefault="00740C57" w14:paraId="16B133D4" w14:textId="43C698F5">
      <w:pPr>
        <w:pStyle w:val="Normalny"/>
        <w:ind w:left="0"/>
      </w:pPr>
      <w:r w:rsidR="0293F2E3">
        <w:rPr/>
        <w:t xml:space="preserve">Tabela łącząca listę z kandydatem. Zakładając, że liczba miejsc na kierunki wynosi średnio 100 a liczba miejsc na pierwszej liście rezerwowych 40, drugiej 20, to trzeba liczyć około 200 rekordów na kierunek podczas jednej 3-turowej rekrutacji. Podczas jednej rekrutacji trzeba liczyć ~20tyś. rekordów. Po 5 latach ~200tyś. </w:t>
      </w:r>
    </w:p>
    <w:p w:rsidRPr="00740C57" w:rsidR="00740C57" w:rsidP="0293F2E3" w:rsidRDefault="00740C57" w14:paraId="35B078A5" w14:textId="4ADB097A">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Konkurs: ~1000</w:t>
      </w:r>
    </w:p>
    <w:p w:rsidRPr="00740C57" w:rsidR="00740C57" w:rsidP="0293F2E3" w:rsidRDefault="00740C57" w14:paraId="548779D9" w14:textId="3C18BFB8">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Lista_laureatów:</w:t>
      </w:r>
    </w:p>
    <w:p w:rsidRPr="00740C57" w:rsidR="00740C57" w:rsidP="0293F2E3" w:rsidRDefault="00740C57" w14:paraId="681436B5" w14:textId="1DD3B506">
      <w:pPr>
        <w:pStyle w:val="Normalny"/>
        <w:ind w:left="0"/>
      </w:pPr>
      <w:r w:rsidR="27DB5C37">
        <w:rPr/>
        <w:t xml:space="preserve">Zakładając, optymistycznie, że na 10 kandydatów przypada jeden laureat konkursu: ~10tyś. rekordów na rok. Aczkolwiek będzie to prawdopodobnie znacznie mniej. </w:t>
      </w:r>
    </w:p>
    <w:p w:rsidRPr="00740C57" w:rsidR="00740C57" w:rsidP="0293F2E3" w:rsidRDefault="00740C57" w14:paraId="63B87EC3" w14:textId="10E125CC">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Lista_akceptowanych_konkursów</w:t>
      </w:r>
      <w:proofErr w:type="spellEnd"/>
      <w:r w:rsidR="0293F2E3">
        <w:rPr/>
        <w:t>:</w:t>
      </w:r>
    </w:p>
    <w:p w:rsidRPr="00740C57" w:rsidR="00740C57" w:rsidP="0293F2E3" w:rsidRDefault="00740C57" w14:paraId="1183B6E5" w14:textId="1A7A963C">
      <w:pPr>
        <w:pStyle w:val="Normalny"/>
        <w:ind w:left="0"/>
      </w:pPr>
      <w:r w:rsidR="0293F2E3">
        <w:rPr/>
        <w:t>Licząc, że kierunek nie liczy punktów za więcej niż 20 różnych konkursów: ~ 20*100 = 2tyś. rekordów</w:t>
      </w:r>
    </w:p>
    <w:p w:rsidRPr="00740C57" w:rsidR="00740C57" w:rsidP="0293F2E3" w:rsidRDefault="00740C57" w14:paraId="7F2068DC" w14:textId="131A6712">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Tura:</w:t>
      </w:r>
    </w:p>
    <w:p w:rsidRPr="00740C57" w:rsidR="00740C57" w:rsidP="0293F2E3" w:rsidRDefault="00740C57" w14:paraId="2C338FED" w14:textId="61D34B19">
      <w:pPr>
        <w:pStyle w:val="Normalny"/>
        <w:ind w:left="0"/>
      </w:pPr>
      <w:r w:rsidR="0293F2E3">
        <w:rPr/>
        <w:t xml:space="preserve">Liczba tur na rekrutacje: 3. Dwie rekrutacje rocznie dają około 30 rekordów po 5 latach.  </w:t>
      </w:r>
    </w:p>
    <w:p w:rsidRPr="00740C57" w:rsidR="00740C57" w:rsidP="0293F2E3" w:rsidRDefault="00740C57" w14:paraId="459C23D8" w14:textId="5D5C0253">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Realizacja:</w:t>
      </w:r>
    </w:p>
    <w:p w:rsidRPr="00740C57" w:rsidR="00740C57" w:rsidP="0293F2E3" w:rsidRDefault="00740C57" w14:paraId="1E815135" w14:textId="358C71F1">
      <w:pPr>
        <w:pStyle w:val="Normalny"/>
        <w:ind w:left="0"/>
      </w:pPr>
      <w:r w:rsidR="0293F2E3">
        <w:rPr/>
        <w:t>Nie więcej niż 1 realizacja kierunku w danej rekrutacji. Podczas jednej rekrutacji zatem nie przybędzie więcej niż 100 rekordów. Po 5 latach &lt; 1tyś. rekordów.</w:t>
      </w:r>
    </w:p>
    <w:p w:rsidRPr="00740C57" w:rsidR="00740C57" w:rsidP="0293F2E3" w:rsidRDefault="00740C57" w14:paraId="4886C847" w14:textId="5F1F6987">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Aplikacja:</w:t>
      </w:r>
    </w:p>
    <w:p w:rsidRPr="00740C57" w:rsidR="00740C57" w:rsidP="0293F2E3" w:rsidRDefault="00740C57" w14:paraId="62B21203" w14:textId="20C49474">
      <w:pPr>
        <w:pStyle w:val="Normalny"/>
        <w:ind w:left="0"/>
      </w:pPr>
      <w:r w:rsidR="0293F2E3">
        <w:rPr/>
        <w:t xml:space="preserve">Porównywalna z liczbą kandydatów, &lt; 100tyś. rocznie. </w:t>
      </w:r>
    </w:p>
    <w:p w:rsidRPr="00740C57" w:rsidR="00740C57" w:rsidP="0293F2E3" w:rsidRDefault="00740C57" w14:paraId="74DCBC26" w14:textId="0963DC15">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Cheć_uczestnictwa</w:t>
      </w:r>
      <w:proofErr w:type="spellEnd"/>
      <w:r w:rsidR="0293F2E3">
        <w:rPr/>
        <w:t>:</w:t>
      </w:r>
    </w:p>
    <w:p w:rsidRPr="00740C57" w:rsidR="00740C57" w:rsidP="0293F2E3" w:rsidRDefault="00740C57" w14:paraId="388897A8" w14:textId="6D99CC30">
      <w:pPr>
        <w:pStyle w:val="Normalny"/>
        <w:ind w:left="0"/>
      </w:pPr>
      <w:r w:rsidR="0293F2E3">
        <w:rPr/>
        <w:t>Kandydat może zgłosić chęć uczestnictwa w drugiej i w trzeciej turze rekrutacji. &lt;200tyś. rekordów rocznie.</w:t>
      </w:r>
    </w:p>
    <w:p w:rsidRPr="00740C57" w:rsidR="00740C57" w:rsidP="0293F2E3" w:rsidRDefault="00740C57" w14:paraId="2B77190E" w14:textId="1F3D0B77">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Przedmiot: &lt;50 rekordów</w:t>
      </w:r>
    </w:p>
    <w:p w:rsidRPr="00740C57" w:rsidR="00740C57" w:rsidP="0293F2E3" w:rsidRDefault="00740C57" w14:paraId="2E0E70F7" w14:textId="3476087A">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Wynik_z_prze</w:t>
      </w:r>
      <w:r w:rsidR="0293F2E3">
        <w:rPr/>
        <w:t>dmiotu</w:t>
      </w:r>
      <w:proofErr w:type="spellEnd"/>
      <w:r w:rsidR="0293F2E3">
        <w:rPr/>
        <w:t>:</w:t>
      </w:r>
    </w:p>
    <w:p w:rsidRPr="00740C57" w:rsidR="00740C57" w:rsidP="0293F2E3" w:rsidRDefault="00740C57" w14:paraId="38C6CBE6" w14:textId="1BD0B08B">
      <w:pPr>
        <w:pStyle w:val="Normalny"/>
        <w:ind w:left="0"/>
      </w:pPr>
      <w:r w:rsidR="0293F2E3">
        <w:rPr/>
        <w:t>Zakładając, że kandydat wprowadzi średnio niż 10 wyników maturalnych ~1mln rekordów rocznie.</w:t>
      </w:r>
    </w:p>
    <w:p w:rsidRPr="00740C57" w:rsidR="00740C57" w:rsidP="0293F2E3" w:rsidRDefault="00740C57" w14:paraId="4DF80142" w14:textId="755CE1ED">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Przelicznik_punktów</w:t>
      </w:r>
      <w:proofErr w:type="spellEnd"/>
      <w:r w:rsidR="0293F2E3">
        <w:rPr/>
        <w:t>:</w:t>
      </w:r>
    </w:p>
    <w:p w:rsidRPr="00740C57" w:rsidR="00740C57" w:rsidP="0293F2E3" w:rsidRDefault="00740C57" w14:paraId="588A2E99" w14:textId="73DA78AF">
      <w:pPr>
        <w:pStyle w:val="Normalny"/>
        <w:ind w:left="0"/>
      </w:pPr>
      <w:r w:rsidR="0293F2E3">
        <w:rPr/>
        <w:t>Zakładając, że na średnio na jednym kierunku liczą się punkty z 10 przedmiotów to: &lt; 1tyś. rekordów.</w:t>
      </w:r>
    </w:p>
    <w:p w:rsidRPr="00740C57" w:rsidR="00740C57" w:rsidP="0293F2E3" w:rsidRDefault="00740C57" w14:paraId="6164F0AB" w14:textId="768FFBB0">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Kraj: &lt; 300 rekordów</w:t>
      </w:r>
    </w:p>
    <w:p w:rsidRPr="00740C57" w:rsidR="00740C57" w:rsidP="0293F2E3" w:rsidRDefault="00740C57" w14:paraId="71A2C8DD" w14:textId="0FFB0A7C">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 xml:space="preserve">Miasto: </w:t>
      </w:r>
    </w:p>
    <w:p w:rsidRPr="00740C57" w:rsidR="00740C57" w:rsidP="0293F2E3" w:rsidRDefault="00740C57" w14:paraId="51B147DD" w14:textId="7AC6AE4A">
      <w:pPr>
        <w:pStyle w:val="Normalny"/>
        <w:ind w:left="0"/>
      </w:pPr>
      <w:r w:rsidR="0293F2E3">
        <w:rPr/>
        <w:t>Jest 1tyś. miast w Polsce, kandydatów zagranicznych będzie mniej, ale za to miasta będą się mniej powtarzały. Trzeba liczyć, że może urosnąć do 10tyś. rekordów.</w:t>
      </w:r>
    </w:p>
    <w:p w:rsidRPr="00740C57" w:rsidR="00740C57" w:rsidP="0293F2E3" w:rsidRDefault="00740C57" w14:paraId="596DF7FA" w14:textId="09E02CD4">
      <w:pPr>
        <w:pStyle w:val="Akapitzlist"/>
        <w:numPr>
          <w:ilvl w:val="0"/>
          <w:numId w:val="34"/>
        </w:numPr>
        <w:rPr>
          <w:rFonts w:ascii="Calibri" w:hAnsi="Calibri" w:eastAsia="Calibri" w:cs="Calibri" w:asciiTheme="minorAscii" w:hAnsiTheme="minorAscii" w:eastAsiaTheme="minorAscii" w:cstheme="minorAscii"/>
          <w:sz w:val="22"/>
          <w:szCs w:val="22"/>
        </w:rPr>
      </w:pPr>
      <w:r w:rsidR="0293F2E3">
        <w:rPr/>
        <w:t>Adres:</w:t>
      </w:r>
    </w:p>
    <w:p w:rsidRPr="00740C57" w:rsidR="00740C57" w:rsidP="0293F2E3" w:rsidRDefault="00740C57" w14:paraId="7951FF31" w14:textId="0104410E">
      <w:pPr>
        <w:pStyle w:val="Normalny"/>
        <w:ind w:left="0"/>
      </w:pPr>
      <w:r w:rsidR="0293F2E3">
        <w:rPr/>
        <w:t>Tyle ile kandydatów, ~100tyś. nowych adresów rocznie.</w:t>
      </w:r>
    </w:p>
    <w:p w:rsidRPr="00740C57" w:rsidR="00740C57" w:rsidP="0293F2E3" w:rsidRDefault="00740C57" w14:paraId="0DFB8083" w14:textId="105A67D3">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Lista_wydziałów</w:t>
      </w:r>
      <w:proofErr w:type="spellEnd"/>
      <w:r w:rsidR="0293F2E3">
        <w:rPr/>
        <w:t xml:space="preserve">:  </w:t>
      </w:r>
    </w:p>
    <w:p w:rsidRPr="00740C57" w:rsidR="00740C57" w:rsidP="0293F2E3" w:rsidRDefault="00740C57" w14:paraId="3842D77E" w14:textId="10902C57">
      <w:pPr>
        <w:pStyle w:val="Normalny"/>
        <w:ind w:left="0"/>
      </w:pPr>
      <w:r w:rsidR="0293F2E3">
        <w:rPr/>
        <w:t>Jest to lista wydziałów biorących udział w danej rekrutacji. Zakładając, że każdy wydział bierze udział w rekrutacji, jest to około 30 rekordów w trakcie jednej rekrutacji.</w:t>
      </w:r>
    </w:p>
    <w:p w:rsidRPr="00740C57" w:rsidR="00740C57" w:rsidP="0293F2E3" w:rsidRDefault="00740C57" w14:paraId="5AAAAAF8" w14:textId="5D515C4D">
      <w:pPr>
        <w:pStyle w:val="Akapitzlist"/>
        <w:numPr>
          <w:ilvl w:val="0"/>
          <w:numId w:val="34"/>
        </w:numPr>
        <w:rPr>
          <w:rFonts w:ascii="Calibri" w:hAnsi="Calibri" w:eastAsia="Calibri" w:cs="Calibri" w:asciiTheme="minorAscii" w:hAnsiTheme="minorAscii" w:eastAsiaTheme="minorAscii" w:cstheme="minorAscii"/>
          <w:sz w:val="22"/>
          <w:szCs w:val="22"/>
        </w:rPr>
      </w:pPr>
      <w:proofErr w:type="spellStart"/>
      <w:r w:rsidR="0293F2E3">
        <w:rPr/>
        <w:t>Lista_wyborów</w:t>
      </w:r>
      <w:proofErr w:type="spellEnd"/>
      <w:r w:rsidR="0293F2E3">
        <w:rPr/>
        <w:t xml:space="preserve">: </w:t>
      </w:r>
    </w:p>
    <w:p w:rsidR="0293F2E3" w:rsidP="0293F2E3" w:rsidRDefault="0293F2E3" w14:paraId="7CA14255" w14:textId="3F21EAF0">
      <w:pPr>
        <w:pStyle w:val="Normalny"/>
        <w:ind w:left="0"/>
      </w:pPr>
      <w:r w:rsidR="0293F2E3">
        <w:rPr/>
        <w:t xml:space="preserve">Każda aplikacja może zawierać do 5 wyborów kierunku. Zatem szacując z góry: liczba aplikacji * 5. około 500tyś. rekordów rocznie. </w:t>
      </w:r>
    </w:p>
    <w:p w:rsidR="0293F2E3" w:rsidP="0293F2E3" w:rsidRDefault="0293F2E3" w14:paraId="3A4AD8C9" w14:textId="2B94DDCE">
      <w:pPr>
        <w:pStyle w:val="Normalny"/>
        <w:ind w:left="0"/>
        <w:rPr>
          <w:color w:val="8EAADB" w:themeColor="accent1" w:themeTint="99" w:themeShade="FF"/>
          <w:sz w:val="24"/>
          <w:szCs w:val="24"/>
        </w:rPr>
      </w:pPr>
      <w:r w:rsidRPr="0293F2E3" w:rsidR="0293F2E3">
        <w:rPr>
          <w:color w:val="8EAADB" w:themeColor="accent1" w:themeTint="99" w:themeShade="FF"/>
          <w:sz w:val="24"/>
          <w:szCs w:val="24"/>
        </w:rPr>
        <w:t>Analiza częstotliwości wykonywania operacji</w:t>
      </w:r>
      <w:r w:rsidRPr="0293F2E3" w:rsidR="0293F2E3">
        <w:rPr>
          <w:color w:val="8EAADB" w:themeColor="accent1" w:themeTint="99" w:themeShade="FF"/>
          <w:sz w:val="24"/>
          <w:szCs w:val="24"/>
        </w:rPr>
        <w:t>:</w:t>
      </w:r>
    </w:p>
    <w:p w:rsidR="0293F2E3" w:rsidP="0293F2E3" w:rsidRDefault="0293F2E3" w14:paraId="6F0F03A0" w14:textId="5871433B">
      <w:pPr>
        <w:pStyle w:val="Normalny"/>
        <w:ind w:left="0"/>
        <w:rPr>
          <w:color w:val="auto"/>
        </w:rPr>
      </w:pPr>
      <w:r w:rsidRPr="27DB5C37" w:rsidR="27DB5C37">
        <w:rPr>
          <w:color w:val="auto"/>
        </w:rPr>
        <w:t>Poniżej przedstawiona jest lista operacji, które będą często wywoływane:</w:t>
      </w:r>
    </w:p>
    <w:p w:rsidR="0293F2E3" w:rsidP="0293F2E3" w:rsidRDefault="0293F2E3" w14:paraId="40FD6EEB" w14:textId="2C212336">
      <w:pPr>
        <w:pStyle w:val="Akapitzlist"/>
        <w:numPr>
          <w:ilvl w:val="0"/>
          <w:numId w:val="36"/>
        </w:numPr>
        <w:rPr>
          <w:rFonts w:ascii="Calibri" w:hAnsi="Calibri" w:eastAsia="Calibri" w:cs="Calibri" w:asciiTheme="minorAscii" w:hAnsiTheme="minorAscii" w:eastAsiaTheme="minorAscii" w:cstheme="minorAscii"/>
          <w:color w:val="auto"/>
          <w:sz w:val="22"/>
          <w:szCs w:val="22"/>
        </w:rPr>
      </w:pPr>
      <w:r w:rsidRPr="0293F2E3" w:rsidR="0293F2E3">
        <w:rPr>
          <w:color w:val="auto"/>
        </w:rPr>
        <w:t>Wyszukiwanie kierunków dostępnych w danej rekrutacji (</w:t>
      </w:r>
      <w:proofErr w:type="spellStart"/>
      <w:r w:rsidRPr="0293F2E3" w:rsidR="0293F2E3">
        <w:rPr>
          <w:color w:val="auto"/>
        </w:rPr>
        <w:t>select</w:t>
      </w:r>
      <w:proofErr w:type="spellEnd"/>
      <w:r w:rsidRPr="0293F2E3" w:rsidR="0293F2E3">
        <w:rPr>
          <w:color w:val="auto"/>
        </w:rPr>
        <w:t>)</w:t>
      </w:r>
    </w:p>
    <w:p w:rsidR="0293F2E3" w:rsidP="0293F2E3" w:rsidRDefault="0293F2E3" w14:paraId="70DF2CC4" w14:textId="5449955F">
      <w:pPr>
        <w:pStyle w:val="Normalny"/>
        <w:ind w:left="0"/>
        <w:rPr>
          <w:color w:val="auto"/>
        </w:rPr>
      </w:pPr>
      <w:r w:rsidRPr="0293F2E3" w:rsidR="0293F2E3">
        <w:rPr>
          <w:color w:val="auto"/>
        </w:rPr>
        <w:t>Jednocześnie w systemie może być zalogowanych nawet 2500 kandydatów. Duża cześć z nich prawdopodobnie będzie przeglądać listę kierunków. Częstość wykonywania tej operacji może zatem osiągnąć nawet 1000 zapytań na minutę. Liczba kierunków na szczęście nie jest duża. Kandydaci będą szukać szczegółowych informacji o wydziale czy kierunku po ich nazwach.</w:t>
      </w:r>
    </w:p>
    <w:p w:rsidR="0293F2E3" w:rsidP="0293F2E3" w:rsidRDefault="0293F2E3" w14:paraId="0A7C2977" w14:textId="49824021">
      <w:pPr>
        <w:pStyle w:val="Akapitzlist"/>
        <w:numPr>
          <w:ilvl w:val="0"/>
          <w:numId w:val="37"/>
        </w:numPr>
        <w:rPr>
          <w:rFonts w:ascii="Calibri" w:hAnsi="Calibri" w:eastAsia="Calibri" w:cs="Calibri" w:asciiTheme="minorAscii" w:hAnsiTheme="minorAscii" w:eastAsiaTheme="minorAscii" w:cstheme="minorAscii"/>
          <w:color w:val="auto"/>
          <w:sz w:val="22"/>
          <w:szCs w:val="22"/>
        </w:rPr>
      </w:pPr>
      <w:r w:rsidRPr="0293F2E3" w:rsidR="0293F2E3">
        <w:rPr>
          <w:color w:val="auto"/>
        </w:rPr>
        <w:t xml:space="preserve">Rejestracja kandydata (insert) </w:t>
      </w:r>
    </w:p>
    <w:p w:rsidR="0293F2E3" w:rsidP="0293F2E3" w:rsidRDefault="0293F2E3" w14:paraId="3FA22189" w14:textId="1F487E25">
      <w:pPr>
        <w:pStyle w:val="Normalny"/>
        <w:ind w:left="0"/>
        <w:rPr>
          <w:color w:val="auto"/>
        </w:rPr>
      </w:pPr>
      <w:r w:rsidRPr="0293F2E3" w:rsidR="0293F2E3">
        <w:rPr>
          <w:color w:val="auto"/>
        </w:rPr>
        <w:t xml:space="preserve">Podczas jednej rekrutacji liczba kandydatów wynosi około 60tyś. Większość z nich będzie rejestrowała się podczas pierwszego tygodnia rekrutacji. Trzeba liczyć, że częstość wykonywania tej operacji osiągnie 500/na godzinę. </w:t>
      </w:r>
    </w:p>
    <w:p w:rsidR="0293F2E3" w:rsidP="0293F2E3" w:rsidRDefault="0293F2E3" w14:paraId="364417DE" w14:textId="1157A601">
      <w:pPr>
        <w:pStyle w:val="Akapitzlist"/>
        <w:numPr>
          <w:ilvl w:val="0"/>
          <w:numId w:val="38"/>
        </w:numPr>
        <w:rPr>
          <w:rFonts w:ascii="Calibri" w:hAnsi="Calibri" w:eastAsia="Calibri" w:cs="Calibri" w:asciiTheme="minorAscii" w:hAnsiTheme="minorAscii" w:eastAsiaTheme="minorAscii" w:cstheme="minorAscii"/>
          <w:color w:val="auto"/>
          <w:sz w:val="22"/>
          <w:szCs w:val="22"/>
        </w:rPr>
      </w:pPr>
      <w:r w:rsidRPr="0293F2E3" w:rsidR="0293F2E3">
        <w:rPr>
          <w:color w:val="auto"/>
        </w:rPr>
        <w:t xml:space="preserve">Wyszukiwanie kandydatów po imieniu i nazwisku (select). </w:t>
      </w:r>
    </w:p>
    <w:p w:rsidR="0293F2E3" w:rsidP="0293F2E3" w:rsidRDefault="0293F2E3" w14:paraId="7F446ED2" w14:textId="6D463CEA">
      <w:pPr>
        <w:pStyle w:val="Normalny"/>
        <w:ind w:left="0"/>
        <w:rPr>
          <w:color w:val="auto"/>
        </w:rPr>
      </w:pPr>
      <w:r w:rsidRPr="0293F2E3" w:rsidR="0293F2E3">
        <w:rPr>
          <w:color w:val="auto"/>
        </w:rPr>
        <w:t xml:space="preserve">Pracownik dziekanatu często będzie potrzebował wyszukiwać kandydatów po imieniu i nazwisku np. po otrzymaniu potwierdzenia wpłaty kandydata, który nie podał swojego identyfikatora w tytule przelewu lub gdy kandydat zapomniał swojego identyfikatora i chce go odzyskać. Biorąc pod uwagę liczbę kandydatów słuszne jest założenie indeksu na kolumny imienia i nazwiska kandydata.  </w:t>
      </w:r>
    </w:p>
    <w:p w:rsidR="0293F2E3" w:rsidP="0293F2E3" w:rsidRDefault="0293F2E3" w14:paraId="2A49310B" w14:textId="386F53EA">
      <w:pPr>
        <w:pStyle w:val="Akapitzlist"/>
        <w:numPr>
          <w:ilvl w:val="0"/>
          <w:numId w:val="39"/>
        </w:numPr>
        <w:rPr>
          <w:rFonts w:ascii="Calibri" w:hAnsi="Calibri" w:eastAsia="Calibri" w:cs="Calibri" w:asciiTheme="minorAscii" w:hAnsiTheme="minorAscii" w:eastAsiaTheme="minorAscii" w:cstheme="minorAscii"/>
          <w:color w:val="auto"/>
          <w:sz w:val="22"/>
          <w:szCs w:val="22"/>
        </w:rPr>
      </w:pPr>
      <w:r w:rsidRPr="0293F2E3" w:rsidR="0293F2E3">
        <w:rPr>
          <w:color w:val="auto"/>
        </w:rPr>
        <w:t>Edycja, zarządzanie aplikacją przez kandydata (insert, delete)</w:t>
      </w:r>
    </w:p>
    <w:p w:rsidR="0293F2E3" w:rsidP="0293F2E3" w:rsidRDefault="0293F2E3" w14:paraId="4F0B8686" w14:textId="41131733">
      <w:pPr>
        <w:pStyle w:val="Normalny"/>
        <w:ind w:left="0"/>
        <w:rPr>
          <w:color w:val="auto"/>
        </w:rPr>
      </w:pPr>
      <w:r w:rsidRPr="597D155A" w:rsidR="597D155A">
        <w:rPr>
          <w:color w:val="auto"/>
        </w:rPr>
        <w:t xml:space="preserve">Kandydaci w trakcie rekrutacji mają możliwość edytowania swojej aplikacji (wybranych kierunków i ich priorytetów). Z tego względu oraz biorąc pod uwagę liczbę aplikujących kandydatów można spodziewać się częstych operacji insert i delete na tabelach aplikacja i lista_wyborów. </w:t>
      </w:r>
    </w:p>
    <w:p w:rsidR="597D155A" w:rsidP="597D155A" w:rsidRDefault="597D155A" w14:paraId="31C52355" w14:textId="4D98267D">
      <w:pPr>
        <w:pStyle w:val="Normalny"/>
        <w:ind w:left="0"/>
        <w:rPr>
          <w:color w:val="8EAADB" w:themeColor="accent1" w:themeTint="99" w:themeShade="FF"/>
          <w:sz w:val="28"/>
          <w:szCs w:val="28"/>
        </w:rPr>
      </w:pPr>
      <w:r w:rsidRPr="597D155A" w:rsidR="597D155A">
        <w:rPr>
          <w:color w:val="8EAADB" w:themeColor="accent1" w:themeTint="99" w:themeShade="FF"/>
          <w:sz w:val="28"/>
          <w:szCs w:val="28"/>
        </w:rPr>
        <w:t>Model</w:t>
      </w:r>
    </w:p>
    <w:p w:rsidR="597D155A" w:rsidP="597D155A" w:rsidRDefault="597D155A" w14:paraId="38E78E69" w14:textId="35B80A1C">
      <w:pPr>
        <w:pStyle w:val="Normalny"/>
        <w:ind w:left="0"/>
        <w:rPr>
          <w:color w:val="8EAADB" w:themeColor="accent1" w:themeTint="99" w:themeShade="FF"/>
          <w:sz w:val="24"/>
          <w:szCs w:val="24"/>
        </w:rPr>
      </w:pPr>
      <w:r w:rsidRPr="597D155A" w:rsidR="597D155A">
        <w:rPr>
          <w:color w:val="auto"/>
          <w:sz w:val="24"/>
          <w:szCs w:val="24"/>
        </w:rPr>
        <w:t>Poniższy diagram powstał po denormalizacji modelu logicznego. Na podstawie analiz dotyczących częstości operacji oraz w celu uproszczenia architektury aplikacji i przyspieszenia zapytań do bazy zdecydowaliśmy się na zmiany:</w:t>
      </w:r>
    </w:p>
    <w:p w:rsidR="597D155A" w:rsidP="597D155A" w:rsidRDefault="597D155A" w14:paraId="04D6ACAB" w14:textId="441B08F5">
      <w:pPr>
        <w:pStyle w:val="Akapitzlist"/>
        <w:numPr>
          <w:ilvl w:val="0"/>
          <w:numId w:val="43"/>
        </w:numPr>
        <w:rPr>
          <w:rFonts w:ascii="Calibri" w:hAnsi="Calibri" w:eastAsia="Calibri" w:cs="Calibri" w:asciiTheme="minorAscii" w:hAnsiTheme="minorAscii" w:eastAsiaTheme="minorAscii" w:cstheme="minorAscii"/>
          <w:color w:val="auto"/>
          <w:sz w:val="24"/>
          <w:szCs w:val="24"/>
        </w:rPr>
      </w:pPr>
      <w:r w:rsidRPr="597D155A" w:rsidR="597D155A">
        <w:rPr>
          <w:color w:val="auto"/>
          <w:sz w:val="24"/>
          <w:szCs w:val="24"/>
        </w:rPr>
        <w:t>Usunięcie tabeli Lista_wyborów</w:t>
      </w:r>
    </w:p>
    <w:p w:rsidR="597D155A" w:rsidP="597D155A" w:rsidRDefault="597D155A" w14:paraId="1FD88C48" w14:textId="2CC1F149">
      <w:pPr>
        <w:pStyle w:val="Normalny"/>
        <w:ind w:left="0"/>
        <w:rPr>
          <w:color w:val="auto"/>
          <w:sz w:val="24"/>
          <w:szCs w:val="24"/>
        </w:rPr>
      </w:pPr>
      <w:r w:rsidRPr="597D155A" w:rsidR="597D155A">
        <w:rPr>
          <w:color w:val="auto"/>
          <w:sz w:val="24"/>
          <w:szCs w:val="24"/>
        </w:rPr>
        <w:t xml:space="preserve">W celu przyspieszenia zapytań i modyfikacji preferencji kandydatów zdecydowaliśmy się na usunięcie tabeli </w:t>
      </w:r>
      <w:r w:rsidRPr="597D155A" w:rsidR="597D155A">
        <w:rPr>
          <w:color w:val="auto"/>
          <w:sz w:val="24"/>
          <w:szCs w:val="24"/>
        </w:rPr>
        <w:t>Lista_wyborów</w:t>
      </w:r>
      <w:r w:rsidRPr="597D155A" w:rsidR="597D155A">
        <w:rPr>
          <w:color w:val="auto"/>
          <w:sz w:val="24"/>
          <w:szCs w:val="24"/>
        </w:rPr>
        <w:t>, której celem było trzymanie informacji o preferencjach w osobnej tabeli niż tabela Aplikacja. Osobna tabela miała na celu oszczędzenie pamięci w przypadku, gdy kandydat nie skorzysta ze wszystkich przysługujących mu wyborów oraz zapewnienia braku potrzeby edycji kolumn tabeli Aplikacja w przypadku, gdy uczelnia zmieni ilość przysługujących wyborów. Uczelnia jednak, będzie oferowała 5 okien wyboru preferencji kierunków, a w razie zmiany tej decyzji koszt modyfikacji tabeli nie będzie duży, dlatego zdecydowaliśmy się na trzymanie informacji o wyborach w kolumnach tabeli Aplikacja.</w:t>
      </w:r>
    </w:p>
    <w:p w:rsidR="597D155A" w:rsidP="597D155A" w:rsidRDefault="597D155A" w14:paraId="175429C5" w14:textId="03319828">
      <w:pPr>
        <w:pStyle w:val="Akapitzlist"/>
        <w:numPr>
          <w:ilvl w:val="0"/>
          <w:numId w:val="43"/>
        </w:numPr>
        <w:rPr>
          <w:rFonts w:ascii="Calibri" w:hAnsi="Calibri" w:eastAsia="Calibri" w:cs="Calibri" w:asciiTheme="minorAscii" w:hAnsiTheme="minorAscii" w:eastAsiaTheme="minorAscii" w:cstheme="minorAscii"/>
          <w:color w:val="auto"/>
          <w:sz w:val="24"/>
          <w:szCs w:val="24"/>
        </w:rPr>
      </w:pPr>
      <w:r w:rsidRPr="597D155A" w:rsidR="597D155A">
        <w:rPr>
          <w:color w:val="auto"/>
          <w:sz w:val="24"/>
          <w:szCs w:val="24"/>
        </w:rPr>
        <w:t xml:space="preserve"> Usunięcie tabeli Lista_wydziałów</w:t>
      </w:r>
    </w:p>
    <w:p w:rsidR="597D155A" w:rsidP="27DB5C37" w:rsidRDefault="597D155A" w14:paraId="06456408" w14:textId="0F165891">
      <w:pPr>
        <w:pStyle w:val="Normalny"/>
        <w:ind w:left="0"/>
        <w:rPr>
          <w:color w:val="auto"/>
          <w:sz w:val="24"/>
          <w:szCs w:val="24"/>
        </w:rPr>
      </w:pPr>
      <w:r w:rsidRPr="27DB5C37" w:rsidR="27DB5C37">
        <w:rPr>
          <w:color w:val="auto"/>
          <w:sz w:val="24"/>
          <w:szCs w:val="24"/>
        </w:rPr>
        <w:t xml:space="preserve">Tabela miała na celu przechowywanie informacji o wydziałach biorących udział w danej rekrutacji. Korzystanie z tej informacji w celu znalezienia realizacji kierunków biorących udział w danej rekrutacji wymagało by jednak wielu skomplikowanych zapytań do bazy. Dlatego zamiast takiego rozwiązania zdecydowaliśmy się na trzymanie informacji o rekrutacji w tabeli Tura a turę łączyć z każdą realizacją w tabeli lista. </w:t>
      </w:r>
    </w:p>
    <w:p w:rsidR="597D155A" w:rsidP="27DB5C37" w:rsidRDefault="597D155A" w14:paraId="16EB297D" w14:textId="4C1920FE">
      <w:pPr>
        <w:pStyle w:val="Akapitzlist"/>
        <w:numPr>
          <w:ilvl w:val="0"/>
          <w:numId w:val="44"/>
        </w:numPr>
        <w:ind/>
        <w:rPr>
          <w:sz w:val="22"/>
          <w:szCs w:val="22"/>
        </w:rPr>
      </w:pPr>
      <w:r w:rsidRPr="27DB5C37" w:rsidR="27DB5C37">
        <w:rPr>
          <w:color w:val="000000" w:themeColor="text1" w:themeTint="FF" w:themeShade="FF"/>
          <w:sz w:val="24"/>
          <w:szCs w:val="24"/>
        </w:rPr>
        <w:t>Dodanie tabeli zgłoszenie</w:t>
      </w:r>
    </w:p>
    <w:p w:rsidR="597D155A" w:rsidP="597D155A" w:rsidRDefault="597D155A" w14:paraId="282CBCB3" w14:textId="7D101B42">
      <w:pPr>
        <w:pStyle w:val="Normalny"/>
        <w:ind w:left="0"/>
        <w:rPr>
          <w:color w:val="auto"/>
          <w:sz w:val="24"/>
          <w:szCs w:val="24"/>
        </w:rPr>
      </w:pPr>
      <w:r w:rsidRPr="27DB5C37" w:rsidR="27DB5C37">
        <w:rPr>
          <w:color w:val="000000" w:themeColor="text1" w:themeTint="FF" w:themeShade="FF"/>
          <w:sz w:val="24"/>
          <w:szCs w:val="24"/>
        </w:rPr>
        <w:t xml:space="preserve">Dodaliśmy również nową tabelę zgłoszenie, która ma na celu przechowywanie zgłoszeń błędów dodanych przez kandydatów. Informacja o błędzie przechowywana jest w kolumnie opis. </w:t>
      </w:r>
      <w:r>
        <w:br/>
      </w:r>
    </w:p>
    <w:p w:rsidR="597D155A" w:rsidP="597D155A" w:rsidRDefault="597D155A" w14:paraId="353FB590" w14:textId="14997C91">
      <w:pPr>
        <w:pStyle w:val="Normalny"/>
        <w:ind w:left="0"/>
      </w:pPr>
      <w:r>
        <w:drawing>
          <wp:inline wp14:editId="64658DED" wp14:anchorId="3101F241">
            <wp:extent cx="6643955" cy="3709541"/>
            <wp:effectExtent l="0" t="0" r="0" b="0"/>
            <wp:docPr id="1810161504" name="" title=""/>
            <wp:cNvGraphicFramePr>
              <a:graphicFrameLocks noChangeAspect="1"/>
            </wp:cNvGraphicFramePr>
            <a:graphic>
              <a:graphicData uri="http://schemas.openxmlformats.org/drawingml/2006/picture">
                <pic:pic>
                  <pic:nvPicPr>
                    <pic:cNvPr id="0" name=""/>
                    <pic:cNvPicPr/>
                  </pic:nvPicPr>
                  <pic:blipFill>
                    <a:blip r:embed="R68c1f0f1b291487e">
                      <a:extLst>
                        <a:ext xmlns:a="http://schemas.openxmlformats.org/drawingml/2006/main" uri="{28A0092B-C50C-407E-A947-70E740481C1C}">
                          <a14:useLocalDpi val="0"/>
                        </a:ext>
                      </a:extLst>
                    </a:blip>
                    <a:stretch>
                      <a:fillRect/>
                    </a:stretch>
                  </pic:blipFill>
                  <pic:spPr>
                    <a:xfrm>
                      <a:off x="0" y="0"/>
                      <a:ext cx="6643955" cy="3709541"/>
                    </a:xfrm>
                    <a:prstGeom prst="rect">
                      <a:avLst/>
                    </a:prstGeom>
                  </pic:spPr>
                </pic:pic>
              </a:graphicData>
            </a:graphic>
          </wp:inline>
        </w:drawing>
      </w:r>
    </w:p>
    <w:p w:rsidR="597D155A" w:rsidP="597D155A" w:rsidRDefault="597D155A" w14:paraId="44D732FA" w14:textId="7E1F9489">
      <w:pPr>
        <w:pStyle w:val="Normalny"/>
        <w:ind w:left="0"/>
        <w:rPr>
          <w:color w:val="4471C4"/>
          <w:sz w:val="24"/>
          <w:szCs w:val="24"/>
        </w:rPr>
      </w:pPr>
      <w:r w:rsidRPr="597D155A" w:rsidR="597D155A">
        <w:rPr>
          <w:color w:val="4471C4"/>
          <w:sz w:val="24"/>
          <w:szCs w:val="24"/>
        </w:rPr>
        <w:t>Indeksowanie:</w:t>
      </w:r>
    </w:p>
    <w:p w:rsidR="597D155A" w:rsidP="597D155A" w:rsidRDefault="597D155A" w14:paraId="7204B640" w14:textId="2BEF1F0E">
      <w:pPr>
        <w:pStyle w:val="Normalny"/>
        <w:ind w:left="0"/>
        <w:rPr>
          <w:color w:val="4471C4"/>
        </w:rPr>
      </w:pPr>
      <w:r w:rsidRPr="597D155A" w:rsidR="597D155A">
        <w:rPr>
          <w:color w:val="auto"/>
        </w:rPr>
        <w:t>Na podstawie rozważań o wielkości tabel, częstości wyszukiwania po poszczególnych kolumnach oraz częstości operacji wstawiania i usuwania (indeksowanie spowalnia operacje wstawiania i usuwania) ustaliliśmy kilka indeksów pomocniczych:</w:t>
      </w:r>
    </w:p>
    <w:p w:rsidR="597D155A" w:rsidP="597D155A" w:rsidRDefault="597D155A" w14:paraId="13D92335" w14:textId="245C166F">
      <w:pPr>
        <w:pStyle w:val="Akapitzlist"/>
        <w:numPr>
          <w:ilvl w:val="0"/>
          <w:numId w:val="40"/>
        </w:numPr>
        <w:rPr>
          <w:rFonts w:ascii="Calibri" w:hAnsi="Calibri" w:eastAsia="Calibri" w:cs="Calibri" w:asciiTheme="minorAscii" w:hAnsiTheme="minorAscii" w:eastAsiaTheme="minorAscii" w:cstheme="minorAscii"/>
          <w:color w:val="auto"/>
          <w:sz w:val="22"/>
          <w:szCs w:val="22"/>
        </w:rPr>
      </w:pPr>
      <w:r w:rsidRPr="597D155A" w:rsidR="597D155A">
        <w:rPr>
          <w:color w:val="auto"/>
        </w:rPr>
        <w:t>Na tabeli kandydat (kolumny Imię i Nazwisko).</w:t>
      </w:r>
    </w:p>
    <w:p w:rsidR="597D155A" w:rsidP="597D155A" w:rsidRDefault="597D155A" w14:paraId="2381E73A" w14:textId="5026F2DE">
      <w:pPr>
        <w:pStyle w:val="Normalny"/>
        <w:ind w:left="0"/>
        <w:rPr>
          <w:color w:val="auto"/>
        </w:rPr>
      </w:pPr>
      <w:r w:rsidRPr="27DB5C37" w:rsidR="27DB5C37">
        <w:rPr>
          <w:color w:val="auto"/>
        </w:rPr>
        <w:t xml:space="preserve">Indeks ten jest uzasadniony ze względu na przewidywaną nie tak rzadką potrzebę wyszukiwania kandydatów po imieniu i nazwisku a nie tylko po ich identyfikatorze. Kandydaci co prawda będą rejestrować się dosyć często, a indeks ten może spowolnić operacje wstawiania nowego kandydata do bazy, ale jednak wielkość, do której może rozrosnąć się tabela kandydatów przeważyła o decyzji założenia indeksu. Działanie i pomocność indeksu warto byłoby przetestować w praktyce. </w:t>
      </w:r>
    </w:p>
    <w:p w:rsidR="597D155A" w:rsidP="597D155A" w:rsidRDefault="597D155A" w14:paraId="7C8D549E" w14:textId="13E6C538">
      <w:pPr>
        <w:pStyle w:val="Akapitzlist"/>
        <w:numPr>
          <w:ilvl w:val="0"/>
          <w:numId w:val="41"/>
        </w:numPr>
        <w:rPr>
          <w:rFonts w:ascii="Calibri" w:hAnsi="Calibri" w:eastAsia="Calibri" w:cs="Calibri" w:asciiTheme="minorAscii" w:hAnsiTheme="minorAscii" w:eastAsiaTheme="minorAscii" w:cstheme="minorAscii"/>
          <w:color w:val="auto"/>
          <w:sz w:val="22"/>
          <w:szCs w:val="22"/>
        </w:rPr>
      </w:pPr>
      <w:r w:rsidRPr="597D155A" w:rsidR="597D155A">
        <w:rPr>
          <w:color w:val="auto"/>
        </w:rPr>
        <w:t>Na tabeli Wydział i tabeli Kierunek (kolumna Nazwa)</w:t>
      </w:r>
    </w:p>
    <w:p w:rsidR="597D155A" w:rsidP="597D155A" w:rsidRDefault="597D155A" w14:paraId="729EF3E5" w14:textId="778BDD25">
      <w:pPr>
        <w:pStyle w:val="Normalny"/>
        <w:ind w:left="0"/>
        <w:rPr>
          <w:color w:val="auto"/>
        </w:rPr>
      </w:pPr>
      <w:r w:rsidRPr="597D155A" w:rsidR="597D155A">
        <w:rPr>
          <w:color w:val="auto"/>
        </w:rPr>
        <w:t xml:space="preserve">  Tutaj indeksy są jak najbardziej uzasadnione, gdyż wstawianie nowych wydziałów czy nowych kierunków będzie operacją bardzo rzadką, a kandydaci będą bardzo często wyszukiwać informacji o wydziale czy kierunku po ich nazwach a nie po ich identyfikatorze (Na klucze główne indeksy są zakładane automatycznie).</w:t>
      </w:r>
    </w:p>
    <w:p w:rsidR="597D155A" w:rsidP="597D155A" w:rsidRDefault="597D155A" w14:paraId="01086B58" w14:textId="42B19151">
      <w:pPr>
        <w:pStyle w:val="Akapitzlist"/>
        <w:numPr>
          <w:ilvl w:val="0"/>
          <w:numId w:val="42"/>
        </w:numPr>
        <w:rPr>
          <w:rFonts w:ascii="Calibri" w:hAnsi="Calibri" w:eastAsia="Calibri" w:cs="Calibri" w:asciiTheme="minorAscii" w:hAnsiTheme="minorAscii" w:eastAsiaTheme="minorAscii" w:cstheme="minorAscii"/>
          <w:color w:val="auto"/>
          <w:sz w:val="22"/>
          <w:szCs w:val="22"/>
        </w:rPr>
      </w:pPr>
      <w:r w:rsidRPr="597D155A" w:rsidR="597D155A">
        <w:rPr>
          <w:color w:val="auto"/>
        </w:rPr>
        <w:t>Na tabeli Pracownik (kolumna login)</w:t>
      </w:r>
    </w:p>
    <w:p w:rsidR="597D155A" w:rsidP="597D155A" w:rsidRDefault="597D155A" w14:paraId="72100427" w14:textId="66CA5399">
      <w:pPr>
        <w:pStyle w:val="Normalny"/>
        <w:ind w:left="0"/>
        <w:rPr>
          <w:color w:val="auto"/>
        </w:rPr>
      </w:pPr>
      <w:r w:rsidRPr="27DB5C37" w:rsidR="27DB5C37">
        <w:rPr>
          <w:color w:val="auto"/>
        </w:rPr>
        <w:t>Pracownik dziekanatu nie loguje się tak jak kandydat swoim identyfikatorem, który jest kluczem głównym tabeli Kandydat, ale swoim ustalonym przez siebie loginem, dlatego warto jest założyć indeks na kolumnie login. Ilość logowań w porównaniu do ilości rejestracji będzie nieporównywalnie większa i z tego powodu indeks powinien przyspieszyć działanie systemu.</w:t>
      </w:r>
    </w:p>
    <w:p w:rsidR="597D155A" w:rsidP="597D155A" w:rsidRDefault="597D155A" w14:paraId="6B1B6520" w14:textId="4194FE83">
      <w:pPr>
        <w:pStyle w:val="Normalny"/>
        <w:ind w:left="0"/>
        <w:rPr>
          <w:color w:val="auto"/>
          <w:sz w:val="24"/>
          <w:szCs w:val="24"/>
        </w:rPr>
      </w:pPr>
    </w:p>
    <w:p w:rsidR="597D155A" w:rsidP="597D155A" w:rsidRDefault="597D155A" w14:paraId="52D85083" w14:textId="51D1B913">
      <w:pPr>
        <w:pStyle w:val="Normalny"/>
        <w:ind w:left="0"/>
        <w:rPr>
          <w:color w:val="auto"/>
        </w:rPr>
      </w:pPr>
    </w:p>
    <w:p w:rsidR="00C91475" w:rsidP="00C91475" w:rsidRDefault="0055471B" w14:paraId="331BC1F1" w14:textId="66DA2B74">
      <w:pPr>
        <w:pStyle w:val="Nagwek1"/>
        <w:rPr>
          <w:noProof/>
        </w:rPr>
      </w:pPr>
      <w:bookmarkStart w:name="_Toc62761319" w:id="14"/>
      <w:r w:rsidR="597D155A">
        <w:rPr/>
        <w:t>Storyboard’y – Jakub Strawa:</w:t>
      </w:r>
      <w:bookmarkEnd w:id="14"/>
      <w:r w:rsidRPr="597D155A" w:rsidR="597D155A">
        <w:rPr>
          <w:noProof/>
        </w:rPr>
        <w:t xml:space="preserve"> </w:t>
      </w:r>
    </w:p>
    <w:p w:rsidR="00C91475" w:rsidP="00C91475" w:rsidRDefault="00C91475" w14:paraId="5D92151A" w14:textId="0F45FFE8"/>
    <w:p w:rsidR="00C91475" w:rsidP="00C91475" w:rsidRDefault="00C91475" w14:paraId="0B77222E" w14:textId="77AFC367">
      <w:r>
        <w:t>Przeglądanie dostępnych kierunków UC2.</w:t>
      </w:r>
    </w:p>
    <w:p w:rsidR="00074DB3" w:rsidP="00C91475" w:rsidRDefault="00074DB3" w14:paraId="2CE84AE5" w14:textId="4768CC65">
      <w:r>
        <w:t>rys.1</w:t>
      </w:r>
    </w:p>
    <w:p w:rsidRPr="00C91475" w:rsidR="00074DB3" w:rsidP="00C91475" w:rsidRDefault="00074DB3" w14:paraId="1A7622B9" w14:textId="679BACEC">
      <w:r>
        <w:drawing>
          <wp:inline wp14:editId="70E9D9E2" wp14:anchorId="5A45D43E">
            <wp:extent cx="5756638" cy="4932484"/>
            <wp:effectExtent l="0" t="0" r="0" b="0"/>
            <wp:docPr id="3" name="Obraz 3" descr="Obraz zawierający stół&#10;&#10;Opis wygenerowany automatycznie" title=""/>
            <wp:cNvGraphicFramePr>
              <a:graphicFrameLocks noChangeAspect="1"/>
            </wp:cNvGraphicFramePr>
            <a:graphic>
              <a:graphicData uri="http://schemas.openxmlformats.org/drawingml/2006/picture">
                <pic:pic>
                  <pic:nvPicPr>
                    <pic:cNvPr id="0" name="Obraz 3"/>
                    <pic:cNvPicPr/>
                  </pic:nvPicPr>
                  <pic:blipFill>
                    <a:blip r:embed="R1355d7f1d5ed47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6638" cy="4932484"/>
                    </a:xfrm>
                    <a:prstGeom prst="rect">
                      <a:avLst/>
                    </a:prstGeom>
                  </pic:spPr>
                </pic:pic>
              </a:graphicData>
            </a:graphic>
          </wp:inline>
        </w:drawing>
      </w:r>
    </w:p>
    <w:p w:rsidR="00074DB3" w:rsidP="00C91475" w:rsidRDefault="00074DB3" w14:paraId="11F62DE1" w14:textId="77777777"/>
    <w:p w:rsidR="00074DB3" w:rsidP="00C91475" w:rsidRDefault="00074DB3" w14:paraId="4ED71B4D" w14:textId="77777777"/>
    <w:p w:rsidR="00074DB3" w:rsidP="00C91475" w:rsidRDefault="00074DB3" w14:paraId="6F44C7EF" w14:textId="77777777"/>
    <w:p w:rsidR="00074DB3" w:rsidP="00C91475" w:rsidRDefault="00074DB3" w14:paraId="57AF8ACE" w14:textId="77777777"/>
    <w:p w:rsidR="00074DB3" w:rsidP="00C91475" w:rsidRDefault="00074DB3" w14:paraId="628068D1" w14:textId="77777777"/>
    <w:p w:rsidR="00074DB3" w:rsidP="00C91475" w:rsidRDefault="00074DB3" w14:paraId="443FD73A" w14:textId="77777777"/>
    <w:p w:rsidR="00074DB3" w:rsidP="00C91475" w:rsidRDefault="00074DB3" w14:paraId="47F48F50" w14:textId="77777777"/>
    <w:p w:rsidR="00074DB3" w:rsidP="00C91475" w:rsidRDefault="00074DB3" w14:paraId="60F23031" w14:textId="77777777"/>
    <w:p w:rsidR="00074DB3" w:rsidP="00C91475" w:rsidRDefault="00074DB3" w14:paraId="066B3D73" w14:textId="77777777"/>
    <w:p w:rsidR="00C91475" w:rsidP="00C91475" w:rsidRDefault="00074DB3" w14:paraId="0E30521E" w14:textId="6ECB4036">
      <w:r>
        <w:t>rys.2</w:t>
      </w:r>
    </w:p>
    <w:p w:rsidR="00C91475" w:rsidP="00C91475" w:rsidRDefault="00C91475" w14:paraId="0CB54BD2" w14:textId="222A73C2">
      <w:r>
        <w:rPr>
          <w:noProof/>
        </w:rPr>
        <w:lastRenderedPageBreak/>
        <w:drawing>
          <wp:inline distT="0" distB="0" distL="0" distR="0" wp14:anchorId="0EB55A96" wp14:editId="66C33DBB">
            <wp:extent cx="5433945" cy="3823335"/>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rotWithShape="1">
                    <a:blip r:embed="rId23">
                      <a:extLst>
                        <a:ext uri="{28A0092B-C50C-407E-A947-70E740481C1C}">
                          <a14:useLocalDpi xmlns:a14="http://schemas.microsoft.com/office/drawing/2010/main" val="0"/>
                        </a:ext>
                      </a:extLst>
                    </a:blip>
                    <a:srcRect b="12477"/>
                    <a:stretch/>
                  </pic:blipFill>
                  <pic:spPr bwMode="auto">
                    <a:xfrm>
                      <a:off x="0" y="0"/>
                      <a:ext cx="5455248" cy="3838324"/>
                    </a:xfrm>
                    <a:prstGeom prst="rect">
                      <a:avLst/>
                    </a:prstGeom>
                    <a:ln>
                      <a:noFill/>
                    </a:ln>
                    <a:extLst>
                      <a:ext uri="{53640926-AAD7-44D8-BBD7-CCE9431645EC}">
                        <a14:shadowObscured xmlns:a14="http://schemas.microsoft.com/office/drawing/2010/main"/>
                      </a:ext>
                    </a:extLst>
                  </pic:spPr>
                </pic:pic>
              </a:graphicData>
            </a:graphic>
          </wp:inline>
        </w:drawing>
      </w:r>
    </w:p>
    <w:p w:rsidR="00C91475" w:rsidP="00C91475" w:rsidRDefault="00C91475" w14:paraId="51A7A35B" w14:textId="003BAFD6">
      <w:r>
        <w:t>Przeglądanie statystyk i edytowanie informacji o rekrutacji UC7.</w:t>
      </w:r>
    </w:p>
    <w:p w:rsidR="00074DB3" w:rsidP="00C91475" w:rsidRDefault="00074DB3" w14:paraId="0CD566AF" w14:textId="3D292708">
      <w:r>
        <w:t>Rys.1</w:t>
      </w:r>
    </w:p>
    <w:p w:rsidRPr="00C91475" w:rsidR="00C91475" w:rsidP="00C91475" w:rsidRDefault="00C91475" w14:paraId="7C2121F7" w14:textId="5FD86C08">
      <w:r>
        <w:rPr>
          <w:noProof/>
        </w:rPr>
        <w:drawing>
          <wp:inline distT="0" distB="0" distL="0" distR="0" wp14:anchorId="65F1E195" wp14:editId="6F019B2C">
            <wp:extent cx="5342709" cy="4093468"/>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24">
                      <a:extLst>
                        <a:ext uri="{28A0092B-C50C-407E-A947-70E740481C1C}">
                          <a14:useLocalDpi xmlns:a14="http://schemas.microsoft.com/office/drawing/2010/main" val="0"/>
                        </a:ext>
                      </a:extLst>
                    </a:blip>
                    <a:srcRect b="11590"/>
                    <a:stretch/>
                  </pic:blipFill>
                  <pic:spPr bwMode="auto">
                    <a:xfrm>
                      <a:off x="0" y="0"/>
                      <a:ext cx="5357987" cy="4105174"/>
                    </a:xfrm>
                    <a:prstGeom prst="rect">
                      <a:avLst/>
                    </a:prstGeom>
                    <a:ln>
                      <a:noFill/>
                    </a:ln>
                    <a:extLst>
                      <a:ext uri="{53640926-AAD7-44D8-BBD7-CCE9431645EC}">
                        <a14:shadowObscured xmlns:a14="http://schemas.microsoft.com/office/drawing/2010/main"/>
                      </a:ext>
                    </a:extLst>
                  </pic:spPr>
                </pic:pic>
              </a:graphicData>
            </a:graphic>
          </wp:inline>
        </w:drawing>
      </w:r>
    </w:p>
    <w:p w:rsidR="0055471B" w:rsidP="0055471B" w:rsidRDefault="0055471B" w14:paraId="0DC2CC1B" w14:textId="5A0D243A">
      <w:pPr>
        <w:pStyle w:val="Nagwek1"/>
      </w:pPr>
      <w:bookmarkStart w:name="_Toc62761320" w:id="15"/>
      <w:r w:rsidR="0293F2E3">
        <w:rPr/>
        <w:t>Wymagania niefunkcjonalne</w:t>
      </w:r>
      <w:r w:rsidR="0293F2E3">
        <w:rPr/>
        <w:t xml:space="preserve"> – Jakub </w:t>
      </w:r>
      <w:proofErr w:type="spellStart"/>
      <w:r w:rsidR="0293F2E3">
        <w:rPr/>
        <w:t>Kordel</w:t>
      </w:r>
      <w:proofErr w:type="spellEnd"/>
      <w:r w:rsidR="0293F2E3">
        <w:rPr/>
        <w:t>:</w:t>
      </w:r>
      <w:bookmarkEnd w:id="15"/>
    </w:p>
    <w:p w:rsidR="0293F2E3" w:rsidP="0293F2E3" w:rsidRDefault="0293F2E3" w14:paraId="01C42083" w14:textId="4199EC9E">
      <w:pPr>
        <w:pStyle w:val="Normalny"/>
      </w:pPr>
    </w:p>
    <w:p w:rsidR="0293F2E3" w:rsidP="0293F2E3" w:rsidRDefault="0293F2E3" w14:paraId="76754796" w14:textId="102BE67D">
      <w:pPr>
        <w:pStyle w:val="Akapitzlist"/>
        <w:numPr>
          <w:ilvl w:val="0"/>
          <w:numId w:val="35"/>
        </w:numPr>
        <w:rPr>
          <w:rFonts w:ascii="Calibri" w:hAnsi="Calibri" w:eastAsia="Calibri" w:cs="Calibri" w:asciiTheme="minorAscii" w:hAnsiTheme="minorAscii" w:eastAsiaTheme="minorAscii" w:cstheme="minorAscii"/>
          <w:sz w:val="22"/>
          <w:szCs w:val="22"/>
        </w:rPr>
      </w:pPr>
      <w:r w:rsidR="27DB5C37">
        <w:rPr/>
        <w:t>W trakcie rekrutacji, liczba kandydatów może osiągnąć około 60 tysięcy. Zakładając, że kandydat spędza codziennie godzinę pracując z systemem, wymagane jest, żeby system był w stanie efektywnie obsługiwać (czas odpowiedzi systemu nie większy niż 4 sekundy) jednocześnie co najmniej 2500 kandydatów.</w:t>
      </w:r>
    </w:p>
    <w:p w:rsidR="0293F2E3" w:rsidP="0293F2E3" w:rsidRDefault="0293F2E3" w14:paraId="4AD60E78" w14:textId="43CE30DE">
      <w:pPr>
        <w:pStyle w:val="Akapitzlist"/>
        <w:numPr>
          <w:ilvl w:val="0"/>
          <w:numId w:val="35"/>
        </w:numPr>
        <w:rPr>
          <w:sz w:val="22"/>
          <w:szCs w:val="22"/>
        </w:rPr>
      </w:pPr>
      <w:r w:rsidR="27DB5C37">
        <w:rPr/>
        <w:t>Użytkowników będących pracownikami dziekanatu będzie znacznie mniej w porównaniu do kandydatów. System powinien obsługiwać pracowników dziekanatu z priorytetem. Bez względu na obciążenie systemu przez kandydatów, dostęp dla pracowników dziekanatu powinien pozostać szybki.</w:t>
      </w:r>
    </w:p>
    <w:p w:rsidR="0293F2E3" w:rsidP="0293F2E3" w:rsidRDefault="0293F2E3" w14:paraId="5E2AD6C0" w14:textId="40FB1BCB">
      <w:pPr>
        <w:pStyle w:val="Akapitzlist"/>
        <w:numPr>
          <w:ilvl w:val="0"/>
          <w:numId w:val="35"/>
        </w:numPr>
        <w:rPr>
          <w:sz w:val="22"/>
          <w:szCs w:val="22"/>
        </w:rPr>
      </w:pPr>
      <w:r w:rsidR="0293F2E3">
        <w:rPr/>
        <w:t xml:space="preserve">Interfejs graficzny aplikacji powinien być łatwy w obsłudze dla kandydata jak i pracownika dziekanatu.  </w:t>
      </w:r>
    </w:p>
    <w:p w:rsidR="00315C84" w:rsidP="0293F2E3" w:rsidRDefault="00315C84" w14:paraId="02159202" w14:textId="1EBFE0B9">
      <w:pPr>
        <w:pStyle w:val="Akapitzlist"/>
        <w:numPr>
          <w:ilvl w:val="0"/>
          <w:numId w:val="35"/>
        </w:numPr>
        <w:rPr>
          <w:rFonts w:ascii="Calibri" w:hAnsi="Calibri" w:eastAsia="Calibri" w:cs="Calibri" w:asciiTheme="minorAscii" w:hAnsiTheme="minorAscii" w:eastAsiaTheme="minorAscii" w:cstheme="minorAscii"/>
          <w:sz w:val="22"/>
          <w:szCs w:val="22"/>
        </w:rPr>
      </w:pPr>
      <w:r w:rsidR="0293F2E3">
        <w:rPr/>
        <w:t xml:space="preserve">Dane kandydatów takie jak numer PESEL muszą być wyjątkowo chronione, system musi przestrzegać przepisów RODO. </w:t>
      </w:r>
    </w:p>
    <w:p w:rsidR="0293F2E3" w:rsidP="0293F2E3" w:rsidRDefault="0293F2E3" w14:paraId="3E300FD8" w14:textId="05F4E418">
      <w:pPr>
        <w:pStyle w:val="Akapitzlist"/>
        <w:numPr>
          <w:ilvl w:val="0"/>
          <w:numId w:val="35"/>
        </w:numPr>
        <w:rPr>
          <w:sz w:val="22"/>
          <w:szCs w:val="22"/>
        </w:rPr>
      </w:pPr>
      <w:r w:rsidR="0293F2E3">
        <w:rPr/>
        <w:t xml:space="preserve">Aplikacja pozwalająca na dostęp do systemu powinna posiadać wersje uruchamialną na każdym z wymienionych systemów operacyjnych: Windows, Linux, </w:t>
      </w:r>
      <w:proofErr w:type="spellStart"/>
      <w:r w:rsidR="0293F2E3">
        <w:rPr/>
        <w:t>MacOS</w:t>
      </w:r>
      <w:proofErr w:type="spellEnd"/>
      <w:r w:rsidR="0293F2E3">
        <w:rPr/>
        <w:t>, Android, iOS.</w:t>
      </w:r>
    </w:p>
    <w:p w:rsidR="0293F2E3" w:rsidP="0293F2E3" w:rsidRDefault="0293F2E3" w14:paraId="5F73A045" w14:textId="06A320E1">
      <w:pPr>
        <w:pStyle w:val="Akapitzlist"/>
        <w:numPr>
          <w:ilvl w:val="0"/>
          <w:numId w:val="35"/>
        </w:numPr>
        <w:rPr>
          <w:sz w:val="22"/>
          <w:szCs w:val="22"/>
        </w:rPr>
      </w:pPr>
      <w:r w:rsidR="0293F2E3">
        <w:rPr/>
        <w:t xml:space="preserve">Wymagana jest wysoka niezawodność systemu. W razie awarii lub wystąpienia błędu, wymagana jest naprawa w ciągu 2 dni. Awaria systemu może spowodować potrzebę zmiany daty końca np. tury rekrutacji co jest bardzo niepożądane. </w:t>
      </w:r>
    </w:p>
    <w:p w:rsidRPr="00315C84" w:rsidR="00315C84" w:rsidP="0293F2E3" w:rsidRDefault="00315C84" w14:paraId="59A148E9" w14:textId="1A05FA39">
      <w:pPr>
        <w:pStyle w:val="Akapitzlist"/>
        <w:numPr>
          <w:ilvl w:val="0"/>
          <w:numId w:val="35"/>
        </w:numPr>
        <w:rPr>
          <w:rFonts w:ascii="Calibri" w:hAnsi="Calibri" w:eastAsia="Calibri" w:cs="Calibri" w:asciiTheme="minorAscii" w:hAnsiTheme="minorAscii" w:eastAsiaTheme="minorAscii" w:cstheme="minorAscii"/>
          <w:sz w:val="22"/>
          <w:szCs w:val="22"/>
        </w:rPr>
      </w:pPr>
      <w:r w:rsidR="0293F2E3">
        <w:rPr/>
        <w:t xml:space="preserve">System powinien być przenoszalny, oczekiwana jest ewentualna możliwość eksportu danych. </w:t>
      </w:r>
    </w:p>
    <w:p w:rsidRPr="0016753F" w:rsidR="0055471B" w:rsidP="0016753F" w:rsidRDefault="0055471B" w14:paraId="29727942" w14:textId="77777777"/>
    <w:sectPr w:rsidRPr="0016753F" w:rsidR="0055471B">
      <w:footerReference w:type="default" r:id="rId2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58F5" w:rsidP="00E5629E" w:rsidRDefault="008058F5" w14:paraId="7AFCB386" w14:textId="77777777">
      <w:pPr>
        <w:spacing w:after="0" w:line="240" w:lineRule="auto"/>
      </w:pPr>
      <w:r>
        <w:separator/>
      </w:r>
    </w:p>
  </w:endnote>
  <w:endnote w:type="continuationSeparator" w:id="0">
    <w:p w:rsidR="008058F5" w:rsidP="00E5629E" w:rsidRDefault="008058F5" w14:paraId="0B926C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Pr="003B3EE0" w:rsidR="00E5629E" w:rsidRDefault="00E5629E" w14:paraId="4016C1B3" w14:textId="7A491201">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rsidR="00E5629E" w:rsidRDefault="00E5629E" w14:paraId="5212B9BD"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58F5" w:rsidP="00E5629E" w:rsidRDefault="008058F5" w14:paraId="65C7E894" w14:textId="77777777">
      <w:pPr>
        <w:spacing w:after="0" w:line="240" w:lineRule="auto"/>
      </w:pPr>
      <w:r>
        <w:separator/>
      </w:r>
    </w:p>
  </w:footnote>
  <w:footnote w:type="continuationSeparator" w:id="0">
    <w:p w:rsidR="008058F5" w:rsidP="00E5629E" w:rsidRDefault="008058F5" w14:paraId="45CAF4F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909B5"/>
    <w:multiLevelType w:val="hybridMultilevel"/>
    <w:tmpl w:val="FD1255D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AC62B6"/>
    <w:multiLevelType w:val="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 w15:restartNumberingAfterBreak="0">
    <w:nsid w:val="2867378B"/>
    <w:multiLevelType w:val="hybridMultilevel"/>
    <w:tmpl w:val="269EFB6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7D42E1"/>
    <w:multiLevelType w:val="hybridMultilevel"/>
    <w:tmpl w:val="D62041A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D2B2DDD"/>
    <w:multiLevelType w:val="hybridMultilevel"/>
    <w:tmpl w:val="68B07E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0A74430"/>
    <w:multiLevelType w:val="hybridMultilevel"/>
    <w:tmpl w:val="6910F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7" w15:restartNumberingAfterBreak="0">
    <w:nsid w:val="708622EB"/>
    <w:multiLevelType w:val="hybrid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974197B"/>
    <w:multiLevelType w:val="hybrid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C581ADD"/>
    <w:multiLevelType w:val="hybridMultilevel"/>
    <w:tmpl w:val="18BC563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1"/>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14BB3"/>
    <w:rsid w:val="00027491"/>
    <w:rsid w:val="00047C8C"/>
    <w:rsid w:val="00074DB3"/>
    <w:rsid w:val="00091419"/>
    <w:rsid w:val="000B16AE"/>
    <w:rsid w:val="000C078F"/>
    <w:rsid w:val="000E36CA"/>
    <w:rsid w:val="000F3683"/>
    <w:rsid w:val="001057AA"/>
    <w:rsid w:val="00116E8E"/>
    <w:rsid w:val="001228C9"/>
    <w:rsid w:val="00147F24"/>
    <w:rsid w:val="0016753F"/>
    <w:rsid w:val="00192887"/>
    <w:rsid w:val="001A13DC"/>
    <w:rsid w:val="001B32FB"/>
    <w:rsid w:val="001E0049"/>
    <w:rsid w:val="0020489F"/>
    <w:rsid w:val="00225377"/>
    <w:rsid w:val="00250966"/>
    <w:rsid w:val="00273187"/>
    <w:rsid w:val="002919A2"/>
    <w:rsid w:val="002C1739"/>
    <w:rsid w:val="002C3F15"/>
    <w:rsid w:val="002F0378"/>
    <w:rsid w:val="00315C84"/>
    <w:rsid w:val="00324AB8"/>
    <w:rsid w:val="00344220"/>
    <w:rsid w:val="0037006E"/>
    <w:rsid w:val="003707C0"/>
    <w:rsid w:val="00385F98"/>
    <w:rsid w:val="00386D29"/>
    <w:rsid w:val="003A5FCB"/>
    <w:rsid w:val="003B3EE0"/>
    <w:rsid w:val="00406405"/>
    <w:rsid w:val="00414D89"/>
    <w:rsid w:val="00416E95"/>
    <w:rsid w:val="0042766F"/>
    <w:rsid w:val="00431AE6"/>
    <w:rsid w:val="00432B7F"/>
    <w:rsid w:val="00460051"/>
    <w:rsid w:val="00490C81"/>
    <w:rsid w:val="004A2FB6"/>
    <w:rsid w:val="004B02F6"/>
    <w:rsid w:val="004C6FA3"/>
    <w:rsid w:val="004E4EF8"/>
    <w:rsid w:val="004F16DC"/>
    <w:rsid w:val="00521BB8"/>
    <w:rsid w:val="00541701"/>
    <w:rsid w:val="0055471B"/>
    <w:rsid w:val="005815E2"/>
    <w:rsid w:val="005815F1"/>
    <w:rsid w:val="005925F8"/>
    <w:rsid w:val="005A2CBB"/>
    <w:rsid w:val="005D3F02"/>
    <w:rsid w:val="005F2086"/>
    <w:rsid w:val="00600A4A"/>
    <w:rsid w:val="0061201A"/>
    <w:rsid w:val="00643942"/>
    <w:rsid w:val="00645FDD"/>
    <w:rsid w:val="00654E77"/>
    <w:rsid w:val="006728AA"/>
    <w:rsid w:val="006D23CE"/>
    <w:rsid w:val="006E3B08"/>
    <w:rsid w:val="00705E99"/>
    <w:rsid w:val="007275D8"/>
    <w:rsid w:val="00740C57"/>
    <w:rsid w:val="00765B56"/>
    <w:rsid w:val="00771B50"/>
    <w:rsid w:val="007A29EA"/>
    <w:rsid w:val="007A5E4F"/>
    <w:rsid w:val="007C1165"/>
    <w:rsid w:val="007E484F"/>
    <w:rsid w:val="007F0500"/>
    <w:rsid w:val="007F258D"/>
    <w:rsid w:val="00800E71"/>
    <w:rsid w:val="008058F5"/>
    <w:rsid w:val="00806A5D"/>
    <w:rsid w:val="0083384F"/>
    <w:rsid w:val="00843B9B"/>
    <w:rsid w:val="008533AE"/>
    <w:rsid w:val="00854F05"/>
    <w:rsid w:val="0087624B"/>
    <w:rsid w:val="00877D90"/>
    <w:rsid w:val="00882BEC"/>
    <w:rsid w:val="008844D9"/>
    <w:rsid w:val="00887CCA"/>
    <w:rsid w:val="008B1104"/>
    <w:rsid w:val="008C104E"/>
    <w:rsid w:val="008D58F3"/>
    <w:rsid w:val="008D58FA"/>
    <w:rsid w:val="008E17DF"/>
    <w:rsid w:val="008E47F8"/>
    <w:rsid w:val="009175FE"/>
    <w:rsid w:val="00933995"/>
    <w:rsid w:val="00937DD7"/>
    <w:rsid w:val="00947A41"/>
    <w:rsid w:val="00957DE5"/>
    <w:rsid w:val="00960D24"/>
    <w:rsid w:val="00966422"/>
    <w:rsid w:val="00973DA0"/>
    <w:rsid w:val="00986D27"/>
    <w:rsid w:val="00993ABD"/>
    <w:rsid w:val="009A2935"/>
    <w:rsid w:val="009B1984"/>
    <w:rsid w:val="009C2CED"/>
    <w:rsid w:val="009C41AD"/>
    <w:rsid w:val="00A009F7"/>
    <w:rsid w:val="00A04745"/>
    <w:rsid w:val="00A0548B"/>
    <w:rsid w:val="00A13C7D"/>
    <w:rsid w:val="00A14BCF"/>
    <w:rsid w:val="00A40B2B"/>
    <w:rsid w:val="00A8083E"/>
    <w:rsid w:val="00A86DA8"/>
    <w:rsid w:val="00AB0341"/>
    <w:rsid w:val="00AE1E86"/>
    <w:rsid w:val="00AE472B"/>
    <w:rsid w:val="00AE5077"/>
    <w:rsid w:val="00B1232A"/>
    <w:rsid w:val="00B452C9"/>
    <w:rsid w:val="00B473F1"/>
    <w:rsid w:val="00B53F54"/>
    <w:rsid w:val="00B570D5"/>
    <w:rsid w:val="00B96673"/>
    <w:rsid w:val="00BC0C9A"/>
    <w:rsid w:val="00BC252D"/>
    <w:rsid w:val="00BC7A07"/>
    <w:rsid w:val="00BD6402"/>
    <w:rsid w:val="00BF6825"/>
    <w:rsid w:val="00C023A5"/>
    <w:rsid w:val="00C106E4"/>
    <w:rsid w:val="00C35606"/>
    <w:rsid w:val="00C42072"/>
    <w:rsid w:val="00C47DCA"/>
    <w:rsid w:val="00C91475"/>
    <w:rsid w:val="00C93B2A"/>
    <w:rsid w:val="00CB0A90"/>
    <w:rsid w:val="00CC78EE"/>
    <w:rsid w:val="00CD4F49"/>
    <w:rsid w:val="00CE3537"/>
    <w:rsid w:val="00CE5AF8"/>
    <w:rsid w:val="00CF4DDB"/>
    <w:rsid w:val="00CF6CDD"/>
    <w:rsid w:val="00D0653F"/>
    <w:rsid w:val="00D10F1C"/>
    <w:rsid w:val="00D33D18"/>
    <w:rsid w:val="00D64C31"/>
    <w:rsid w:val="00DA3C88"/>
    <w:rsid w:val="00DA5E7D"/>
    <w:rsid w:val="00DB4B16"/>
    <w:rsid w:val="00DB4D0A"/>
    <w:rsid w:val="00DC1EC6"/>
    <w:rsid w:val="00DC3B15"/>
    <w:rsid w:val="00DC41BF"/>
    <w:rsid w:val="00E3769A"/>
    <w:rsid w:val="00E47B3C"/>
    <w:rsid w:val="00E47C5D"/>
    <w:rsid w:val="00E5629E"/>
    <w:rsid w:val="00E641CE"/>
    <w:rsid w:val="00E71751"/>
    <w:rsid w:val="00E94B7F"/>
    <w:rsid w:val="00EC315A"/>
    <w:rsid w:val="00F0542B"/>
    <w:rsid w:val="00F155CE"/>
    <w:rsid w:val="00F46F4F"/>
    <w:rsid w:val="00FA3CB0"/>
    <w:rsid w:val="00FA4F22"/>
    <w:rsid w:val="00FA61E7"/>
    <w:rsid w:val="00FC4D1C"/>
    <w:rsid w:val="00FD2882"/>
    <w:rsid w:val="00FD56F2"/>
    <w:rsid w:val="00FE3F9B"/>
    <w:rsid w:val="0293F2E3"/>
    <w:rsid w:val="13B82A24"/>
    <w:rsid w:val="27DB5C37"/>
    <w:rsid w:val="597D15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hAnsi="Times New Roman" w:eastAsia="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styleId="Nagwek1Znak" w:customStyle="1">
    <w:name w:val="Nagłówek 1 Znak"/>
    <w:basedOn w:val="Domylnaczcionkaakapitu"/>
    <w:link w:val="Nagwek1"/>
    <w:uiPriority w:val="9"/>
    <w:rsid w:val="0016753F"/>
    <w:rPr>
      <w:rFonts w:asciiTheme="majorHAnsi" w:hAnsiTheme="majorHAnsi" w:eastAsiaTheme="majorEastAsia"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E5629E"/>
  </w:style>
  <w:style w:type="paragraph" w:styleId="Legenda">
    <w:name w:val="caption"/>
    <w:basedOn w:val="Normalny"/>
    <w:next w:val="Normalny"/>
    <w:uiPriority w:val="35"/>
    <w:unhideWhenUsed/>
    <w:qFormat/>
    <w:rsid w:val="00431A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2645">
      <w:bodyDiv w:val="1"/>
      <w:marLeft w:val="0"/>
      <w:marRight w:val="0"/>
      <w:marTop w:val="0"/>
      <w:marBottom w:val="0"/>
      <w:divBdr>
        <w:top w:val="none" w:sz="0" w:space="0" w:color="auto"/>
        <w:left w:val="none" w:sz="0" w:space="0" w:color="auto"/>
        <w:bottom w:val="none" w:sz="0" w:space="0" w:color="auto"/>
        <w:right w:val="none" w:sz="0" w:space="0" w:color="auto"/>
      </w:divBdr>
    </w:div>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65">
      <w:bodyDiv w:val="1"/>
      <w:marLeft w:val="0"/>
      <w:marRight w:val="0"/>
      <w:marTop w:val="0"/>
      <w:marBottom w:val="0"/>
      <w:divBdr>
        <w:top w:val="none" w:sz="0" w:space="0" w:color="auto"/>
        <w:left w:val="none" w:sz="0" w:space="0" w:color="auto"/>
        <w:bottom w:val="none" w:sz="0" w:space="0" w:color="auto"/>
        <w:right w:val="none" w:sz="0" w:space="0" w:color="auto"/>
      </w:divBdr>
    </w:div>
    <w:div w:id="712922509">
      <w:bodyDiv w:val="1"/>
      <w:marLeft w:val="0"/>
      <w:marRight w:val="0"/>
      <w:marTop w:val="0"/>
      <w:marBottom w:val="0"/>
      <w:divBdr>
        <w:top w:val="none" w:sz="0" w:space="0" w:color="auto"/>
        <w:left w:val="none" w:sz="0" w:space="0" w:color="auto"/>
        <w:bottom w:val="none" w:sz="0" w:space="0" w:color="auto"/>
        <w:right w:val="none" w:sz="0" w:space="0" w:color="auto"/>
      </w:divBdr>
    </w:div>
    <w:div w:id="738285498">
      <w:bodyDiv w:val="1"/>
      <w:marLeft w:val="0"/>
      <w:marRight w:val="0"/>
      <w:marTop w:val="0"/>
      <w:marBottom w:val="0"/>
      <w:divBdr>
        <w:top w:val="none" w:sz="0" w:space="0" w:color="auto"/>
        <w:left w:val="none" w:sz="0" w:space="0" w:color="auto"/>
        <w:bottom w:val="none" w:sz="0" w:space="0" w:color="auto"/>
        <w:right w:val="none" w:sz="0" w:space="0" w:color="auto"/>
      </w:divBdr>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938101759">
      <w:bodyDiv w:val="1"/>
      <w:marLeft w:val="0"/>
      <w:marRight w:val="0"/>
      <w:marTop w:val="0"/>
      <w:marBottom w:val="0"/>
      <w:divBdr>
        <w:top w:val="none" w:sz="0" w:space="0" w:color="auto"/>
        <w:left w:val="none" w:sz="0" w:space="0" w:color="auto"/>
        <w:bottom w:val="none" w:sz="0" w:space="0" w:color="auto"/>
        <w:right w:val="none" w:sz="0" w:space="0" w:color="auto"/>
      </w:divBdr>
    </w:div>
    <w:div w:id="999383812">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
    <w:div w:id="1349213728">
      <w:bodyDiv w:val="1"/>
      <w:marLeft w:val="0"/>
      <w:marRight w:val="0"/>
      <w:marTop w:val="0"/>
      <w:marBottom w:val="0"/>
      <w:divBdr>
        <w:top w:val="none" w:sz="0" w:space="0" w:color="auto"/>
        <w:left w:val="none" w:sz="0" w:space="0" w:color="auto"/>
        <w:bottom w:val="none" w:sz="0" w:space="0" w:color="auto"/>
        <w:right w:val="none" w:sz="0" w:space="0" w:color="auto"/>
      </w:divBdr>
    </w:div>
    <w:div w:id="1379624965">
      <w:bodyDiv w:val="1"/>
      <w:marLeft w:val="0"/>
      <w:marRight w:val="0"/>
      <w:marTop w:val="0"/>
      <w:marBottom w:val="0"/>
      <w:divBdr>
        <w:top w:val="none" w:sz="0" w:space="0" w:color="auto"/>
        <w:left w:val="none" w:sz="0" w:space="0" w:color="auto"/>
        <w:bottom w:val="none" w:sz="0" w:space="0" w:color="auto"/>
        <w:right w:val="none" w:sz="0" w:space="0" w:color="auto"/>
      </w:divBdr>
    </w:div>
    <w:div w:id="1513182331">
      <w:bodyDiv w:val="1"/>
      <w:marLeft w:val="0"/>
      <w:marRight w:val="0"/>
      <w:marTop w:val="0"/>
      <w:marBottom w:val="0"/>
      <w:divBdr>
        <w:top w:val="none" w:sz="0" w:space="0" w:color="auto"/>
        <w:left w:val="none" w:sz="0" w:space="0" w:color="auto"/>
        <w:bottom w:val="none" w:sz="0" w:space="0" w:color="auto"/>
        <w:right w:val="none" w:sz="0" w:space="0" w:color="auto"/>
      </w:divBdr>
    </w:div>
    <w:div w:id="154555821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696035795">
      <w:bodyDiv w:val="1"/>
      <w:marLeft w:val="0"/>
      <w:marRight w:val="0"/>
      <w:marTop w:val="0"/>
      <w:marBottom w:val="0"/>
      <w:divBdr>
        <w:top w:val="none" w:sz="0" w:space="0" w:color="auto"/>
        <w:left w:val="none" w:sz="0" w:space="0" w:color="auto"/>
        <w:bottom w:val="none" w:sz="0" w:space="0" w:color="auto"/>
        <w:right w:val="none" w:sz="0" w:space="0" w:color="auto"/>
      </w:divBdr>
    </w:div>
    <w:div w:id="1800882710">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13390845">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070298182">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5521">
      <w:bodyDiv w:val="1"/>
      <w:marLeft w:val="0"/>
      <w:marRight w:val="0"/>
      <w:marTop w:val="0"/>
      <w:marBottom w:val="0"/>
      <w:divBdr>
        <w:top w:val="none" w:sz="0" w:space="0" w:color="auto"/>
        <w:left w:val="none" w:sz="0" w:space="0" w:color="auto"/>
        <w:bottom w:val="none" w:sz="0" w:space="0" w:color="auto"/>
        <w:right w:val="none" w:sz="0" w:space="0" w:color="auto"/>
      </w:divBdr>
    </w:div>
    <w:div w:id="211891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27" /><Relationship Type="http://schemas.openxmlformats.org/officeDocument/2006/relationships/glossaryDocument" Target="/word/glossary/document.xml" Id="R698a1d243ea74c83" /><Relationship Type="http://schemas.openxmlformats.org/officeDocument/2006/relationships/image" Target="/media/image13.png" Id="R422226a6512543c1" /><Relationship Type="http://schemas.openxmlformats.org/officeDocument/2006/relationships/image" Target="/media/image14.png" Id="R4f548fea21434d3e" /><Relationship Type="http://schemas.openxmlformats.org/officeDocument/2006/relationships/image" Target="/media/image15.png" Id="R2e7b79d4f4bd4846" /><Relationship Type="http://schemas.openxmlformats.org/officeDocument/2006/relationships/image" Target="/media/image16.png" Id="R381726c2c13843d3" /><Relationship Type="http://schemas.openxmlformats.org/officeDocument/2006/relationships/image" Target="/media/image17.png" Id="R0e0325eccf5e47e8" /><Relationship Type="http://schemas.openxmlformats.org/officeDocument/2006/relationships/image" Target="/media/image18.png" Id="R5e34468bdfce41a1" /><Relationship Type="http://schemas.openxmlformats.org/officeDocument/2006/relationships/image" Target="/media/image21.png" Id="R68c1f0f1b291487e" /><Relationship Type="http://schemas.openxmlformats.org/officeDocument/2006/relationships/image" Target="/media/image22.png" Id="R1355d7f1d5ed476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765972-6318-4abd-ae82-581ea175a4d0}"/>
      </w:docPartPr>
      <w:docPartBody>
        <w:p w14:paraId="5A442E52">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Jakub Kordel</lastModifiedBy>
  <revision>279</revision>
  <lastPrinted>2021-01-10T11:37:00.0000000Z</lastPrinted>
  <dcterms:created xsi:type="dcterms:W3CDTF">2020-12-17T19:12:00.0000000Z</dcterms:created>
  <dcterms:modified xsi:type="dcterms:W3CDTF">2021-01-31T14:34:08.1445661Z</dcterms:modified>
</coreProperties>
</file>